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73B4" w14:textId="517C98C7" w:rsidR="00DA213C" w:rsidRPr="00A220BC" w:rsidRDefault="008408F9" w:rsidP="008408F9">
      <w:pPr>
        <w:spacing w:line="276" w:lineRule="auto"/>
        <w:jc w:val="center"/>
        <w:rPr>
          <w:color w:val="FF0000"/>
        </w:rPr>
      </w:pPr>
      <w:r w:rsidRPr="00A220BC">
        <w:rPr>
          <w:color w:val="FF0000"/>
        </w:rPr>
        <w:fldChar w:fldCharType="begin"/>
      </w:r>
      <w:r w:rsidRPr="00A220BC">
        <w:rPr>
          <w:color w:val="FF0000"/>
        </w:rPr>
        <w:instrText>HYPERLINK "http://bhi.nku.edu.tr/basinyonetim/resim/images/editorresimleri/1305/files/2023-2024%20G%C3%BCz%20D%C3%B6nemi%20Etkinlik%20T%C3%BCrleri.docx"</w:instrText>
      </w:r>
      <w:r w:rsidRPr="00A220BC">
        <w:rPr>
          <w:color w:val="FF0000"/>
        </w:rPr>
      </w:r>
      <w:r w:rsidRPr="00A220BC">
        <w:rPr>
          <w:color w:val="FF0000"/>
        </w:rPr>
        <w:fldChar w:fldCharType="separate"/>
      </w:r>
      <w:r w:rsidRPr="00A220BC">
        <w:rPr>
          <w:rStyle w:val="Gl"/>
          <w:color w:val="FF0000"/>
          <w:shd w:val="clear" w:color="auto" w:fill="FFFFFF"/>
        </w:rPr>
        <w:t>2023-2024 Güz Dönemi Tüm Zorunlu Derslerde Proje, Sunu, Ödev vb. Dönem İçi Etkinlik Türünün İlave Edilmesi ve Not Yüzdelerinin Belirlenmesine Ait Tablo</w:t>
      </w:r>
      <w:r w:rsidRPr="00A220BC">
        <w:rPr>
          <w:color w:val="FF0000"/>
        </w:rPr>
        <w:fldChar w:fldCharType="end"/>
      </w:r>
    </w:p>
    <w:p w14:paraId="2F2B5242" w14:textId="77777777" w:rsidR="008408F9" w:rsidRDefault="008408F9" w:rsidP="008408F9">
      <w:pPr>
        <w:spacing w:line="276" w:lineRule="auto"/>
        <w:jc w:val="center"/>
        <w:rPr>
          <w:b/>
        </w:rPr>
      </w:pPr>
    </w:p>
    <w:p w14:paraId="0B136F6D" w14:textId="220C929C" w:rsidR="00DA213C" w:rsidRDefault="00DA213C" w:rsidP="00A72E15">
      <w:pPr>
        <w:spacing w:line="276" w:lineRule="auto"/>
        <w:rPr>
          <w:b/>
        </w:rPr>
      </w:pPr>
      <w:r>
        <w:rPr>
          <w:b/>
          <w:bCs/>
          <w:sz w:val="22"/>
          <w:szCs w:val="22"/>
        </w:rPr>
        <w:t xml:space="preserve">               </w:t>
      </w:r>
      <w:r w:rsidR="00A72E15">
        <w:rPr>
          <w:b/>
          <w:bCs/>
          <w:sz w:val="22"/>
          <w:szCs w:val="22"/>
        </w:rPr>
        <w:tab/>
      </w:r>
      <w:r w:rsidR="00A72E15">
        <w:rPr>
          <w:b/>
          <w:bCs/>
          <w:sz w:val="22"/>
          <w:szCs w:val="22"/>
        </w:rPr>
        <w:tab/>
      </w:r>
      <w:r w:rsidR="00A72E15">
        <w:rPr>
          <w:b/>
          <w:bCs/>
          <w:sz w:val="22"/>
          <w:szCs w:val="22"/>
        </w:rPr>
        <w:tab/>
      </w:r>
      <w:r w:rsidR="00A72E15">
        <w:rPr>
          <w:b/>
          <w:bCs/>
          <w:sz w:val="22"/>
          <w:szCs w:val="22"/>
        </w:rPr>
        <w:tab/>
      </w:r>
      <w:r w:rsidR="00A72E15">
        <w:rPr>
          <w:b/>
          <w:bCs/>
          <w:sz w:val="22"/>
          <w:szCs w:val="22"/>
        </w:rPr>
        <w:tab/>
      </w:r>
      <w:r w:rsidR="00A72E15">
        <w:rPr>
          <w:b/>
          <w:bCs/>
          <w:sz w:val="22"/>
          <w:szCs w:val="22"/>
        </w:rPr>
        <w:tab/>
        <w:t xml:space="preserve">      </w:t>
      </w:r>
      <w:r>
        <w:rPr>
          <w:b/>
        </w:rPr>
        <w:t>BAHÇE BİTKİLERİ BÖLÜMÜ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301"/>
        <w:gridCol w:w="677"/>
        <w:gridCol w:w="1096"/>
        <w:gridCol w:w="677"/>
        <w:gridCol w:w="677"/>
        <w:gridCol w:w="796"/>
        <w:gridCol w:w="846"/>
        <w:gridCol w:w="966"/>
        <w:gridCol w:w="966"/>
        <w:gridCol w:w="1096"/>
        <w:gridCol w:w="1106"/>
        <w:gridCol w:w="1096"/>
        <w:gridCol w:w="1096"/>
        <w:gridCol w:w="1096"/>
        <w:gridCol w:w="1028"/>
      </w:tblGrid>
      <w:tr w:rsidR="00DA213C" w14:paraId="34BDB59D" w14:textId="77777777" w:rsidTr="00A72E15">
        <w:trPr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C58" w14:textId="77777777" w:rsidR="00DA213C" w:rsidRDefault="00DA21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71BC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39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01C1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  <w:p w14:paraId="736B1563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  <w:p w14:paraId="6E2073B8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44450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A72E15" w14:paraId="291EB585" w14:textId="77777777" w:rsidTr="00A72E15">
        <w:trPr>
          <w:trHeight w:val="230"/>
          <w:jc w:val="center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07F2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CCB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6795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ED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00E7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Sınav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63C0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1A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5D63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7C3F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28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62A7839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F10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63B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834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BAC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07429224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B9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66481F4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E50C88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</w:tr>
      <w:tr w:rsidR="00A72E15" w14:paraId="5E0E3E6E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66963" w14:textId="77777777" w:rsidR="00DA213C" w:rsidRDefault="00DA21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ZK1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5CC09" w14:textId="77777777" w:rsidR="00DA213C" w:rsidRDefault="00DA21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z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63A3" w14:textId="5D5BAE08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  <w:r w:rsidRPr="00814304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368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BE6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EB4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ABD0" w14:textId="21306151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  <w:r w:rsidRPr="0081430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1E09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0014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40A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860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56C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550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2C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865" w14:textId="77777777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940F" w14:textId="77777777" w:rsidR="00814304" w:rsidRPr="00814304" w:rsidRDefault="00814304">
            <w:pPr>
              <w:jc w:val="center"/>
              <w:rPr>
                <w:bCs/>
                <w:sz w:val="10"/>
                <w:szCs w:val="10"/>
              </w:rPr>
            </w:pPr>
          </w:p>
          <w:p w14:paraId="31CB4476" w14:textId="4DB9BB3B" w:rsidR="00DA213C" w:rsidRPr="00814304" w:rsidRDefault="00DA213C">
            <w:pPr>
              <w:jc w:val="center"/>
              <w:rPr>
                <w:bCs/>
                <w:sz w:val="16"/>
                <w:szCs w:val="16"/>
              </w:rPr>
            </w:pPr>
            <w:r w:rsidRPr="00814304">
              <w:rPr>
                <w:bCs/>
                <w:sz w:val="16"/>
                <w:szCs w:val="16"/>
              </w:rPr>
              <w:t>60</w:t>
            </w:r>
          </w:p>
        </w:tc>
      </w:tr>
      <w:tr w:rsidR="00A72E15" w14:paraId="6E390356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DA73" w14:textId="77777777" w:rsidR="00DA213C" w:rsidRDefault="00DA21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TB1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5B78" w14:textId="77777777" w:rsidR="00DA213C" w:rsidRDefault="00DA21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otan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07CD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0B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7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3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CB1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6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12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BF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3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B8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C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B47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4D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ECB1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E2A8006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ED8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4F6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le ve Enerji Denkliğ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50F" w14:textId="0EFA30B4" w:rsidR="00DA213C" w:rsidRDefault="00814304" w:rsidP="00814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DA213C"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6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40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C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5B9" w14:textId="5234F55D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A213C"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78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BD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2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9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2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C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2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1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0A71" w14:textId="5D9B48C0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A213C">
              <w:rPr>
                <w:sz w:val="16"/>
                <w:szCs w:val="16"/>
              </w:rPr>
              <w:t>60</w:t>
            </w:r>
          </w:p>
        </w:tc>
      </w:tr>
      <w:tr w:rsidR="00A72E15" w14:paraId="7A0C4DCB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1A0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1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730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CB3C" w14:textId="2F2B2410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8D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D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37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6AE8" w14:textId="6D07D2AE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A213C"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0F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3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6A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6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5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2D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8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F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3C7C" w14:textId="77777777" w:rsidR="00814304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199F301" w14:textId="13C5EAB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0234361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5C2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F3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(Birleştirilmiş ders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913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38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B05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8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7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EA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C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F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0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5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73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7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5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9E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92E427A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B8E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MY003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50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CC5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7A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F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B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1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E0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2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A9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B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F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0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F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6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23B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3D14BC13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92D1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3C55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695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9E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F8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0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94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8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1B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E3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FF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1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2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8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C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A82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741B9F5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006A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P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D42F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yer Planla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E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DA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E6E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7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B90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8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C0B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9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FE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E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E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B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2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BF5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68AAED6E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A79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23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756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Fizyolojis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3FC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6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E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3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16E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FA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A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0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A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F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7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7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0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63C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18D5048B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AA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ABB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Fizyolojis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F8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C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8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9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8E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2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9F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50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17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7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D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0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8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BB0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0BBE4EC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170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3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027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 Bitkileri Organizasyonu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8AE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8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8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F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EB5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89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20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40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3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7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A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5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E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03CB00A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16F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3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C46B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rtüaltı</w:t>
            </w:r>
            <w:proofErr w:type="spellEnd"/>
            <w:r>
              <w:rPr>
                <w:sz w:val="16"/>
                <w:szCs w:val="16"/>
              </w:rPr>
              <w:t xml:space="preserve"> Tarımı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9A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3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3F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56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DF5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0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1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1B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CB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14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4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5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0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99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4648B3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19180A2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564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3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028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 Bitkilerinde Organik Tarı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4D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5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5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87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DF8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ED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DA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5C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E4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8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5866D9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4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AA6B5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E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02016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C8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E4142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8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AFE871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3AD17F8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35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ZBB 307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AAA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Bağcılık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B2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3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36D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0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04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2D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2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1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43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0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8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B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5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CA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F027420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751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3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A23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ama Tekniğ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F92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A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E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8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AB4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A9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4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04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01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EC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2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D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E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07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6586EA3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BE4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 3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F2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İngilizc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F49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4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F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EB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8DD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7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20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38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D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2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E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E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0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8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4A91A0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54A66DA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32D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 3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55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lı ve Topraksız Ortamlarda Fide Üretimi ve Serada Topraksız Tarı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1B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1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E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7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499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A4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5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D3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6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C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E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3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EB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4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7D4AC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4DF76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BE402C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1D6A501E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90A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3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961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Islah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677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C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0C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3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AF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66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B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E8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4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4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71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A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0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434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8851DCA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476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3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C5E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Büyüme Düzenleyici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40E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85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7C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6A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DB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55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7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4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5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76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E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BF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1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EE1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EFCCCD2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920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3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8AA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 Kültür Bitki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46F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0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F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31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81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9F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F4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3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B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88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3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A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2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D91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2DE35D7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9E7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 3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C63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züm Kalite Kriter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D4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D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1F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8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BD1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14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9A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5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A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17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1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B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C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2BF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09972A9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38D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 3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C9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züm Çeşit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64E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E3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9F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83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8C2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8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BCF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8F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7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B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F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B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7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892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AE635C8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0E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4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79C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 Bitkileri Islah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F2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79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71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E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610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C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4D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D6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0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7C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3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A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6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739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FC65AE0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0FE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BB403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C70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Sebzecilik-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C3D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B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0A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A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186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4B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C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B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D5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8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C3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0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7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C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839E30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A9EE518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487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4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E0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ıman İklim Meyve Türleri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C2F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8AA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B5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1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ABB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C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D1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F2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78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B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9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8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B6F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1D88080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888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40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C54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opik İklim Meyve Türler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389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0C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AB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0B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F94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3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46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C0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7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7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20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4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6B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C759126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A44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4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730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ağcılık 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1D6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B8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6B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D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6C3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A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951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F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3A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5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C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6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8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B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34C94B2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591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B4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8B9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 Ürünlerinin Muhafazası ve Pazara Hazırlanması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F21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E6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7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7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F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2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9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86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D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4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3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15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C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F2D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036DF10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6D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4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A6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aat Mühendisliğinde Tasarı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E9C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3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7E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9A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6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6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B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94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E2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7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C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6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3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C87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65D3C335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547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 4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3A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ada Yetiştirme Ortamları, Sulama ve Gübreleme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7ED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B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4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8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8C1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2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6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2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E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8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0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2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F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0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5825C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51F88E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987AC61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B86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4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DDD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lerde Tohum Üretimi, Teknolojisi ve Sertifikasyonu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D2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27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0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7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DE6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C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03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F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B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2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9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2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D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00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EF0F1CE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052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 4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125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ğcılıkta </w:t>
            </w:r>
            <w:proofErr w:type="spellStart"/>
            <w:r>
              <w:rPr>
                <w:sz w:val="16"/>
                <w:szCs w:val="16"/>
              </w:rPr>
              <w:t>Hidroponik</w:t>
            </w:r>
            <w:proofErr w:type="spellEnd"/>
            <w:r>
              <w:rPr>
                <w:sz w:val="16"/>
                <w:szCs w:val="16"/>
              </w:rPr>
              <w:t xml:space="preserve"> Tekniğ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77E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8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9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A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42F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9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3B0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1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7D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7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4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4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F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EA3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73D46B4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40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B 4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FB2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ma Biyolojis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806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A2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846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B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64B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D9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1A5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5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D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E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7F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2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0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FC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1FA54B4B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1A8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 223</w:t>
            </w:r>
            <w:r>
              <w:rPr>
                <w:b/>
                <w:sz w:val="32"/>
                <w:szCs w:val="32"/>
              </w:rPr>
              <w:t>**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98E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ğcılık ve Meyvecilik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EA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59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8D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A3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6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74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1D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7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4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D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6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8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99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C90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8935939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AB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AD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680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0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5E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A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580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A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D4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E4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4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9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3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0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D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8E7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103AF14" w14:textId="77777777" w:rsidTr="00A72E15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D26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ZMO2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569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Koruma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EBA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E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0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5A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192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9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5D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5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2F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C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3A7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3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F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DA6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45606510" w14:textId="77777777" w:rsidR="00DA213C" w:rsidRDefault="00DA213C" w:rsidP="00DA213C">
      <w:pPr>
        <w:spacing w:line="276" w:lineRule="auto"/>
        <w:jc w:val="center"/>
        <w:rPr>
          <w:b/>
        </w:rPr>
      </w:pPr>
      <w:r>
        <w:t xml:space="preserve"> </w:t>
      </w:r>
    </w:p>
    <w:p w14:paraId="1E11E5A4" w14:textId="77777777" w:rsidR="00DA213C" w:rsidRDefault="00DA213C" w:rsidP="00DA213C">
      <w:pPr>
        <w:spacing w:line="360" w:lineRule="auto"/>
        <w:jc w:val="center"/>
        <w:rPr>
          <w:b/>
        </w:rPr>
      </w:pPr>
      <w:r>
        <w:rPr>
          <w:b/>
        </w:rPr>
        <w:t>BİTKİ KORUMA BÖLÜMÜ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01"/>
        <w:gridCol w:w="677"/>
        <w:gridCol w:w="1096"/>
        <w:gridCol w:w="677"/>
        <w:gridCol w:w="677"/>
        <w:gridCol w:w="796"/>
        <w:gridCol w:w="846"/>
        <w:gridCol w:w="966"/>
        <w:gridCol w:w="966"/>
        <w:gridCol w:w="1096"/>
        <w:gridCol w:w="1106"/>
        <w:gridCol w:w="1096"/>
        <w:gridCol w:w="1096"/>
        <w:gridCol w:w="1096"/>
        <w:gridCol w:w="1028"/>
      </w:tblGrid>
      <w:tr w:rsidR="00DA213C" w14:paraId="532C2868" w14:textId="77777777" w:rsidTr="00A72E15">
        <w:trPr>
          <w:jc w:val="center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B5A" w14:textId="77777777" w:rsidR="00DA213C" w:rsidRDefault="00DA213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D12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375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590E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  <w:p w14:paraId="26D14CCC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  <w:p w14:paraId="467BF85D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3E1DA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A72E15" w14:paraId="6085B190" w14:textId="77777777" w:rsidTr="00A72E15">
        <w:trPr>
          <w:trHeight w:val="230"/>
          <w:jc w:val="center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112B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455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686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1F00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112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Sınav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C9F4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65BC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E42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1DA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C6A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0B1C712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840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52A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B3A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E53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3CB64200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DB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505D1FB5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63541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</w:tr>
      <w:tr w:rsidR="00A72E15" w14:paraId="5E13ABB6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9CEF0" w14:textId="77777777" w:rsidR="00DA213C" w:rsidRDefault="00DA21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ZK1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476B3" w14:textId="77777777" w:rsidR="00DA213C" w:rsidRDefault="00DA21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zik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CA1" w14:textId="3E8D6B58" w:rsidR="00DA213C" w:rsidRDefault="00814304" w:rsidP="0081430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DA213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0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E3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B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3638" w14:textId="402CB048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A213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B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5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3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43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8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8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1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9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782A" w14:textId="31D48D13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A213C">
              <w:rPr>
                <w:b/>
                <w:sz w:val="16"/>
                <w:szCs w:val="16"/>
              </w:rPr>
              <w:t>60</w:t>
            </w:r>
          </w:p>
        </w:tc>
      </w:tr>
      <w:tr w:rsidR="00A72E15" w14:paraId="1EECC134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F57C2" w14:textId="77777777" w:rsidR="00DA213C" w:rsidRDefault="00DA21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MY003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683DE" w14:textId="77777777" w:rsidR="00DA213C" w:rsidRDefault="00DA21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imya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60C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91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E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B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B14C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880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3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EB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81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3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8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7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E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5AD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2573B0C1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C2E" w14:textId="77777777" w:rsidR="00DA213C" w:rsidRDefault="00DA21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TB1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E2E" w14:textId="77777777" w:rsidR="00DA213C" w:rsidRDefault="00DA21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otanik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BCA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D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74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4C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5814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CA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F5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9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87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02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1C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96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6B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9449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7AC8F24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95B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1AE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oloj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B0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B2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46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6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4AA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F1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15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98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07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5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D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1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7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72C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7676891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372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0CF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le ve Enerji Denkliğ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1BC" w14:textId="525BD5B3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BB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0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8B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2B82" w14:textId="2732219A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A213C">
              <w:rPr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7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98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6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4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87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1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1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2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0667" w14:textId="02B4F02A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A213C">
              <w:rPr>
                <w:sz w:val="16"/>
                <w:szCs w:val="16"/>
              </w:rPr>
              <w:t>60</w:t>
            </w:r>
          </w:p>
        </w:tc>
      </w:tr>
      <w:tr w:rsidR="00A72E15" w14:paraId="30C97303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9F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74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(Birleştirilmiş ders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77E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9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BD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DE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4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4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C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81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2C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00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BB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9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A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67B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25639D9B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DFA2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28F9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9E5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9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F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8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255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E4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2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C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9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9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D0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2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71B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04FD2EF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086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B1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D04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EA1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950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5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4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D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72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43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D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E8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0B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8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5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F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971B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1318CF4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BD27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3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72A6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ımsal Zararlılarla Savaş </w:t>
            </w:r>
            <w:proofErr w:type="spellStart"/>
            <w:r>
              <w:rPr>
                <w:sz w:val="16"/>
                <w:szCs w:val="16"/>
              </w:rPr>
              <w:t>Yön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İlaçlar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8A3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6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3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1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C66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0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BF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82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7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4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4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7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03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39D5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F8F3966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27A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3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438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cek Morfolojisi ve Fizyolojis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CD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CE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DA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D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2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47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C8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D8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5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B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E2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0B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2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03B0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2D6D5E5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DC5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33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D63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cek Sistematiğ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83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D70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56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B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6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8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B9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7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9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7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C7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6F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05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D3DE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CBF7340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1C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3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7B2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oloj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3B5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7C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2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1A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4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5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93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C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B2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F3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8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6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7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47FD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041AC8C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3CE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34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AAC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demiyoloj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833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5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0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C6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38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E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E5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1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D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5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C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E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98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6D0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C8A037B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F8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BK3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DB2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 Bitkileri</w:t>
            </w:r>
          </w:p>
          <w:p w14:paraId="5C1AD6A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lıkları ve</w:t>
            </w:r>
          </w:p>
          <w:p w14:paraId="0CA91923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üc.Yöntemleri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191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B5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B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88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5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0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F1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33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5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25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90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8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1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15D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9B9E2E0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767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BK34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01DB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rbolojinin</w:t>
            </w:r>
            <w:proofErr w:type="spellEnd"/>
            <w:r>
              <w:rPr>
                <w:sz w:val="16"/>
                <w:szCs w:val="16"/>
              </w:rPr>
              <w:t xml:space="preserve"> Temel Prensipler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ED7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1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F4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C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8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0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1A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1B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B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56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3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EA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49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983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1C1D41AC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6C4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shd w:val="clear" w:color="auto" w:fill="F9F9F9"/>
              </w:rPr>
              <w:t>ZTM4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2BB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aat Mühendisliğinde Tasarı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02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A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0B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5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C7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24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095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E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5C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B2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ED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BE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5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552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89941ED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6E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4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35F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tki Virüs Hastalıkları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77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4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A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4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8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BA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B0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D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4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8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AF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1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1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145F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8581BA0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EA8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4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72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lanmış Ürün Hastalıklar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2D4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05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E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8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71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F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A7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69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4F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4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57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5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E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3DF7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1A731551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9C5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43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AC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olanmış Ürün Zararlılar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56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D0A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92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1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4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A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EE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5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B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7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9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33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E1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2068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00C121A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8E9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BK4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A36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 ve Süs Bitkileri Zararlılar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11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F88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C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A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DC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F8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11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0C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16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B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A2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B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714A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3627FC69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50C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4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BA4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a Bitki Virüs</w:t>
            </w:r>
          </w:p>
          <w:p w14:paraId="2F78594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lıkları ve</w:t>
            </w:r>
          </w:p>
          <w:p w14:paraId="3705064E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üc.Yöntemleri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A33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C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8F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43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16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BE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B9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0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C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15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F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D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D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B644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3C2925C9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A5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9F9F9"/>
              </w:rPr>
              <w:t>ZSTBT4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F6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9F9F9"/>
              </w:rPr>
              <w:t>Moleküler Fitopatoloj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16E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D0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A1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D2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4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34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14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F8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CA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1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8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B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610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0D6F49E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5EE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ZSBK4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417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hum Patoloj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B29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F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6B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D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8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21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E9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7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7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D3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4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1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1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A23E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E28E83B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84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4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271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leki İngilizce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210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1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8F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24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DD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3A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E6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8A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B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48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A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F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E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678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C89A68E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9F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4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A175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 Dışı Alanlarda Yabancı Otlar ve Mücadeles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D71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6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3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07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7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9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B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8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38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F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1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2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9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EBC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5904D02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81A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4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FAF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man Park ve Süs Bitkileri </w:t>
            </w:r>
            <w:proofErr w:type="spellStart"/>
            <w:r>
              <w:rPr>
                <w:sz w:val="16"/>
                <w:szCs w:val="16"/>
              </w:rPr>
              <w:t>Fungal</w:t>
            </w:r>
            <w:proofErr w:type="spellEnd"/>
            <w:r>
              <w:rPr>
                <w:sz w:val="16"/>
                <w:szCs w:val="16"/>
              </w:rPr>
              <w:t xml:space="preserve"> Hastalıkları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C5A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85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30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9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65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9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0A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B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2B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5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1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2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2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95D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303FA01E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390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4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236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sel Entomoloj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05B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6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48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6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D0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B3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8A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B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9C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6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1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1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9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FF94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68F69DC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601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4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06E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Koruma Ürünleri ve Zararlı Yönetim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CC3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C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3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8B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6F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43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2F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E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2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D9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B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D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8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05F5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BEFF3C0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FF4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46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19C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hum Kökenli Patojen Bakteriler ve Mücadeles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6A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1C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20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2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F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E2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1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F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39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54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5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7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5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AAC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3A31D634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009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K5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73A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ımda Kullanılan Fungisitler ve </w:t>
            </w:r>
            <w:proofErr w:type="spellStart"/>
            <w:r>
              <w:rPr>
                <w:sz w:val="16"/>
                <w:szCs w:val="16"/>
              </w:rPr>
              <w:t>Etkilikleri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9C7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A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3E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E3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FC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F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E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7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3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95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3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4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A5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778" w14:textId="77777777" w:rsidR="00DA213C" w:rsidRDefault="00DA213C" w:rsidP="00A72E1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39CD1B4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35A0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2009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56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9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8F8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5E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8A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0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7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B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4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6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F8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81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E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83FA" w14:textId="77777777" w:rsidR="00DA213C" w:rsidRDefault="00DA213C" w:rsidP="00A72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A277628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D5F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039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Resim (Bitki Koruma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FE7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F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4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0A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6AC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16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E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8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7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0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4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D8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3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3B94" w14:textId="77777777" w:rsidR="00DA213C" w:rsidRDefault="00DA213C" w:rsidP="00A72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0CE04C86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AC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03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oroloji (</w:t>
            </w:r>
            <w:proofErr w:type="spellStart"/>
            <w:r>
              <w:rPr>
                <w:sz w:val="16"/>
                <w:szCs w:val="16"/>
              </w:rPr>
              <w:t>Bit.Ko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C36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4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05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0C7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F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C1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B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DB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A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0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7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23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3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8EA" w14:textId="77777777" w:rsidR="00DA213C" w:rsidRDefault="00DA213C" w:rsidP="00A72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E897A1B" w14:textId="77777777" w:rsidTr="00A72E15">
        <w:trPr>
          <w:trHeight w:val="397"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70C" w14:textId="77777777" w:rsidR="00DA213C" w:rsidRDefault="00DA213C">
            <w:pPr>
              <w:rPr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1AD6" w14:textId="77777777" w:rsidR="00DA213C" w:rsidRDefault="00DA213C">
            <w:pPr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55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C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F1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51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87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6B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14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E9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BE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D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93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6C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4F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1E44D7" w14:textId="77777777" w:rsidR="00DA213C" w:rsidRDefault="00DA213C" w:rsidP="00DA213C">
      <w:pPr>
        <w:pStyle w:val="AralkYok"/>
        <w:ind w:left="426" w:right="414" w:hanging="42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8F67137" w14:textId="77777777" w:rsidR="00814304" w:rsidRDefault="00814304">
      <w:pPr>
        <w:rPr>
          <w:b/>
        </w:rPr>
      </w:pPr>
      <w:r>
        <w:rPr>
          <w:b/>
        </w:rPr>
        <w:br w:type="page"/>
      </w:r>
    </w:p>
    <w:p w14:paraId="23439638" w14:textId="23F78001" w:rsidR="00DA213C" w:rsidRDefault="00DA213C" w:rsidP="00DA213C">
      <w:pPr>
        <w:spacing w:line="360" w:lineRule="auto"/>
        <w:jc w:val="center"/>
        <w:rPr>
          <w:b/>
        </w:rPr>
      </w:pPr>
      <w:r>
        <w:rPr>
          <w:b/>
        </w:rPr>
        <w:t>BİYOSİSTEM MÜHENDİSLİĞİ BÖLÜMÜ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301"/>
        <w:gridCol w:w="677"/>
        <w:gridCol w:w="1096"/>
        <w:gridCol w:w="677"/>
        <w:gridCol w:w="677"/>
        <w:gridCol w:w="796"/>
        <w:gridCol w:w="846"/>
        <w:gridCol w:w="966"/>
        <w:gridCol w:w="966"/>
        <w:gridCol w:w="1096"/>
        <w:gridCol w:w="1106"/>
        <w:gridCol w:w="1096"/>
        <w:gridCol w:w="1096"/>
        <w:gridCol w:w="1096"/>
        <w:gridCol w:w="1028"/>
      </w:tblGrid>
      <w:tr w:rsidR="00DA213C" w14:paraId="1D93D03E" w14:textId="77777777" w:rsidTr="00A72E15">
        <w:trPr>
          <w:jc w:val="center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98F7" w14:textId="77777777" w:rsidR="00DA213C" w:rsidRDefault="00DA213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2588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37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82A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  <w:p w14:paraId="18556138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  <w:p w14:paraId="1E7F72A5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5DDA7E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A72E15" w14:paraId="2C180388" w14:textId="77777777" w:rsidTr="00A72E15">
        <w:trPr>
          <w:trHeight w:val="230"/>
          <w:jc w:val="center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A467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E101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B82F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AE3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C807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Sınav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900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46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CB6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780C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CB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01CEE7B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232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0E7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9E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8440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1DA56C3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08B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039D328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A8F050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</w:tr>
      <w:tr w:rsidR="00A72E15" w14:paraId="02A794FD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C4369" w14:textId="77777777" w:rsidR="00DA213C" w:rsidRDefault="00DA21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ZK0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2E629" w14:textId="77777777" w:rsidR="00DA213C" w:rsidRDefault="00DA213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zi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BCFC" w14:textId="0A149C2E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A213C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6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19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07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218" w14:textId="5E1A02BF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A213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56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6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9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D0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E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F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4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8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FF3" w14:textId="38C7DE4A" w:rsidR="00DA213C" w:rsidRDefault="008143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A213C">
              <w:rPr>
                <w:b/>
                <w:sz w:val="16"/>
                <w:szCs w:val="16"/>
              </w:rPr>
              <w:t>60</w:t>
            </w:r>
          </w:p>
        </w:tc>
      </w:tr>
      <w:tr w:rsidR="00A72E15" w14:paraId="025314D7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AD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20"/>
              </w:rPr>
              <w:t>KIM0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CFE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20"/>
              </w:rPr>
              <w:t>Kimy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351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B13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0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3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3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F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6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6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8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0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2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D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1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9A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60</w:t>
            </w:r>
          </w:p>
        </w:tc>
      </w:tr>
      <w:tr w:rsidR="00A72E15" w14:paraId="140E1ED9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3D4B" w14:textId="77777777" w:rsidR="00DA213C" w:rsidRDefault="00DA213C">
            <w:pPr>
              <w:rPr>
                <w:sz w:val="20"/>
              </w:rPr>
            </w:pPr>
            <w:r>
              <w:rPr>
                <w:sz w:val="20"/>
              </w:rPr>
              <w:t>BYLB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4123" w14:textId="77777777" w:rsidR="00DA213C" w:rsidRDefault="00DA213C">
            <w:pPr>
              <w:rPr>
                <w:sz w:val="20"/>
              </w:rPr>
            </w:pPr>
            <w:r>
              <w:rPr>
                <w:sz w:val="20"/>
              </w:rPr>
              <w:t>Biyoloj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B2DB" w14:textId="77777777" w:rsidR="00DA213C" w:rsidRDefault="00DA2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EEA" w14:textId="77777777" w:rsidR="00DA213C" w:rsidRDefault="00DA213C">
            <w:pPr>
              <w:jc w:val="center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B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0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605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8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D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92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2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9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7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5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E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CE" w14:textId="77777777" w:rsidR="00DA213C" w:rsidRDefault="00DA21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A72E15" w14:paraId="626EC2C6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2BC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F71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(Birleştirilmiş ders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205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AF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186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B3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D8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70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61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C8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2D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9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39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D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93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06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1324B73B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3033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F344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D6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B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4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70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999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1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5E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C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12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1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30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2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1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DAD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29498DB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1F7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C13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oloj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2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4D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3A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53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F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D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3D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D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3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4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F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3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5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F43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9BD6445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B7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4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483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İnşaa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2CD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D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0C6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7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E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23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C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2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C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A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7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9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B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C8F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3EAB96F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970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2AA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48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5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BF8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E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FC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4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04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A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9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9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2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C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B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A23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FC1F8D3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C85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A1F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a </w:t>
            </w:r>
            <w:proofErr w:type="spellStart"/>
            <w:r>
              <w:rPr>
                <w:sz w:val="16"/>
                <w:szCs w:val="16"/>
              </w:rPr>
              <w:t>Projeleme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791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50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CD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2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651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5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F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95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1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3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8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8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6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76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7B9391C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838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BM312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B9D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oli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76B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A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C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A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A9D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E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A8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84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2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CF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6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C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6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8DF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0D3BD42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D51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F1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İngilizce 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2A1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E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1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4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098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6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1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9B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A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B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6C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5D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B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8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7E6EEC9A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4EC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7B1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sal Üretimde Enerji Planlamas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CD2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D4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B2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0B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C87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A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60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9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24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3C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7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F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FE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EBB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58E0D42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D79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A6D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Tezi 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BBA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DF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D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0C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5D3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5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7D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F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8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2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2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F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D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B17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97228EE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78B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4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DE5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cılıkta Mekanizasyon ve Otomasyo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7B3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AA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E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F9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68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E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46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8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1A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3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7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1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C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E70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04B4E86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146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29A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sal Üretim Makinalar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A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7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0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1E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DC7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6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B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51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FA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F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D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18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E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AA1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67C913A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70A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30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87D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 Makinaları İlkeleri I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BE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01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69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00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E4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3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CA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5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D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A1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63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A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9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8F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2ABE356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124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MP101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B83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Mekanizasyo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D2B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5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5FB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0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0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93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7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2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B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D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C4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7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03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A60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90D5ABE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574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DE8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Resi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AF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E7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E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E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6C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D1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72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9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42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04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6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B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F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DB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1EB3D41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83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029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yolojik Malzemelerin Mühendislik Özellikle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F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D0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1F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79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73C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34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D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6C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81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FC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7F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C5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79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26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48A7A24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BD2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798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rün Kurutma Teknolojis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18C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D4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5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D0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0CC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A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E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8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A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0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F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7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C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86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8A6CC8F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87E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689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 Barınak. Plan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31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CF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0B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6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BB6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C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8C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0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F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1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9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C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47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4D7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D7F8719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6D3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3DC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lim Bilgis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26B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8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EC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071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CA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6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3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2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DC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9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9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8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0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D99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541E731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97D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9B3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Yapılar ve Sulam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E4C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E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3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2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1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3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76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6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90B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4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8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3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2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A18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CC993CF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436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AE6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Zemin Mekaniğ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F73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C3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8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7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FB7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9F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D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4F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3B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2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0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C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C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1F9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319AFF6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4FA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AEC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Sulama Şebekelerinde İşletme ve Yöneti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DE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43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6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F8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958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5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CE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90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7D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2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F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2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A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71A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3A1EAC0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49F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BM 303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055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amanın Temel İlkele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B3D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6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0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CB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70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77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E0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B3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A9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B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24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40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B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83E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8F0C320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7E7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BM 425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CC2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lama Teknolojileri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E8B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6C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B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E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C15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F4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4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62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D9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6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E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B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D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A1E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B060522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7A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0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BB2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i Bilgi Sistemleri ve Uzaktan Algılam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A84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94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F5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9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D5F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E1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0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A4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C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E1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FA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D3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7B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DB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FF9A2D1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90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CD9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i Bilgi Sistemle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9F8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8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1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22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315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0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D6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91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C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D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B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99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03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F7A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F3F118E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292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2B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ıllı Tarı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CC3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DD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EB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3A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7AF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2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6C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76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FC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4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8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60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0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6C0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53E2102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E7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38D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 Dikim ve Gübreleme Makinalar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EC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30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F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F0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1FB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2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C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5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64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7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0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1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B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E33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258206F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03A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BA7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üstriyel Hidrolik ve </w:t>
            </w:r>
            <w:proofErr w:type="spellStart"/>
            <w:r>
              <w:rPr>
                <w:sz w:val="16"/>
                <w:szCs w:val="16"/>
              </w:rPr>
              <w:t>Pnömatik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514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BF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B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08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8F9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6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14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7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B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9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C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F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9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4EF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B3E10E5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201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3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321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dinami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F32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D6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15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6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7F3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E0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7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1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3D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9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6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AC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7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2DE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7195F407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57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C19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yogaz Üretim Teknolojis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0D0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E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D2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DF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38D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4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A6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4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62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BE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3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4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B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62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8FBD9E3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AA8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40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CBC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ama Sistemlerinin Tasarım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00E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6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F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C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E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C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9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E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94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61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C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F0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D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13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431AA4D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B10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4CE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lat Yöntemle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26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46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D6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65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663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1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4A6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5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1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2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7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6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8B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6517E6F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2CB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E25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Çıkarma Makinalar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DB2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B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3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1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7E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C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756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76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8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8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9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A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CA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B5714B4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6FD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81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 Mekaniğ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B30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C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85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2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9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C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9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00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D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7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2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B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FC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84F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E485816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2BD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80B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D8D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C3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BD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2C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8D7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0E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82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55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8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F8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E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12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9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5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DB4059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C9065E0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2E1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4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09FC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yosistem</w:t>
            </w:r>
            <w:proofErr w:type="spellEnd"/>
            <w:r>
              <w:rPr>
                <w:sz w:val="16"/>
                <w:szCs w:val="16"/>
              </w:rPr>
              <w:t xml:space="preserve"> Mühendisliğinde Tasarı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C6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4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AB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89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40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D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9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1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59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E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C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6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E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8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31B0894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1D761DA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3BD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10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4515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yosist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ühendisliğnin</w:t>
            </w:r>
            <w:proofErr w:type="spellEnd"/>
            <w:r>
              <w:rPr>
                <w:sz w:val="16"/>
                <w:szCs w:val="16"/>
              </w:rPr>
              <w:t xml:space="preserve"> Temelle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DCE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6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E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2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AC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4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9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4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A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8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F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2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7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B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CB0486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6B9420D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38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0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25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ji Sistemlerinde Ölçme Teknikle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D0E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1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FE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0D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CF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E7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8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E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2B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EC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F0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B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4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22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EC42B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89635CA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CB5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P0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BB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yer Planlam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3D1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9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05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2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24E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8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8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1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7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3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5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8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5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C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CFBF29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858FEA3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34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171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dinamik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42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7D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4A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C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43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3AC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7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8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5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EF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C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0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4E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7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4D3470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0A4CE16D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68F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A21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ıtlar ve Yanm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3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B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9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DA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440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6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EF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5E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D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5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2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8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F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E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83B698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BF78FAD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C39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 2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BCD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Tarımsal Mekanizasyo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726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9B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6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8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CAD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3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9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B6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9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5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C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3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B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AA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C89C28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19D3D00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BE4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 1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BEB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Resi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836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8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8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0E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F3D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D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D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18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3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A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1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4C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1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1DA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63E85FF3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EB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2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AAE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Tarımsal Mekanizasyo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C2C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E6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45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A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8E1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DE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7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DE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24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5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2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C6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E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9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79DE657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0BDDFD5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CAB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55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te Hassas Ölçüm Teknikler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E4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98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1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F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1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7A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C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3A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4DF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65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A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9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EB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2CCAE6A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B2F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4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82B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 Analiz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FE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EB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F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7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EA0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CB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4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1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62A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25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8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6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D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64A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C6D798F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FE7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D0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Resim (</w:t>
            </w:r>
            <w:proofErr w:type="spellStart"/>
            <w:r>
              <w:rPr>
                <w:sz w:val="16"/>
                <w:szCs w:val="16"/>
              </w:rPr>
              <w:t>Biyosistem</w:t>
            </w:r>
            <w:proofErr w:type="spellEnd"/>
            <w:r>
              <w:rPr>
                <w:sz w:val="16"/>
                <w:szCs w:val="16"/>
              </w:rPr>
              <w:t xml:space="preserve"> Mühendisliği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8C0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40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42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1B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145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F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9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3D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66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2D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4F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93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1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960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32ABBA6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2A9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ZSBM321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627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ıllı Bitki Koruma Uygulamalar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61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A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0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1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9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E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0E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88B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0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7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5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B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9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EB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6263A479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BFD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BM302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BAE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00C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E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1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8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0BA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4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59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E7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E2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7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F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B8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4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C44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2D96ABD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A26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401 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6B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Tez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C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B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5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F9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2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1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12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23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6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3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8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E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EA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69E79AAA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A7F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ZMO207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16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Mekanizasyo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12E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2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14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4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C5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39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6A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B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1DC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9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5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E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9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5A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B7E70E9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4FC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BK441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BEA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Savaşım Makinalar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684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7A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D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B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E7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D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36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2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260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9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6A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3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6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38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09F2977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926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B111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71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oroloj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989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62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F8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23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A60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3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9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7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6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D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3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7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D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F97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175D2F7B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EE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M102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12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çme Bilgis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8E8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1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3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18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4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F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C6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80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28E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24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2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2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8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331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630A5E9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316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O213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7E0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Sulama ve Drenaj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E08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3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23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6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018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6A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E9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1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1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B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1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8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D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012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F717340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CD0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ZMO209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F1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Yapılar ve Sulam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78E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6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6C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19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1D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E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3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F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9A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BF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0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5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1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29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A3939A0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40D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M30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CE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a Yapım Tekniğ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F73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D3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2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6A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F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B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8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06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51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9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EE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2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335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0733512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71E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E53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Yapılar ve Sulam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B7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1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3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A6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8B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E0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90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2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F1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B1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2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0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E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F57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1034ACB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EA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48E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Yapılar ve Sulam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D3D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93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14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C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3E6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7B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9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8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4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05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9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08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F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E6A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E8E0A40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46A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61A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oroloj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C80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9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BC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C7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5B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DA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1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0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FA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9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FB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17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8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7DF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3EFEE7C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367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EE0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A13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DC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B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C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0B7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D4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F8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3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F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81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4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4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E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51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089F5C05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EC4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3D5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sayar Destekli Tasarı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D4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0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CA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6F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E18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4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7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1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D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6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9D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7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BD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4E3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1D22CCB4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7F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82E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zeme Bilim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391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7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E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C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29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26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5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99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9F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AE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3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B2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9C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12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549AC84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DB1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EE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Mekanizasyo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C9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9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0C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74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6B7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4D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8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50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E4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5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B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3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C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EAC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99A94EA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08F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AA5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zeme Bilgis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D2A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0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D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F5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362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B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D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C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C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4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09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2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4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253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08A5898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33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008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ransiyel Denklemler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D32" w14:textId="42582993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9E6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6B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8D4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D62" w14:textId="4B3FB190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195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879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01D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D90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54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080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57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82C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7691" w14:textId="658BADE3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E9ED2AF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706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40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CC5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üntü İşleme Teknolojis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3205" w14:textId="09F699AC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2C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929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9F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934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C1A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8E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F3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3F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AD8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D9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B4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BC8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AE0" w14:textId="497FE779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4304">
              <w:rPr>
                <w:sz w:val="16"/>
                <w:szCs w:val="16"/>
              </w:rPr>
              <w:t>0</w:t>
            </w:r>
          </w:p>
        </w:tc>
      </w:tr>
      <w:tr w:rsidR="00A72E15" w14:paraId="290AC9FE" w14:textId="77777777" w:rsidTr="00A72E15">
        <w:trPr>
          <w:trHeight w:val="397"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F3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BM3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7A1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da Robot Uygulamalar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147B" w14:textId="547223B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39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48F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F7C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B28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12E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BE9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FB4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84A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535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D5F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A9D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596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7209" w14:textId="4ADFE23A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1DF3CE25" w14:textId="77777777" w:rsidR="00DA213C" w:rsidRDefault="00DA213C" w:rsidP="00DA213C">
      <w:pPr>
        <w:spacing w:line="360" w:lineRule="auto"/>
        <w:jc w:val="center"/>
        <w:rPr>
          <w:b/>
        </w:rPr>
      </w:pPr>
    </w:p>
    <w:p w14:paraId="2D38361D" w14:textId="77777777" w:rsidR="00DA213C" w:rsidRDefault="00DA213C" w:rsidP="00DA213C">
      <w:pPr>
        <w:spacing w:line="360" w:lineRule="auto"/>
        <w:jc w:val="center"/>
        <w:rPr>
          <w:b/>
        </w:rPr>
      </w:pPr>
      <w:r>
        <w:rPr>
          <w:b/>
        </w:rPr>
        <w:t>GIDA MÜHENDİSLİĞİ BÖLÜMÜ</w:t>
      </w:r>
    </w:p>
    <w:tbl>
      <w:tblPr>
        <w:tblW w:w="5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540"/>
        <w:gridCol w:w="625"/>
        <w:gridCol w:w="998"/>
        <w:gridCol w:w="625"/>
        <w:gridCol w:w="625"/>
        <w:gridCol w:w="732"/>
        <w:gridCol w:w="776"/>
        <w:gridCol w:w="883"/>
        <w:gridCol w:w="883"/>
        <w:gridCol w:w="999"/>
        <w:gridCol w:w="1007"/>
        <w:gridCol w:w="999"/>
        <w:gridCol w:w="999"/>
        <w:gridCol w:w="1335"/>
        <w:gridCol w:w="866"/>
      </w:tblGrid>
      <w:tr w:rsidR="00A72E15" w14:paraId="372B7A66" w14:textId="77777777" w:rsidTr="00A72E15">
        <w:trPr>
          <w:jc w:val="center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B3C0" w14:textId="77777777" w:rsidR="00DA213C" w:rsidRDefault="00DA213C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ab/>
              <w:t xml:space="preserve"> </w:t>
            </w:r>
            <w:r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5F3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s Adı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0603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</w:p>
          <w:p w14:paraId="2EBCA005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rıyıl İçi Çalışmalarının Başarı Notuna Katkısı (%)</w:t>
            </w:r>
          </w:p>
          <w:p w14:paraId="1553AE45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1475C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rıyıl Sonu Sınavının Başarı Notuna Katkısı (%)</w:t>
            </w:r>
          </w:p>
        </w:tc>
      </w:tr>
      <w:tr w:rsidR="00A72E15" w14:paraId="5B1BC4CF" w14:textId="77777777" w:rsidTr="00A72E15">
        <w:trPr>
          <w:trHeight w:val="230"/>
          <w:jc w:val="center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D10" w14:textId="77777777" w:rsidR="00DA213C" w:rsidRDefault="00DA213C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98C5" w14:textId="77777777" w:rsidR="00DA213C" w:rsidRDefault="00DA213C">
            <w:pPr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BC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 Sınav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92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uvar Sınav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93F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sa Sınavı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B5A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lü Sınavı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D5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devle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600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porlar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2FC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um/ Seminer Hazırlama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B33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</w:t>
            </w:r>
          </w:p>
          <w:p w14:paraId="16ED419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zırlama ve Sunm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3F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 Performansı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B70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ım/Grup Çalışması Performans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43C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ölye Çalışması Performans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515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zi Çalışması</w:t>
            </w:r>
          </w:p>
          <w:p w14:paraId="3798FA0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F26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Çalışması</w:t>
            </w:r>
          </w:p>
          <w:p w14:paraId="7F4FEEF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sı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8ED8B1" w14:textId="77777777" w:rsidR="00DA213C" w:rsidRDefault="00DA213C">
            <w:pPr>
              <w:rPr>
                <w:b/>
                <w:sz w:val="16"/>
                <w:szCs w:val="16"/>
              </w:rPr>
            </w:pPr>
          </w:p>
        </w:tc>
      </w:tr>
      <w:tr w:rsidR="00A72E15" w14:paraId="2A6614BB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A101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ZK1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91D5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 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BFF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2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0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BB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E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7B3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B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A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08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E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F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2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79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31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095F4DE" w14:textId="77777777" w:rsidTr="00A72E15">
        <w:trPr>
          <w:trHeight w:val="258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1A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LB1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93E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yoloj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7C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D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96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B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94F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F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7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1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6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3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9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0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A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13F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348A5B8" w14:textId="77777777" w:rsidTr="00A72E15">
        <w:trPr>
          <w:trHeight w:val="291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D4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0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F47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1A4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D3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6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1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C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9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F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2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8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B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5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4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3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65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A1F11D8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81F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1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15B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613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D4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B27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69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55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C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1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A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88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8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4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B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E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6F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F6F6CA3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49F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89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ransiyel Eşitlikl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70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94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BB8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E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4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4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1F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D9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73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4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0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4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A7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FD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21CD1B7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A97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F6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tik Kimya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FAD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52D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D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D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D5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EF5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C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B2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3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7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7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6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D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CA1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4E37847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089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GM 5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2C2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okimya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39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30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6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E5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9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7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01A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C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93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B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0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6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5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D64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0318B09F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4F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F0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eküler Biyoloji Genetik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EEA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1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C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7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E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B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B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D4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CA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5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8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6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B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A30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370742B2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3C6C2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DC3F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13F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2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AC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A4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6CA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0C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F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E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8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9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3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9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D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38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BB9AA54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4C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1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7F2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Mühendisliğine Giriş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42E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1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30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8E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7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01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2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1B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7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A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5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A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4D8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AE12E33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5AD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P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D8F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yer Planlama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822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6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A3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0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9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6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9F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9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DE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0B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8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87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A3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677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03DBBA5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0D5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2F3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ışkanlar Mekaniğ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8FB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7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FC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9E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2C4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1A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D1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7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8E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9A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EA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2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D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873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1B0C5D41" w14:textId="77777777" w:rsidTr="00A72E15">
        <w:trPr>
          <w:trHeight w:val="37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63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2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1A0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Kimyası 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66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272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9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0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C2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4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6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1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6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5E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F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B3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9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1F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FBF3202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3A6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D58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le ve Enerji Denkliğ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CB8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6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59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C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44F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27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9C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63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9A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3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7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5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9A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7FE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6BC1E32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4AF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İ1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060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İngilizce 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D5E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7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3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6D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AD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F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4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B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E5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8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B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26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1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13A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37DDD172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624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BF8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odinamik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B9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5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93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41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146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0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43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2F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9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E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2F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3F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C4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01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1C78CEC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D10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3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4EA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lenme İlkeler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6D5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2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F54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F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3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D2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E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69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A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3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5E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1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6E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5B7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7196B55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DF0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3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BAB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rümental Analizl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3F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4FA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AD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0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2F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8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49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FE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8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C5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A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E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8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CAF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24AB9D4" w14:textId="77777777" w:rsidTr="00A72E15">
        <w:trPr>
          <w:trHeight w:val="251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4A2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3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0A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Güvenliğ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7FF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22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26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7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4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C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4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AC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0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FE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5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B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A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8B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EAFB2B5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A93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3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B3D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Katkı Maddeler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70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3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B0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34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90C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A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06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4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C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5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A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0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0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077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5626671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860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30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62F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Mevzuatı ve Kalite Kontro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D46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6D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76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0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0F6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BA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E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02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F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7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D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7A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F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BD0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418A201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4C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3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3E20" w14:textId="32AD08E9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ıda </w:t>
            </w:r>
            <w:proofErr w:type="spellStart"/>
            <w:r>
              <w:rPr>
                <w:sz w:val="16"/>
                <w:szCs w:val="16"/>
              </w:rPr>
              <w:t>MikrobiyolojisiI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04F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85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C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04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20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A0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8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4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B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3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E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8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F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D10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0D4769F" w14:textId="77777777" w:rsidTr="00A72E15">
        <w:trPr>
          <w:trHeight w:val="343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DD8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3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48D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İşlemler 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76E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7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63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A7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E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EF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9D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24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5E8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F9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9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5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7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C14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FC5B240" w14:textId="77777777" w:rsidTr="00A72E15">
        <w:trPr>
          <w:trHeight w:val="276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8EE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4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DEE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Tezi-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0D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E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1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A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D11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DF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FF6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3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07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DF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7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1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47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82B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762EF88A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2B6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4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B6E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sel Yağ Teknoloji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D8F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712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4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E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1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4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3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EB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9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9B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5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B7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65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98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F7E8B08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C0F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4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AC4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 ve Ürünleri Teknoloji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DC2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DA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A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27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CF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17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E4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8A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FD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1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23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DD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4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EE8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BEB5BAB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918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4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461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mantasyon Teknoloji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226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4D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6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B8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A9C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8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E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59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8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8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6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7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5A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4EC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78CB8B2F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A97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EE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ıl ve Ürünleri Teknoloji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38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106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7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95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DF1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C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BA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0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E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36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4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BB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27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D95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25C05DB0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8D3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4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29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Mühendisliğinde Tasarı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B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2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3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DC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6EE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6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D66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1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B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0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E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AC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5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67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59ADC12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FAD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M4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ABA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 ve Ürünleri Teknoloji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CDB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8BF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7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7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4D2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A0C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95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4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B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3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A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6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6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499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8ADF265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8AC" w14:textId="77777777" w:rsidR="00DA213C" w:rsidRDefault="00DA213C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DB5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 Teknoloji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4A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8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5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D6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EBD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8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B5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DA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3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6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8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3C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B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03F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D3AABE9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A77" w14:textId="77777777" w:rsidR="00DA213C" w:rsidRDefault="00DA213C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5EA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ksiyonel Gıdal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C9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2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03E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C6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B4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C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46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B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1F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C5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3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80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9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7A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2A00976D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DF5D" w14:textId="77777777" w:rsidR="00DA213C" w:rsidRDefault="00DA213C">
            <w:pPr>
              <w:rPr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C4D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Bilimi ve Teknolojisi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F53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2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65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2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1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F2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3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D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7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8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C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9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A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D24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E51D77E" w14:textId="77777777" w:rsidTr="00A72E15">
        <w:trPr>
          <w:trHeight w:val="39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09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4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88F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tırım Projeleri </w:t>
            </w:r>
            <w:proofErr w:type="spellStart"/>
            <w:r>
              <w:rPr>
                <w:sz w:val="16"/>
                <w:szCs w:val="16"/>
              </w:rPr>
              <w:t>Haz.Tekniği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BA9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9B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FB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44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CF2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AE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4F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E1A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187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3B9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42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770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147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149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17A37E02" w14:textId="77777777" w:rsidR="00A72E15" w:rsidRDefault="00A72E15" w:rsidP="00DA213C">
      <w:pPr>
        <w:spacing w:line="360" w:lineRule="auto"/>
        <w:jc w:val="center"/>
        <w:rPr>
          <w:b/>
        </w:rPr>
      </w:pPr>
    </w:p>
    <w:p w14:paraId="54C4F987" w14:textId="31835D6A" w:rsidR="00DA213C" w:rsidRDefault="00DA213C" w:rsidP="00DA213C">
      <w:pPr>
        <w:spacing w:line="360" w:lineRule="auto"/>
        <w:jc w:val="center"/>
        <w:rPr>
          <w:b/>
        </w:rPr>
      </w:pPr>
      <w:r>
        <w:rPr>
          <w:b/>
        </w:rPr>
        <w:t>TARIM EKONOMİSİ BÖLÜMÜ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301"/>
        <w:gridCol w:w="677"/>
        <w:gridCol w:w="1096"/>
        <w:gridCol w:w="677"/>
        <w:gridCol w:w="677"/>
        <w:gridCol w:w="796"/>
        <w:gridCol w:w="846"/>
        <w:gridCol w:w="966"/>
        <w:gridCol w:w="966"/>
        <w:gridCol w:w="1096"/>
        <w:gridCol w:w="1106"/>
        <w:gridCol w:w="1096"/>
        <w:gridCol w:w="1096"/>
        <w:gridCol w:w="1096"/>
        <w:gridCol w:w="1028"/>
      </w:tblGrid>
      <w:tr w:rsidR="00A72E15" w14:paraId="79FD7554" w14:textId="77777777" w:rsidTr="00814304">
        <w:trPr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9A85" w14:textId="77777777" w:rsidR="00DA213C" w:rsidRDefault="00DA213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9811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40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7D0B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  <w:p w14:paraId="75950A07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  <w:p w14:paraId="71AE9245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2E5847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A72E15" w14:paraId="5B15D389" w14:textId="77777777" w:rsidTr="00814304">
        <w:trPr>
          <w:trHeight w:val="230"/>
          <w:jc w:val="center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A0B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DBA7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96B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FC6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2880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Sınav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A6F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4439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072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A289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382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5A82674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7F63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C5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A1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EBC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0FC81361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22B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45ED96D5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C051FB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</w:tr>
      <w:tr w:rsidR="00A72E15" w14:paraId="5D9A77EB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1284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403A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733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AC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0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4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8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BA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EF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C3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2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F8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1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6E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B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D7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9F49930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7537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MY00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A58B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60A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4C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B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8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2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5C0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1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4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9A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6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9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0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E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A97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662D76A1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9C6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1C3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oloj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4D4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A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A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3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370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6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B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D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B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EE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AA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BE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03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203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DFB8100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F57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ZMO2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0DE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Korum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525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D3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3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5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1BC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48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0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E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9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70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3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5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1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7E4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AEEE67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0A5C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3C543" w14:textId="77777777" w:rsidR="00DA213C" w:rsidRDefault="00DA213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tematik  (</w:t>
            </w:r>
            <w:proofErr w:type="gramEnd"/>
            <w:r>
              <w:rPr>
                <w:sz w:val="16"/>
                <w:szCs w:val="16"/>
              </w:rPr>
              <w:t>Birleştirilmiş ders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879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57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451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87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70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43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3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7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7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28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6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2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FB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BEB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7FBA37A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73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4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1D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Ekonomisi ve İşletmeciliğ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5A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4D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A7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A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C3A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0C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EF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3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3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B0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3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ED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FA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1D23F32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89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3D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i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4B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99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0C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B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414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C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5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47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2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0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BB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F2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A46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84D663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12B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3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AD2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İşletmecili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E5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A3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A2C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A4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E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07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36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6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99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F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92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C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B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272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340DCD1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546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3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F0B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Örgütle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8B4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B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C9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88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9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D1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1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C3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2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7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AF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E7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6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09E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252B03F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FA3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2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4B8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 Sigortalar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203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9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E04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E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7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77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E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B0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C7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9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8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98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EB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881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2EF81DD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0A1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E4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77B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Finansma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78A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1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AA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D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1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E7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4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8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E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8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B7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3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E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B0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3897F725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E69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TE 3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02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al Yönetim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3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64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2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A8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BC5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EC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4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60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1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FD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7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9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1F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F2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130658A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1E5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4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7F3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Ekonomis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4C3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7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C1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C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0B2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E5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B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A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19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3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6A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4D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01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2C9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2B806DD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19F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E40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6FA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ı Tarım Politikas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DEA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2C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C4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3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3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1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97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7F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1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AA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4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A7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0D0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6FCD4E5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1A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E301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5D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al Kaynaklar ve Çevre Ekonomis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A78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24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64F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FC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B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D3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4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B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E2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C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79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F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DFA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C779523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3D1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E103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F4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 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259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C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159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D1A81D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D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3E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E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5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9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4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F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37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2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83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9FB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2EAE349E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F2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M404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03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aat Mühendisliğinde Tasarım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149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F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7D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B1B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A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9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33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A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34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8D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2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7DD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565DE804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671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E4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BBF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al Kaynakların Ekonomik Değerlemes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08D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A0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A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2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F04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F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51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8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1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3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71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2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A4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FE4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64069DC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A9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30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638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lama Yönetim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B9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5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D6F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5E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0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01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75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9B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6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95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EF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01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0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24D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E224919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F78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GM5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273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 ve Gıda Ürünleri Pazarlamas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65E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7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2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8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12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9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7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96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13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73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BF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A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9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C8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E77747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4A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P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D58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yer Planlam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0A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2A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2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7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42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AF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CB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E2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BE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3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E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F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C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E90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160614CD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21A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 405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C9C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rsal Sosyoloj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71D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44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4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85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B6A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11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2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B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7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4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D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A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E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4B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5ECE71D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3E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TE412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81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Girişimcili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05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5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C7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E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69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F5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32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2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1C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EC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2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4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4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B92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D102198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0F7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STE414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59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Yayımda Girişimcili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8D9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88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6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2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6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C0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D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38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5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4C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1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5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1C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643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736B171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F3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4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B98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rsal Kalkınm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29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C8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9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26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8B1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75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3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52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FA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6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B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E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8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35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7BDA01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232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E4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669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le Ekonomis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478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C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2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EB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6D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4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CB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C5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B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9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4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72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07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69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55E4A86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0C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E3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4E7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acılık Projelerinin Hazırlanmas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24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C4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0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F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2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2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8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A6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F0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BB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9B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2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8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331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5C7001E4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E2B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3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0B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İşletme Yönetim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97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2B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D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D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609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7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A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00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25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7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7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47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EE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C82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35832B2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687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1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430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1F3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3E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6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BC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D00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D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28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C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0E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D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1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A4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1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37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F36CD8E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87D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4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3CC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tırım Projeleri Hazırlama Tekniğ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C48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58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D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02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1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C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21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36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9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16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1C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27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7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75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23FB682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75D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E4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586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Fiyat Analiz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6AD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4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0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6D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1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2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DD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7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0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8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8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3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E2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4A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66992BF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70A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3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28F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 Ekonomisi İstatistiğ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35D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7C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E8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3B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E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C5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0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66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B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6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16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45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7F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2E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06B76E5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9E3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2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B4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stler için Matemati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2FE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4E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B3D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CB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3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72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95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9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C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F7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1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E2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379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B376A6A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FD4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E-3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FDE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operatifçili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9B5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78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1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29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91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36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AE1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7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8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D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D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D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6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8F0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772AC66D" w14:textId="77777777" w:rsidTr="00814304">
        <w:trPr>
          <w:trHeight w:val="397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35F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E-4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BC7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Kaynakları Yönetimi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E20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E4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B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3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5D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DA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5CF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9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A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3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EA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E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5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03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</w:tbl>
    <w:p w14:paraId="3F0B4BE5" w14:textId="77777777" w:rsidR="00DA213C" w:rsidRPr="00A72E15" w:rsidRDefault="00DA213C" w:rsidP="00DA213C">
      <w:pPr>
        <w:pStyle w:val="AralkYok"/>
        <w:ind w:left="426" w:right="414" w:hanging="426"/>
        <w:jc w:val="both"/>
        <w:rPr>
          <w:rFonts w:ascii="Times New Roman" w:eastAsia="Times New Roman" w:hAnsi="Times New Roman"/>
          <w:sz w:val="14"/>
          <w:szCs w:val="14"/>
          <w:lang w:eastAsia="tr-TR"/>
        </w:rPr>
      </w:pPr>
    </w:p>
    <w:p w14:paraId="2F6B5341" w14:textId="77777777" w:rsidR="00DA213C" w:rsidRDefault="00DA213C" w:rsidP="00DA213C">
      <w:pPr>
        <w:spacing w:line="360" w:lineRule="auto"/>
        <w:jc w:val="center"/>
        <w:rPr>
          <w:b/>
        </w:rPr>
      </w:pPr>
      <w:r>
        <w:rPr>
          <w:b/>
        </w:rPr>
        <w:t>TARIMSAL BİYOTEKNOLOJİBÖLÜMÜ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203"/>
        <w:gridCol w:w="677"/>
        <w:gridCol w:w="1096"/>
        <w:gridCol w:w="677"/>
        <w:gridCol w:w="677"/>
        <w:gridCol w:w="796"/>
        <w:gridCol w:w="846"/>
        <w:gridCol w:w="966"/>
        <w:gridCol w:w="966"/>
        <w:gridCol w:w="1096"/>
        <w:gridCol w:w="1106"/>
        <w:gridCol w:w="1096"/>
        <w:gridCol w:w="1096"/>
        <w:gridCol w:w="1096"/>
        <w:gridCol w:w="1028"/>
      </w:tblGrid>
      <w:tr w:rsidR="00DA213C" w14:paraId="0CDAFF71" w14:textId="77777777" w:rsidTr="00A72E15">
        <w:trPr>
          <w:trHeight w:val="39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ADE5" w14:textId="77777777" w:rsidR="00DA213C" w:rsidRDefault="00DA213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665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37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ADA" w14:textId="0DCB6E50" w:rsidR="00DA213C" w:rsidRDefault="00DA213C" w:rsidP="00A7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FAB412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A72E15" w14:paraId="6EE8A744" w14:textId="77777777" w:rsidTr="00A72E15">
        <w:trPr>
          <w:trHeight w:val="1120"/>
          <w:jc w:val="center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50EA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0A0E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AE40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E0F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42FF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Sınav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0C4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99E9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36C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D799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D7D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1F59CD25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BD1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B20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FDD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092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04730F05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D61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0D09B8D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56461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</w:tr>
      <w:tr w:rsidR="00A72E15" w14:paraId="655B93B3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5C73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ZK0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8C8B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İZİK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3426" w14:textId="45CADBD5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98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7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AF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C554" w14:textId="1260490F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04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2C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A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1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7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5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F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D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9D2D" w14:textId="12DF6D4A" w:rsidR="00DA213C" w:rsidRDefault="00DA213C" w:rsidP="00A72E1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A72E15" w14:paraId="367A7ABF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E176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4173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7D0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8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3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AA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02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10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3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2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C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A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F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C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3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26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A3D7E92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3B87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9A213" w14:textId="77777777" w:rsidR="00DA213C" w:rsidRDefault="00DA213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tematik  (</w:t>
            </w:r>
            <w:proofErr w:type="gramEnd"/>
            <w:r>
              <w:rPr>
                <w:sz w:val="16"/>
                <w:szCs w:val="16"/>
              </w:rPr>
              <w:t>Birleştirilmiş ders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86B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1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3CF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A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2E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0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9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D6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48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1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D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4D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9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08B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9EC0CEE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66F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20"/>
              </w:rPr>
              <w:t>KIM0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762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20"/>
              </w:rPr>
              <w:t>Kimy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C5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1D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7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3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8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7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3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E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D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F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5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5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A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D9F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60</w:t>
            </w:r>
          </w:p>
        </w:tc>
      </w:tr>
      <w:tr w:rsidR="00A72E15" w14:paraId="23DC7AF7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00D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BT3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38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Biyotekn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06E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D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6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5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22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E9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B1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0F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89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1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7B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17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8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D3A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126E132C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276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3C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tanik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A6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35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2F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BA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CA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81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07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2F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E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9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E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0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4F7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7562010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466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482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Fizy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07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DD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3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9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7ED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8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6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E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7A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E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4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9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C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891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846B308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C95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T4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1E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Tezi 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2E9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5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3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C4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C17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0D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6E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D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5A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D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B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ED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2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B12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66C72E5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049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BT3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B22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yogüvenlik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2E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8D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6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B5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6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4A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04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08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5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0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5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0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F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474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 </w:t>
            </w:r>
          </w:p>
        </w:tc>
      </w:tr>
      <w:tr w:rsidR="00A72E15" w14:paraId="663F5563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79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T4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786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 Islah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E92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5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92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7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95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68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77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F2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1F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3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6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2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814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DD4D464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939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BT3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5BB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ılarla </w:t>
            </w:r>
            <w:proofErr w:type="spellStart"/>
            <w:r>
              <w:rPr>
                <w:sz w:val="16"/>
                <w:szCs w:val="16"/>
              </w:rPr>
              <w:t>Polinasyon</w:t>
            </w:r>
            <w:proofErr w:type="spell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29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97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9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7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22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E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6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7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D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6E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4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9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83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456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5BBC002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D4E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3E5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le ve Enerji Denkliğ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34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8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D4F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7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BB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F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6B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3A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14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7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0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2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3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F1A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C793785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B78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T4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EB9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zim Tekn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DE6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45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8E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C3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FB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625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38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7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6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3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C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7C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9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AA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890D816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70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BT3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64E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Bilimi ve Tekn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C4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C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7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31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C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F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56F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F5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A9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C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92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C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4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A44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C61CEBA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8D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BT4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530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mente Ürünler Tekn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881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6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1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A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B0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9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479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94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6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6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E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0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2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D9E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3576513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99A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BT40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F1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yoinformatik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565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FC6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3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A3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2EA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F9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0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1C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97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3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E2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0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3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BE7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53191E3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756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STBT41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A32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mik ve Proteomik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C14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8E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9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1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A4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7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A7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58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B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E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DE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A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1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711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451BEEE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7CD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BT40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39F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titatif Genetik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AE3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C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0D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3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E4D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2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B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80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BA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4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3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0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B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FBB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6ABDB3A5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838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ZSTBT3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94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Bitki Islahında Moleküler Belirteçlerin Kullanımları (Tarımsal Biyoteknoloji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C22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4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B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E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DC1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55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F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71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D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6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46F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0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8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0D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EBCD018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A2B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 ZTBT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6E9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Hücre Biy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945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7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30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E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6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9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45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2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6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B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2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2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B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12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27870E0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0E6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ZTBT3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253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Moleküler Biyoloj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7CE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0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DA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2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09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E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C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19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53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6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3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9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C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8DA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3BB963E0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0B1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9F9F9"/>
              </w:rPr>
              <w:t>ZTBT3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DA7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9F9F9"/>
              </w:rPr>
              <w:t>Moleküler Genetik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97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0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7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2D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5F8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A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1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8F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8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A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7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1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9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DDE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E50A357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6A9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T2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9B2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Mikrobiyoloj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8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357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B7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5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11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B3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7D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A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6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2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3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4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6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3A4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7A381CC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098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BT4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65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onder Metabolit Üretimi ve Biyoteknoloj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FF1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02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2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7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9A7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DE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B7D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A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6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2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4B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20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6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D60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EF0C08D" w14:textId="77777777" w:rsidTr="00A72E15">
        <w:trPr>
          <w:trHeight w:val="397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457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T3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71F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Hücre Doku Kültürü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13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9D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CD5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1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314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2C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4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2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3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D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BC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3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1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6D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58CE3400" w14:textId="77777777" w:rsidTr="000640E9">
        <w:trPr>
          <w:trHeight w:val="399"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E5F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3C6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3FD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6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EF3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B4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0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AF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C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C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D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0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3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F0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D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33C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458AE2D9" w14:textId="5162366D" w:rsidR="000640E9" w:rsidRDefault="000640E9">
      <w:pPr>
        <w:rPr>
          <w:b/>
        </w:rPr>
      </w:pPr>
    </w:p>
    <w:p w14:paraId="7741B2BD" w14:textId="77777777" w:rsidR="000640E9" w:rsidRDefault="000640E9" w:rsidP="00897888">
      <w:pPr>
        <w:jc w:val="center"/>
        <w:rPr>
          <w:b/>
        </w:rPr>
      </w:pPr>
    </w:p>
    <w:p w14:paraId="1B135EDD" w14:textId="7C2D772B" w:rsidR="00DA213C" w:rsidRDefault="00DA213C" w:rsidP="00897888">
      <w:pPr>
        <w:jc w:val="center"/>
        <w:rPr>
          <w:b/>
        </w:rPr>
      </w:pPr>
      <w:r>
        <w:rPr>
          <w:b/>
        </w:rPr>
        <w:t>TOPRAK BİLİMİ VE BİTKİ BESLEME BÖLÜMÜ</w:t>
      </w:r>
    </w:p>
    <w:tbl>
      <w:tblPr>
        <w:tblW w:w="5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326"/>
        <w:gridCol w:w="677"/>
        <w:gridCol w:w="1096"/>
        <w:gridCol w:w="677"/>
        <w:gridCol w:w="677"/>
        <w:gridCol w:w="796"/>
        <w:gridCol w:w="846"/>
        <w:gridCol w:w="966"/>
        <w:gridCol w:w="966"/>
        <w:gridCol w:w="1096"/>
        <w:gridCol w:w="1106"/>
        <w:gridCol w:w="1096"/>
        <w:gridCol w:w="1096"/>
        <w:gridCol w:w="1096"/>
        <w:gridCol w:w="278"/>
        <w:gridCol w:w="853"/>
      </w:tblGrid>
      <w:tr w:rsidR="00DA213C" w14:paraId="406A1DB5" w14:textId="77777777" w:rsidTr="00A72E15">
        <w:trPr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08D8" w14:textId="77777777" w:rsidR="00DA213C" w:rsidRDefault="00DA213C" w:rsidP="0089788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806" w14:textId="77777777" w:rsidR="00DA213C" w:rsidRDefault="00DA213C" w:rsidP="00897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37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B0D" w14:textId="77777777" w:rsidR="00DA213C" w:rsidRDefault="00DA213C" w:rsidP="00897888">
            <w:pPr>
              <w:jc w:val="center"/>
              <w:rPr>
                <w:b/>
                <w:sz w:val="20"/>
                <w:szCs w:val="20"/>
              </w:rPr>
            </w:pPr>
          </w:p>
          <w:p w14:paraId="4744D8B7" w14:textId="77777777" w:rsidR="00DA213C" w:rsidRDefault="00DA213C" w:rsidP="00897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  <w:p w14:paraId="373AB9E6" w14:textId="77777777" w:rsidR="00DA213C" w:rsidRDefault="00DA213C" w:rsidP="0089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A8917" w14:textId="77777777" w:rsidR="00DA213C" w:rsidRDefault="00DA213C" w:rsidP="00897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A72E15" w14:paraId="776C8B37" w14:textId="77777777" w:rsidTr="00A72E15">
        <w:trPr>
          <w:trHeight w:val="230"/>
          <w:jc w:val="center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873D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0ADF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F371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F53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1D8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Sınav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19D1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22D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8FF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CA7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6C8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2D0C147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2E3C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7EF4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13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0649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5E6DF01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15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60EAF92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47F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</w:tr>
      <w:tr w:rsidR="00A72E15" w14:paraId="5E7F011E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5B278" w14:textId="77777777" w:rsidR="00DA213C" w:rsidRPr="00A72E15" w:rsidRDefault="00DA213C">
            <w:pPr>
              <w:rPr>
                <w:bCs/>
                <w:sz w:val="16"/>
                <w:szCs w:val="16"/>
              </w:rPr>
            </w:pPr>
            <w:r w:rsidRPr="00A72E15">
              <w:rPr>
                <w:bCs/>
                <w:sz w:val="16"/>
                <w:szCs w:val="16"/>
              </w:rPr>
              <w:t>FZK0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C783E" w14:textId="6191AAE1" w:rsidR="00DA213C" w:rsidRPr="00A72E15" w:rsidRDefault="00DA213C">
            <w:pPr>
              <w:rPr>
                <w:bCs/>
                <w:sz w:val="16"/>
                <w:szCs w:val="16"/>
              </w:rPr>
            </w:pPr>
            <w:r w:rsidRPr="00A72E15">
              <w:rPr>
                <w:bCs/>
                <w:sz w:val="16"/>
                <w:szCs w:val="16"/>
              </w:rPr>
              <w:t>F</w:t>
            </w:r>
            <w:r w:rsidR="00A72E15">
              <w:rPr>
                <w:bCs/>
                <w:sz w:val="16"/>
                <w:szCs w:val="16"/>
              </w:rPr>
              <w:t>izik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A36A" w14:textId="20706323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8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5D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3D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BBF" w14:textId="7CBD79A6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9B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9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4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8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B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D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D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C8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B1C1" w14:textId="773991E2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A72E15" w14:paraId="0552A224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ACB1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O 3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E207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 Biy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AA1B" w14:textId="6A3E3E6F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BA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7D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5D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D7D" w14:textId="0BF0CD45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6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8F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5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84C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7B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6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9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2C63" w14:textId="39E311A3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D6E2FE4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003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2BB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(Birleştirilmiş ders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1C7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D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3C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5B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B4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5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E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2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B8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45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4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E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F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0B7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0AE2EB08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140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MY003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F32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y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1C7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0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35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3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A6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DA2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E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B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A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C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E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5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F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B36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41AFF4DC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45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ZMO2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786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Korum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1AF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F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3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6E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DB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35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E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4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4F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7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0B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E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6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DF3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6A1F834F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183A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3539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ik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7FC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D5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8B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8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D4D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FA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C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0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2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25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13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03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95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E0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697E514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4CB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O 4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A1E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ama Suyu Kalite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24AF" w14:textId="79ACEAB2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F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08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4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8F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C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F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48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F425" w14:textId="5C1D9DBF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D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1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DA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D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B05E" w14:textId="458613EE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D3E1018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35C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O 4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543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 Tezi 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1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00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4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4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B538" w14:textId="1149B186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3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8516" w14:textId="774C89D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91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D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A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EC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0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0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9326" w14:textId="1514893E" w:rsidR="00DA213C" w:rsidRDefault="00814304" w:rsidP="008143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DA213C">
              <w:rPr>
                <w:sz w:val="16"/>
                <w:szCs w:val="16"/>
              </w:rPr>
              <w:t xml:space="preserve"> 70</w:t>
            </w:r>
          </w:p>
        </w:tc>
      </w:tr>
      <w:tr w:rsidR="00A72E15" w14:paraId="3C12759B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22C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O 10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707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k Tarımda Toprak Verimliliğ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0082" w14:textId="25153BD8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6A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9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C7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6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5C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E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2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E9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0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9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2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9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9121" w14:textId="4FE1CED6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06A587C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944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O 1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60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 Bitkileri Gübreleme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F05" w14:textId="3AA59121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12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44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CE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7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DB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22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5D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F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6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5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F1EF" w14:textId="24C8D43E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BD3B60E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4DD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O 30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CF5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sal Çevre Kirliliğ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D020" w14:textId="245E6E00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2E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3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5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F05" w14:textId="2D1DABA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04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C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0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0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7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6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5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2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C3E" w14:textId="47830299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D32CE9E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F08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O 10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5DA4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toremediasyon</w:t>
            </w:r>
            <w:proofErr w:type="spellEnd"/>
            <w:r>
              <w:rPr>
                <w:sz w:val="16"/>
                <w:szCs w:val="16"/>
              </w:rPr>
              <w:t xml:space="preserve"> Teknikler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1F57" w14:textId="55AEC739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0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F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65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B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6A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9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C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B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6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1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3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7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73EB" w14:textId="08078AA4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CAFDC30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71D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O 4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3B4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breler ve Gübrelem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8AB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D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2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1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DD6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3C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5A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68F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92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EB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E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E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E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81D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4E486C16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C5D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O 1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05D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post ve </w:t>
            </w:r>
            <w:proofErr w:type="spellStart"/>
            <w:r>
              <w:rPr>
                <w:sz w:val="16"/>
                <w:szCs w:val="16"/>
              </w:rPr>
              <w:t>Vermikompost</w:t>
            </w:r>
            <w:proofErr w:type="spellEnd"/>
            <w:r>
              <w:rPr>
                <w:sz w:val="16"/>
                <w:szCs w:val="16"/>
              </w:rPr>
              <w:t xml:space="preserve"> Üretim Tekn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1EC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C2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1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7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8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D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D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0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3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0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C0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D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4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77F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4C3AD40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546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O 1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713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bre Üretim ve Tüketim Sorunlar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93A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8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49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A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4A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5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55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8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E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A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6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4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0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0A6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3F89DB2E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25D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ZTB1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E49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oloj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80D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A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6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EE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D7F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B1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8B0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3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B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A4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C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C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9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447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3A4B7CA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4BE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O3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AEB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rdürülebilir Toprak Amenajman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6FF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02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B7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F6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F7D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08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5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18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E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F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E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17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E79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186CE447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B8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O4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C36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prak </w:t>
            </w:r>
            <w:proofErr w:type="spellStart"/>
            <w:r>
              <w:rPr>
                <w:sz w:val="16"/>
                <w:szCs w:val="16"/>
              </w:rPr>
              <w:t>Genesisi</w:t>
            </w:r>
            <w:proofErr w:type="spellEnd"/>
            <w:r>
              <w:rPr>
                <w:sz w:val="16"/>
                <w:szCs w:val="16"/>
              </w:rPr>
              <w:t xml:space="preserve"> ve Sınıflandırılmas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21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53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8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0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A87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78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12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16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2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8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A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E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78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9E4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4E0D8943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4845" w14:textId="77777777" w:rsidR="00DA213C" w:rsidRDefault="00DA213C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ZSTO123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5B1" w14:textId="77777777" w:rsidR="00DA213C" w:rsidRDefault="00DA213C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Toprak Düzenleyiciler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ABC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3A6C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F8E8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48D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431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AB8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B737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B49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8E33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A96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116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59B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244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9511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72E15" w14:paraId="47B19E96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B23E" w14:textId="77777777" w:rsidR="00DA213C" w:rsidRDefault="00DA213C">
            <w:pPr>
              <w:rPr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ZTO3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EBBC" w14:textId="77777777" w:rsidR="00DA213C" w:rsidRDefault="00DA213C">
            <w:pPr>
              <w:rPr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Toprak Fiziğ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4D6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41E7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CB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C7A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97C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C7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580B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2A9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3030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6A0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544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CB6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FE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9659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72E15" w14:paraId="6DF2C527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BA8F" w14:textId="77777777" w:rsidR="00DA213C" w:rsidRDefault="00DA213C">
            <w:pPr>
              <w:rPr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ZTO4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C02B" w14:textId="77777777" w:rsidR="00DA213C" w:rsidRDefault="00DA213C">
            <w:pPr>
              <w:rPr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Toprak Mekaniği ve Tekn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84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7D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2745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A4A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F50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818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086D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10EB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09D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753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F27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5008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AD5" w14:textId="77777777" w:rsidR="00DA213C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04D1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72E15" w14:paraId="0FD068F3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537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O1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D90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ada Yaşam ve Hayatta Kalm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834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12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36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CCA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8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A5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1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DB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6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3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2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3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A7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E88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72D304E7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E6F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1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ECB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Bilgi Teknolojileri Kullanımı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CA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3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E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3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4A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64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7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E3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A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0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F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E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A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E3C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2BD1B26F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0F0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P10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66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 Bilg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747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C9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5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4B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D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8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63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2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7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A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1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8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9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C0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05B08F82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254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O1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6C7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aktan Algılama ile Arazi Değerlendirm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8F2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07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44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F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0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3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F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8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E6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C5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3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D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B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9AF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72E15" w14:paraId="670FFCBF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44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YP01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A7F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yer Planlam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7C1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6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E2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9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B92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2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54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29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3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C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1D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F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3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521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3D6365B5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1FE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B215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A5B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yokimy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BAA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ED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C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E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0A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F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0E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05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F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F0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7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8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69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9D8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0A262467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B6A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TB219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261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Fizyolojis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4E9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C13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F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97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09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4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D3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9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852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A7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9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B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7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07A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57B317E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46A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M2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65B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tle ve Enerji Denkliğ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94B8" w14:textId="7BE43B7A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0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EE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D5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150B" w14:textId="664EE641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33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03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6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1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6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5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C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D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D320" w14:textId="7DCABECA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79386D00" w14:textId="77777777" w:rsidTr="00A72E15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717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88A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(Birleştirilmiş ders)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E8E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C0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0CD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F8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FF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C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C7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72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EB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02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D0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286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9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EA6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72E15" w14:paraId="1481E405" w14:textId="77777777" w:rsidTr="00897888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08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4F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A3D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7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0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6E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105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D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A3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F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1B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1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6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1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4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2A2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1F2E1428" w14:textId="77777777" w:rsidTr="00897888">
        <w:trPr>
          <w:trHeight w:val="39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1D57" w14:textId="2C3E3886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4F9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4E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C8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B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3A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3C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B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4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0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6B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C0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E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3A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8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361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72E15" w14:paraId="2AC3D2C7" w14:textId="77777777" w:rsidTr="00897888">
        <w:trPr>
          <w:jc w:val="center"/>
        </w:trPr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C8096A" w14:textId="77777777" w:rsidR="00DA213C" w:rsidRDefault="00DA213C">
            <w:pPr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1DFAE8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2F5020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21BE28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88D8E7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F5DDA0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441672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1DECA8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0CA951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C882C9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E2452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D44CAF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EA8D1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EF528F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3F22DF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29A692" w14:textId="77777777" w:rsidR="00DA213C" w:rsidRDefault="00DA213C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E7F58C" w14:textId="77777777" w:rsidR="00DA213C" w:rsidRDefault="00DA213C">
            <w:pPr>
              <w:rPr>
                <w:sz w:val="20"/>
                <w:szCs w:val="20"/>
              </w:rPr>
            </w:pPr>
          </w:p>
        </w:tc>
      </w:tr>
    </w:tbl>
    <w:p w14:paraId="74D9D3FF" w14:textId="3FCEDF92" w:rsidR="000640E9" w:rsidRDefault="000640E9">
      <w:pPr>
        <w:rPr>
          <w:b/>
        </w:rPr>
      </w:pPr>
    </w:p>
    <w:p w14:paraId="47FC1B1E" w14:textId="4EE2FB91" w:rsidR="00897888" w:rsidRDefault="00897888" w:rsidP="00897888">
      <w:pPr>
        <w:spacing w:line="360" w:lineRule="auto"/>
        <w:jc w:val="center"/>
        <w:rPr>
          <w:b/>
        </w:rPr>
      </w:pPr>
      <w:r>
        <w:rPr>
          <w:b/>
        </w:rPr>
        <w:t>TARLA BİTKİLERİ BÖLÜMÜ</w:t>
      </w:r>
    </w:p>
    <w:tbl>
      <w:tblPr>
        <w:tblW w:w="57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36"/>
        <w:gridCol w:w="677"/>
        <w:gridCol w:w="1096"/>
        <w:gridCol w:w="677"/>
        <w:gridCol w:w="677"/>
        <w:gridCol w:w="796"/>
        <w:gridCol w:w="846"/>
        <w:gridCol w:w="966"/>
        <w:gridCol w:w="966"/>
        <w:gridCol w:w="1096"/>
        <w:gridCol w:w="1106"/>
        <w:gridCol w:w="1096"/>
        <w:gridCol w:w="1096"/>
        <w:gridCol w:w="1096"/>
        <w:gridCol w:w="1028"/>
      </w:tblGrid>
      <w:tr w:rsidR="00897888" w14:paraId="43A2AA1A" w14:textId="77777777" w:rsidTr="00814304">
        <w:trPr>
          <w:jc w:val="center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202C" w14:textId="77777777" w:rsidR="00897888" w:rsidRDefault="00897888" w:rsidP="001765C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C65" w14:textId="77777777" w:rsidR="00897888" w:rsidRDefault="00897888" w:rsidP="0017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394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24F" w14:textId="77777777" w:rsidR="00897888" w:rsidRDefault="00897888" w:rsidP="001765C2">
            <w:pPr>
              <w:jc w:val="center"/>
              <w:rPr>
                <w:b/>
                <w:sz w:val="20"/>
                <w:szCs w:val="20"/>
              </w:rPr>
            </w:pPr>
          </w:p>
          <w:p w14:paraId="313205D0" w14:textId="77777777" w:rsidR="00897888" w:rsidRDefault="00897888" w:rsidP="0017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  <w:p w14:paraId="6715D2BA" w14:textId="77777777" w:rsidR="00897888" w:rsidRDefault="00897888" w:rsidP="00176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42256D" w14:textId="77777777" w:rsidR="00897888" w:rsidRDefault="00897888" w:rsidP="00176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7C1C3A" w14:paraId="7BB4673B" w14:textId="77777777" w:rsidTr="00814304">
        <w:trPr>
          <w:trHeight w:val="230"/>
          <w:jc w:val="center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89AD" w14:textId="77777777" w:rsidR="00897888" w:rsidRDefault="00897888" w:rsidP="001765C2">
            <w:pPr>
              <w:rPr>
                <w:b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0B4" w14:textId="77777777" w:rsidR="00897888" w:rsidRDefault="00897888" w:rsidP="001765C2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47F1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E0CF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537E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sa Sınav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F0FF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59E1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CE4D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757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D680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790BDACB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85F8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6E68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7A86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25A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31662149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826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47006059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7D084D" w14:textId="77777777" w:rsidR="00897888" w:rsidRDefault="00897888" w:rsidP="001765C2">
            <w:pPr>
              <w:rPr>
                <w:b/>
                <w:sz w:val="20"/>
                <w:szCs w:val="20"/>
              </w:rPr>
            </w:pPr>
          </w:p>
        </w:tc>
      </w:tr>
      <w:tr w:rsidR="007C1C3A" w14:paraId="26504FE2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94CFA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ZK0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AE71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İZİK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2AA2" w14:textId="660634CE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86A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3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25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1C25" w14:textId="1724B28F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A36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E98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DFF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31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9C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940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5DA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7B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1DC7" w14:textId="75E2C4C1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7C1C3A" w14:paraId="6684F9EB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55CDA" w14:textId="77777777" w:rsidR="00897888" w:rsidRDefault="00897888" w:rsidP="001765C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MY003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80989" w14:textId="77777777" w:rsidR="00897888" w:rsidRDefault="00897888" w:rsidP="001765C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imy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ADCD" w14:textId="77777777" w:rsidR="00897888" w:rsidRDefault="00897888" w:rsidP="00176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73E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3ED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70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B7A" w14:textId="77777777" w:rsidR="00897888" w:rsidRDefault="00897888" w:rsidP="001765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A8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FC4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E9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133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40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FA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6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A7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F489" w14:textId="77777777" w:rsidR="00897888" w:rsidRDefault="00897888" w:rsidP="00176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7C1C3A" w14:paraId="7C93EC70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49785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5996B" w14:textId="77777777" w:rsidR="00897888" w:rsidRDefault="00897888" w:rsidP="001765C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atematik  (</w:t>
            </w:r>
            <w:proofErr w:type="gramEnd"/>
            <w:r>
              <w:rPr>
                <w:sz w:val="16"/>
                <w:szCs w:val="16"/>
              </w:rPr>
              <w:t>Birleştirilmiş ders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580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97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F10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C8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26F0" w14:textId="77777777" w:rsidR="00897888" w:rsidRDefault="00897888" w:rsidP="001765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70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77D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18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F5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E4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50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FF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91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FA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C1C3A" w14:paraId="10C025AE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27A2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5E2F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118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273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AD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E03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8CD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86D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08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E05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A5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38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6C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05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A1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6FD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C1C3A" w14:paraId="388C1F43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30A5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B1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F8C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emel Bilgi Teknolojileri Kullanım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545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EF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0B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1B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9E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01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91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0E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37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3F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59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4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7D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6F2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48177A7D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83A" w14:textId="77777777" w:rsidR="00897888" w:rsidRDefault="00897888" w:rsidP="001765C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ZTB1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F92" w14:textId="77777777" w:rsidR="00897888" w:rsidRDefault="00897888" w:rsidP="001765C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Botanik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1076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525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946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AB4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BDE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0B2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A964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5EA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4F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0D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B8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EB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317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88A8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C1C3A" w14:paraId="04A3CE25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D5A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ZMO2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D25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ki Korum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9D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203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6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A0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393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28B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412F" w14:textId="77777777" w:rsidR="00897888" w:rsidRDefault="00897888" w:rsidP="0017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8B3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FA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9A0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6E5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D67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B0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EB4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7C1C3A" w14:paraId="51D682FA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176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28C6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Çayır Mera ve Yem Bitkilerinde Kalit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1EC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930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27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A4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8B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2E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595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F6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34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16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4F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CD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81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249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C1C3A" w14:paraId="603D8EF4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826B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154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Çim Bitkileri Islah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B09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29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71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FC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1C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66C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B2D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EC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A6C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F1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60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FD2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D9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EE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C1C3A" w14:paraId="334ECBE5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217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ZSTA3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C1F7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lternatif Yem 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0C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F5A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3D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25E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88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96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CC4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C7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E3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7C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95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5D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52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DCD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C1C3A" w14:paraId="55168E0F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D4F9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4AEB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Tropik İklim Yem 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F9F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4A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A6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DE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F2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B6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EA1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03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22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60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BC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CB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48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47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7C1C3A" w14:paraId="31BF9456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B4F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8B3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 Büyümesi ve Gelişim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831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3E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44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34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40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A61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91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B6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6C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DA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B1D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90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8B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F19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2704B55E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69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666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sel Ürün Kalites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EA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4CA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C2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A8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DD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6DA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2B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1C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D5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7C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C7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49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E1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A4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55298658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9EB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4B2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rla Bitkilerinde Ürün Kalites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F5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6C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25F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67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A0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9B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52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E0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FB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67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6B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2DD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35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17F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072BA82D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D016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BT3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7F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 Islah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B5F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C5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B4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15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5D8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D7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C1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6C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1B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C1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67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4B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E4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B1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253347DC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852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 3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1C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 Islahının Genetik İlke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700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35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1A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83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52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481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F59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47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B6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7EB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98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4D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37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CBF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499AD4D9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771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4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D790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irme Tezi 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89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0D6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45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B37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37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C24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61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7A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DE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AE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9B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5F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7E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D59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24286093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530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6D2F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neme Desenleri ve Bilgisayar Analiz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EC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E9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CF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EC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AC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C9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6D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34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D1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6E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F3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D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A6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1F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1C3E25BA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BFD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 3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BA6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neme Planlama ve Değerlendirme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30A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E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80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3FF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4C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2B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41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33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25F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DE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43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53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5B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E5D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69E9AAA9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21A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 4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5565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astalıklara Dayanıklılık Islah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D52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A9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10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84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D2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6E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7D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9E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5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45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9D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63D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F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FD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79C6E943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0EA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MO2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0C4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hıllar ve Endüstri 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FF2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CB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25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14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F9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23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E0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A7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F1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00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E1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C4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28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443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49C0FB7B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622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2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2DD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hıl Yetiştirme ve Islah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464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0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4E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43B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73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A6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55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062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0F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70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6F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D7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A0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548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18B37E12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73C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ZTM406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67D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iraat Mühendisliğinde Tasarı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48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971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BCA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009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D4A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50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135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F4C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9E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A3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D8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B6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75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4D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33A409E3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2EB7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ZTA401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E279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irme Tezi 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41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7EF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33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D5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A3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70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038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DA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F8E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82B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ADA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D3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7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57E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66A742FA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175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ZSTA306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DB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 Yetiştiriciliğinde Nanoteknolojik Uygulamala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AC9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BBA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E85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1B3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C22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1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28D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5B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2ED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4D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577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CF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E82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E04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383CB6E6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6C7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ZSTA322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6CB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Bitki Yetiştiriciliğinde Yapay </w:t>
            </w:r>
            <w:proofErr w:type="gramStart"/>
            <w:r>
              <w:rPr>
                <w:sz w:val="18"/>
                <w:szCs w:val="18"/>
              </w:rPr>
              <w:t>Zeka</w:t>
            </w:r>
            <w:proofErr w:type="gramEnd"/>
            <w:r>
              <w:rPr>
                <w:sz w:val="18"/>
                <w:szCs w:val="18"/>
              </w:rPr>
              <w:t xml:space="preserve"> Kullanım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7D4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45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AD1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0E4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86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89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278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5B9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22E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9AD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60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AAE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45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723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2AF428DF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717F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ZSTA416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C3B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uzcul Türlerin Yem Bitkisi Olarak Kullanım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29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164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17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2E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D6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658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2D4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E4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69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C09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973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A8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F3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D6A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7FC6D13F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BDF0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ZSTA413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929B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Yem Bitkileri Embriyolojis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05D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36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22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00A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22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188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A7E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57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F3D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D33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47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61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AE4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28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51A108E2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5B8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ZTA401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AE80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irme Tezi 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378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D0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63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8B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100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74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80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E7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71B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6AD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3C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F8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72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907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2746F2AE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B66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KRYP01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0B6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ariyer Planlam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254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02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C2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B0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A51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0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E5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3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5A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F1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FC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9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61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6EE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60077F19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7B9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STAB318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E3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Tıbbi ve Aromatik Bitkile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B81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8A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DA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23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9E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FFC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81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AB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57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15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F7E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07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7D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F0C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7B1E4A99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DCB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TAB 311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5C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Tıbbi ve Aromatik Bitkile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814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00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9F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78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5F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81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F4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F2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B5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16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70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B5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41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3FC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292E7F31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97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4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30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işasta ve Şeker 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29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CA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76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50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6C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62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5C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B2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291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05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9B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649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7A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EB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1E111C29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486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5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neme Tekniğ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98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D19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D5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74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A7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34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EA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43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E7E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7D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10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D2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BD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091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2B472534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6D9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3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5DEA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erin İklim Tahıllar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C4D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02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C6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4D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6A9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4A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B8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AC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C0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4D8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6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7B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C4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95F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39E20932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FE2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E32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arla Tarım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45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EB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CC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F7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3DF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F0F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4C2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598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6B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41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58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FC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C9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C1C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0F67AC64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A09A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3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FAD5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Yem Kültürünün Genel İlke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6A6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E5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0B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2A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31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59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66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F8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7E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A8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62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6B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E8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2DD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7C1C3A" w14:paraId="69393D8A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2CDB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DB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Çayır Mera </w:t>
            </w:r>
            <w:proofErr w:type="spellStart"/>
            <w:r>
              <w:rPr>
                <w:sz w:val="18"/>
                <w:szCs w:val="18"/>
              </w:rPr>
              <w:t>Yembitkilerinde</w:t>
            </w:r>
            <w:proofErr w:type="spellEnd"/>
            <w:r>
              <w:rPr>
                <w:sz w:val="18"/>
                <w:szCs w:val="18"/>
              </w:rPr>
              <w:t xml:space="preserve"> Kurutma ve Depolama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D21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697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B0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36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18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CC3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22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6E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A6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4A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32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49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C5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EF5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5C8A471E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BE9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BF3F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Çim Bitkileri Yetiştiriciliğ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B96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61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CD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FD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371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79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E8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BF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B4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0E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9D7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6D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C8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F0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36EEAB94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47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A0A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ilaj ve Silaj 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482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85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0D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3C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B0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8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F0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28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4E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B8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D7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D02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0E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B41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4D4D9369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2DF2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ZTB129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8D4F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Bitki Fizyolojis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D4D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88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26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35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C8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F9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C1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CF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0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9D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CB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6C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84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9C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3AD6A89A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93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 xml:space="preserve">ZSTA303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7EB0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9F9F9"/>
              </w:rPr>
              <w:t>Bitkilerde Stres Fizyolojis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047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ED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5A3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F4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16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B5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C6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FE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5D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2C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FE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2F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3D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65B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0B33978B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47A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ZTB127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EF91" w14:textId="77777777" w:rsidR="00897888" w:rsidRDefault="00897888" w:rsidP="001765C2">
            <w:pPr>
              <w:pStyle w:val="TableParagraph"/>
              <w:jc w:val="right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Ekoloji </w:t>
            </w:r>
          </w:p>
          <w:p w14:paraId="51765FF2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(Bitki Koruma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B1B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CB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53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54A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48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2E0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4D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941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EE7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04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5D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5F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E61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2BC9F607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B2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ZTB127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C993" w14:textId="77777777" w:rsidR="00897888" w:rsidRDefault="00897888" w:rsidP="001765C2">
            <w:pPr>
              <w:pStyle w:val="TableParagraph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Ekoloji </w:t>
            </w:r>
          </w:p>
          <w:p w14:paraId="62B112BF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(T. </w:t>
            </w:r>
            <w:proofErr w:type="spellStart"/>
            <w:r>
              <w:rPr>
                <w:color w:val="333333"/>
                <w:sz w:val="16"/>
                <w:szCs w:val="16"/>
                <w:shd w:val="clear" w:color="auto" w:fill="FFFFFF"/>
              </w:rPr>
              <w:t>Biyoteknoljİ</w:t>
            </w:r>
            <w:proofErr w:type="spellEnd"/>
            <w:r>
              <w:rPr>
                <w:color w:val="333333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1D7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C7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D2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2B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BA3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30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0ED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C2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95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DC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EA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5E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AC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978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6B4C3722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82A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ZSTA408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AA5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İklim Değişikliği ve Bitkisel Üretime Etkis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BB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05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97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23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40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FE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55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23B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AC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16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A1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19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EE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7CE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2172543C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059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MO2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586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sel Üreti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D9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18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D3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23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F74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68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974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66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B6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4D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DC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338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F9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FE9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4555B510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36B2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4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2DA6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rganik Tarı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AC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9D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E5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22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6D4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DD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EA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75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7E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11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13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46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D2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A5F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666DB58D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0E9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804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rganik Tarı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4AA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CA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28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A1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57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F2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ED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EA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67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B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FA3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83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33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BBC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0300F654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C54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139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Yem Bitkileri Islah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E5F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0D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22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55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8E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02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D8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E2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0D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30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3C1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C7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0C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AF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40D2F675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9F86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BB90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Yem Bitkileri Tohumculuğu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52A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04F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2C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F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4E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F3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B6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97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62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00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82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DF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6F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D9D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3DD0DF4E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BFD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3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A28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Vejetasyon Bilim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A4C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BC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50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21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BAE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57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221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B0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DF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52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20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74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40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044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76ED580C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B4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4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EC41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Çayır Mera Yönetim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46F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06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33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B0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9DC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20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4C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3C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382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0E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16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32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5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C40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1FD3C631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A8D8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B1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09E9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Ekoloj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064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14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1F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24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C41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FD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EB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CE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C21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DC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F6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DA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9B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289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2AEB4C61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10BB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A1FB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Çayır Meralarda Biyoçeşitlilik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286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19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4E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13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0E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4E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E9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C7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30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40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1A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52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E9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860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531C5BDB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E1B5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4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A6A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bCs/>
                <w:sz w:val="18"/>
                <w:szCs w:val="18"/>
                <w:shd w:val="clear" w:color="auto" w:fill="F7F7F9"/>
              </w:rPr>
              <w:t>Yeşil Alan Tesisi ve Bakım Teknik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727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78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6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73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4A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C4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F2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0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BD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0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9A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7F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C8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0C6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5BCF024A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CB7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0F3D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 Sosyolojis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840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4D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CE6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08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DA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A8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4C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44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357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65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95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3F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CB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0A2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25C895E3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B596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STA3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1A20" w14:textId="77777777" w:rsidR="00897888" w:rsidRDefault="00897888" w:rsidP="001765C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a</w:t>
            </w:r>
          </w:p>
          <w:p w14:paraId="1FDD2747" w14:textId="77777777" w:rsidR="00897888" w:rsidRDefault="00897888" w:rsidP="001765C2">
            <w:pPr>
              <w:pStyle w:val="TableParagrap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>
              <w:rPr>
                <w:sz w:val="18"/>
                <w:szCs w:val="18"/>
              </w:rPr>
              <w:t xml:space="preserve"> Parfüm</w:t>
            </w:r>
          </w:p>
          <w:p w14:paraId="0238869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1B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3B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1B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FB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FE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83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BE4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65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AB5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1F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68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31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DD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2B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C1C3A" w14:paraId="5B11FA7F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EC8" w14:textId="77777777" w:rsidR="00897888" w:rsidRDefault="00897888" w:rsidP="001765C2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A307 </w:t>
            </w:r>
          </w:p>
          <w:p w14:paraId="5B7D05E9" w14:textId="77777777" w:rsidR="00897888" w:rsidRDefault="00897888" w:rsidP="001765C2">
            <w:pPr>
              <w:rPr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B1E1" w14:textId="77777777" w:rsidR="00897888" w:rsidRDefault="00897888" w:rsidP="001765C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if</w:t>
            </w:r>
          </w:p>
          <w:p w14:paraId="73ACF6B4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3BC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3D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5C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67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9BA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A5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CE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CE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A3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49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2A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76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89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FAB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401BC35A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C6EE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A4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8EC7" w14:textId="77777777" w:rsidR="00897888" w:rsidRDefault="00897888" w:rsidP="001765C2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Buğdaygil</w:t>
            </w:r>
            <w:proofErr w:type="spellEnd"/>
            <w:r>
              <w:rPr>
                <w:sz w:val="18"/>
                <w:szCs w:val="18"/>
              </w:rPr>
              <w:t xml:space="preserve"> Yem Bitkiler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148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2C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7A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8F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A04C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FA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E4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77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014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D7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260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60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D5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748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5B1EE5AB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8DC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TBT3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562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itogenetik ve Uygulamalar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489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F5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8B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6A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FF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1F2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1F5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BF1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76E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F29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43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DE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C9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475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C1C3A" w14:paraId="326AA249" w14:textId="77777777" w:rsidTr="00814304">
        <w:trPr>
          <w:trHeight w:val="397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B0CE" w14:textId="77777777" w:rsidR="00897888" w:rsidRDefault="00897888" w:rsidP="001765C2">
            <w:pPr>
              <w:rPr>
                <w:sz w:val="16"/>
                <w:szCs w:val="16"/>
              </w:rPr>
            </w:pPr>
          </w:p>
          <w:p w14:paraId="6454A6F3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1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A97F" w14:textId="77777777" w:rsidR="00897888" w:rsidRDefault="00897888" w:rsidP="0017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i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3238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A5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4587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062F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377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2DA6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31D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B70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C203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B15A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8F61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33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D3D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EBB" w14:textId="77777777" w:rsidR="00897888" w:rsidRDefault="00897888" w:rsidP="0017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</w:tbl>
    <w:p w14:paraId="54CBFE1C" w14:textId="77777777" w:rsidR="00897888" w:rsidRDefault="00897888" w:rsidP="00897888">
      <w:pPr>
        <w:pStyle w:val="AralkYok"/>
        <w:ind w:left="426" w:right="414" w:hanging="42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A8FFB72" w14:textId="3C607199" w:rsidR="00DA213C" w:rsidRDefault="00DA213C" w:rsidP="00DA213C">
      <w:pPr>
        <w:spacing w:line="360" w:lineRule="auto"/>
        <w:jc w:val="center"/>
        <w:rPr>
          <w:b/>
        </w:rPr>
      </w:pPr>
      <w:r>
        <w:rPr>
          <w:b/>
        </w:rPr>
        <w:t>ZOOTEKNİ BÖLÜMÜ</w:t>
      </w:r>
    </w:p>
    <w:tbl>
      <w:tblPr>
        <w:tblW w:w="5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227"/>
        <w:gridCol w:w="687"/>
        <w:gridCol w:w="954"/>
        <w:gridCol w:w="546"/>
        <w:gridCol w:w="672"/>
        <w:gridCol w:w="767"/>
        <w:gridCol w:w="816"/>
        <w:gridCol w:w="929"/>
        <w:gridCol w:w="929"/>
        <w:gridCol w:w="1058"/>
        <w:gridCol w:w="1067"/>
        <w:gridCol w:w="1058"/>
        <w:gridCol w:w="1058"/>
        <w:gridCol w:w="877"/>
        <w:gridCol w:w="1165"/>
      </w:tblGrid>
      <w:tr w:rsidR="0076650A" w14:paraId="49405A96" w14:textId="77777777" w:rsidTr="00814304">
        <w:trPr>
          <w:jc w:val="center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E5E" w14:textId="77777777" w:rsidR="00DA213C" w:rsidRDefault="00DA213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</w:t>
            </w:r>
            <w:r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0B3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37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252" w14:textId="1B94F3FA" w:rsidR="00DA213C" w:rsidRDefault="00DA213C" w:rsidP="00766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İçi Çalışmalarının Başarı Notuna Katkısı (%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DCEB6C" w14:textId="77777777" w:rsidR="00DA213C" w:rsidRDefault="00DA2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Sınavının Başarı Notuna Katkısı (%)</w:t>
            </w:r>
          </w:p>
        </w:tc>
      </w:tr>
      <w:tr w:rsidR="00897888" w14:paraId="1B92C63A" w14:textId="77777777" w:rsidTr="00814304">
        <w:trPr>
          <w:trHeight w:val="230"/>
          <w:jc w:val="center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09DA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D678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B778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Sınav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7CCB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uvar Sınavı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3783" w14:textId="77777777" w:rsidR="00DA213C" w:rsidRDefault="00DA213C" w:rsidP="00897888">
            <w:pPr>
              <w:ind w:left="-110" w:right="-111"/>
              <w:jc w:val="center"/>
              <w:rPr>
                <w:sz w:val="18"/>
                <w:szCs w:val="18"/>
              </w:rPr>
            </w:pPr>
            <w:r w:rsidRPr="00897888">
              <w:rPr>
                <w:sz w:val="16"/>
                <w:szCs w:val="16"/>
              </w:rPr>
              <w:t>Kısa Sınavı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662C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 Sınav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7EB2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ler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7544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7C43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um/ Seminer Hazırlam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BF8E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</w:t>
            </w:r>
          </w:p>
          <w:p w14:paraId="56AB5A51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ırlama ve Sunm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AF75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 Performansı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C503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ım/Grup Çalışması Performansı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60F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ölye Çalışması Performansı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5B7D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zi Çalışması</w:t>
            </w:r>
          </w:p>
          <w:p w14:paraId="05C7B38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28A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Çalışması</w:t>
            </w:r>
          </w:p>
          <w:p w14:paraId="6FB424D1" w14:textId="77777777" w:rsidR="00DA213C" w:rsidRDefault="00DA2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sı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55A36" w14:textId="77777777" w:rsidR="00DA213C" w:rsidRDefault="00DA213C">
            <w:pPr>
              <w:rPr>
                <w:b/>
                <w:sz w:val="20"/>
                <w:szCs w:val="20"/>
              </w:rPr>
            </w:pPr>
          </w:p>
        </w:tc>
      </w:tr>
      <w:tr w:rsidR="00897888" w14:paraId="710449C1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B553E" w14:textId="77777777" w:rsidR="00DA213C" w:rsidRPr="00897888" w:rsidRDefault="00DA213C">
            <w:pPr>
              <w:rPr>
                <w:bCs/>
                <w:sz w:val="18"/>
                <w:szCs w:val="18"/>
              </w:rPr>
            </w:pPr>
            <w:r w:rsidRPr="00897888">
              <w:rPr>
                <w:bCs/>
                <w:sz w:val="18"/>
                <w:szCs w:val="18"/>
              </w:rPr>
              <w:t>FZK00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211E0" w14:textId="5F890FAD" w:rsidR="00DA213C" w:rsidRPr="00897888" w:rsidRDefault="00897888">
            <w:pPr>
              <w:rPr>
                <w:bCs/>
                <w:sz w:val="18"/>
                <w:szCs w:val="18"/>
              </w:rPr>
            </w:pPr>
            <w:r w:rsidRPr="00897888">
              <w:rPr>
                <w:bCs/>
                <w:sz w:val="18"/>
                <w:szCs w:val="18"/>
              </w:rPr>
              <w:t>Fizik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CDD" w14:textId="17A311C8" w:rsidR="00DA213C" w:rsidRPr="00897888" w:rsidRDefault="00DA213C">
            <w:pPr>
              <w:jc w:val="center"/>
              <w:rPr>
                <w:sz w:val="18"/>
                <w:szCs w:val="18"/>
              </w:rPr>
            </w:pPr>
            <w:r w:rsidRPr="0089788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7FA2" w14:textId="77777777" w:rsidR="00DA213C" w:rsidRPr="00897888" w:rsidRDefault="00DA2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50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9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DD7A" w14:textId="65EDEE43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78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F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84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E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E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70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91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8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6285" w14:textId="77777777" w:rsidR="00814304" w:rsidRDefault="00814304">
            <w:pPr>
              <w:jc w:val="center"/>
              <w:rPr>
                <w:b/>
                <w:sz w:val="16"/>
                <w:szCs w:val="16"/>
              </w:rPr>
            </w:pPr>
          </w:p>
          <w:p w14:paraId="49FFAFB3" w14:textId="1AD0C7BD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</w:tr>
      <w:tr w:rsidR="00897888" w14:paraId="00EDB989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6840" w14:textId="77777777" w:rsidR="00DA213C" w:rsidRPr="00897888" w:rsidRDefault="00DA213C">
            <w:pPr>
              <w:rPr>
                <w:b/>
                <w:sz w:val="18"/>
                <w:szCs w:val="18"/>
              </w:rPr>
            </w:pPr>
            <w:r w:rsidRPr="00897888">
              <w:rPr>
                <w:sz w:val="18"/>
                <w:szCs w:val="18"/>
              </w:rPr>
              <w:t>KIM0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31E6" w14:textId="77777777" w:rsidR="00DA213C" w:rsidRPr="00897888" w:rsidRDefault="00DA213C">
            <w:pPr>
              <w:rPr>
                <w:b/>
                <w:sz w:val="18"/>
                <w:szCs w:val="18"/>
              </w:rPr>
            </w:pPr>
            <w:r w:rsidRPr="00897888">
              <w:rPr>
                <w:sz w:val="18"/>
                <w:szCs w:val="18"/>
              </w:rPr>
              <w:t>Kimy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0572" w14:textId="77777777" w:rsidR="00DA213C" w:rsidRPr="00897888" w:rsidRDefault="00DA213C">
            <w:pPr>
              <w:jc w:val="center"/>
              <w:rPr>
                <w:b/>
                <w:sz w:val="18"/>
                <w:szCs w:val="18"/>
              </w:rPr>
            </w:pPr>
            <w:r w:rsidRPr="00897888">
              <w:rPr>
                <w:sz w:val="18"/>
                <w:szCs w:val="18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56E" w14:textId="77777777" w:rsidR="00DA213C" w:rsidRPr="00897888" w:rsidRDefault="00DA213C">
            <w:pPr>
              <w:jc w:val="center"/>
              <w:rPr>
                <w:sz w:val="18"/>
                <w:szCs w:val="18"/>
              </w:rPr>
            </w:pPr>
            <w:r w:rsidRPr="00897888">
              <w:rPr>
                <w:sz w:val="18"/>
                <w:szCs w:val="18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D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8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C48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C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C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E7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F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29A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A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0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28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A3F5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60</w:t>
            </w:r>
          </w:p>
        </w:tc>
      </w:tr>
      <w:tr w:rsidR="00897888" w14:paraId="04C5B7F9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73D8" w14:textId="77777777" w:rsidR="00DA213C" w:rsidRDefault="00DA213C">
            <w:pPr>
              <w:rPr>
                <w:sz w:val="20"/>
              </w:rPr>
            </w:pPr>
            <w:r>
              <w:rPr>
                <w:sz w:val="16"/>
                <w:szCs w:val="16"/>
              </w:rPr>
              <w:t xml:space="preserve">MAT001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EC5B" w14:textId="77777777" w:rsidR="00DA213C" w:rsidRDefault="00DA213C">
            <w:pPr>
              <w:rPr>
                <w:sz w:val="20"/>
              </w:rPr>
            </w:pPr>
            <w:proofErr w:type="gramStart"/>
            <w:r>
              <w:rPr>
                <w:sz w:val="16"/>
                <w:szCs w:val="16"/>
              </w:rPr>
              <w:t>Matematik  (</w:t>
            </w:r>
            <w:proofErr w:type="gramEnd"/>
            <w:r>
              <w:rPr>
                <w:sz w:val="16"/>
                <w:szCs w:val="16"/>
              </w:rPr>
              <w:t>Birleştirilmiş ders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78F" w14:textId="77777777" w:rsidR="00DA213C" w:rsidRDefault="00DA213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AC7" w14:textId="77777777" w:rsidR="00DA213C" w:rsidRDefault="00DA213C">
            <w:pPr>
              <w:jc w:val="center"/>
              <w:rPr>
                <w:sz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F61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AB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15BB" w14:textId="77777777" w:rsidR="00DA213C" w:rsidRDefault="00DA21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84A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6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8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A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D9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3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7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5E4F" w14:textId="77777777" w:rsidR="00DA213C" w:rsidRDefault="00DA213C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97888" w14:paraId="38B4B2EB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729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I 1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34D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85E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7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A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92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E30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4E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D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E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18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AC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5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8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76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2FE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97888" w14:paraId="5B2ED827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0C0D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3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26E9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dirim Fizyolojisi ve Metabolizm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6E1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92D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8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87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7C1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C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64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5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69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6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4E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4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0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8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996D9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7D92A5C7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36F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AA0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ik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918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D0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F3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87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D2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9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2A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35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1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FF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F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7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0B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68A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97888" w14:paraId="3DB4AD37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37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3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C8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mes Hayvanları Yetiştir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29E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3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3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F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C90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D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E7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E1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10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E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9C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2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0C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86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58AED0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2961B539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F83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D2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ızlık Üretimi ve Kuluçka Yönetim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9EE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3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1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F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7C0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9C0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6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AE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2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2A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FA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B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F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4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5CA9F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4C48720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0A3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3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0CB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y Hayvanları Üretim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69B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FD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38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2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7A9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C8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72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90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85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F6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1F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D6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46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05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5D5801A9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C7E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4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4E6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yon Hazırlama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6D1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56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E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0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014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C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4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A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CB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8E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9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E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5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36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20CF214C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7F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4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F9C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irme</w:t>
            </w:r>
          </w:p>
          <w:p w14:paraId="7CCD13F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ezi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3E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2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2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0E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0C7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8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E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7FF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56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E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C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6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1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FAE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27FC64AD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2F0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 xml:space="preserve">ZTB215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331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Biyokimy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78C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9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B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BB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6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C9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1D7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BE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2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D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6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3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3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5F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6A834C08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B8E" w14:textId="77777777" w:rsidR="00DA213C" w:rsidRDefault="00DA213C">
            <w:pPr>
              <w:rPr>
                <w:sz w:val="16"/>
                <w:szCs w:val="16"/>
              </w:rPr>
            </w:pPr>
            <w:r w:rsidRPr="0076650A">
              <w:rPr>
                <w:color w:val="333333"/>
                <w:sz w:val="16"/>
                <w:szCs w:val="16"/>
                <w:shd w:val="clear" w:color="auto" w:fill="FFFFFF"/>
              </w:rPr>
              <w:t xml:space="preserve">ZSZO401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FDB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Ruminant Beslemede Yemleme Sistem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E32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8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F7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1E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04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B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D0F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FC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E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2F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E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5E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9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733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155677B1" w14:textId="77777777" w:rsidTr="00814304">
        <w:trPr>
          <w:trHeight w:val="397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CD4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3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39F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Zootekni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E87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24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77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C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FE4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8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9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3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3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E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D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D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D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EA4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3AC43B82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93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3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84A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mler Bilgisi ve Teknoloji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44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2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61E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E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9D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92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EC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34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A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F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7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E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0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5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F7C9DF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53229781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7F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40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0B1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 Sağlığı ve Refah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8D8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A2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F6C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BE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1CF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E3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93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5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F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1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94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3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1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F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B9F8E4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7D31BE21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1BE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-1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90A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stik (</w:t>
            </w:r>
            <w:proofErr w:type="spellStart"/>
            <w:r>
              <w:rPr>
                <w:sz w:val="16"/>
                <w:szCs w:val="16"/>
              </w:rPr>
              <w:t>Biyosistem</w:t>
            </w:r>
            <w:proofErr w:type="spellEnd"/>
            <w:r>
              <w:rPr>
                <w:sz w:val="16"/>
                <w:szCs w:val="16"/>
              </w:rPr>
              <w:t xml:space="preserve"> Mühendisliğ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92B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D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7F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3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77B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36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7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B27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23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9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B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5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9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A0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53E7C30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2EBBD08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E8F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-1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BBB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stik (Tarımsal Biyoteknoloj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A09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3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7D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8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60D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C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92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AAD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6B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0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BD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5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2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C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3D5AE40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0F73597B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D4D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4"/>
                <w:szCs w:val="14"/>
              </w:rPr>
              <w:t>ZSZO-4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1C6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Hayvan Beslemede Son Gelişmeler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B7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04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A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10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77F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A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BF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D41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6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79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1C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8C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8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F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F25928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5486DCBA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70B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ZZO-2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FCB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Hayvan Besleme İlke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CE7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5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C7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8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6DF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3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1A9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2A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F1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5F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A3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6A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B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AF001E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3715C8C7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08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FFFFF"/>
              </w:rPr>
              <w:t xml:space="preserve">ZTB215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100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FFFFF"/>
              </w:rPr>
              <w:t>Biyokimy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ADB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8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4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CF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376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AC2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564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A0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76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C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C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37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E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F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D9137C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97888" w14:paraId="4A340F22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51F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9F9F9"/>
              </w:rPr>
              <w:t xml:space="preserve">ZZO413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1C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9F9F9"/>
              </w:rPr>
              <w:t>Bitirme Tezi 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B6B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A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46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3C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1B2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B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F9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F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4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E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A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B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4E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1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BEEFB8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116A4404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61E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FFFFF"/>
              </w:rPr>
              <w:t xml:space="preserve">ZSZO31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602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FFFFF"/>
              </w:rPr>
              <w:t>Fonksiyonel Hayvansal Gıda Üretim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FA2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4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E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9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037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B8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3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44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0F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4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C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6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5E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C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BEF2BA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09EDA65B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169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FFFFF"/>
              </w:rPr>
              <w:t xml:space="preserve">GZM 207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6C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FFFFF"/>
              </w:rPr>
              <w:t>Hayvan Fizyoloji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882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AD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4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21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6C2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9D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55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2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1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B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0B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6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8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F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3E52CF7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97888" w14:paraId="5AE26750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A54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9F9F9"/>
              </w:rPr>
              <w:t xml:space="preserve">ZSZO411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AC2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color w:val="333333"/>
                <w:sz w:val="17"/>
                <w:szCs w:val="17"/>
                <w:shd w:val="clear" w:color="auto" w:fill="F9F9F9"/>
              </w:rPr>
              <w:t>Keçilerin Beslenme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045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C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A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3B5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C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3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C0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90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9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C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C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8B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7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BB85D5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636C67FB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608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B7B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loj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38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0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A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C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B23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5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2C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F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D6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C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0BD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1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F1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E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57D00C1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32BFBD0C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E6A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YP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9D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yer Planlama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16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2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8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A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49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A8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4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87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EC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7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3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C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62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92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752E8F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97888" w14:paraId="0165ECD7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382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41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D10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leki İngilizc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FC9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CA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3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B1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544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A4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65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630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3A4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9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1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9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B4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4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4E0067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3845E6C9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9825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1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AB72" w14:textId="6AEF1874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mel Bilgi </w:t>
            </w:r>
            <w:proofErr w:type="spellStart"/>
            <w:r>
              <w:rPr>
                <w:sz w:val="16"/>
                <w:szCs w:val="16"/>
              </w:rPr>
              <w:t>Tekn</w:t>
            </w:r>
            <w:proofErr w:type="spellEnd"/>
            <w:r w:rsidR="0076650A">
              <w:rPr>
                <w:sz w:val="16"/>
                <w:szCs w:val="16"/>
              </w:rPr>
              <w:t>. Kul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F7D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B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0D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E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F75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E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5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B2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D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D3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7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85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7A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C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6C96C2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97888" w14:paraId="66AB633B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7AB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3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CC8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Yetiştir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D95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FD0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A2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7D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5AB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B3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9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9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1C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FB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35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B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33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C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5B6256D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1CEE7EBD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AD71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AE2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 Yetiştirme İlke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E44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D2F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6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E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8BA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1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F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6E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F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9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35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8E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3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B3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A146E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0ECD1DC0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9B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4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74FA" w14:textId="77777777" w:rsidR="00DA213C" w:rsidRDefault="00DA213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zbahacılığa</w:t>
            </w:r>
            <w:proofErr w:type="spellEnd"/>
            <w:r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899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4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21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F3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439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FC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E7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2F9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CCB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A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5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6A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A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7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72197E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57AD4BA2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F99B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AB9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otekni (Bahçe Bitkiler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8D1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6F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208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EA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E58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6E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0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6CF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007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9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D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C7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40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F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357BAF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E979B33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9E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C96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otekni (Toprak BBB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9CF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FDA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F6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132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458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37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F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C6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6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E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D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DC3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B3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710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7DC7A1D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306CB3CA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F06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A45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otekni (Tarım ekonomis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A66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B73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D35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4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01B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82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6CB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0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B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E0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A9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E7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5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7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253B5A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4EF95E73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2A5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434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otekni (Bitki Koruma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649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DD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B7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F1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288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7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4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5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9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C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2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7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7D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2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CB17599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06A6DFA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42E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3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C18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li Gen Kaynaklarının Korunması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215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395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277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883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09A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59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64F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E9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7C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9F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3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9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A9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45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77D5CEC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57604440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E6F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3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4EB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titatif Genetik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E3A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4C5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B2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A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D2E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3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7F4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CE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38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D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C5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C7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A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C3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2CA1D47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75E53304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2A7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2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ABB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stik (Zootekn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6F0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7B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A0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0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629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3C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215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9B2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5EB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3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24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9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61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49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E1FD2C3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70B724A5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18C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TB1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CC6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stik (Bahçe Bitkiler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8A1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ED3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44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E4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459E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89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7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1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4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7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4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97C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B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4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F3288C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7C11EA26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B7A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D9FD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 ve Deneme Metotları (Tarımsal Biyoteknoloj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819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76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6B6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68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E6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CA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35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BC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F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BB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A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2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5E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21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9B97D8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062EB6AB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DE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F16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ştırma ve Deneme Metotları (Zootekn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D5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4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EF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342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28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9B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E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0C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02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DD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C5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22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3A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7006BA7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19CCCA91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7F2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TBT4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4D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 Gen Kaynakları (Tarımsal Biyoteknoloji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913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B04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16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9B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4C2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90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70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36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0B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7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44F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74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2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94F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1ED2D89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576DBA19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D3B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2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33A2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uvar Analiz Teknikler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A14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CE1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1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D89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139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75B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EF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0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8F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AA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A9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8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81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8D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347068B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23C34B30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2D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40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6826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inant Besle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6F4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2E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C1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0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6A9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1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35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DD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CF0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0DE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CA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B8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B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E4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0DC700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A66D8A1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2737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30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1F7E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yükbaş Hayvan Yetiştirme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F0F0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64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E21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FB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3EF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AD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A17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88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C8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A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31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D18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97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E5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52F70AD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09406579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7720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31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C9EA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k Hayvansal Üretim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CDD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43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48E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6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C7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51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21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6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A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F9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D5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C8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BF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6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66709CE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0359C910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89B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3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9C4F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cılık Endüstris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403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5C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C8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D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5FE1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2E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8E6B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D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7DF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6C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EC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E8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FE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AE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18E18CA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5E5382E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2FD3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O2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704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 Yetiştirm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C16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27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AB7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7FB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A17D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9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DD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D6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A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EB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1C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B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07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61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4D237FA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7584B0A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8FC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ZO4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1114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rü Yönetim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1BA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63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679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C8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7204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B50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D5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C7A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E92E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60C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EA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1A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D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F2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5F5BFF26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4860109C" w14:textId="77777777" w:rsidTr="00814304">
        <w:trPr>
          <w:trHeight w:val="20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09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20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C1FC" w14:textId="43198134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reme Biyolojisi ve Yapay </w:t>
            </w:r>
            <w:proofErr w:type="spellStart"/>
            <w:r>
              <w:rPr>
                <w:sz w:val="16"/>
                <w:szCs w:val="16"/>
              </w:rPr>
              <w:t>Toh</w:t>
            </w:r>
            <w:proofErr w:type="spellEnd"/>
            <w:r w:rsidR="0076650A">
              <w:rPr>
                <w:sz w:val="16"/>
                <w:szCs w:val="16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C9AC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F4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5D4D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0E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EDCB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793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CB6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0D8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37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000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3B2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96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6A6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43F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  <w:p w14:paraId="04D05BD8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97888" w14:paraId="62C0AD61" w14:textId="77777777" w:rsidTr="00814304">
        <w:trPr>
          <w:trHeight w:val="201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11C8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O3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8B9" w14:textId="77777777" w:rsidR="00DA213C" w:rsidRDefault="00DA2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van Barınak. Plan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42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B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37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E34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4E05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CD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BAF2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C89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D9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FCC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311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AD5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0A7" w14:textId="77777777" w:rsidR="00DA213C" w:rsidRDefault="00DA2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97F" w14:textId="77777777" w:rsidR="00DA213C" w:rsidRDefault="00DA2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</w:tbl>
    <w:p w14:paraId="7A9A13DB" w14:textId="77777777" w:rsidR="00A31F32" w:rsidRDefault="00A31F32" w:rsidP="0076650A">
      <w:pPr>
        <w:spacing w:line="360" w:lineRule="auto"/>
        <w:rPr>
          <w:sz w:val="22"/>
          <w:szCs w:val="22"/>
        </w:rPr>
      </w:pPr>
    </w:p>
    <w:sectPr w:rsidR="00A31F32" w:rsidSect="00814304">
      <w:headerReference w:type="default" r:id="rId8"/>
      <w:pgSz w:w="16838" w:h="11906" w:orient="landscape" w:code="9"/>
      <w:pgMar w:top="709" w:right="1418" w:bottom="993" w:left="1418" w:header="284" w:footer="261" w:gutter="5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DBFA" w14:textId="77777777" w:rsidR="00E46D14" w:rsidRDefault="00E46D14" w:rsidP="00686119">
      <w:r>
        <w:separator/>
      </w:r>
    </w:p>
  </w:endnote>
  <w:endnote w:type="continuationSeparator" w:id="0">
    <w:p w14:paraId="198CC36E" w14:textId="77777777" w:rsidR="00E46D14" w:rsidRDefault="00E46D14" w:rsidP="0068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9A41" w14:textId="77777777" w:rsidR="00E46D14" w:rsidRDefault="00E46D14" w:rsidP="00686119">
      <w:r>
        <w:separator/>
      </w:r>
    </w:p>
  </w:footnote>
  <w:footnote w:type="continuationSeparator" w:id="0">
    <w:p w14:paraId="6E6B6DF2" w14:textId="77777777" w:rsidR="00E46D14" w:rsidRDefault="00E46D14" w:rsidP="0068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5"/>
      <w:gridCol w:w="8080"/>
      <w:gridCol w:w="3118"/>
      <w:gridCol w:w="2126"/>
    </w:tblGrid>
    <w:tr w:rsidR="008408F9" w:rsidRPr="00886229" w14:paraId="4E8058DF" w14:textId="77777777" w:rsidTr="00222907">
      <w:trPr>
        <w:trHeight w:val="320"/>
        <w:jc w:val="center"/>
      </w:trPr>
      <w:tc>
        <w:tcPr>
          <w:tcW w:w="20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50A405B" w14:textId="3B356B87" w:rsidR="008408F9" w:rsidRPr="00886229" w:rsidRDefault="008408F9" w:rsidP="008408F9">
          <w:pPr>
            <w:spacing w:line="276" w:lineRule="auto"/>
            <w:jc w:val="right"/>
          </w:pPr>
          <w:r w:rsidRPr="00886229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1C698E" wp14:editId="0338F5AC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1081405" cy="962025"/>
                <wp:effectExtent l="0" t="0" r="4445" b="9525"/>
                <wp:wrapNone/>
                <wp:docPr id="2085007077" name="Resim 20850070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553BFBE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color w:val="000000"/>
            </w:rPr>
          </w:pPr>
          <w:r w:rsidRPr="00886229">
            <w:rPr>
              <w:rFonts w:eastAsia="Calibri"/>
              <w:b/>
              <w:color w:val="000000"/>
            </w:rPr>
            <w:t>TNKÜ</w:t>
          </w:r>
        </w:p>
        <w:p w14:paraId="58EFD050" w14:textId="77777777" w:rsidR="008408F9" w:rsidRDefault="008408F9" w:rsidP="008408F9">
          <w:pPr>
            <w:spacing w:line="360" w:lineRule="auto"/>
            <w:jc w:val="center"/>
            <w:rPr>
              <w:b/>
              <w:bCs/>
            </w:rPr>
          </w:pPr>
          <w:r w:rsidRPr="00451694">
            <w:rPr>
              <w:b/>
              <w:bCs/>
            </w:rPr>
            <w:t xml:space="preserve">YARIYIL İÇİ ÇALIŞMALARI </w:t>
          </w:r>
          <w:r>
            <w:rPr>
              <w:b/>
              <w:bCs/>
            </w:rPr>
            <w:t>ile YARIYIL SONU SINAVININ</w:t>
          </w:r>
        </w:p>
        <w:p w14:paraId="0317634F" w14:textId="77777777" w:rsidR="008408F9" w:rsidRPr="00451694" w:rsidRDefault="008408F9" w:rsidP="008408F9">
          <w:pPr>
            <w:spacing w:line="3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BAŞARI NOTUNA KATKI ORANLARI TABLOSU </w:t>
          </w:r>
        </w:p>
        <w:p w14:paraId="334983CC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52087F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886229">
            <w:rPr>
              <w:rFonts w:eastAsia="Calibri"/>
              <w:color w:val="000000"/>
              <w:sz w:val="20"/>
              <w:szCs w:val="20"/>
            </w:rPr>
            <w:t>Doküman Kodu</w:t>
          </w:r>
          <w:r>
            <w:rPr>
              <w:rFonts w:eastAsia="Calibri"/>
              <w:color w:val="000000"/>
              <w:sz w:val="20"/>
              <w:szCs w:val="20"/>
            </w:rPr>
            <w:t>: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41CC362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886229">
            <w:rPr>
              <w:rFonts w:eastAsia="Calibri"/>
              <w:color w:val="000000"/>
              <w:sz w:val="20"/>
              <w:szCs w:val="20"/>
            </w:rPr>
            <w:t>EYS- FRM-</w:t>
          </w:r>
          <w:r>
            <w:rPr>
              <w:rFonts w:eastAsia="Calibri"/>
              <w:color w:val="000000"/>
              <w:sz w:val="20"/>
              <w:szCs w:val="20"/>
            </w:rPr>
            <w:t>660</w:t>
          </w:r>
        </w:p>
      </w:tc>
    </w:tr>
    <w:tr w:rsidR="008408F9" w:rsidRPr="00886229" w14:paraId="7E7DD410" w14:textId="77777777" w:rsidTr="00222907">
      <w:trPr>
        <w:trHeight w:val="320"/>
        <w:jc w:val="center"/>
      </w:trPr>
      <w:tc>
        <w:tcPr>
          <w:tcW w:w="20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E4DC9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80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5AEBA3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0EC154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886229">
            <w:rPr>
              <w:rFonts w:eastAsia="Calibri"/>
              <w:color w:val="000000"/>
              <w:sz w:val="20"/>
              <w:szCs w:val="20"/>
            </w:rPr>
            <w:t>Yayın Tarihi</w:t>
          </w:r>
          <w:r>
            <w:rPr>
              <w:rFonts w:eastAsia="Calibri"/>
              <w:color w:val="000000"/>
              <w:sz w:val="20"/>
              <w:szCs w:val="20"/>
            </w:rPr>
            <w:t>: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F1B89AF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23.08.2023</w:t>
          </w:r>
        </w:p>
      </w:tc>
    </w:tr>
    <w:tr w:rsidR="008408F9" w:rsidRPr="00886229" w14:paraId="7DABFE8F" w14:textId="77777777" w:rsidTr="00222907">
      <w:trPr>
        <w:trHeight w:val="320"/>
        <w:jc w:val="center"/>
      </w:trPr>
      <w:tc>
        <w:tcPr>
          <w:tcW w:w="20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3D73AE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80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8BBC72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C919E9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886229">
            <w:rPr>
              <w:rFonts w:eastAsia="Calibri"/>
              <w:color w:val="000000"/>
              <w:sz w:val="20"/>
              <w:szCs w:val="20"/>
            </w:rPr>
            <w:t>Revizyon Tarihi</w:t>
          </w:r>
          <w:r>
            <w:rPr>
              <w:rFonts w:eastAsia="Calibri"/>
              <w:color w:val="000000"/>
              <w:sz w:val="20"/>
              <w:szCs w:val="20"/>
            </w:rPr>
            <w:t>: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F3D7D6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</w:p>
      </w:tc>
    </w:tr>
    <w:tr w:rsidR="008408F9" w:rsidRPr="00886229" w14:paraId="1947D22A" w14:textId="77777777" w:rsidTr="00222907">
      <w:trPr>
        <w:trHeight w:val="320"/>
        <w:jc w:val="center"/>
      </w:trPr>
      <w:tc>
        <w:tcPr>
          <w:tcW w:w="20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A51C1A3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80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7E76A3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9A1EB0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886229">
            <w:rPr>
              <w:rFonts w:eastAsia="Calibri"/>
              <w:color w:val="000000"/>
              <w:sz w:val="20"/>
              <w:szCs w:val="20"/>
            </w:rPr>
            <w:t xml:space="preserve">Revizyon </w:t>
          </w:r>
          <w:r>
            <w:rPr>
              <w:rFonts w:eastAsia="Calibri"/>
              <w:color w:val="000000"/>
              <w:sz w:val="20"/>
              <w:szCs w:val="20"/>
            </w:rPr>
            <w:t>No: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9806C0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0</w:t>
          </w:r>
        </w:p>
      </w:tc>
    </w:tr>
    <w:tr w:rsidR="008408F9" w:rsidRPr="00886229" w14:paraId="305CF2E0" w14:textId="77777777" w:rsidTr="00222907">
      <w:trPr>
        <w:trHeight w:val="320"/>
        <w:jc w:val="center"/>
      </w:trPr>
      <w:tc>
        <w:tcPr>
          <w:tcW w:w="20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5643A3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80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6DAEC3" w14:textId="77777777" w:rsidR="008408F9" w:rsidRPr="00886229" w:rsidRDefault="008408F9" w:rsidP="008408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D65412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 w:rsidRPr="00886229">
            <w:rPr>
              <w:rFonts w:eastAsia="Calibri"/>
              <w:color w:val="000000"/>
              <w:sz w:val="20"/>
              <w:szCs w:val="20"/>
            </w:rPr>
            <w:t>Toplam Sayfa Sayısı</w:t>
          </w:r>
          <w:r>
            <w:rPr>
              <w:rFonts w:eastAsia="Calibri"/>
              <w:color w:val="000000"/>
              <w:sz w:val="20"/>
              <w:szCs w:val="20"/>
            </w:rPr>
            <w:t>: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63F939" w14:textId="77777777" w:rsidR="008408F9" w:rsidRPr="00886229" w:rsidRDefault="008408F9" w:rsidP="008408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eastAsia="Calibri"/>
              <w:color w:val="000000"/>
              <w:sz w:val="20"/>
              <w:szCs w:val="20"/>
            </w:rPr>
          </w:pPr>
          <w:r>
            <w:rPr>
              <w:rFonts w:eastAsia="Calibri"/>
              <w:color w:val="000000"/>
              <w:sz w:val="20"/>
              <w:szCs w:val="20"/>
            </w:rPr>
            <w:t>1</w:t>
          </w:r>
        </w:p>
      </w:tc>
    </w:tr>
  </w:tbl>
  <w:p w14:paraId="0E74AB23" w14:textId="77777777" w:rsidR="008408F9" w:rsidRDefault="008408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E1B"/>
    <w:multiLevelType w:val="hybridMultilevel"/>
    <w:tmpl w:val="72A483DC"/>
    <w:lvl w:ilvl="0" w:tplc="DC30BC62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3" w:hanging="360"/>
      </w:pPr>
    </w:lvl>
    <w:lvl w:ilvl="2" w:tplc="041F001B" w:tentative="1">
      <w:start w:val="1"/>
      <w:numFmt w:val="lowerRoman"/>
      <w:lvlText w:val="%3."/>
      <w:lvlJc w:val="right"/>
      <w:pPr>
        <w:ind w:left="2293" w:hanging="180"/>
      </w:pPr>
    </w:lvl>
    <w:lvl w:ilvl="3" w:tplc="041F000F" w:tentative="1">
      <w:start w:val="1"/>
      <w:numFmt w:val="decimal"/>
      <w:lvlText w:val="%4."/>
      <w:lvlJc w:val="left"/>
      <w:pPr>
        <w:ind w:left="3013" w:hanging="360"/>
      </w:pPr>
    </w:lvl>
    <w:lvl w:ilvl="4" w:tplc="041F0019" w:tentative="1">
      <w:start w:val="1"/>
      <w:numFmt w:val="lowerLetter"/>
      <w:lvlText w:val="%5."/>
      <w:lvlJc w:val="left"/>
      <w:pPr>
        <w:ind w:left="3733" w:hanging="360"/>
      </w:pPr>
    </w:lvl>
    <w:lvl w:ilvl="5" w:tplc="041F001B" w:tentative="1">
      <w:start w:val="1"/>
      <w:numFmt w:val="lowerRoman"/>
      <w:lvlText w:val="%6."/>
      <w:lvlJc w:val="right"/>
      <w:pPr>
        <w:ind w:left="4453" w:hanging="180"/>
      </w:pPr>
    </w:lvl>
    <w:lvl w:ilvl="6" w:tplc="041F000F" w:tentative="1">
      <w:start w:val="1"/>
      <w:numFmt w:val="decimal"/>
      <w:lvlText w:val="%7."/>
      <w:lvlJc w:val="left"/>
      <w:pPr>
        <w:ind w:left="5173" w:hanging="360"/>
      </w:pPr>
    </w:lvl>
    <w:lvl w:ilvl="7" w:tplc="041F0019" w:tentative="1">
      <w:start w:val="1"/>
      <w:numFmt w:val="lowerLetter"/>
      <w:lvlText w:val="%8."/>
      <w:lvlJc w:val="left"/>
      <w:pPr>
        <w:ind w:left="5893" w:hanging="360"/>
      </w:pPr>
    </w:lvl>
    <w:lvl w:ilvl="8" w:tplc="041F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0CD50B8C"/>
    <w:multiLevelType w:val="hybridMultilevel"/>
    <w:tmpl w:val="3A6CA97E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335B23"/>
    <w:multiLevelType w:val="hybridMultilevel"/>
    <w:tmpl w:val="692C4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36AA"/>
    <w:multiLevelType w:val="hybridMultilevel"/>
    <w:tmpl w:val="32C281D2"/>
    <w:lvl w:ilvl="0" w:tplc="2F2AC0C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3" w:hanging="360"/>
      </w:pPr>
    </w:lvl>
    <w:lvl w:ilvl="2" w:tplc="041F001B" w:tentative="1">
      <w:start w:val="1"/>
      <w:numFmt w:val="lowerRoman"/>
      <w:lvlText w:val="%3."/>
      <w:lvlJc w:val="right"/>
      <w:pPr>
        <w:ind w:left="2653" w:hanging="180"/>
      </w:pPr>
    </w:lvl>
    <w:lvl w:ilvl="3" w:tplc="041F000F" w:tentative="1">
      <w:start w:val="1"/>
      <w:numFmt w:val="decimal"/>
      <w:lvlText w:val="%4."/>
      <w:lvlJc w:val="left"/>
      <w:pPr>
        <w:ind w:left="3373" w:hanging="360"/>
      </w:pPr>
    </w:lvl>
    <w:lvl w:ilvl="4" w:tplc="041F0019" w:tentative="1">
      <w:start w:val="1"/>
      <w:numFmt w:val="lowerLetter"/>
      <w:lvlText w:val="%5."/>
      <w:lvlJc w:val="left"/>
      <w:pPr>
        <w:ind w:left="4093" w:hanging="360"/>
      </w:pPr>
    </w:lvl>
    <w:lvl w:ilvl="5" w:tplc="041F001B" w:tentative="1">
      <w:start w:val="1"/>
      <w:numFmt w:val="lowerRoman"/>
      <w:lvlText w:val="%6."/>
      <w:lvlJc w:val="right"/>
      <w:pPr>
        <w:ind w:left="4813" w:hanging="180"/>
      </w:pPr>
    </w:lvl>
    <w:lvl w:ilvl="6" w:tplc="041F000F" w:tentative="1">
      <w:start w:val="1"/>
      <w:numFmt w:val="decimal"/>
      <w:lvlText w:val="%7."/>
      <w:lvlJc w:val="left"/>
      <w:pPr>
        <w:ind w:left="5533" w:hanging="360"/>
      </w:pPr>
    </w:lvl>
    <w:lvl w:ilvl="7" w:tplc="041F0019" w:tentative="1">
      <w:start w:val="1"/>
      <w:numFmt w:val="lowerLetter"/>
      <w:lvlText w:val="%8."/>
      <w:lvlJc w:val="left"/>
      <w:pPr>
        <w:ind w:left="6253" w:hanging="360"/>
      </w:pPr>
    </w:lvl>
    <w:lvl w:ilvl="8" w:tplc="041F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" w15:restartNumberingAfterBreak="0">
    <w:nsid w:val="53744E51"/>
    <w:multiLevelType w:val="hybridMultilevel"/>
    <w:tmpl w:val="509E3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550A"/>
    <w:multiLevelType w:val="hybridMultilevel"/>
    <w:tmpl w:val="7DE09238"/>
    <w:lvl w:ilvl="0" w:tplc="C082E554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989706">
    <w:abstractNumId w:val="0"/>
  </w:num>
  <w:num w:numId="2" w16cid:durableId="678847281">
    <w:abstractNumId w:val="3"/>
  </w:num>
  <w:num w:numId="3" w16cid:durableId="1975407382">
    <w:abstractNumId w:val="4"/>
  </w:num>
  <w:num w:numId="4" w16cid:durableId="1033262188">
    <w:abstractNumId w:val="2"/>
  </w:num>
  <w:num w:numId="5" w16cid:durableId="490098131">
    <w:abstractNumId w:val="5"/>
  </w:num>
  <w:num w:numId="6" w16cid:durableId="151633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19"/>
    <w:rsid w:val="000006B7"/>
    <w:rsid w:val="000006E1"/>
    <w:rsid w:val="00000E41"/>
    <w:rsid w:val="0000149C"/>
    <w:rsid w:val="00001987"/>
    <w:rsid w:val="00001C99"/>
    <w:rsid w:val="000020B3"/>
    <w:rsid w:val="0000210F"/>
    <w:rsid w:val="000024DA"/>
    <w:rsid w:val="00002B9D"/>
    <w:rsid w:val="00002DA3"/>
    <w:rsid w:val="00003386"/>
    <w:rsid w:val="00003C22"/>
    <w:rsid w:val="00004046"/>
    <w:rsid w:val="00004049"/>
    <w:rsid w:val="00004E49"/>
    <w:rsid w:val="00005A10"/>
    <w:rsid w:val="00005B7B"/>
    <w:rsid w:val="00005C49"/>
    <w:rsid w:val="00006818"/>
    <w:rsid w:val="00006A3A"/>
    <w:rsid w:val="00006E96"/>
    <w:rsid w:val="00007071"/>
    <w:rsid w:val="00007156"/>
    <w:rsid w:val="00007C7E"/>
    <w:rsid w:val="000102E6"/>
    <w:rsid w:val="0001059E"/>
    <w:rsid w:val="000112AD"/>
    <w:rsid w:val="00011367"/>
    <w:rsid w:val="0001158F"/>
    <w:rsid w:val="00011755"/>
    <w:rsid w:val="00011909"/>
    <w:rsid w:val="00011AFF"/>
    <w:rsid w:val="00011B85"/>
    <w:rsid w:val="00011C76"/>
    <w:rsid w:val="00012004"/>
    <w:rsid w:val="00012357"/>
    <w:rsid w:val="00012CFF"/>
    <w:rsid w:val="00012E1A"/>
    <w:rsid w:val="0001303C"/>
    <w:rsid w:val="00013240"/>
    <w:rsid w:val="00013CAF"/>
    <w:rsid w:val="00013F57"/>
    <w:rsid w:val="00013F99"/>
    <w:rsid w:val="00014447"/>
    <w:rsid w:val="00014B0F"/>
    <w:rsid w:val="00014B5C"/>
    <w:rsid w:val="00014CA6"/>
    <w:rsid w:val="00015C3D"/>
    <w:rsid w:val="00015CFB"/>
    <w:rsid w:val="00015ED1"/>
    <w:rsid w:val="0001616D"/>
    <w:rsid w:val="000161AC"/>
    <w:rsid w:val="000161B3"/>
    <w:rsid w:val="0001642F"/>
    <w:rsid w:val="00016503"/>
    <w:rsid w:val="0001672F"/>
    <w:rsid w:val="0001721B"/>
    <w:rsid w:val="00017439"/>
    <w:rsid w:val="00017717"/>
    <w:rsid w:val="000209E1"/>
    <w:rsid w:val="00020AA8"/>
    <w:rsid w:val="00020E63"/>
    <w:rsid w:val="00021611"/>
    <w:rsid w:val="000219A8"/>
    <w:rsid w:val="00021FB3"/>
    <w:rsid w:val="00022133"/>
    <w:rsid w:val="00022299"/>
    <w:rsid w:val="000225B9"/>
    <w:rsid w:val="0002322A"/>
    <w:rsid w:val="00023234"/>
    <w:rsid w:val="00023283"/>
    <w:rsid w:val="00023A4D"/>
    <w:rsid w:val="000240A2"/>
    <w:rsid w:val="00024490"/>
    <w:rsid w:val="0002478B"/>
    <w:rsid w:val="00024C6C"/>
    <w:rsid w:val="00024C73"/>
    <w:rsid w:val="00024D6A"/>
    <w:rsid w:val="00025653"/>
    <w:rsid w:val="000266C0"/>
    <w:rsid w:val="000269F5"/>
    <w:rsid w:val="00026E2A"/>
    <w:rsid w:val="00026FDC"/>
    <w:rsid w:val="000304BA"/>
    <w:rsid w:val="000305FB"/>
    <w:rsid w:val="0003068B"/>
    <w:rsid w:val="000309AD"/>
    <w:rsid w:val="0003156F"/>
    <w:rsid w:val="00032D58"/>
    <w:rsid w:val="000331E2"/>
    <w:rsid w:val="000334DE"/>
    <w:rsid w:val="000337F7"/>
    <w:rsid w:val="00034359"/>
    <w:rsid w:val="00034583"/>
    <w:rsid w:val="00034F46"/>
    <w:rsid w:val="0003505C"/>
    <w:rsid w:val="00035078"/>
    <w:rsid w:val="0003514C"/>
    <w:rsid w:val="00035913"/>
    <w:rsid w:val="00035B09"/>
    <w:rsid w:val="00035BD2"/>
    <w:rsid w:val="0003645C"/>
    <w:rsid w:val="00036993"/>
    <w:rsid w:val="00036C61"/>
    <w:rsid w:val="00037049"/>
    <w:rsid w:val="0003709C"/>
    <w:rsid w:val="00037B6B"/>
    <w:rsid w:val="00040072"/>
    <w:rsid w:val="00040347"/>
    <w:rsid w:val="0004072E"/>
    <w:rsid w:val="00040D8D"/>
    <w:rsid w:val="00040FD7"/>
    <w:rsid w:val="000413DA"/>
    <w:rsid w:val="000418B2"/>
    <w:rsid w:val="00042838"/>
    <w:rsid w:val="0004359B"/>
    <w:rsid w:val="000437D8"/>
    <w:rsid w:val="00044232"/>
    <w:rsid w:val="00044345"/>
    <w:rsid w:val="00044880"/>
    <w:rsid w:val="00044F4F"/>
    <w:rsid w:val="00045605"/>
    <w:rsid w:val="00045B8B"/>
    <w:rsid w:val="00046147"/>
    <w:rsid w:val="0004614A"/>
    <w:rsid w:val="00046486"/>
    <w:rsid w:val="00046876"/>
    <w:rsid w:val="0004691B"/>
    <w:rsid w:val="00046B47"/>
    <w:rsid w:val="00047250"/>
    <w:rsid w:val="00047F98"/>
    <w:rsid w:val="000502E3"/>
    <w:rsid w:val="00050848"/>
    <w:rsid w:val="00050AD5"/>
    <w:rsid w:val="00051326"/>
    <w:rsid w:val="0005164B"/>
    <w:rsid w:val="0005185F"/>
    <w:rsid w:val="00052059"/>
    <w:rsid w:val="0005208E"/>
    <w:rsid w:val="00052153"/>
    <w:rsid w:val="0005246B"/>
    <w:rsid w:val="0005290C"/>
    <w:rsid w:val="00052AF9"/>
    <w:rsid w:val="00052B3B"/>
    <w:rsid w:val="00053126"/>
    <w:rsid w:val="00053440"/>
    <w:rsid w:val="000537D5"/>
    <w:rsid w:val="000545C4"/>
    <w:rsid w:val="00054C8F"/>
    <w:rsid w:val="000558B2"/>
    <w:rsid w:val="00055AB0"/>
    <w:rsid w:val="00055CD5"/>
    <w:rsid w:val="00055CF0"/>
    <w:rsid w:val="00056286"/>
    <w:rsid w:val="00056772"/>
    <w:rsid w:val="00056C1D"/>
    <w:rsid w:val="000571D5"/>
    <w:rsid w:val="00057410"/>
    <w:rsid w:val="0005742C"/>
    <w:rsid w:val="000577FC"/>
    <w:rsid w:val="0005788F"/>
    <w:rsid w:val="0005793E"/>
    <w:rsid w:val="000600C0"/>
    <w:rsid w:val="000605BB"/>
    <w:rsid w:val="00060AE6"/>
    <w:rsid w:val="00061539"/>
    <w:rsid w:val="0006157F"/>
    <w:rsid w:val="0006272B"/>
    <w:rsid w:val="0006295B"/>
    <w:rsid w:val="00062E50"/>
    <w:rsid w:val="00063394"/>
    <w:rsid w:val="0006377A"/>
    <w:rsid w:val="000637EE"/>
    <w:rsid w:val="000640E9"/>
    <w:rsid w:val="00064962"/>
    <w:rsid w:val="000651B5"/>
    <w:rsid w:val="00065688"/>
    <w:rsid w:val="00065A68"/>
    <w:rsid w:val="00065B9F"/>
    <w:rsid w:val="00065C0B"/>
    <w:rsid w:val="00065DE6"/>
    <w:rsid w:val="00066103"/>
    <w:rsid w:val="00066392"/>
    <w:rsid w:val="00066D6A"/>
    <w:rsid w:val="000672AD"/>
    <w:rsid w:val="00067BAB"/>
    <w:rsid w:val="00067E2B"/>
    <w:rsid w:val="00067F36"/>
    <w:rsid w:val="0007045E"/>
    <w:rsid w:val="000712E3"/>
    <w:rsid w:val="00071F92"/>
    <w:rsid w:val="00072368"/>
    <w:rsid w:val="00072830"/>
    <w:rsid w:val="0007321A"/>
    <w:rsid w:val="0007342C"/>
    <w:rsid w:val="000734A1"/>
    <w:rsid w:val="00073F8A"/>
    <w:rsid w:val="0007430D"/>
    <w:rsid w:val="00074E37"/>
    <w:rsid w:val="0007568D"/>
    <w:rsid w:val="00075716"/>
    <w:rsid w:val="00075FE0"/>
    <w:rsid w:val="00076729"/>
    <w:rsid w:val="00076DE5"/>
    <w:rsid w:val="000770B2"/>
    <w:rsid w:val="0007735C"/>
    <w:rsid w:val="00077498"/>
    <w:rsid w:val="000800B5"/>
    <w:rsid w:val="00080165"/>
    <w:rsid w:val="0008016B"/>
    <w:rsid w:val="000804FF"/>
    <w:rsid w:val="000809BF"/>
    <w:rsid w:val="00080A2E"/>
    <w:rsid w:val="00080A8C"/>
    <w:rsid w:val="00080AAC"/>
    <w:rsid w:val="00080EBC"/>
    <w:rsid w:val="000811A1"/>
    <w:rsid w:val="00081588"/>
    <w:rsid w:val="00081DDF"/>
    <w:rsid w:val="000827C0"/>
    <w:rsid w:val="000831E1"/>
    <w:rsid w:val="00083482"/>
    <w:rsid w:val="00083605"/>
    <w:rsid w:val="00083625"/>
    <w:rsid w:val="00083DE3"/>
    <w:rsid w:val="00084BD7"/>
    <w:rsid w:val="0008513C"/>
    <w:rsid w:val="00085212"/>
    <w:rsid w:val="00085E44"/>
    <w:rsid w:val="00085F69"/>
    <w:rsid w:val="000864F6"/>
    <w:rsid w:val="000868AC"/>
    <w:rsid w:val="00087627"/>
    <w:rsid w:val="00087B32"/>
    <w:rsid w:val="00087F61"/>
    <w:rsid w:val="00090832"/>
    <w:rsid w:val="00090A9A"/>
    <w:rsid w:val="00091431"/>
    <w:rsid w:val="0009147C"/>
    <w:rsid w:val="000914AE"/>
    <w:rsid w:val="000916F9"/>
    <w:rsid w:val="000922AB"/>
    <w:rsid w:val="000925E1"/>
    <w:rsid w:val="0009276E"/>
    <w:rsid w:val="00093884"/>
    <w:rsid w:val="00093C6F"/>
    <w:rsid w:val="000940D5"/>
    <w:rsid w:val="0009412F"/>
    <w:rsid w:val="00094193"/>
    <w:rsid w:val="000944F1"/>
    <w:rsid w:val="00094901"/>
    <w:rsid w:val="00094AC7"/>
    <w:rsid w:val="00094C70"/>
    <w:rsid w:val="00095501"/>
    <w:rsid w:val="0009584F"/>
    <w:rsid w:val="00095E12"/>
    <w:rsid w:val="0009606C"/>
    <w:rsid w:val="00096103"/>
    <w:rsid w:val="0009612D"/>
    <w:rsid w:val="0009623A"/>
    <w:rsid w:val="000966C8"/>
    <w:rsid w:val="00096ABA"/>
    <w:rsid w:val="00096C77"/>
    <w:rsid w:val="00097147"/>
    <w:rsid w:val="000974FB"/>
    <w:rsid w:val="00097796"/>
    <w:rsid w:val="00097FD4"/>
    <w:rsid w:val="000A0496"/>
    <w:rsid w:val="000A08CE"/>
    <w:rsid w:val="000A173E"/>
    <w:rsid w:val="000A1852"/>
    <w:rsid w:val="000A2B16"/>
    <w:rsid w:val="000A2C84"/>
    <w:rsid w:val="000A2EF6"/>
    <w:rsid w:val="000A3030"/>
    <w:rsid w:val="000A34B0"/>
    <w:rsid w:val="000A3548"/>
    <w:rsid w:val="000A3F1F"/>
    <w:rsid w:val="000A4420"/>
    <w:rsid w:val="000A4AA4"/>
    <w:rsid w:val="000A4B63"/>
    <w:rsid w:val="000A4BC6"/>
    <w:rsid w:val="000A557A"/>
    <w:rsid w:val="000A5C66"/>
    <w:rsid w:val="000A5E23"/>
    <w:rsid w:val="000A63D5"/>
    <w:rsid w:val="000A6AAE"/>
    <w:rsid w:val="000A6FBB"/>
    <w:rsid w:val="000A704D"/>
    <w:rsid w:val="000A751C"/>
    <w:rsid w:val="000A7740"/>
    <w:rsid w:val="000A7B2A"/>
    <w:rsid w:val="000B0526"/>
    <w:rsid w:val="000B216A"/>
    <w:rsid w:val="000B2532"/>
    <w:rsid w:val="000B25F7"/>
    <w:rsid w:val="000B27D8"/>
    <w:rsid w:val="000B295C"/>
    <w:rsid w:val="000B29BC"/>
    <w:rsid w:val="000B2C55"/>
    <w:rsid w:val="000B2E2E"/>
    <w:rsid w:val="000B344F"/>
    <w:rsid w:val="000B34BE"/>
    <w:rsid w:val="000B3C7F"/>
    <w:rsid w:val="000B3D50"/>
    <w:rsid w:val="000B4005"/>
    <w:rsid w:val="000B45FC"/>
    <w:rsid w:val="000B4CF8"/>
    <w:rsid w:val="000B4D66"/>
    <w:rsid w:val="000B5139"/>
    <w:rsid w:val="000B52C5"/>
    <w:rsid w:val="000B58AE"/>
    <w:rsid w:val="000B58B2"/>
    <w:rsid w:val="000B69A1"/>
    <w:rsid w:val="000B6F60"/>
    <w:rsid w:val="000B710E"/>
    <w:rsid w:val="000B7377"/>
    <w:rsid w:val="000B7A7E"/>
    <w:rsid w:val="000B7F57"/>
    <w:rsid w:val="000C01A0"/>
    <w:rsid w:val="000C0775"/>
    <w:rsid w:val="000C0788"/>
    <w:rsid w:val="000C07B1"/>
    <w:rsid w:val="000C087C"/>
    <w:rsid w:val="000C0898"/>
    <w:rsid w:val="000C08B0"/>
    <w:rsid w:val="000C0C83"/>
    <w:rsid w:val="000C1A31"/>
    <w:rsid w:val="000C28E6"/>
    <w:rsid w:val="000C2AF5"/>
    <w:rsid w:val="000C2E41"/>
    <w:rsid w:val="000C31FF"/>
    <w:rsid w:val="000C3D5E"/>
    <w:rsid w:val="000C41C3"/>
    <w:rsid w:val="000C42B8"/>
    <w:rsid w:val="000C4370"/>
    <w:rsid w:val="000C4516"/>
    <w:rsid w:val="000C4E09"/>
    <w:rsid w:val="000C523F"/>
    <w:rsid w:val="000C61D0"/>
    <w:rsid w:val="000C66EC"/>
    <w:rsid w:val="000C6FEA"/>
    <w:rsid w:val="000C754A"/>
    <w:rsid w:val="000C7672"/>
    <w:rsid w:val="000C77C5"/>
    <w:rsid w:val="000C788A"/>
    <w:rsid w:val="000D0150"/>
    <w:rsid w:val="000D0B0E"/>
    <w:rsid w:val="000D10BE"/>
    <w:rsid w:val="000D11B2"/>
    <w:rsid w:val="000D13AC"/>
    <w:rsid w:val="000D199E"/>
    <w:rsid w:val="000D1C8E"/>
    <w:rsid w:val="000D1D1E"/>
    <w:rsid w:val="000D2392"/>
    <w:rsid w:val="000D2530"/>
    <w:rsid w:val="000D2901"/>
    <w:rsid w:val="000D2EAC"/>
    <w:rsid w:val="000D3177"/>
    <w:rsid w:val="000D34D5"/>
    <w:rsid w:val="000D36AD"/>
    <w:rsid w:val="000D3797"/>
    <w:rsid w:val="000D3BD0"/>
    <w:rsid w:val="000D3CF4"/>
    <w:rsid w:val="000D4072"/>
    <w:rsid w:val="000D414C"/>
    <w:rsid w:val="000D6390"/>
    <w:rsid w:val="000D6409"/>
    <w:rsid w:val="000D657E"/>
    <w:rsid w:val="000D7452"/>
    <w:rsid w:val="000D75BA"/>
    <w:rsid w:val="000D7E89"/>
    <w:rsid w:val="000D7EC0"/>
    <w:rsid w:val="000E079D"/>
    <w:rsid w:val="000E088B"/>
    <w:rsid w:val="000E0F20"/>
    <w:rsid w:val="000E11CA"/>
    <w:rsid w:val="000E18B8"/>
    <w:rsid w:val="000E201B"/>
    <w:rsid w:val="000E22EF"/>
    <w:rsid w:val="000E2641"/>
    <w:rsid w:val="000E28D2"/>
    <w:rsid w:val="000E290A"/>
    <w:rsid w:val="000E2B7D"/>
    <w:rsid w:val="000E3034"/>
    <w:rsid w:val="000E3DD7"/>
    <w:rsid w:val="000E3F69"/>
    <w:rsid w:val="000E3FB6"/>
    <w:rsid w:val="000E486A"/>
    <w:rsid w:val="000E4A1C"/>
    <w:rsid w:val="000E519E"/>
    <w:rsid w:val="000E51E3"/>
    <w:rsid w:val="000E533D"/>
    <w:rsid w:val="000E5E7A"/>
    <w:rsid w:val="000E5F9F"/>
    <w:rsid w:val="000E7AAB"/>
    <w:rsid w:val="000E7D21"/>
    <w:rsid w:val="000F0267"/>
    <w:rsid w:val="000F1300"/>
    <w:rsid w:val="000F18C2"/>
    <w:rsid w:val="000F20FE"/>
    <w:rsid w:val="000F23B0"/>
    <w:rsid w:val="000F2C11"/>
    <w:rsid w:val="000F2FED"/>
    <w:rsid w:val="000F3464"/>
    <w:rsid w:val="000F46E2"/>
    <w:rsid w:val="000F4794"/>
    <w:rsid w:val="000F497F"/>
    <w:rsid w:val="000F4C6F"/>
    <w:rsid w:val="000F564E"/>
    <w:rsid w:val="000F5ADE"/>
    <w:rsid w:val="000F5B1A"/>
    <w:rsid w:val="000F5BBD"/>
    <w:rsid w:val="000F5C4D"/>
    <w:rsid w:val="000F5CB0"/>
    <w:rsid w:val="000F6258"/>
    <w:rsid w:val="000F65E0"/>
    <w:rsid w:val="000F6AB5"/>
    <w:rsid w:val="000F6DD8"/>
    <w:rsid w:val="000F6E73"/>
    <w:rsid w:val="000F7072"/>
    <w:rsid w:val="000F711E"/>
    <w:rsid w:val="000F75D5"/>
    <w:rsid w:val="000F79BD"/>
    <w:rsid w:val="000F7E15"/>
    <w:rsid w:val="000F7F1C"/>
    <w:rsid w:val="001000B7"/>
    <w:rsid w:val="00100A1B"/>
    <w:rsid w:val="00100AA8"/>
    <w:rsid w:val="00100E5F"/>
    <w:rsid w:val="001012C0"/>
    <w:rsid w:val="00101E55"/>
    <w:rsid w:val="001023CE"/>
    <w:rsid w:val="001023EF"/>
    <w:rsid w:val="001026A9"/>
    <w:rsid w:val="00103078"/>
    <w:rsid w:val="00103305"/>
    <w:rsid w:val="001038D0"/>
    <w:rsid w:val="00103E07"/>
    <w:rsid w:val="00103ECD"/>
    <w:rsid w:val="00104211"/>
    <w:rsid w:val="001044D3"/>
    <w:rsid w:val="001046E2"/>
    <w:rsid w:val="001048DD"/>
    <w:rsid w:val="00104B49"/>
    <w:rsid w:val="001055D8"/>
    <w:rsid w:val="00105D87"/>
    <w:rsid w:val="00106DD1"/>
    <w:rsid w:val="001077A0"/>
    <w:rsid w:val="001078CE"/>
    <w:rsid w:val="00107C04"/>
    <w:rsid w:val="00107E60"/>
    <w:rsid w:val="00110078"/>
    <w:rsid w:val="0011035E"/>
    <w:rsid w:val="001112D0"/>
    <w:rsid w:val="0011192E"/>
    <w:rsid w:val="00111ACE"/>
    <w:rsid w:val="00111C5C"/>
    <w:rsid w:val="00112286"/>
    <w:rsid w:val="00112C55"/>
    <w:rsid w:val="001134D9"/>
    <w:rsid w:val="0011352D"/>
    <w:rsid w:val="00113A9E"/>
    <w:rsid w:val="00114013"/>
    <w:rsid w:val="00114164"/>
    <w:rsid w:val="001141AE"/>
    <w:rsid w:val="001143AA"/>
    <w:rsid w:val="001146DB"/>
    <w:rsid w:val="0011510F"/>
    <w:rsid w:val="00115690"/>
    <w:rsid w:val="00115CFD"/>
    <w:rsid w:val="00115FAE"/>
    <w:rsid w:val="00116960"/>
    <w:rsid w:val="00117503"/>
    <w:rsid w:val="00117D04"/>
    <w:rsid w:val="00120750"/>
    <w:rsid w:val="00120967"/>
    <w:rsid w:val="00120A45"/>
    <w:rsid w:val="0012120C"/>
    <w:rsid w:val="00121453"/>
    <w:rsid w:val="00121CBC"/>
    <w:rsid w:val="00121D3D"/>
    <w:rsid w:val="00122324"/>
    <w:rsid w:val="00122867"/>
    <w:rsid w:val="00122DC7"/>
    <w:rsid w:val="0012310B"/>
    <w:rsid w:val="0012321A"/>
    <w:rsid w:val="00123947"/>
    <w:rsid w:val="00123B2D"/>
    <w:rsid w:val="00123BEA"/>
    <w:rsid w:val="00123F80"/>
    <w:rsid w:val="00123FC3"/>
    <w:rsid w:val="00124123"/>
    <w:rsid w:val="00124B76"/>
    <w:rsid w:val="00124D2B"/>
    <w:rsid w:val="00127D8E"/>
    <w:rsid w:val="00127DB8"/>
    <w:rsid w:val="00127EB1"/>
    <w:rsid w:val="0013010A"/>
    <w:rsid w:val="00130759"/>
    <w:rsid w:val="00130CBE"/>
    <w:rsid w:val="0013145B"/>
    <w:rsid w:val="00131829"/>
    <w:rsid w:val="00131BCF"/>
    <w:rsid w:val="00131F84"/>
    <w:rsid w:val="00132D37"/>
    <w:rsid w:val="00132E0D"/>
    <w:rsid w:val="001330D2"/>
    <w:rsid w:val="001331E1"/>
    <w:rsid w:val="00133775"/>
    <w:rsid w:val="00133AFC"/>
    <w:rsid w:val="00133B61"/>
    <w:rsid w:val="00134104"/>
    <w:rsid w:val="00134EE6"/>
    <w:rsid w:val="00135009"/>
    <w:rsid w:val="001350F8"/>
    <w:rsid w:val="00135A13"/>
    <w:rsid w:val="00135AAC"/>
    <w:rsid w:val="00136AFE"/>
    <w:rsid w:val="00136BBB"/>
    <w:rsid w:val="00136D37"/>
    <w:rsid w:val="00136EEF"/>
    <w:rsid w:val="00137059"/>
    <w:rsid w:val="00137249"/>
    <w:rsid w:val="00137A20"/>
    <w:rsid w:val="00137B0C"/>
    <w:rsid w:val="00137E3D"/>
    <w:rsid w:val="00140350"/>
    <w:rsid w:val="00140479"/>
    <w:rsid w:val="001412E7"/>
    <w:rsid w:val="001417C8"/>
    <w:rsid w:val="001419D0"/>
    <w:rsid w:val="00141DC7"/>
    <w:rsid w:val="00141F53"/>
    <w:rsid w:val="0014221B"/>
    <w:rsid w:val="00142686"/>
    <w:rsid w:val="00142853"/>
    <w:rsid w:val="0014291A"/>
    <w:rsid w:val="001431D3"/>
    <w:rsid w:val="001434E2"/>
    <w:rsid w:val="00143804"/>
    <w:rsid w:val="00143C98"/>
    <w:rsid w:val="0014437E"/>
    <w:rsid w:val="00144A2E"/>
    <w:rsid w:val="00144FDB"/>
    <w:rsid w:val="0014500D"/>
    <w:rsid w:val="001458A2"/>
    <w:rsid w:val="001458AD"/>
    <w:rsid w:val="0014592A"/>
    <w:rsid w:val="001459A7"/>
    <w:rsid w:val="00145EFE"/>
    <w:rsid w:val="00145F0F"/>
    <w:rsid w:val="00146C40"/>
    <w:rsid w:val="00146EB8"/>
    <w:rsid w:val="0014709D"/>
    <w:rsid w:val="001472E1"/>
    <w:rsid w:val="00147BEB"/>
    <w:rsid w:val="00147CC1"/>
    <w:rsid w:val="00147E4E"/>
    <w:rsid w:val="00150040"/>
    <w:rsid w:val="001504AA"/>
    <w:rsid w:val="00150695"/>
    <w:rsid w:val="00150BD8"/>
    <w:rsid w:val="00150FF7"/>
    <w:rsid w:val="00151B65"/>
    <w:rsid w:val="00151CF7"/>
    <w:rsid w:val="00152503"/>
    <w:rsid w:val="00152CD6"/>
    <w:rsid w:val="001545F0"/>
    <w:rsid w:val="0015477C"/>
    <w:rsid w:val="00154912"/>
    <w:rsid w:val="00154D68"/>
    <w:rsid w:val="00154EC0"/>
    <w:rsid w:val="00155A08"/>
    <w:rsid w:val="00155CBC"/>
    <w:rsid w:val="00155DF2"/>
    <w:rsid w:val="00157138"/>
    <w:rsid w:val="0015733B"/>
    <w:rsid w:val="00157456"/>
    <w:rsid w:val="00157819"/>
    <w:rsid w:val="00157AD8"/>
    <w:rsid w:val="001602C4"/>
    <w:rsid w:val="00160352"/>
    <w:rsid w:val="001603F7"/>
    <w:rsid w:val="001608FC"/>
    <w:rsid w:val="00160970"/>
    <w:rsid w:val="0016192B"/>
    <w:rsid w:val="001619E0"/>
    <w:rsid w:val="00162291"/>
    <w:rsid w:val="0016236B"/>
    <w:rsid w:val="00162483"/>
    <w:rsid w:val="00162614"/>
    <w:rsid w:val="001630C9"/>
    <w:rsid w:val="00163923"/>
    <w:rsid w:val="00163A86"/>
    <w:rsid w:val="00163B2E"/>
    <w:rsid w:val="00163CAE"/>
    <w:rsid w:val="00163EE8"/>
    <w:rsid w:val="0016483E"/>
    <w:rsid w:val="0016497D"/>
    <w:rsid w:val="00165AC0"/>
    <w:rsid w:val="00165CD9"/>
    <w:rsid w:val="00165E05"/>
    <w:rsid w:val="0016651D"/>
    <w:rsid w:val="00166AA5"/>
    <w:rsid w:val="00166AE3"/>
    <w:rsid w:val="00166D44"/>
    <w:rsid w:val="001670B4"/>
    <w:rsid w:val="00167210"/>
    <w:rsid w:val="001673DA"/>
    <w:rsid w:val="001678DA"/>
    <w:rsid w:val="00167FF5"/>
    <w:rsid w:val="001700FF"/>
    <w:rsid w:val="001703DC"/>
    <w:rsid w:val="001706AF"/>
    <w:rsid w:val="001706C4"/>
    <w:rsid w:val="0017073E"/>
    <w:rsid w:val="00170B1D"/>
    <w:rsid w:val="001713A3"/>
    <w:rsid w:val="001715B2"/>
    <w:rsid w:val="001717D3"/>
    <w:rsid w:val="00171F4C"/>
    <w:rsid w:val="0017200D"/>
    <w:rsid w:val="00173850"/>
    <w:rsid w:val="00173B56"/>
    <w:rsid w:val="00173BCC"/>
    <w:rsid w:val="00173E90"/>
    <w:rsid w:val="0017408C"/>
    <w:rsid w:val="00174580"/>
    <w:rsid w:val="001753D1"/>
    <w:rsid w:val="001764FF"/>
    <w:rsid w:val="00176877"/>
    <w:rsid w:val="00176BE3"/>
    <w:rsid w:val="00177C6B"/>
    <w:rsid w:val="00177D01"/>
    <w:rsid w:val="00180240"/>
    <w:rsid w:val="0018044D"/>
    <w:rsid w:val="001810E7"/>
    <w:rsid w:val="00182015"/>
    <w:rsid w:val="00182074"/>
    <w:rsid w:val="001821ED"/>
    <w:rsid w:val="00182AB3"/>
    <w:rsid w:val="0018319F"/>
    <w:rsid w:val="00183B36"/>
    <w:rsid w:val="0018465C"/>
    <w:rsid w:val="00184959"/>
    <w:rsid w:val="0018534A"/>
    <w:rsid w:val="001855EC"/>
    <w:rsid w:val="00185734"/>
    <w:rsid w:val="001858D2"/>
    <w:rsid w:val="00185C47"/>
    <w:rsid w:val="00185F1C"/>
    <w:rsid w:val="00186A59"/>
    <w:rsid w:val="00186F80"/>
    <w:rsid w:val="00187041"/>
    <w:rsid w:val="00187759"/>
    <w:rsid w:val="001909BE"/>
    <w:rsid w:val="001909EC"/>
    <w:rsid w:val="001910EF"/>
    <w:rsid w:val="00191548"/>
    <w:rsid w:val="001916AA"/>
    <w:rsid w:val="00191829"/>
    <w:rsid w:val="0019194A"/>
    <w:rsid w:val="00191AF4"/>
    <w:rsid w:val="00191F90"/>
    <w:rsid w:val="00191F9E"/>
    <w:rsid w:val="001920FC"/>
    <w:rsid w:val="001929BC"/>
    <w:rsid w:val="00192E1F"/>
    <w:rsid w:val="00194283"/>
    <w:rsid w:val="0019462F"/>
    <w:rsid w:val="001948C6"/>
    <w:rsid w:val="00194955"/>
    <w:rsid w:val="001949B0"/>
    <w:rsid w:val="00194EEC"/>
    <w:rsid w:val="00195599"/>
    <w:rsid w:val="0019589D"/>
    <w:rsid w:val="001958C9"/>
    <w:rsid w:val="00195AEF"/>
    <w:rsid w:val="00195AFD"/>
    <w:rsid w:val="00195B18"/>
    <w:rsid w:val="00196336"/>
    <w:rsid w:val="0019649F"/>
    <w:rsid w:val="00196527"/>
    <w:rsid w:val="00196B9E"/>
    <w:rsid w:val="00197DF6"/>
    <w:rsid w:val="00197E74"/>
    <w:rsid w:val="001A04C5"/>
    <w:rsid w:val="001A0C2A"/>
    <w:rsid w:val="001A1256"/>
    <w:rsid w:val="001A1323"/>
    <w:rsid w:val="001A2202"/>
    <w:rsid w:val="001A2A7B"/>
    <w:rsid w:val="001A2C54"/>
    <w:rsid w:val="001A3221"/>
    <w:rsid w:val="001A33D0"/>
    <w:rsid w:val="001A33DC"/>
    <w:rsid w:val="001A39A6"/>
    <w:rsid w:val="001A417B"/>
    <w:rsid w:val="001A4521"/>
    <w:rsid w:val="001A461F"/>
    <w:rsid w:val="001A4675"/>
    <w:rsid w:val="001A48D0"/>
    <w:rsid w:val="001A490A"/>
    <w:rsid w:val="001A4B11"/>
    <w:rsid w:val="001A4C86"/>
    <w:rsid w:val="001A55C4"/>
    <w:rsid w:val="001A55E9"/>
    <w:rsid w:val="001A5702"/>
    <w:rsid w:val="001A597F"/>
    <w:rsid w:val="001A5B5E"/>
    <w:rsid w:val="001A5DD7"/>
    <w:rsid w:val="001A617D"/>
    <w:rsid w:val="001A6410"/>
    <w:rsid w:val="001A6499"/>
    <w:rsid w:val="001A675B"/>
    <w:rsid w:val="001A67FC"/>
    <w:rsid w:val="001A6A49"/>
    <w:rsid w:val="001A6C13"/>
    <w:rsid w:val="001A7363"/>
    <w:rsid w:val="001A747E"/>
    <w:rsid w:val="001A7AD0"/>
    <w:rsid w:val="001A7ECD"/>
    <w:rsid w:val="001B0391"/>
    <w:rsid w:val="001B0A29"/>
    <w:rsid w:val="001B0AE1"/>
    <w:rsid w:val="001B0E66"/>
    <w:rsid w:val="001B135C"/>
    <w:rsid w:val="001B1ED6"/>
    <w:rsid w:val="001B296A"/>
    <w:rsid w:val="001B2A76"/>
    <w:rsid w:val="001B36A1"/>
    <w:rsid w:val="001B3760"/>
    <w:rsid w:val="001B44A2"/>
    <w:rsid w:val="001B48F2"/>
    <w:rsid w:val="001B4C4A"/>
    <w:rsid w:val="001B4CF6"/>
    <w:rsid w:val="001B53D1"/>
    <w:rsid w:val="001B5434"/>
    <w:rsid w:val="001B5B4B"/>
    <w:rsid w:val="001B5CEA"/>
    <w:rsid w:val="001B60B4"/>
    <w:rsid w:val="001B65E6"/>
    <w:rsid w:val="001B65EB"/>
    <w:rsid w:val="001B66E6"/>
    <w:rsid w:val="001B6748"/>
    <w:rsid w:val="001B6A33"/>
    <w:rsid w:val="001B6CA1"/>
    <w:rsid w:val="001B7B0A"/>
    <w:rsid w:val="001B7BDB"/>
    <w:rsid w:val="001C002A"/>
    <w:rsid w:val="001C0285"/>
    <w:rsid w:val="001C0E08"/>
    <w:rsid w:val="001C0FDB"/>
    <w:rsid w:val="001C142C"/>
    <w:rsid w:val="001C1547"/>
    <w:rsid w:val="001C1A8F"/>
    <w:rsid w:val="001C1E38"/>
    <w:rsid w:val="001C221B"/>
    <w:rsid w:val="001C2AC1"/>
    <w:rsid w:val="001C3002"/>
    <w:rsid w:val="001C337F"/>
    <w:rsid w:val="001C36AA"/>
    <w:rsid w:val="001C3F7B"/>
    <w:rsid w:val="001C4058"/>
    <w:rsid w:val="001C5510"/>
    <w:rsid w:val="001C5D5F"/>
    <w:rsid w:val="001C5E05"/>
    <w:rsid w:val="001C612E"/>
    <w:rsid w:val="001C64E6"/>
    <w:rsid w:val="001C67A0"/>
    <w:rsid w:val="001C69F8"/>
    <w:rsid w:val="001C6C9A"/>
    <w:rsid w:val="001C73FE"/>
    <w:rsid w:val="001C75C0"/>
    <w:rsid w:val="001C7AAE"/>
    <w:rsid w:val="001C7B52"/>
    <w:rsid w:val="001D0A9C"/>
    <w:rsid w:val="001D0C37"/>
    <w:rsid w:val="001D206D"/>
    <w:rsid w:val="001D2078"/>
    <w:rsid w:val="001D2670"/>
    <w:rsid w:val="001D2786"/>
    <w:rsid w:val="001D27FE"/>
    <w:rsid w:val="001D30C3"/>
    <w:rsid w:val="001D3842"/>
    <w:rsid w:val="001D3C2F"/>
    <w:rsid w:val="001D4586"/>
    <w:rsid w:val="001D46C3"/>
    <w:rsid w:val="001D532A"/>
    <w:rsid w:val="001D59EE"/>
    <w:rsid w:val="001D5B32"/>
    <w:rsid w:val="001D6B86"/>
    <w:rsid w:val="001D6CA9"/>
    <w:rsid w:val="001D7C33"/>
    <w:rsid w:val="001E03DA"/>
    <w:rsid w:val="001E0558"/>
    <w:rsid w:val="001E0A9F"/>
    <w:rsid w:val="001E102E"/>
    <w:rsid w:val="001E14E7"/>
    <w:rsid w:val="001E1C8F"/>
    <w:rsid w:val="001E22B5"/>
    <w:rsid w:val="001E2648"/>
    <w:rsid w:val="001E27D0"/>
    <w:rsid w:val="001E297E"/>
    <w:rsid w:val="001E2CA8"/>
    <w:rsid w:val="001E2E6E"/>
    <w:rsid w:val="001E3AAC"/>
    <w:rsid w:val="001E4366"/>
    <w:rsid w:val="001E4A05"/>
    <w:rsid w:val="001E4B21"/>
    <w:rsid w:val="001E4BCA"/>
    <w:rsid w:val="001E53C8"/>
    <w:rsid w:val="001E55EB"/>
    <w:rsid w:val="001E5CBF"/>
    <w:rsid w:val="001E5E9B"/>
    <w:rsid w:val="001E6332"/>
    <w:rsid w:val="001E634D"/>
    <w:rsid w:val="001E6B21"/>
    <w:rsid w:val="001E7928"/>
    <w:rsid w:val="001E79D0"/>
    <w:rsid w:val="001E7CE2"/>
    <w:rsid w:val="001E7D0E"/>
    <w:rsid w:val="001E7DB8"/>
    <w:rsid w:val="001F1020"/>
    <w:rsid w:val="001F1062"/>
    <w:rsid w:val="001F1365"/>
    <w:rsid w:val="001F17AA"/>
    <w:rsid w:val="001F200C"/>
    <w:rsid w:val="001F2E2F"/>
    <w:rsid w:val="001F333C"/>
    <w:rsid w:val="001F38F4"/>
    <w:rsid w:val="001F3FC1"/>
    <w:rsid w:val="001F4259"/>
    <w:rsid w:val="001F440C"/>
    <w:rsid w:val="001F4C3C"/>
    <w:rsid w:val="001F5233"/>
    <w:rsid w:val="001F568A"/>
    <w:rsid w:val="001F570A"/>
    <w:rsid w:val="001F5FC9"/>
    <w:rsid w:val="001F64CF"/>
    <w:rsid w:val="001F66A9"/>
    <w:rsid w:val="001F673D"/>
    <w:rsid w:val="001F67FA"/>
    <w:rsid w:val="001F69D0"/>
    <w:rsid w:val="001F7119"/>
    <w:rsid w:val="001F7E05"/>
    <w:rsid w:val="00200003"/>
    <w:rsid w:val="00200039"/>
    <w:rsid w:val="002005D2"/>
    <w:rsid w:val="002018F2"/>
    <w:rsid w:val="002026D6"/>
    <w:rsid w:val="00202769"/>
    <w:rsid w:val="00202A3A"/>
    <w:rsid w:val="00202C8C"/>
    <w:rsid w:val="00202FB0"/>
    <w:rsid w:val="002030FE"/>
    <w:rsid w:val="00203390"/>
    <w:rsid w:val="00203CD7"/>
    <w:rsid w:val="0020407F"/>
    <w:rsid w:val="00204AC4"/>
    <w:rsid w:val="00204E7D"/>
    <w:rsid w:val="00204F0A"/>
    <w:rsid w:val="002050EB"/>
    <w:rsid w:val="002052DE"/>
    <w:rsid w:val="002055EC"/>
    <w:rsid w:val="002056E2"/>
    <w:rsid w:val="002056FE"/>
    <w:rsid w:val="002058DC"/>
    <w:rsid w:val="0020597F"/>
    <w:rsid w:val="00205CBA"/>
    <w:rsid w:val="00205D03"/>
    <w:rsid w:val="00205E5D"/>
    <w:rsid w:val="002060AC"/>
    <w:rsid w:val="00206785"/>
    <w:rsid w:val="00206C60"/>
    <w:rsid w:val="00206E09"/>
    <w:rsid w:val="0020705E"/>
    <w:rsid w:val="002074AD"/>
    <w:rsid w:val="0020774F"/>
    <w:rsid w:val="00210991"/>
    <w:rsid w:val="00210F55"/>
    <w:rsid w:val="002113D8"/>
    <w:rsid w:val="002113DB"/>
    <w:rsid w:val="00211588"/>
    <w:rsid w:val="002115CD"/>
    <w:rsid w:val="002123B8"/>
    <w:rsid w:val="002123E8"/>
    <w:rsid w:val="00212715"/>
    <w:rsid w:val="0021274F"/>
    <w:rsid w:val="002135A2"/>
    <w:rsid w:val="0021379A"/>
    <w:rsid w:val="00213FC4"/>
    <w:rsid w:val="00214626"/>
    <w:rsid w:val="00215139"/>
    <w:rsid w:val="0021551C"/>
    <w:rsid w:val="002158CF"/>
    <w:rsid w:val="00215DE1"/>
    <w:rsid w:val="00215F44"/>
    <w:rsid w:val="0021641C"/>
    <w:rsid w:val="002165AC"/>
    <w:rsid w:val="002169C0"/>
    <w:rsid w:val="002173FB"/>
    <w:rsid w:val="002179F0"/>
    <w:rsid w:val="00217B63"/>
    <w:rsid w:val="00217C56"/>
    <w:rsid w:val="0022043C"/>
    <w:rsid w:val="002204E0"/>
    <w:rsid w:val="00220651"/>
    <w:rsid w:val="00220709"/>
    <w:rsid w:val="00220816"/>
    <w:rsid w:val="00220A57"/>
    <w:rsid w:val="002213E8"/>
    <w:rsid w:val="002220A5"/>
    <w:rsid w:val="0022248A"/>
    <w:rsid w:val="002227A0"/>
    <w:rsid w:val="002227B4"/>
    <w:rsid w:val="00222941"/>
    <w:rsid w:val="002232F2"/>
    <w:rsid w:val="0022354C"/>
    <w:rsid w:val="00223B4F"/>
    <w:rsid w:val="0022408B"/>
    <w:rsid w:val="00224B3D"/>
    <w:rsid w:val="00225460"/>
    <w:rsid w:val="00225CDA"/>
    <w:rsid w:val="0022600D"/>
    <w:rsid w:val="002264D5"/>
    <w:rsid w:val="00226600"/>
    <w:rsid w:val="002267A8"/>
    <w:rsid w:val="002268B4"/>
    <w:rsid w:val="00226EA9"/>
    <w:rsid w:val="00227079"/>
    <w:rsid w:val="00227227"/>
    <w:rsid w:val="00227338"/>
    <w:rsid w:val="002279CE"/>
    <w:rsid w:val="00227ACC"/>
    <w:rsid w:val="00227EEA"/>
    <w:rsid w:val="00230341"/>
    <w:rsid w:val="0023061F"/>
    <w:rsid w:val="00230A05"/>
    <w:rsid w:val="00230B3D"/>
    <w:rsid w:val="0023134A"/>
    <w:rsid w:val="00231B61"/>
    <w:rsid w:val="00231BE3"/>
    <w:rsid w:val="00231C5B"/>
    <w:rsid w:val="00231D45"/>
    <w:rsid w:val="00231F17"/>
    <w:rsid w:val="00231F37"/>
    <w:rsid w:val="0023248F"/>
    <w:rsid w:val="00232A57"/>
    <w:rsid w:val="00233108"/>
    <w:rsid w:val="00233F6B"/>
    <w:rsid w:val="00234099"/>
    <w:rsid w:val="00234270"/>
    <w:rsid w:val="002348FB"/>
    <w:rsid w:val="00235260"/>
    <w:rsid w:val="00235C10"/>
    <w:rsid w:val="00235DEF"/>
    <w:rsid w:val="002360DA"/>
    <w:rsid w:val="00236404"/>
    <w:rsid w:val="00236744"/>
    <w:rsid w:val="00236B50"/>
    <w:rsid w:val="00236C45"/>
    <w:rsid w:val="00237250"/>
    <w:rsid w:val="00237736"/>
    <w:rsid w:val="00237861"/>
    <w:rsid w:val="00237C69"/>
    <w:rsid w:val="00237DC8"/>
    <w:rsid w:val="00237F82"/>
    <w:rsid w:val="00240430"/>
    <w:rsid w:val="002406E9"/>
    <w:rsid w:val="00240980"/>
    <w:rsid w:val="0024184A"/>
    <w:rsid w:val="00241873"/>
    <w:rsid w:val="00241B47"/>
    <w:rsid w:val="00241E47"/>
    <w:rsid w:val="002423AA"/>
    <w:rsid w:val="002433EB"/>
    <w:rsid w:val="0024350F"/>
    <w:rsid w:val="00243F0B"/>
    <w:rsid w:val="002440C2"/>
    <w:rsid w:val="002441A8"/>
    <w:rsid w:val="0024444A"/>
    <w:rsid w:val="002449BC"/>
    <w:rsid w:val="00245123"/>
    <w:rsid w:val="00247105"/>
    <w:rsid w:val="002471C3"/>
    <w:rsid w:val="002478A5"/>
    <w:rsid w:val="00247D79"/>
    <w:rsid w:val="00247D99"/>
    <w:rsid w:val="00250070"/>
    <w:rsid w:val="00250376"/>
    <w:rsid w:val="0025045E"/>
    <w:rsid w:val="00250A25"/>
    <w:rsid w:val="00250C92"/>
    <w:rsid w:val="00250E43"/>
    <w:rsid w:val="00251356"/>
    <w:rsid w:val="00251D75"/>
    <w:rsid w:val="00251F38"/>
    <w:rsid w:val="002523CA"/>
    <w:rsid w:val="00252772"/>
    <w:rsid w:val="00252E3A"/>
    <w:rsid w:val="00252F92"/>
    <w:rsid w:val="0025336B"/>
    <w:rsid w:val="002535DD"/>
    <w:rsid w:val="00254449"/>
    <w:rsid w:val="0025539E"/>
    <w:rsid w:val="002558AF"/>
    <w:rsid w:val="00256531"/>
    <w:rsid w:val="00257126"/>
    <w:rsid w:val="0025720B"/>
    <w:rsid w:val="00257A34"/>
    <w:rsid w:val="00257AE6"/>
    <w:rsid w:val="0026037E"/>
    <w:rsid w:val="00260E4F"/>
    <w:rsid w:val="002614FD"/>
    <w:rsid w:val="00261F1F"/>
    <w:rsid w:val="002622D0"/>
    <w:rsid w:val="002626E5"/>
    <w:rsid w:val="002627AB"/>
    <w:rsid w:val="00262819"/>
    <w:rsid w:val="00262B9A"/>
    <w:rsid w:val="0026330F"/>
    <w:rsid w:val="00263A23"/>
    <w:rsid w:val="00263E5D"/>
    <w:rsid w:val="002643F2"/>
    <w:rsid w:val="00264A96"/>
    <w:rsid w:val="0026530F"/>
    <w:rsid w:val="002654C1"/>
    <w:rsid w:val="00265787"/>
    <w:rsid w:val="00265B17"/>
    <w:rsid w:val="00265B8C"/>
    <w:rsid w:val="0026649E"/>
    <w:rsid w:val="00266F98"/>
    <w:rsid w:val="00267AB7"/>
    <w:rsid w:val="00267D75"/>
    <w:rsid w:val="00270215"/>
    <w:rsid w:val="0027036C"/>
    <w:rsid w:val="00270FFC"/>
    <w:rsid w:val="0027193D"/>
    <w:rsid w:val="00271A3C"/>
    <w:rsid w:val="00271DE3"/>
    <w:rsid w:val="00271E51"/>
    <w:rsid w:val="00271F84"/>
    <w:rsid w:val="00272296"/>
    <w:rsid w:val="00272308"/>
    <w:rsid w:val="0027264A"/>
    <w:rsid w:val="00272AF2"/>
    <w:rsid w:val="00272C52"/>
    <w:rsid w:val="0027362E"/>
    <w:rsid w:val="00273705"/>
    <w:rsid w:val="00273B20"/>
    <w:rsid w:val="002740A4"/>
    <w:rsid w:val="0027460F"/>
    <w:rsid w:val="00274631"/>
    <w:rsid w:val="002746F6"/>
    <w:rsid w:val="0027477E"/>
    <w:rsid w:val="00275271"/>
    <w:rsid w:val="00275627"/>
    <w:rsid w:val="00275CA0"/>
    <w:rsid w:val="00276308"/>
    <w:rsid w:val="0027642D"/>
    <w:rsid w:val="00276779"/>
    <w:rsid w:val="00276961"/>
    <w:rsid w:val="002769A3"/>
    <w:rsid w:val="00276B8E"/>
    <w:rsid w:val="0027708D"/>
    <w:rsid w:val="00277D39"/>
    <w:rsid w:val="00277F8F"/>
    <w:rsid w:val="00277FFD"/>
    <w:rsid w:val="00280020"/>
    <w:rsid w:val="00280C94"/>
    <w:rsid w:val="0028114B"/>
    <w:rsid w:val="002813D1"/>
    <w:rsid w:val="00281512"/>
    <w:rsid w:val="002824E2"/>
    <w:rsid w:val="002826A7"/>
    <w:rsid w:val="00282725"/>
    <w:rsid w:val="00282932"/>
    <w:rsid w:val="00282D3C"/>
    <w:rsid w:val="00282D6B"/>
    <w:rsid w:val="00283F8E"/>
    <w:rsid w:val="0028444D"/>
    <w:rsid w:val="00284B88"/>
    <w:rsid w:val="0028516C"/>
    <w:rsid w:val="002856D7"/>
    <w:rsid w:val="00285B8B"/>
    <w:rsid w:val="00285B9D"/>
    <w:rsid w:val="0028655E"/>
    <w:rsid w:val="00286ED1"/>
    <w:rsid w:val="00287924"/>
    <w:rsid w:val="00287FFE"/>
    <w:rsid w:val="002914E1"/>
    <w:rsid w:val="00291608"/>
    <w:rsid w:val="00291730"/>
    <w:rsid w:val="00291DCE"/>
    <w:rsid w:val="00291F5D"/>
    <w:rsid w:val="0029284E"/>
    <w:rsid w:val="002931FD"/>
    <w:rsid w:val="00293692"/>
    <w:rsid w:val="002937F7"/>
    <w:rsid w:val="00293E33"/>
    <w:rsid w:val="00293EBB"/>
    <w:rsid w:val="00293EE0"/>
    <w:rsid w:val="00294AB7"/>
    <w:rsid w:val="00294E01"/>
    <w:rsid w:val="00294FD8"/>
    <w:rsid w:val="00295022"/>
    <w:rsid w:val="00295353"/>
    <w:rsid w:val="002953F8"/>
    <w:rsid w:val="00295A77"/>
    <w:rsid w:val="00295CAB"/>
    <w:rsid w:val="002960E6"/>
    <w:rsid w:val="00296250"/>
    <w:rsid w:val="002963DF"/>
    <w:rsid w:val="00296694"/>
    <w:rsid w:val="00296DD3"/>
    <w:rsid w:val="0029768E"/>
    <w:rsid w:val="00297913"/>
    <w:rsid w:val="00297954"/>
    <w:rsid w:val="00297F7A"/>
    <w:rsid w:val="002A02B0"/>
    <w:rsid w:val="002A03CE"/>
    <w:rsid w:val="002A0E8A"/>
    <w:rsid w:val="002A1218"/>
    <w:rsid w:val="002A1690"/>
    <w:rsid w:val="002A16D1"/>
    <w:rsid w:val="002A221D"/>
    <w:rsid w:val="002A2390"/>
    <w:rsid w:val="002A25E1"/>
    <w:rsid w:val="002A297E"/>
    <w:rsid w:val="002A29B6"/>
    <w:rsid w:val="002A2B0F"/>
    <w:rsid w:val="002A2C19"/>
    <w:rsid w:val="002A3036"/>
    <w:rsid w:val="002A3D07"/>
    <w:rsid w:val="002A4352"/>
    <w:rsid w:val="002A4BFD"/>
    <w:rsid w:val="002A50CC"/>
    <w:rsid w:val="002A68F8"/>
    <w:rsid w:val="002A6B81"/>
    <w:rsid w:val="002A6EA0"/>
    <w:rsid w:val="002A7B7B"/>
    <w:rsid w:val="002B0218"/>
    <w:rsid w:val="002B05FD"/>
    <w:rsid w:val="002B0B60"/>
    <w:rsid w:val="002B1B4F"/>
    <w:rsid w:val="002B24AA"/>
    <w:rsid w:val="002B31F5"/>
    <w:rsid w:val="002B35F0"/>
    <w:rsid w:val="002B3D81"/>
    <w:rsid w:val="002B3E90"/>
    <w:rsid w:val="002B3FD0"/>
    <w:rsid w:val="002B4062"/>
    <w:rsid w:val="002B4147"/>
    <w:rsid w:val="002B454F"/>
    <w:rsid w:val="002B46BF"/>
    <w:rsid w:val="002B4B48"/>
    <w:rsid w:val="002B4BB0"/>
    <w:rsid w:val="002B4D28"/>
    <w:rsid w:val="002B52BF"/>
    <w:rsid w:val="002B5A14"/>
    <w:rsid w:val="002B5AF3"/>
    <w:rsid w:val="002B5F84"/>
    <w:rsid w:val="002B6575"/>
    <w:rsid w:val="002B66EE"/>
    <w:rsid w:val="002B6C1E"/>
    <w:rsid w:val="002B6F5A"/>
    <w:rsid w:val="002B736C"/>
    <w:rsid w:val="002C022E"/>
    <w:rsid w:val="002C0CB3"/>
    <w:rsid w:val="002C0D3B"/>
    <w:rsid w:val="002C0E45"/>
    <w:rsid w:val="002C0EA5"/>
    <w:rsid w:val="002C11AE"/>
    <w:rsid w:val="002C1A8D"/>
    <w:rsid w:val="002C20E0"/>
    <w:rsid w:val="002C275D"/>
    <w:rsid w:val="002C296C"/>
    <w:rsid w:val="002C2BDB"/>
    <w:rsid w:val="002C30FC"/>
    <w:rsid w:val="002C3705"/>
    <w:rsid w:val="002C3770"/>
    <w:rsid w:val="002C3870"/>
    <w:rsid w:val="002C4BD8"/>
    <w:rsid w:val="002C4D6B"/>
    <w:rsid w:val="002C51E3"/>
    <w:rsid w:val="002C521B"/>
    <w:rsid w:val="002C5422"/>
    <w:rsid w:val="002C553A"/>
    <w:rsid w:val="002C55FC"/>
    <w:rsid w:val="002C5C2B"/>
    <w:rsid w:val="002C61F3"/>
    <w:rsid w:val="002C65B7"/>
    <w:rsid w:val="002C6CF2"/>
    <w:rsid w:val="002C6E9A"/>
    <w:rsid w:val="002C6F15"/>
    <w:rsid w:val="002C77AB"/>
    <w:rsid w:val="002C77D6"/>
    <w:rsid w:val="002D0968"/>
    <w:rsid w:val="002D0B55"/>
    <w:rsid w:val="002D13BA"/>
    <w:rsid w:val="002D1406"/>
    <w:rsid w:val="002D196C"/>
    <w:rsid w:val="002D1B24"/>
    <w:rsid w:val="002D25C0"/>
    <w:rsid w:val="002D28E0"/>
    <w:rsid w:val="002D2A71"/>
    <w:rsid w:val="002D2A97"/>
    <w:rsid w:val="002D2DC6"/>
    <w:rsid w:val="002D3C1F"/>
    <w:rsid w:val="002D3F7B"/>
    <w:rsid w:val="002D467A"/>
    <w:rsid w:val="002D4F52"/>
    <w:rsid w:val="002D5A99"/>
    <w:rsid w:val="002D6744"/>
    <w:rsid w:val="002D6A37"/>
    <w:rsid w:val="002D6C51"/>
    <w:rsid w:val="002D6D43"/>
    <w:rsid w:val="002D764F"/>
    <w:rsid w:val="002D7763"/>
    <w:rsid w:val="002D7CF2"/>
    <w:rsid w:val="002E01B8"/>
    <w:rsid w:val="002E08AD"/>
    <w:rsid w:val="002E08D0"/>
    <w:rsid w:val="002E0A4C"/>
    <w:rsid w:val="002E0CD0"/>
    <w:rsid w:val="002E129A"/>
    <w:rsid w:val="002E2104"/>
    <w:rsid w:val="002E2158"/>
    <w:rsid w:val="002E2834"/>
    <w:rsid w:val="002E3752"/>
    <w:rsid w:val="002E3753"/>
    <w:rsid w:val="002E3F7A"/>
    <w:rsid w:val="002E49AE"/>
    <w:rsid w:val="002E4B16"/>
    <w:rsid w:val="002E4E87"/>
    <w:rsid w:val="002E4FA2"/>
    <w:rsid w:val="002E5A35"/>
    <w:rsid w:val="002E67ED"/>
    <w:rsid w:val="002E7040"/>
    <w:rsid w:val="002E7150"/>
    <w:rsid w:val="002E7164"/>
    <w:rsid w:val="002E78D7"/>
    <w:rsid w:val="002E7E5B"/>
    <w:rsid w:val="002E7FC7"/>
    <w:rsid w:val="002F014B"/>
    <w:rsid w:val="002F038F"/>
    <w:rsid w:val="002F0784"/>
    <w:rsid w:val="002F07FB"/>
    <w:rsid w:val="002F0C01"/>
    <w:rsid w:val="002F0C81"/>
    <w:rsid w:val="002F0D36"/>
    <w:rsid w:val="002F166F"/>
    <w:rsid w:val="002F1769"/>
    <w:rsid w:val="002F1C32"/>
    <w:rsid w:val="002F22FB"/>
    <w:rsid w:val="002F2988"/>
    <w:rsid w:val="002F2D7E"/>
    <w:rsid w:val="002F3008"/>
    <w:rsid w:val="002F3152"/>
    <w:rsid w:val="002F367A"/>
    <w:rsid w:val="002F36B8"/>
    <w:rsid w:val="002F37EC"/>
    <w:rsid w:val="002F41C1"/>
    <w:rsid w:val="002F4464"/>
    <w:rsid w:val="002F4681"/>
    <w:rsid w:val="002F4898"/>
    <w:rsid w:val="002F4B97"/>
    <w:rsid w:val="002F4F81"/>
    <w:rsid w:val="002F5159"/>
    <w:rsid w:val="002F5186"/>
    <w:rsid w:val="002F5B8A"/>
    <w:rsid w:val="002F5C23"/>
    <w:rsid w:val="002F5FC8"/>
    <w:rsid w:val="002F67E2"/>
    <w:rsid w:val="002F6822"/>
    <w:rsid w:val="002F6E08"/>
    <w:rsid w:val="002F7068"/>
    <w:rsid w:val="002F7488"/>
    <w:rsid w:val="002F75F2"/>
    <w:rsid w:val="002F7DC3"/>
    <w:rsid w:val="002F7E25"/>
    <w:rsid w:val="00300333"/>
    <w:rsid w:val="00300756"/>
    <w:rsid w:val="00300F40"/>
    <w:rsid w:val="00300FE4"/>
    <w:rsid w:val="003017CA"/>
    <w:rsid w:val="00301C27"/>
    <w:rsid w:val="00301F16"/>
    <w:rsid w:val="0030282E"/>
    <w:rsid w:val="00302858"/>
    <w:rsid w:val="00302BCC"/>
    <w:rsid w:val="00302BDB"/>
    <w:rsid w:val="00302C5B"/>
    <w:rsid w:val="00302C62"/>
    <w:rsid w:val="0030327F"/>
    <w:rsid w:val="00303553"/>
    <w:rsid w:val="00303640"/>
    <w:rsid w:val="00303A8F"/>
    <w:rsid w:val="00303BBD"/>
    <w:rsid w:val="00304666"/>
    <w:rsid w:val="003059E2"/>
    <w:rsid w:val="00305BF8"/>
    <w:rsid w:val="0030667C"/>
    <w:rsid w:val="003075E9"/>
    <w:rsid w:val="003079E4"/>
    <w:rsid w:val="00307CC0"/>
    <w:rsid w:val="00307EF6"/>
    <w:rsid w:val="00307FE1"/>
    <w:rsid w:val="003100E4"/>
    <w:rsid w:val="003103B4"/>
    <w:rsid w:val="00310698"/>
    <w:rsid w:val="00310D0C"/>
    <w:rsid w:val="00311BB1"/>
    <w:rsid w:val="00311E1C"/>
    <w:rsid w:val="00312D34"/>
    <w:rsid w:val="00312FA2"/>
    <w:rsid w:val="00313184"/>
    <w:rsid w:val="003134B0"/>
    <w:rsid w:val="00313D4D"/>
    <w:rsid w:val="00314D54"/>
    <w:rsid w:val="003158CC"/>
    <w:rsid w:val="00315E4F"/>
    <w:rsid w:val="00316474"/>
    <w:rsid w:val="00316680"/>
    <w:rsid w:val="00316812"/>
    <w:rsid w:val="00316B13"/>
    <w:rsid w:val="00316D5D"/>
    <w:rsid w:val="00316D84"/>
    <w:rsid w:val="00316F08"/>
    <w:rsid w:val="00317325"/>
    <w:rsid w:val="003174CD"/>
    <w:rsid w:val="00317ABD"/>
    <w:rsid w:val="00317C8D"/>
    <w:rsid w:val="00317D1A"/>
    <w:rsid w:val="00317E68"/>
    <w:rsid w:val="00317EE6"/>
    <w:rsid w:val="00320635"/>
    <w:rsid w:val="00320DCC"/>
    <w:rsid w:val="003211D8"/>
    <w:rsid w:val="00321515"/>
    <w:rsid w:val="0032151B"/>
    <w:rsid w:val="00321BEF"/>
    <w:rsid w:val="00322308"/>
    <w:rsid w:val="0032232B"/>
    <w:rsid w:val="0032239C"/>
    <w:rsid w:val="0032250C"/>
    <w:rsid w:val="00322906"/>
    <w:rsid w:val="00322CCD"/>
    <w:rsid w:val="00322DD2"/>
    <w:rsid w:val="00323475"/>
    <w:rsid w:val="0032372A"/>
    <w:rsid w:val="0032374C"/>
    <w:rsid w:val="003237AF"/>
    <w:rsid w:val="00323BA3"/>
    <w:rsid w:val="00324086"/>
    <w:rsid w:val="00324168"/>
    <w:rsid w:val="00324594"/>
    <w:rsid w:val="0032499D"/>
    <w:rsid w:val="003251DD"/>
    <w:rsid w:val="00325324"/>
    <w:rsid w:val="003255BE"/>
    <w:rsid w:val="0032651F"/>
    <w:rsid w:val="00326A5C"/>
    <w:rsid w:val="00327804"/>
    <w:rsid w:val="0033059A"/>
    <w:rsid w:val="003307A0"/>
    <w:rsid w:val="00330923"/>
    <w:rsid w:val="00331315"/>
    <w:rsid w:val="00331679"/>
    <w:rsid w:val="003319B7"/>
    <w:rsid w:val="00332300"/>
    <w:rsid w:val="003327AB"/>
    <w:rsid w:val="003329A0"/>
    <w:rsid w:val="00332AF2"/>
    <w:rsid w:val="00332F1C"/>
    <w:rsid w:val="00332FA1"/>
    <w:rsid w:val="0033377F"/>
    <w:rsid w:val="00333AA1"/>
    <w:rsid w:val="003340A4"/>
    <w:rsid w:val="0033445D"/>
    <w:rsid w:val="00334541"/>
    <w:rsid w:val="00334B1E"/>
    <w:rsid w:val="00334BAC"/>
    <w:rsid w:val="003353D1"/>
    <w:rsid w:val="00335441"/>
    <w:rsid w:val="0033556A"/>
    <w:rsid w:val="00335905"/>
    <w:rsid w:val="00335D72"/>
    <w:rsid w:val="0033625B"/>
    <w:rsid w:val="003366EE"/>
    <w:rsid w:val="003367E1"/>
    <w:rsid w:val="00336ABA"/>
    <w:rsid w:val="00337827"/>
    <w:rsid w:val="003378AB"/>
    <w:rsid w:val="00337DDF"/>
    <w:rsid w:val="003400BA"/>
    <w:rsid w:val="0034073E"/>
    <w:rsid w:val="00340E51"/>
    <w:rsid w:val="00341444"/>
    <w:rsid w:val="00341689"/>
    <w:rsid w:val="003419E8"/>
    <w:rsid w:val="00341A92"/>
    <w:rsid w:val="003422AE"/>
    <w:rsid w:val="00342506"/>
    <w:rsid w:val="003425EE"/>
    <w:rsid w:val="00342939"/>
    <w:rsid w:val="0034310C"/>
    <w:rsid w:val="00343572"/>
    <w:rsid w:val="0034366D"/>
    <w:rsid w:val="00343730"/>
    <w:rsid w:val="003439E2"/>
    <w:rsid w:val="00343DF5"/>
    <w:rsid w:val="00345C97"/>
    <w:rsid w:val="00345EAC"/>
    <w:rsid w:val="00346EBD"/>
    <w:rsid w:val="003470D6"/>
    <w:rsid w:val="0034720B"/>
    <w:rsid w:val="003472C1"/>
    <w:rsid w:val="00347DD6"/>
    <w:rsid w:val="00347E0E"/>
    <w:rsid w:val="00347FB4"/>
    <w:rsid w:val="00347FCB"/>
    <w:rsid w:val="0035010A"/>
    <w:rsid w:val="0035024F"/>
    <w:rsid w:val="003505F7"/>
    <w:rsid w:val="0035067D"/>
    <w:rsid w:val="00350C79"/>
    <w:rsid w:val="003518D4"/>
    <w:rsid w:val="00351CDD"/>
    <w:rsid w:val="00351D05"/>
    <w:rsid w:val="003521F8"/>
    <w:rsid w:val="003522AD"/>
    <w:rsid w:val="00352893"/>
    <w:rsid w:val="00352F29"/>
    <w:rsid w:val="00353046"/>
    <w:rsid w:val="00353292"/>
    <w:rsid w:val="00353651"/>
    <w:rsid w:val="003539E6"/>
    <w:rsid w:val="003539EF"/>
    <w:rsid w:val="00353AB4"/>
    <w:rsid w:val="00353B4D"/>
    <w:rsid w:val="00354039"/>
    <w:rsid w:val="003547F4"/>
    <w:rsid w:val="00354AAC"/>
    <w:rsid w:val="003552E3"/>
    <w:rsid w:val="00355439"/>
    <w:rsid w:val="003558C6"/>
    <w:rsid w:val="00355ADC"/>
    <w:rsid w:val="00355CF6"/>
    <w:rsid w:val="003563A0"/>
    <w:rsid w:val="00356606"/>
    <w:rsid w:val="003566D1"/>
    <w:rsid w:val="003569AA"/>
    <w:rsid w:val="00356E63"/>
    <w:rsid w:val="003570C6"/>
    <w:rsid w:val="00357396"/>
    <w:rsid w:val="0035766B"/>
    <w:rsid w:val="00357F49"/>
    <w:rsid w:val="003605C0"/>
    <w:rsid w:val="00360709"/>
    <w:rsid w:val="00361317"/>
    <w:rsid w:val="00361648"/>
    <w:rsid w:val="00361770"/>
    <w:rsid w:val="0036219B"/>
    <w:rsid w:val="00362360"/>
    <w:rsid w:val="00362D46"/>
    <w:rsid w:val="00362D47"/>
    <w:rsid w:val="00362DBF"/>
    <w:rsid w:val="00363051"/>
    <w:rsid w:val="003632F7"/>
    <w:rsid w:val="00363A21"/>
    <w:rsid w:val="00363DA3"/>
    <w:rsid w:val="00363F9E"/>
    <w:rsid w:val="003640FF"/>
    <w:rsid w:val="0036415F"/>
    <w:rsid w:val="00364F48"/>
    <w:rsid w:val="003651B2"/>
    <w:rsid w:val="003651F9"/>
    <w:rsid w:val="0036539A"/>
    <w:rsid w:val="00365709"/>
    <w:rsid w:val="00365712"/>
    <w:rsid w:val="00365F29"/>
    <w:rsid w:val="00365F57"/>
    <w:rsid w:val="00366BD3"/>
    <w:rsid w:val="003671F4"/>
    <w:rsid w:val="00367DEC"/>
    <w:rsid w:val="003700E0"/>
    <w:rsid w:val="0037073F"/>
    <w:rsid w:val="0037075D"/>
    <w:rsid w:val="00370D14"/>
    <w:rsid w:val="00370DF1"/>
    <w:rsid w:val="003714B8"/>
    <w:rsid w:val="00371839"/>
    <w:rsid w:val="0037243C"/>
    <w:rsid w:val="00372473"/>
    <w:rsid w:val="00373286"/>
    <w:rsid w:val="0037355A"/>
    <w:rsid w:val="00373569"/>
    <w:rsid w:val="0037389F"/>
    <w:rsid w:val="003739CA"/>
    <w:rsid w:val="00375072"/>
    <w:rsid w:val="003757DF"/>
    <w:rsid w:val="00376494"/>
    <w:rsid w:val="00376771"/>
    <w:rsid w:val="003767CA"/>
    <w:rsid w:val="003768B8"/>
    <w:rsid w:val="00376A00"/>
    <w:rsid w:val="00376AA9"/>
    <w:rsid w:val="00376E35"/>
    <w:rsid w:val="00376F69"/>
    <w:rsid w:val="0037769E"/>
    <w:rsid w:val="00377A59"/>
    <w:rsid w:val="00380422"/>
    <w:rsid w:val="003807F7"/>
    <w:rsid w:val="00380A0C"/>
    <w:rsid w:val="00380DE3"/>
    <w:rsid w:val="00380F5F"/>
    <w:rsid w:val="0038160B"/>
    <w:rsid w:val="00381D5E"/>
    <w:rsid w:val="00382A54"/>
    <w:rsid w:val="00382E7F"/>
    <w:rsid w:val="00383A9C"/>
    <w:rsid w:val="00383FD0"/>
    <w:rsid w:val="00384C65"/>
    <w:rsid w:val="00384CAC"/>
    <w:rsid w:val="00384DEE"/>
    <w:rsid w:val="0038506F"/>
    <w:rsid w:val="00385515"/>
    <w:rsid w:val="003855D9"/>
    <w:rsid w:val="00385867"/>
    <w:rsid w:val="00385C85"/>
    <w:rsid w:val="00386AA5"/>
    <w:rsid w:val="00387907"/>
    <w:rsid w:val="00387CFA"/>
    <w:rsid w:val="003908E8"/>
    <w:rsid w:val="00390CE3"/>
    <w:rsid w:val="00391057"/>
    <w:rsid w:val="00391427"/>
    <w:rsid w:val="00391475"/>
    <w:rsid w:val="00391F9B"/>
    <w:rsid w:val="00392008"/>
    <w:rsid w:val="00392810"/>
    <w:rsid w:val="00392A7E"/>
    <w:rsid w:val="00393047"/>
    <w:rsid w:val="0039356B"/>
    <w:rsid w:val="00393576"/>
    <w:rsid w:val="003937D4"/>
    <w:rsid w:val="00393934"/>
    <w:rsid w:val="0039442C"/>
    <w:rsid w:val="00394800"/>
    <w:rsid w:val="003949C6"/>
    <w:rsid w:val="00394B83"/>
    <w:rsid w:val="00394D25"/>
    <w:rsid w:val="00394DBB"/>
    <w:rsid w:val="00394F30"/>
    <w:rsid w:val="0039521F"/>
    <w:rsid w:val="00395A9B"/>
    <w:rsid w:val="00395AD6"/>
    <w:rsid w:val="00395B6F"/>
    <w:rsid w:val="003962BA"/>
    <w:rsid w:val="00397582"/>
    <w:rsid w:val="003977B2"/>
    <w:rsid w:val="00397A07"/>
    <w:rsid w:val="00397BFE"/>
    <w:rsid w:val="003A006E"/>
    <w:rsid w:val="003A0304"/>
    <w:rsid w:val="003A04E1"/>
    <w:rsid w:val="003A0564"/>
    <w:rsid w:val="003A092D"/>
    <w:rsid w:val="003A0D89"/>
    <w:rsid w:val="003A13A6"/>
    <w:rsid w:val="003A1A56"/>
    <w:rsid w:val="003A1CE7"/>
    <w:rsid w:val="003A1FB6"/>
    <w:rsid w:val="003A20BA"/>
    <w:rsid w:val="003A3568"/>
    <w:rsid w:val="003A4A43"/>
    <w:rsid w:val="003A560E"/>
    <w:rsid w:val="003A57CB"/>
    <w:rsid w:val="003A5916"/>
    <w:rsid w:val="003A5DD5"/>
    <w:rsid w:val="003A672F"/>
    <w:rsid w:val="003A6825"/>
    <w:rsid w:val="003A6D77"/>
    <w:rsid w:val="003A6DCC"/>
    <w:rsid w:val="003A74F6"/>
    <w:rsid w:val="003A7AAE"/>
    <w:rsid w:val="003A7B49"/>
    <w:rsid w:val="003A7BA6"/>
    <w:rsid w:val="003A7C89"/>
    <w:rsid w:val="003B031E"/>
    <w:rsid w:val="003B1864"/>
    <w:rsid w:val="003B229F"/>
    <w:rsid w:val="003B28CF"/>
    <w:rsid w:val="003B298B"/>
    <w:rsid w:val="003B2AF3"/>
    <w:rsid w:val="003B2F22"/>
    <w:rsid w:val="003B3109"/>
    <w:rsid w:val="003B35E3"/>
    <w:rsid w:val="003B3A16"/>
    <w:rsid w:val="003B3E8C"/>
    <w:rsid w:val="003B4306"/>
    <w:rsid w:val="003B430B"/>
    <w:rsid w:val="003B4406"/>
    <w:rsid w:val="003B474F"/>
    <w:rsid w:val="003B4D40"/>
    <w:rsid w:val="003B52DD"/>
    <w:rsid w:val="003B5319"/>
    <w:rsid w:val="003B53A3"/>
    <w:rsid w:val="003B5519"/>
    <w:rsid w:val="003B5B9F"/>
    <w:rsid w:val="003B5FE2"/>
    <w:rsid w:val="003B621D"/>
    <w:rsid w:val="003B70A5"/>
    <w:rsid w:val="003B7338"/>
    <w:rsid w:val="003B7538"/>
    <w:rsid w:val="003B758D"/>
    <w:rsid w:val="003B7CD7"/>
    <w:rsid w:val="003B7F12"/>
    <w:rsid w:val="003C054C"/>
    <w:rsid w:val="003C07B0"/>
    <w:rsid w:val="003C1429"/>
    <w:rsid w:val="003C17B0"/>
    <w:rsid w:val="003C1A01"/>
    <w:rsid w:val="003C1A1F"/>
    <w:rsid w:val="003C20B5"/>
    <w:rsid w:val="003C23A0"/>
    <w:rsid w:val="003C247D"/>
    <w:rsid w:val="003C2A05"/>
    <w:rsid w:val="003C3017"/>
    <w:rsid w:val="003C3035"/>
    <w:rsid w:val="003C3421"/>
    <w:rsid w:val="003C3427"/>
    <w:rsid w:val="003C38F1"/>
    <w:rsid w:val="003C3996"/>
    <w:rsid w:val="003C3A9F"/>
    <w:rsid w:val="003C4010"/>
    <w:rsid w:val="003C4367"/>
    <w:rsid w:val="003C444B"/>
    <w:rsid w:val="003C48F6"/>
    <w:rsid w:val="003C4C5A"/>
    <w:rsid w:val="003C6161"/>
    <w:rsid w:val="003C64D7"/>
    <w:rsid w:val="003C6E7E"/>
    <w:rsid w:val="003C72A2"/>
    <w:rsid w:val="003C768F"/>
    <w:rsid w:val="003C77BC"/>
    <w:rsid w:val="003C795C"/>
    <w:rsid w:val="003D01D8"/>
    <w:rsid w:val="003D0205"/>
    <w:rsid w:val="003D0CD7"/>
    <w:rsid w:val="003D0FE9"/>
    <w:rsid w:val="003D2212"/>
    <w:rsid w:val="003D2C85"/>
    <w:rsid w:val="003D30C2"/>
    <w:rsid w:val="003D33DD"/>
    <w:rsid w:val="003D3430"/>
    <w:rsid w:val="003D353F"/>
    <w:rsid w:val="003D3616"/>
    <w:rsid w:val="003D372F"/>
    <w:rsid w:val="003D37F0"/>
    <w:rsid w:val="003D4064"/>
    <w:rsid w:val="003D4190"/>
    <w:rsid w:val="003D42F9"/>
    <w:rsid w:val="003D4382"/>
    <w:rsid w:val="003D4AAC"/>
    <w:rsid w:val="003D4C02"/>
    <w:rsid w:val="003D5243"/>
    <w:rsid w:val="003D6217"/>
    <w:rsid w:val="003D6950"/>
    <w:rsid w:val="003D6C12"/>
    <w:rsid w:val="003D6CAE"/>
    <w:rsid w:val="003D6DDC"/>
    <w:rsid w:val="003D7035"/>
    <w:rsid w:val="003D79E8"/>
    <w:rsid w:val="003E00B0"/>
    <w:rsid w:val="003E0424"/>
    <w:rsid w:val="003E09CB"/>
    <w:rsid w:val="003E0FC8"/>
    <w:rsid w:val="003E12EB"/>
    <w:rsid w:val="003E1344"/>
    <w:rsid w:val="003E1AEE"/>
    <w:rsid w:val="003E1C5A"/>
    <w:rsid w:val="003E1F31"/>
    <w:rsid w:val="003E20AF"/>
    <w:rsid w:val="003E24AA"/>
    <w:rsid w:val="003E25E1"/>
    <w:rsid w:val="003E2AA9"/>
    <w:rsid w:val="003E2B75"/>
    <w:rsid w:val="003E2B83"/>
    <w:rsid w:val="003E3DC5"/>
    <w:rsid w:val="003E3E5A"/>
    <w:rsid w:val="003E4302"/>
    <w:rsid w:val="003E44B0"/>
    <w:rsid w:val="003E4936"/>
    <w:rsid w:val="003E506C"/>
    <w:rsid w:val="003E522A"/>
    <w:rsid w:val="003E57D3"/>
    <w:rsid w:val="003E5FF4"/>
    <w:rsid w:val="003E6363"/>
    <w:rsid w:val="003E638F"/>
    <w:rsid w:val="003E6869"/>
    <w:rsid w:val="003E6D8B"/>
    <w:rsid w:val="003E6FC7"/>
    <w:rsid w:val="003E758C"/>
    <w:rsid w:val="003E796A"/>
    <w:rsid w:val="003F015D"/>
    <w:rsid w:val="003F0427"/>
    <w:rsid w:val="003F045F"/>
    <w:rsid w:val="003F074F"/>
    <w:rsid w:val="003F14A5"/>
    <w:rsid w:val="003F23A7"/>
    <w:rsid w:val="003F253F"/>
    <w:rsid w:val="003F26D6"/>
    <w:rsid w:val="003F2844"/>
    <w:rsid w:val="003F306F"/>
    <w:rsid w:val="003F34A1"/>
    <w:rsid w:val="003F3528"/>
    <w:rsid w:val="003F3ABA"/>
    <w:rsid w:val="003F3BC2"/>
    <w:rsid w:val="003F4892"/>
    <w:rsid w:val="003F48A4"/>
    <w:rsid w:val="003F4943"/>
    <w:rsid w:val="003F4CAB"/>
    <w:rsid w:val="003F4EBF"/>
    <w:rsid w:val="003F568A"/>
    <w:rsid w:val="003F5835"/>
    <w:rsid w:val="003F5902"/>
    <w:rsid w:val="003F59A0"/>
    <w:rsid w:val="003F63EB"/>
    <w:rsid w:val="003F6553"/>
    <w:rsid w:val="003F6810"/>
    <w:rsid w:val="003F7A96"/>
    <w:rsid w:val="003F7D0C"/>
    <w:rsid w:val="0040030A"/>
    <w:rsid w:val="0040071F"/>
    <w:rsid w:val="004007A0"/>
    <w:rsid w:val="0040099C"/>
    <w:rsid w:val="00400CF7"/>
    <w:rsid w:val="00400F8B"/>
    <w:rsid w:val="00401166"/>
    <w:rsid w:val="004016D0"/>
    <w:rsid w:val="00402078"/>
    <w:rsid w:val="00402705"/>
    <w:rsid w:val="00402861"/>
    <w:rsid w:val="00402A09"/>
    <w:rsid w:val="00402E40"/>
    <w:rsid w:val="004036E9"/>
    <w:rsid w:val="0040373E"/>
    <w:rsid w:val="00403AA4"/>
    <w:rsid w:val="00404233"/>
    <w:rsid w:val="0040442E"/>
    <w:rsid w:val="004045E5"/>
    <w:rsid w:val="00404C08"/>
    <w:rsid w:val="00404FAB"/>
    <w:rsid w:val="00405082"/>
    <w:rsid w:val="004064B9"/>
    <w:rsid w:val="00406659"/>
    <w:rsid w:val="00407955"/>
    <w:rsid w:val="00407A73"/>
    <w:rsid w:val="00407C75"/>
    <w:rsid w:val="00407E68"/>
    <w:rsid w:val="0041015E"/>
    <w:rsid w:val="00411173"/>
    <w:rsid w:val="004118AC"/>
    <w:rsid w:val="00411C52"/>
    <w:rsid w:val="004121F4"/>
    <w:rsid w:val="00412434"/>
    <w:rsid w:val="0041264A"/>
    <w:rsid w:val="00412DBC"/>
    <w:rsid w:val="00412EA2"/>
    <w:rsid w:val="0041322D"/>
    <w:rsid w:val="004135F2"/>
    <w:rsid w:val="00413A2E"/>
    <w:rsid w:val="00413E2B"/>
    <w:rsid w:val="00413F97"/>
    <w:rsid w:val="00414F1C"/>
    <w:rsid w:val="0041546E"/>
    <w:rsid w:val="004156A0"/>
    <w:rsid w:val="004157E1"/>
    <w:rsid w:val="00415881"/>
    <w:rsid w:val="00415979"/>
    <w:rsid w:val="004164BD"/>
    <w:rsid w:val="004164EB"/>
    <w:rsid w:val="00416601"/>
    <w:rsid w:val="00417509"/>
    <w:rsid w:val="00417759"/>
    <w:rsid w:val="0041785B"/>
    <w:rsid w:val="00420114"/>
    <w:rsid w:val="00420B29"/>
    <w:rsid w:val="00420BCB"/>
    <w:rsid w:val="00420CEC"/>
    <w:rsid w:val="00420CFE"/>
    <w:rsid w:val="00420E88"/>
    <w:rsid w:val="0042134E"/>
    <w:rsid w:val="004213AE"/>
    <w:rsid w:val="00421551"/>
    <w:rsid w:val="0042195B"/>
    <w:rsid w:val="00422568"/>
    <w:rsid w:val="0042274E"/>
    <w:rsid w:val="00422A8C"/>
    <w:rsid w:val="00422DF0"/>
    <w:rsid w:val="004234D2"/>
    <w:rsid w:val="00423EC7"/>
    <w:rsid w:val="0042472A"/>
    <w:rsid w:val="00424F9A"/>
    <w:rsid w:val="00425550"/>
    <w:rsid w:val="00425558"/>
    <w:rsid w:val="00425699"/>
    <w:rsid w:val="0042574A"/>
    <w:rsid w:val="00426169"/>
    <w:rsid w:val="004265E9"/>
    <w:rsid w:val="00426D77"/>
    <w:rsid w:val="004275DD"/>
    <w:rsid w:val="00427F58"/>
    <w:rsid w:val="00427F85"/>
    <w:rsid w:val="004300B4"/>
    <w:rsid w:val="0043031A"/>
    <w:rsid w:val="00430371"/>
    <w:rsid w:val="004305C0"/>
    <w:rsid w:val="004308DB"/>
    <w:rsid w:val="00430DC6"/>
    <w:rsid w:val="004327F5"/>
    <w:rsid w:val="00432D6A"/>
    <w:rsid w:val="0043310C"/>
    <w:rsid w:val="0043335D"/>
    <w:rsid w:val="00433AAC"/>
    <w:rsid w:val="00433D4D"/>
    <w:rsid w:val="00433E46"/>
    <w:rsid w:val="004348BC"/>
    <w:rsid w:val="00434970"/>
    <w:rsid w:val="00434BE2"/>
    <w:rsid w:val="00434CD4"/>
    <w:rsid w:val="0043540C"/>
    <w:rsid w:val="00436625"/>
    <w:rsid w:val="00436817"/>
    <w:rsid w:val="00436D28"/>
    <w:rsid w:val="00437325"/>
    <w:rsid w:val="00437CB4"/>
    <w:rsid w:val="00440312"/>
    <w:rsid w:val="00440321"/>
    <w:rsid w:val="0044098A"/>
    <w:rsid w:val="00440D0D"/>
    <w:rsid w:val="00440DF7"/>
    <w:rsid w:val="00441038"/>
    <w:rsid w:val="00441768"/>
    <w:rsid w:val="004418F6"/>
    <w:rsid w:val="00441911"/>
    <w:rsid w:val="00441C80"/>
    <w:rsid w:val="0044263C"/>
    <w:rsid w:val="00442A60"/>
    <w:rsid w:val="00442DD3"/>
    <w:rsid w:val="004437C1"/>
    <w:rsid w:val="004441F4"/>
    <w:rsid w:val="00444740"/>
    <w:rsid w:val="00444D29"/>
    <w:rsid w:val="00444DE2"/>
    <w:rsid w:val="00444F0B"/>
    <w:rsid w:val="00445337"/>
    <w:rsid w:val="004455C8"/>
    <w:rsid w:val="0044571A"/>
    <w:rsid w:val="004458DA"/>
    <w:rsid w:val="00446000"/>
    <w:rsid w:val="004466E7"/>
    <w:rsid w:val="00446788"/>
    <w:rsid w:val="00446878"/>
    <w:rsid w:val="00446F8E"/>
    <w:rsid w:val="00447732"/>
    <w:rsid w:val="00447A08"/>
    <w:rsid w:val="0045006F"/>
    <w:rsid w:val="004502B0"/>
    <w:rsid w:val="00450772"/>
    <w:rsid w:val="00450ABB"/>
    <w:rsid w:val="0045223B"/>
    <w:rsid w:val="0045289E"/>
    <w:rsid w:val="00452BC8"/>
    <w:rsid w:val="00453175"/>
    <w:rsid w:val="004533A8"/>
    <w:rsid w:val="00453D74"/>
    <w:rsid w:val="0045433E"/>
    <w:rsid w:val="004544D5"/>
    <w:rsid w:val="004546CF"/>
    <w:rsid w:val="0045598B"/>
    <w:rsid w:val="004564A5"/>
    <w:rsid w:val="004565B6"/>
    <w:rsid w:val="0045695E"/>
    <w:rsid w:val="004575E8"/>
    <w:rsid w:val="004576E6"/>
    <w:rsid w:val="0045774B"/>
    <w:rsid w:val="00457AF6"/>
    <w:rsid w:val="004609F8"/>
    <w:rsid w:val="00460AD7"/>
    <w:rsid w:val="00460D8F"/>
    <w:rsid w:val="00460DE1"/>
    <w:rsid w:val="00461B56"/>
    <w:rsid w:val="004620AC"/>
    <w:rsid w:val="00462186"/>
    <w:rsid w:val="0046272D"/>
    <w:rsid w:val="004628CD"/>
    <w:rsid w:val="00463A17"/>
    <w:rsid w:val="00463ED4"/>
    <w:rsid w:val="00464123"/>
    <w:rsid w:val="004643A4"/>
    <w:rsid w:val="00464411"/>
    <w:rsid w:val="00464C9B"/>
    <w:rsid w:val="0046506A"/>
    <w:rsid w:val="0046569C"/>
    <w:rsid w:val="004658F1"/>
    <w:rsid w:val="00465A00"/>
    <w:rsid w:val="00465ED6"/>
    <w:rsid w:val="00465F2C"/>
    <w:rsid w:val="0046623B"/>
    <w:rsid w:val="00466CF0"/>
    <w:rsid w:val="00467159"/>
    <w:rsid w:val="0046761E"/>
    <w:rsid w:val="004711DA"/>
    <w:rsid w:val="00471905"/>
    <w:rsid w:val="0047193D"/>
    <w:rsid w:val="00471C83"/>
    <w:rsid w:val="00471D25"/>
    <w:rsid w:val="0047236A"/>
    <w:rsid w:val="00472895"/>
    <w:rsid w:val="00472C6D"/>
    <w:rsid w:val="00472F0D"/>
    <w:rsid w:val="004732CA"/>
    <w:rsid w:val="00473478"/>
    <w:rsid w:val="00473C00"/>
    <w:rsid w:val="004749E1"/>
    <w:rsid w:val="00475397"/>
    <w:rsid w:val="004754E4"/>
    <w:rsid w:val="00475502"/>
    <w:rsid w:val="004757DF"/>
    <w:rsid w:val="004759FE"/>
    <w:rsid w:val="00476B31"/>
    <w:rsid w:val="00476F65"/>
    <w:rsid w:val="00477043"/>
    <w:rsid w:val="0047716F"/>
    <w:rsid w:val="00477643"/>
    <w:rsid w:val="00477887"/>
    <w:rsid w:val="00477A79"/>
    <w:rsid w:val="00477CBF"/>
    <w:rsid w:val="00477CF7"/>
    <w:rsid w:val="00480039"/>
    <w:rsid w:val="00480382"/>
    <w:rsid w:val="004808F7"/>
    <w:rsid w:val="00480A1A"/>
    <w:rsid w:val="004810AB"/>
    <w:rsid w:val="004817B5"/>
    <w:rsid w:val="00481C69"/>
    <w:rsid w:val="00481EEC"/>
    <w:rsid w:val="004822A6"/>
    <w:rsid w:val="00482A80"/>
    <w:rsid w:val="004834CE"/>
    <w:rsid w:val="00483645"/>
    <w:rsid w:val="0048386C"/>
    <w:rsid w:val="00483B36"/>
    <w:rsid w:val="00483E6E"/>
    <w:rsid w:val="004848A1"/>
    <w:rsid w:val="00484D34"/>
    <w:rsid w:val="00484D72"/>
    <w:rsid w:val="00484D83"/>
    <w:rsid w:val="0048545A"/>
    <w:rsid w:val="00485810"/>
    <w:rsid w:val="00485938"/>
    <w:rsid w:val="00485AAB"/>
    <w:rsid w:val="00485EC4"/>
    <w:rsid w:val="004872A4"/>
    <w:rsid w:val="00487775"/>
    <w:rsid w:val="00487AE0"/>
    <w:rsid w:val="00487DE0"/>
    <w:rsid w:val="00490393"/>
    <w:rsid w:val="00490A6B"/>
    <w:rsid w:val="00490B39"/>
    <w:rsid w:val="00490EAE"/>
    <w:rsid w:val="004916F9"/>
    <w:rsid w:val="004919B4"/>
    <w:rsid w:val="0049207D"/>
    <w:rsid w:val="00492B18"/>
    <w:rsid w:val="0049311C"/>
    <w:rsid w:val="004938E1"/>
    <w:rsid w:val="00493C69"/>
    <w:rsid w:val="004946A6"/>
    <w:rsid w:val="0049493B"/>
    <w:rsid w:val="00494F79"/>
    <w:rsid w:val="00494FBD"/>
    <w:rsid w:val="0049552D"/>
    <w:rsid w:val="0049605F"/>
    <w:rsid w:val="0049625C"/>
    <w:rsid w:val="004964CB"/>
    <w:rsid w:val="004969DB"/>
    <w:rsid w:val="004A06BF"/>
    <w:rsid w:val="004A0727"/>
    <w:rsid w:val="004A073B"/>
    <w:rsid w:val="004A109F"/>
    <w:rsid w:val="004A1576"/>
    <w:rsid w:val="004A1675"/>
    <w:rsid w:val="004A17AB"/>
    <w:rsid w:val="004A1A9B"/>
    <w:rsid w:val="004A1D1A"/>
    <w:rsid w:val="004A1DB5"/>
    <w:rsid w:val="004A1E92"/>
    <w:rsid w:val="004A2A03"/>
    <w:rsid w:val="004A32B2"/>
    <w:rsid w:val="004A3726"/>
    <w:rsid w:val="004A435E"/>
    <w:rsid w:val="004A4A7D"/>
    <w:rsid w:val="004A518D"/>
    <w:rsid w:val="004A5788"/>
    <w:rsid w:val="004A5C6B"/>
    <w:rsid w:val="004A5E72"/>
    <w:rsid w:val="004A69EC"/>
    <w:rsid w:val="004A732F"/>
    <w:rsid w:val="004A7791"/>
    <w:rsid w:val="004A7BAE"/>
    <w:rsid w:val="004A7CED"/>
    <w:rsid w:val="004B0182"/>
    <w:rsid w:val="004B023E"/>
    <w:rsid w:val="004B086E"/>
    <w:rsid w:val="004B0A61"/>
    <w:rsid w:val="004B0DDA"/>
    <w:rsid w:val="004B0DF5"/>
    <w:rsid w:val="004B100F"/>
    <w:rsid w:val="004B1394"/>
    <w:rsid w:val="004B222A"/>
    <w:rsid w:val="004B26B8"/>
    <w:rsid w:val="004B2AD4"/>
    <w:rsid w:val="004B2DAA"/>
    <w:rsid w:val="004B3067"/>
    <w:rsid w:val="004B31AF"/>
    <w:rsid w:val="004B3683"/>
    <w:rsid w:val="004B3BC5"/>
    <w:rsid w:val="004B3BF0"/>
    <w:rsid w:val="004B3C27"/>
    <w:rsid w:val="004B4135"/>
    <w:rsid w:val="004B4F42"/>
    <w:rsid w:val="004B5156"/>
    <w:rsid w:val="004B5FAC"/>
    <w:rsid w:val="004B668F"/>
    <w:rsid w:val="004B7212"/>
    <w:rsid w:val="004B7491"/>
    <w:rsid w:val="004B7D62"/>
    <w:rsid w:val="004B7EDB"/>
    <w:rsid w:val="004C029D"/>
    <w:rsid w:val="004C0503"/>
    <w:rsid w:val="004C05AA"/>
    <w:rsid w:val="004C069D"/>
    <w:rsid w:val="004C0CF3"/>
    <w:rsid w:val="004C0EC5"/>
    <w:rsid w:val="004C0F39"/>
    <w:rsid w:val="004C1394"/>
    <w:rsid w:val="004C199F"/>
    <w:rsid w:val="004C1F44"/>
    <w:rsid w:val="004C20E4"/>
    <w:rsid w:val="004C24BC"/>
    <w:rsid w:val="004C2663"/>
    <w:rsid w:val="004C291A"/>
    <w:rsid w:val="004C2BF3"/>
    <w:rsid w:val="004C308D"/>
    <w:rsid w:val="004C312B"/>
    <w:rsid w:val="004C33AA"/>
    <w:rsid w:val="004C3571"/>
    <w:rsid w:val="004C3819"/>
    <w:rsid w:val="004C3899"/>
    <w:rsid w:val="004C4BA7"/>
    <w:rsid w:val="004C4D03"/>
    <w:rsid w:val="004C54B9"/>
    <w:rsid w:val="004C5686"/>
    <w:rsid w:val="004C5A0C"/>
    <w:rsid w:val="004C5DCE"/>
    <w:rsid w:val="004C5E78"/>
    <w:rsid w:val="004C60B3"/>
    <w:rsid w:val="004C63FB"/>
    <w:rsid w:val="004C68E1"/>
    <w:rsid w:val="004C6AC4"/>
    <w:rsid w:val="004C729A"/>
    <w:rsid w:val="004C731B"/>
    <w:rsid w:val="004C7574"/>
    <w:rsid w:val="004C76E4"/>
    <w:rsid w:val="004C7A04"/>
    <w:rsid w:val="004C7B93"/>
    <w:rsid w:val="004D024A"/>
    <w:rsid w:val="004D064B"/>
    <w:rsid w:val="004D06FA"/>
    <w:rsid w:val="004D0851"/>
    <w:rsid w:val="004D2364"/>
    <w:rsid w:val="004D25FC"/>
    <w:rsid w:val="004D293A"/>
    <w:rsid w:val="004D2BE3"/>
    <w:rsid w:val="004D2F06"/>
    <w:rsid w:val="004D31F1"/>
    <w:rsid w:val="004D3378"/>
    <w:rsid w:val="004D33D8"/>
    <w:rsid w:val="004D341D"/>
    <w:rsid w:val="004D34EA"/>
    <w:rsid w:val="004D37A6"/>
    <w:rsid w:val="004D39D0"/>
    <w:rsid w:val="004D3C96"/>
    <w:rsid w:val="004D3DDF"/>
    <w:rsid w:val="004D417A"/>
    <w:rsid w:val="004D436B"/>
    <w:rsid w:val="004D497B"/>
    <w:rsid w:val="004D4EE0"/>
    <w:rsid w:val="004D541B"/>
    <w:rsid w:val="004D5A90"/>
    <w:rsid w:val="004D5BDD"/>
    <w:rsid w:val="004D5EE9"/>
    <w:rsid w:val="004D6CA2"/>
    <w:rsid w:val="004D6DE2"/>
    <w:rsid w:val="004D6E04"/>
    <w:rsid w:val="004D6EFD"/>
    <w:rsid w:val="004D71CA"/>
    <w:rsid w:val="004D71D5"/>
    <w:rsid w:val="004D76F8"/>
    <w:rsid w:val="004D76FD"/>
    <w:rsid w:val="004D79C7"/>
    <w:rsid w:val="004D79EB"/>
    <w:rsid w:val="004D7BAC"/>
    <w:rsid w:val="004D7EC4"/>
    <w:rsid w:val="004E052C"/>
    <w:rsid w:val="004E08C9"/>
    <w:rsid w:val="004E093F"/>
    <w:rsid w:val="004E0B6C"/>
    <w:rsid w:val="004E112B"/>
    <w:rsid w:val="004E1B3C"/>
    <w:rsid w:val="004E1DD6"/>
    <w:rsid w:val="004E2636"/>
    <w:rsid w:val="004E2D53"/>
    <w:rsid w:val="004E3367"/>
    <w:rsid w:val="004E4693"/>
    <w:rsid w:val="004E4C17"/>
    <w:rsid w:val="004E4F72"/>
    <w:rsid w:val="004E5000"/>
    <w:rsid w:val="004E555F"/>
    <w:rsid w:val="004E581B"/>
    <w:rsid w:val="004E5883"/>
    <w:rsid w:val="004E58AC"/>
    <w:rsid w:val="004E5EA9"/>
    <w:rsid w:val="004E5EF6"/>
    <w:rsid w:val="004E701A"/>
    <w:rsid w:val="004E708E"/>
    <w:rsid w:val="004E720B"/>
    <w:rsid w:val="004E75C4"/>
    <w:rsid w:val="004F02AF"/>
    <w:rsid w:val="004F0431"/>
    <w:rsid w:val="004F0EA9"/>
    <w:rsid w:val="004F158A"/>
    <w:rsid w:val="004F201A"/>
    <w:rsid w:val="004F2684"/>
    <w:rsid w:val="004F2696"/>
    <w:rsid w:val="004F2726"/>
    <w:rsid w:val="004F2775"/>
    <w:rsid w:val="004F279F"/>
    <w:rsid w:val="004F323A"/>
    <w:rsid w:val="004F35E7"/>
    <w:rsid w:val="004F361B"/>
    <w:rsid w:val="004F37AA"/>
    <w:rsid w:val="004F3F2B"/>
    <w:rsid w:val="004F40BF"/>
    <w:rsid w:val="004F446E"/>
    <w:rsid w:val="004F4593"/>
    <w:rsid w:val="004F49E5"/>
    <w:rsid w:val="004F4BF9"/>
    <w:rsid w:val="004F5716"/>
    <w:rsid w:val="004F5ABA"/>
    <w:rsid w:val="004F5AC3"/>
    <w:rsid w:val="004F640B"/>
    <w:rsid w:val="004F6CE9"/>
    <w:rsid w:val="004F72CC"/>
    <w:rsid w:val="004F7BA6"/>
    <w:rsid w:val="00500A8B"/>
    <w:rsid w:val="00500C14"/>
    <w:rsid w:val="00500E9F"/>
    <w:rsid w:val="00500F1B"/>
    <w:rsid w:val="0050106F"/>
    <w:rsid w:val="005016C6"/>
    <w:rsid w:val="00501A4A"/>
    <w:rsid w:val="00502600"/>
    <w:rsid w:val="00502892"/>
    <w:rsid w:val="0050296B"/>
    <w:rsid w:val="00502B82"/>
    <w:rsid w:val="0050366F"/>
    <w:rsid w:val="005036C9"/>
    <w:rsid w:val="00503786"/>
    <w:rsid w:val="00503A66"/>
    <w:rsid w:val="005043D4"/>
    <w:rsid w:val="0050508F"/>
    <w:rsid w:val="00505263"/>
    <w:rsid w:val="005053B1"/>
    <w:rsid w:val="00505CA8"/>
    <w:rsid w:val="00505E2F"/>
    <w:rsid w:val="0050629B"/>
    <w:rsid w:val="00506304"/>
    <w:rsid w:val="005064C4"/>
    <w:rsid w:val="005067E0"/>
    <w:rsid w:val="00506A07"/>
    <w:rsid w:val="00506EA5"/>
    <w:rsid w:val="00506F76"/>
    <w:rsid w:val="00506FD4"/>
    <w:rsid w:val="0050713C"/>
    <w:rsid w:val="005076B0"/>
    <w:rsid w:val="005078D6"/>
    <w:rsid w:val="005100F2"/>
    <w:rsid w:val="0051043E"/>
    <w:rsid w:val="00510489"/>
    <w:rsid w:val="00511491"/>
    <w:rsid w:val="00511B3C"/>
    <w:rsid w:val="00512423"/>
    <w:rsid w:val="00512608"/>
    <w:rsid w:val="00512E0D"/>
    <w:rsid w:val="00512F51"/>
    <w:rsid w:val="0051405C"/>
    <w:rsid w:val="00515024"/>
    <w:rsid w:val="0051513B"/>
    <w:rsid w:val="00515782"/>
    <w:rsid w:val="005159CE"/>
    <w:rsid w:val="00515F86"/>
    <w:rsid w:val="005166E6"/>
    <w:rsid w:val="00516792"/>
    <w:rsid w:val="00516E6B"/>
    <w:rsid w:val="00516EBB"/>
    <w:rsid w:val="00517606"/>
    <w:rsid w:val="0051760F"/>
    <w:rsid w:val="0051795E"/>
    <w:rsid w:val="00517982"/>
    <w:rsid w:val="005179CF"/>
    <w:rsid w:val="00517BD6"/>
    <w:rsid w:val="00517D1A"/>
    <w:rsid w:val="00517EAA"/>
    <w:rsid w:val="00517FD9"/>
    <w:rsid w:val="00520234"/>
    <w:rsid w:val="0052108C"/>
    <w:rsid w:val="005212BB"/>
    <w:rsid w:val="00521C3B"/>
    <w:rsid w:val="00521E84"/>
    <w:rsid w:val="00522DDB"/>
    <w:rsid w:val="00522E0E"/>
    <w:rsid w:val="00523B96"/>
    <w:rsid w:val="005240DC"/>
    <w:rsid w:val="00524939"/>
    <w:rsid w:val="00524DD5"/>
    <w:rsid w:val="005253B1"/>
    <w:rsid w:val="005257F5"/>
    <w:rsid w:val="00525DB9"/>
    <w:rsid w:val="00525DEA"/>
    <w:rsid w:val="00525FBE"/>
    <w:rsid w:val="0052644D"/>
    <w:rsid w:val="005267B8"/>
    <w:rsid w:val="00526876"/>
    <w:rsid w:val="00526A74"/>
    <w:rsid w:val="00526FD0"/>
    <w:rsid w:val="005270DC"/>
    <w:rsid w:val="00527422"/>
    <w:rsid w:val="0052797E"/>
    <w:rsid w:val="00527CEC"/>
    <w:rsid w:val="00527EAC"/>
    <w:rsid w:val="005301C3"/>
    <w:rsid w:val="0053096F"/>
    <w:rsid w:val="00530F99"/>
    <w:rsid w:val="00531A2A"/>
    <w:rsid w:val="00531B8B"/>
    <w:rsid w:val="00532816"/>
    <w:rsid w:val="00532BAB"/>
    <w:rsid w:val="00532BD3"/>
    <w:rsid w:val="00532BDF"/>
    <w:rsid w:val="00532F28"/>
    <w:rsid w:val="00533A31"/>
    <w:rsid w:val="00533C37"/>
    <w:rsid w:val="00534456"/>
    <w:rsid w:val="00534939"/>
    <w:rsid w:val="00534F83"/>
    <w:rsid w:val="00534FE3"/>
    <w:rsid w:val="005351B3"/>
    <w:rsid w:val="0053522C"/>
    <w:rsid w:val="005355BB"/>
    <w:rsid w:val="00536BDC"/>
    <w:rsid w:val="005377AC"/>
    <w:rsid w:val="00537B69"/>
    <w:rsid w:val="00537BC9"/>
    <w:rsid w:val="00540743"/>
    <w:rsid w:val="00540F79"/>
    <w:rsid w:val="00541008"/>
    <w:rsid w:val="00541C34"/>
    <w:rsid w:val="005424B9"/>
    <w:rsid w:val="00542D57"/>
    <w:rsid w:val="00543424"/>
    <w:rsid w:val="00543448"/>
    <w:rsid w:val="00543EAA"/>
    <w:rsid w:val="00543FA4"/>
    <w:rsid w:val="0054444C"/>
    <w:rsid w:val="00544940"/>
    <w:rsid w:val="00545078"/>
    <w:rsid w:val="005451B6"/>
    <w:rsid w:val="00545B39"/>
    <w:rsid w:val="005468FF"/>
    <w:rsid w:val="00546DEB"/>
    <w:rsid w:val="005472CF"/>
    <w:rsid w:val="0054743B"/>
    <w:rsid w:val="00547872"/>
    <w:rsid w:val="00547923"/>
    <w:rsid w:val="00547F89"/>
    <w:rsid w:val="005500B6"/>
    <w:rsid w:val="00550265"/>
    <w:rsid w:val="0055056A"/>
    <w:rsid w:val="005505A1"/>
    <w:rsid w:val="0055062B"/>
    <w:rsid w:val="00551032"/>
    <w:rsid w:val="005529E4"/>
    <w:rsid w:val="00553421"/>
    <w:rsid w:val="00553619"/>
    <w:rsid w:val="0055381E"/>
    <w:rsid w:val="00553FD7"/>
    <w:rsid w:val="005544E5"/>
    <w:rsid w:val="005549B4"/>
    <w:rsid w:val="00554C07"/>
    <w:rsid w:val="00554D1F"/>
    <w:rsid w:val="00554FA7"/>
    <w:rsid w:val="0055608C"/>
    <w:rsid w:val="00556141"/>
    <w:rsid w:val="0055680B"/>
    <w:rsid w:val="0055728D"/>
    <w:rsid w:val="00557659"/>
    <w:rsid w:val="0055789B"/>
    <w:rsid w:val="0055794F"/>
    <w:rsid w:val="00560027"/>
    <w:rsid w:val="00560B2C"/>
    <w:rsid w:val="00560B48"/>
    <w:rsid w:val="00560CCB"/>
    <w:rsid w:val="00560E46"/>
    <w:rsid w:val="00560EFC"/>
    <w:rsid w:val="005610FA"/>
    <w:rsid w:val="005611E8"/>
    <w:rsid w:val="00562100"/>
    <w:rsid w:val="00562B6D"/>
    <w:rsid w:val="00562DAD"/>
    <w:rsid w:val="00563298"/>
    <w:rsid w:val="005635A8"/>
    <w:rsid w:val="005642AA"/>
    <w:rsid w:val="00565367"/>
    <w:rsid w:val="00565713"/>
    <w:rsid w:val="00565B8F"/>
    <w:rsid w:val="0056600B"/>
    <w:rsid w:val="005660F3"/>
    <w:rsid w:val="00566284"/>
    <w:rsid w:val="00566842"/>
    <w:rsid w:val="0056691D"/>
    <w:rsid w:val="00566EB7"/>
    <w:rsid w:val="005678B6"/>
    <w:rsid w:val="00567C3D"/>
    <w:rsid w:val="00570018"/>
    <w:rsid w:val="00570854"/>
    <w:rsid w:val="0057130E"/>
    <w:rsid w:val="00571D66"/>
    <w:rsid w:val="00571DF5"/>
    <w:rsid w:val="0057205F"/>
    <w:rsid w:val="0057233D"/>
    <w:rsid w:val="005723F1"/>
    <w:rsid w:val="00572FB3"/>
    <w:rsid w:val="00573063"/>
    <w:rsid w:val="0057321D"/>
    <w:rsid w:val="00573447"/>
    <w:rsid w:val="00573A0F"/>
    <w:rsid w:val="00573B5A"/>
    <w:rsid w:val="00574792"/>
    <w:rsid w:val="00574DBC"/>
    <w:rsid w:val="005750A4"/>
    <w:rsid w:val="005758C7"/>
    <w:rsid w:val="00575D53"/>
    <w:rsid w:val="005767C6"/>
    <w:rsid w:val="00576A20"/>
    <w:rsid w:val="00576AA1"/>
    <w:rsid w:val="0057798D"/>
    <w:rsid w:val="0058063A"/>
    <w:rsid w:val="00580C63"/>
    <w:rsid w:val="00581023"/>
    <w:rsid w:val="0058107A"/>
    <w:rsid w:val="00581397"/>
    <w:rsid w:val="005827AE"/>
    <w:rsid w:val="00583B06"/>
    <w:rsid w:val="00583E49"/>
    <w:rsid w:val="0058471E"/>
    <w:rsid w:val="00584B11"/>
    <w:rsid w:val="005852E9"/>
    <w:rsid w:val="0058573C"/>
    <w:rsid w:val="005857C1"/>
    <w:rsid w:val="00585A62"/>
    <w:rsid w:val="00585F0E"/>
    <w:rsid w:val="00585FAA"/>
    <w:rsid w:val="00586318"/>
    <w:rsid w:val="005868DD"/>
    <w:rsid w:val="00586A08"/>
    <w:rsid w:val="00586C4F"/>
    <w:rsid w:val="00586D46"/>
    <w:rsid w:val="00586E6F"/>
    <w:rsid w:val="00587077"/>
    <w:rsid w:val="00587B4F"/>
    <w:rsid w:val="00587C4B"/>
    <w:rsid w:val="005901F3"/>
    <w:rsid w:val="00590E70"/>
    <w:rsid w:val="00590E77"/>
    <w:rsid w:val="00590ECD"/>
    <w:rsid w:val="005910A6"/>
    <w:rsid w:val="0059170F"/>
    <w:rsid w:val="00591D30"/>
    <w:rsid w:val="00591EC7"/>
    <w:rsid w:val="00591F00"/>
    <w:rsid w:val="005923BB"/>
    <w:rsid w:val="005923D6"/>
    <w:rsid w:val="00593551"/>
    <w:rsid w:val="00593916"/>
    <w:rsid w:val="00593BCB"/>
    <w:rsid w:val="00593CF2"/>
    <w:rsid w:val="005944AD"/>
    <w:rsid w:val="00595AEB"/>
    <w:rsid w:val="00595CEA"/>
    <w:rsid w:val="00596517"/>
    <w:rsid w:val="00596A1E"/>
    <w:rsid w:val="00596B40"/>
    <w:rsid w:val="0059761C"/>
    <w:rsid w:val="005A0397"/>
    <w:rsid w:val="005A0933"/>
    <w:rsid w:val="005A093C"/>
    <w:rsid w:val="005A09BD"/>
    <w:rsid w:val="005A0B60"/>
    <w:rsid w:val="005A0BF3"/>
    <w:rsid w:val="005A0CD4"/>
    <w:rsid w:val="005A11D3"/>
    <w:rsid w:val="005A1C85"/>
    <w:rsid w:val="005A1CE6"/>
    <w:rsid w:val="005A200D"/>
    <w:rsid w:val="005A2866"/>
    <w:rsid w:val="005A2D15"/>
    <w:rsid w:val="005A2E3C"/>
    <w:rsid w:val="005A33A3"/>
    <w:rsid w:val="005A349E"/>
    <w:rsid w:val="005A3DFB"/>
    <w:rsid w:val="005A3EB5"/>
    <w:rsid w:val="005A4306"/>
    <w:rsid w:val="005A4837"/>
    <w:rsid w:val="005A487D"/>
    <w:rsid w:val="005A489C"/>
    <w:rsid w:val="005A48E8"/>
    <w:rsid w:val="005A4F66"/>
    <w:rsid w:val="005A5046"/>
    <w:rsid w:val="005A51ED"/>
    <w:rsid w:val="005A6019"/>
    <w:rsid w:val="005A609F"/>
    <w:rsid w:val="005A64F3"/>
    <w:rsid w:val="005A6C3B"/>
    <w:rsid w:val="005A77FE"/>
    <w:rsid w:val="005A7D3C"/>
    <w:rsid w:val="005A7DB3"/>
    <w:rsid w:val="005B00EF"/>
    <w:rsid w:val="005B058B"/>
    <w:rsid w:val="005B0885"/>
    <w:rsid w:val="005B0BCB"/>
    <w:rsid w:val="005B0D9D"/>
    <w:rsid w:val="005B14E8"/>
    <w:rsid w:val="005B1840"/>
    <w:rsid w:val="005B192D"/>
    <w:rsid w:val="005B2340"/>
    <w:rsid w:val="005B23FF"/>
    <w:rsid w:val="005B3AA3"/>
    <w:rsid w:val="005B405D"/>
    <w:rsid w:val="005B4288"/>
    <w:rsid w:val="005B503E"/>
    <w:rsid w:val="005B5509"/>
    <w:rsid w:val="005B620D"/>
    <w:rsid w:val="005B62EA"/>
    <w:rsid w:val="005B6AB7"/>
    <w:rsid w:val="005B6CB7"/>
    <w:rsid w:val="005B6D5C"/>
    <w:rsid w:val="005B6EEC"/>
    <w:rsid w:val="005C00C1"/>
    <w:rsid w:val="005C00C3"/>
    <w:rsid w:val="005C00CD"/>
    <w:rsid w:val="005C0321"/>
    <w:rsid w:val="005C05E8"/>
    <w:rsid w:val="005C06DA"/>
    <w:rsid w:val="005C097E"/>
    <w:rsid w:val="005C0A32"/>
    <w:rsid w:val="005C10CC"/>
    <w:rsid w:val="005C1970"/>
    <w:rsid w:val="005C1DD7"/>
    <w:rsid w:val="005C1F70"/>
    <w:rsid w:val="005C20D5"/>
    <w:rsid w:val="005C25C0"/>
    <w:rsid w:val="005C3151"/>
    <w:rsid w:val="005C3799"/>
    <w:rsid w:val="005C398D"/>
    <w:rsid w:val="005C41B5"/>
    <w:rsid w:val="005C42B2"/>
    <w:rsid w:val="005C4543"/>
    <w:rsid w:val="005C64F2"/>
    <w:rsid w:val="005C6780"/>
    <w:rsid w:val="005C67B8"/>
    <w:rsid w:val="005C6E43"/>
    <w:rsid w:val="005C7360"/>
    <w:rsid w:val="005C7BFB"/>
    <w:rsid w:val="005D08D4"/>
    <w:rsid w:val="005D0B62"/>
    <w:rsid w:val="005D0D0F"/>
    <w:rsid w:val="005D1111"/>
    <w:rsid w:val="005D11E2"/>
    <w:rsid w:val="005D160A"/>
    <w:rsid w:val="005D1834"/>
    <w:rsid w:val="005D2C18"/>
    <w:rsid w:val="005D2FA0"/>
    <w:rsid w:val="005D319F"/>
    <w:rsid w:val="005D372F"/>
    <w:rsid w:val="005D38B0"/>
    <w:rsid w:val="005D3C3D"/>
    <w:rsid w:val="005D3F82"/>
    <w:rsid w:val="005D42BB"/>
    <w:rsid w:val="005D4ACE"/>
    <w:rsid w:val="005D4EED"/>
    <w:rsid w:val="005D5156"/>
    <w:rsid w:val="005D56D4"/>
    <w:rsid w:val="005D580A"/>
    <w:rsid w:val="005D59DF"/>
    <w:rsid w:val="005D66AE"/>
    <w:rsid w:val="005D67B1"/>
    <w:rsid w:val="005D6B22"/>
    <w:rsid w:val="005D6B63"/>
    <w:rsid w:val="005D72AD"/>
    <w:rsid w:val="005D73AE"/>
    <w:rsid w:val="005D74FC"/>
    <w:rsid w:val="005D7AB2"/>
    <w:rsid w:val="005D7ABA"/>
    <w:rsid w:val="005D7E28"/>
    <w:rsid w:val="005E0061"/>
    <w:rsid w:val="005E0254"/>
    <w:rsid w:val="005E0569"/>
    <w:rsid w:val="005E0575"/>
    <w:rsid w:val="005E0A9B"/>
    <w:rsid w:val="005E12DF"/>
    <w:rsid w:val="005E16A3"/>
    <w:rsid w:val="005E1743"/>
    <w:rsid w:val="005E2364"/>
    <w:rsid w:val="005E292C"/>
    <w:rsid w:val="005E332A"/>
    <w:rsid w:val="005E39EC"/>
    <w:rsid w:val="005E3B50"/>
    <w:rsid w:val="005E3C71"/>
    <w:rsid w:val="005E4012"/>
    <w:rsid w:val="005E56A2"/>
    <w:rsid w:val="005E5CF7"/>
    <w:rsid w:val="005E5E36"/>
    <w:rsid w:val="005E6174"/>
    <w:rsid w:val="005E6BD2"/>
    <w:rsid w:val="005E6E23"/>
    <w:rsid w:val="005E76B2"/>
    <w:rsid w:val="005E79F9"/>
    <w:rsid w:val="005E7E9A"/>
    <w:rsid w:val="005F00EF"/>
    <w:rsid w:val="005F08A1"/>
    <w:rsid w:val="005F0AB2"/>
    <w:rsid w:val="005F0D77"/>
    <w:rsid w:val="005F0E21"/>
    <w:rsid w:val="005F173B"/>
    <w:rsid w:val="005F19C4"/>
    <w:rsid w:val="005F2192"/>
    <w:rsid w:val="005F2A47"/>
    <w:rsid w:val="005F2ABE"/>
    <w:rsid w:val="005F3AEA"/>
    <w:rsid w:val="005F3B2F"/>
    <w:rsid w:val="005F3FB8"/>
    <w:rsid w:val="005F4233"/>
    <w:rsid w:val="005F45E6"/>
    <w:rsid w:val="005F4D04"/>
    <w:rsid w:val="005F5906"/>
    <w:rsid w:val="005F6061"/>
    <w:rsid w:val="005F649E"/>
    <w:rsid w:val="005F6AD1"/>
    <w:rsid w:val="005F6B27"/>
    <w:rsid w:val="005F6C26"/>
    <w:rsid w:val="005F77C0"/>
    <w:rsid w:val="005F7F99"/>
    <w:rsid w:val="006004EB"/>
    <w:rsid w:val="0060088D"/>
    <w:rsid w:val="006009C1"/>
    <w:rsid w:val="00600EB4"/>
    <w:rsid w:val="00601913"/>
    <w:rsid w:val="00602355"/>
    <w:rsid w:val="006026FE"/>
    <w:rsid w:val="00602817"/>
    <w:rsid w:val="00602CA8"/>
    <w:rsid w:val="00602CC2"/>
    <w:rsid w:val="00602FE1"/>
    <w:rsid w:val="00603537"/>
    <w:rsid w:val="0060375C"/>
    <w:rsid w:val="00603A18"/>
    <w:rsid w:val="00603A58"/>
    <w:rsid w:val="00603E24"/>
    <w:rsid w:val="0060408D"/>
    <w:rsid w:val="006048D2"/>
    <w:rsid w:val="006049C6"/>
    <w:rsid w:val="006055FD"/>
    <w:rsid w:val="006059BD"/>
    <w:rsid w:val="00605A0C"/>
    <w:rsid w:val="00605A51"/>
    <w:rsid w:val="00605FE2"/>
    <w:rsid w:val="00606671"/>
    <w:rsid w:val="00606CBB"/>
    <w:rsid w:val="00606E6E"/>
    <w:rsid w:val="00607112"/>
    <w:rsid w:val="006072C9"/>
    <w:rsid w:val="006073FD"/>
    <w:rsid w:val="00607587"/>
    <w:rsid w:val="0060794B"/>
    <w:rsid w:val="00607A42"/>
    <w:rsid w:val="00607CCF"/>
    <w:rsid w:val="00607F2F"/>
    <w:rsid w:val="0061057C"/>
    <w:rsid w:val="0061061A"/>
    <w:rsid w:val="00610A3E"/>
    <w:rsid w:val="00610BCE"/>
    <w:rsid w:val="00611094"/>
    <w:rsid w:val="0061192E"/>
    <w:rsid w:val="00611E52"/>
    <w:rsid w:val="0061230D"/>
    <w:rsid w:val="0061244C"/>
    <w:rsid w:val="006128F8"/>
    <w:rsid w:val="00612AAA"/>
    <w:rsid w:val="00612AB8"/>
    <w:rsid w:val="00612B56"/>
    <w:rsid w:val="00612D29"/>
    <w:rsid w:val="0061342E"/>
    <w:rsid w:val="0061394A"/>
    <w:rsid w:val="00613C57"/>
    <w:rsid w:val="00614009"/>
    <w:rsid w:val="0061453F"/>
    <w:rsid w:val="00614789"/>
    <w:rsid w:val="006148C4"/>
    <w:rsid w:val="00614E3E"/>
    <w:rsid w:val="00615492"/>
    <w:rsid w:val="00615ADB"/>
    <w:rsid w:val="00615B86"/>
    <w:rsid w:val="00616192"/>
    <w:rsid w:val="006162BD"/>
    <w:rsid w:val="0061677E"/>
    <w:rsid w:val="00616A06"/>
    <w:rsid w:val="00616A5D"/>
    <w:rsid w:val="00616A7C"/>
    <w:rsid w:val="00616A90"/>
    <w:rsid w:val="00617076"/>
    <w:rsid w:val="00617145"/>
    <w:rsid w:val="006175B4"/>
    <w:rsid w:val="00617C66"/>
    <w:rsid w:val="00617F57"/>
    <w:rsid w:val="00620307"/>
    <w:rsid w:val="006207F1"/>
    <w:rsid w:val="00620B83"/>
    <w:rsid w:val="00620BDB"/>
    <w:rsid w:val="00620C09"/>
    <w:rsid w:val="00620FB4"/>
    <w:rsid w:val="00621471"/>
    <w:rsid w:val="006214C6"/>
    <w:rsid w:val="006219F0"/>
    <w:rsid w:val="00621D9E"/>
    <w:rsid w:val="006220C8"/>
    <w:rsid w:val="006220EE"/>
    <w:rsid w:val="0062231C"/>
    <w:rsid w:val="0062238C"/>
    <w:rsid w:val="0062252B"/>
    <w:rsid w:val="00622992"/>
    <w:rsid w:val="00622A75"/>
    <w:rsid w:val="00622C64"/>
    <w:rsid w:val="00622DEF"/>
    <w:rsid w:val="006232F5"/>
    <w:rsid w:val="006234C2"/>
    <w:rsid w:val="00623C97"/>
    <w:rsid w:val="0062472B"/>
    <w:rsid w:val="006247D5"/>
    <w:rsid w:val="00625279"/>
    <w:rsid w:val="006252CA"/>
    <w:rsid w:val="006255CF"/>
    <w:rsid w:val="00625C18"/>
    <w:rsid w:val="00625CDA"/>
    <w:rsid w:val="00625E60"/>
    <w:rsid w:val="006271AC"/>
    <w:rsid w:val="006279F2"/>
    <w:rsid w:val="00627DBB"/>
    <w:rsid w:val="00627EBD"/>
    <w:rsid w:val="0063071A"/>
    <w:rsid w:val="00630A15"/>
    <w:rsid w:val="00631B84"/>
    <w:rsid w:val="00632679"/>
    <w:rsid w:val="006328E5"/>
    <w:rsid w:val="0063291F"/>
    <w:rsid w:val="00632D67"/>
    <w:rsid w:val="006333B5"/>
    <w:rsid w:val="00633617"/>
    <w:rsid w:val="00633866"/>
    <w:rsid w:val="00634B99"/>
    <w:rsid w:val="00634DFB"/>
    <w:rsid w:val="00634E87"/>
    <w:rsid w:val="0063550E"/>
    <w:rsid w:val="0063609C"/>
    <w:rsid w:val="006360EB"/>
    <w:rsid w:val="00636705"/>
    <w:rsid w:val="00636C23"/>
    <w:rsid w:val="00636F92"/>
    <w:rsid w:val="00637EA6"/>
    <w:rsid w:val="00637FF8"/>
    <w:rsid w:val="00640106"/>
    <w:rsid w:val="00640CA1"/>
    <w:rsid w:val="00640FCD"/>
    <w:rsid w:val="0064201A"/>
    <w:rsid w:val="006426BC"/>
    <w:rsid w:val="006426ED"/>
    <w:rsid w:val="00642A24"/>
    <w:rsid w:val="00643058"/>
    <w:rsid w:val="00643091"/>
    <w:rsid w:val="00643228"/>
    <w:rsid w:val="006435F4"/>
    <w:rsid w:val="00643B65"/>
    <w:rsid w:val="006440F3"/>
    <w:rsid w:val="0064497C"/>
    <w:rsid w:val="00644B1B"/>
    <w:rsid w:val="00644E54"/>
    <w:rsid w:val="006455A5"/>
    <w:rsid w:val="00645D0E"/>
    <w:rsid w:val="0064655C"/>
    <w:rsid w:val="0064661C"/>
    <w:rsid w:val="006466B1"/>
    <w:rsid w:val="006466E4"/>
    <w:rsid w:val="00646911"/>
    <w:rsid w:val="00647B4C"/>
    <w:rsid w:val="00647D8C"/>
    <w:rsid w:val="006502D9"/>
    <w:rsid w:val="006506C7"/>
    <w:rsid w:val="00650913"/>
    <w:rsid w:val="00650DE6"/>
    <w:rsid w:val="0065188A"/>
    <w:rsid w:val="00652D7C"/>
    <w:rsid w:val="00652D9A"/>
    <w:rsid w:val="00653322"/>
    <w:rsid w:val="0065340F"/>
    <w:rsid w:val="006536EB"/>
    <w:rsid w:val="006537E0"/>
    <w:rsid w:val="00653933"/>
    <w:rsid w:val="0065394E"/>
    <w:rsid w:val="00653D71"/>
    <w:rsid w:val="0065421F"/>
    <w:rsid w:val="0065480D"/>
    <w:rsid w:val="006548EA"/>
    <w:rsid w:val="00655185"/>
    <w:rsid w:val="00655376"/>
    <w:rsid w:val="006555CA"/>
    <w:rsid w:val="006559D6"/>
    <w:rsid w:val="00655E3A"/>
    <w:rsid w:val="0065607F"/>
    <w:rsid w:val="0065663F"/>
    <w:rsid w:val="00660992"/>
    <w:rsid w:val="00660B7B"/>
    <w:rsid w:val="0066235E"/>
    <w:rsid w:val="006623EE"/>
    <w:rsid w:val="00662427"/>
    <w:rsid w:val="0066268D"/>
    <w:rsid w:val="00662B42"/>
    <w:rsid w:val="00662E59"/>
    <w:rsid w:val="00662E84"/>
    <w:rsid w:val="006632A0"/>
    <w:rsid w:val="006636C1"/>
    <w:rsid w:val="00663BBC"/>
    <w:rsid w:val="00663EC7"/>
    <w:rsid w:val="0066464F"/>
    <w:rsid w:val="00664C4D"/>
    <w:rsid w:val="00664E36"/>
    <w:rsid w:val="00665163"/>
    <w:rsid w:val="00665187"/>
    <w:rsid w:val="006652A7"/>
    <w:rsid w:val="0066626D"/>
    <w:rsid w:val="0066637D"/>
    <w:rsid w:val="006664FC"/>
    <w:rsid w:val="00666890"/>
    <w:rsid w:val="006668E3"/>
    <w:rsid w:val="00666E4F"/>
    <w:rsid w:val="0066705F"/>
    <w:rsid w:val="00667655"/>
    <w:rsid w:val="0066794D"/>
    <w:rsid w:val="00670096"/>
    <w:rsid w:val="0067047E"/>
    <w:rsid w:val="00670B23"/>
    <w:rsid w:val="00670BBB"/>
    <w:rsid w:val="00670D33"/>
    <w:rsid w:val="00670F36"/>
    <w:rsid w:val="006713ED"/>
    <w:rsid w:val="006713F7"/>
    <w:rsid w:val="0067175B"/>
    <w:rsid w:val="00671769"/>
    <w:rsid w:val="0067195D"/>
    <w:rsid w:val="00672258"/>
    <w:rsid w:val="006722DB"/>
    <w:rsid w:val="006724F5"/>
    <w:rsid w:val="0067271C"/>
    <w:rsid w:val="00672B90"/>
    <w:rsid w:val="00672FBA"/>
    <w:rsid w:val="00673569"/>
    <w:rsid w:val="00673708"/>
    <w:rsid w:val="00673BB7"/>
    <w:rsid w:val="00674179"/>
    <w:rsid w:val="00674794"/>
    <w:rsid w:val="006747BE"/>
    <w:rsid w:val="006747F1"/>
    <w:rsid w:val="00674B40"/>
    <w:rsid w:val="006752B3"/>
    <w:rsid w:val="00675524"/>
    <w:rsid w:val="00675905"/>
    <w:rsid w:val="00675A08"/>
    <w:rsid w:val="00675B8D"/>
    <w:rsid w:val="00676294"/>
    <w:rsid w:val="006766CD"/>
    <w:rsid w:val="00676AAA"/>
    <w:rsid w:val="006776F3"/>
    <w:rsid w:val="00677C4C"/>
    <w:rsid w:val="00680372"/>
    <w:rsid w:val="00680D74"/>
    <w:rsid w:val="0068107C"/>
    <w:rsid w:val="00681246"/>
    <w:rsid w:val="0068165B"/>
    <w:rsid w:val="0068218D"/>
    <w:rsid w:val="006827FC"/>
    <w:rsid w:val="00683545"/>
    <w:rsid w:val="006839C4"/>
    <w:rsid w:val="00684AA4"/>
    <w:rsid w:val="00684C92"/>
    <w:rsid w:val="00684CC8"/>
    <w:rsid w:val="00684E5B"/>
    <w:rsid w:val="0068519B"/>
    <w:rsid w:val="006855F2"/>
    <w:rsid w:val="0068572A"/>
    <w:rsid w:val="00685974"/>
    <w:rsid w:val="00686119"/>
    <w:rsid w:val="006863A3"/>
    <w:rsid w:val="00686463"/>
    <w:rsid w:val="00686820"/>
    <w:rsid w:val="00686D8B"/>
    <w:rsid w:val="006870CD"/>
    <w:rsid w:val="00687199"/>
    <w:rsid w:val="00687B1C"/>
    <w:rsid w:val="00690146"/>
    <w:rsid w:val="00690AB2"/>
    <w:rsid w:val="00690B0C"/>
    <w:rsid w:val="00691B91"/>
    <w:rsid w:val="00691BAE"/>
    <w:rsid w:val="00691BD9"/>
    <w:rsid w:val="006921CD"/>
    <w:rsid w:val="006926AD"/>
    <w:rsid w:val="00692903"/>
    <w:rsid w:val="00692A0D"/>
    <w:rsid w:val="00692C00"/>
    <w:rsid w:val="00693531"/>
    <w:rsid w:val="00693544"/>
    <w:rsid w:val="00693E26"/>
    <w:rsid w:val="00694B30"/>
    <w:rsid w:val="00695CB4"/>
    <w:rsid w:val="00696985"/>
    <w:rsid w:val="00696A9E"/>
    <w:rsid w:val="00696AE7"/>
    <w:rsid w:val="006971F4"/>
    <w:rsid w:val="00697217"/>
    <w:rsid w:val="00697835"/>
    <w:rsid w:val="00697947"/>
    <w:rsid w:val="00697A2C"/>
    <w:rsid w:val="00697B42"/>
    <w:rsid w:val="00697C6E"/>
    <w:rsid w:val="00697F34"/>
    <w:rsid w:val="006A004F"/>
    <w:rsid w:val="006A0D3E"/>
    <w:rsid w:val="006A0EFB"/>
    <w:rsid w:val="006A0F75"/>
    <w:rsid w:val="006A0FBF"/>
    <w:rsid w:val="006A166E"/>
    <w:rsid w:val="006A18FF"/>
    <w:rsid w:val="006A1EED"/>
    <w:rsid w:val="006A227B"/>
    <w:rsid w:val="006A2A6E"/>
    <w:rsid w:val="006A2B77"/>
    <w:rsid w:val="006A3A82"/>
    <w:rsid w:val="006A412F"/>
    <w:rsid w:val="006A4364"/>
    <w:rsid w:val="006A4433"/>
    <w:rsid w:val="006A4A2A"/>
    <w:rsid w:val="006A4FBE"/>
    <w:rsid w:val="006A55BB"/>
    <w:rsid w:val="006A5979"/>
    <w:rsid w:val="006A5BD4"/>
    <w:rsid w:val="006A5DC9"/>
    <w:rsid w:val="006A5DF8"/>
    <w:rsid w:val="006A616F"/>
    <w:rsid w:val="006A6C2F"/>
    <w:rsid w:val="006A6FCE"/>
    <w:rsid w:val="006A702D"/>
    <w:rsid w:val="006A73CD"/>
    <w:rsid w:val="006A7485"/>
    <w:rsid w:val="006A76BA"/>
    <w:rsid w:val="006A7F16"/>
    <w:rsid w:val="006B03D1"/>
    <w:rsid w:val="006B050E"/>
    <w:rsid w:val="006B06E3"/>
    <w:rsid w:val="006B0767"/>
    <w:rsid w:val="006B13B7"/>
    <w:rsid w:val="006B1453"/>
    <w:rsid w:val="006B1487"/>
    <w:rsid w:val="006B1A17"/>
    <w:rsid w:val="006B2223"/>
    <w:rsid w:val="006B2BA5"/>
    <w:rsid w:val="006B2EBA"/>
    <w:rsid w:val="006B331A"/>
    <w:rsid w:val="006B345F"/>
    <w:rsid w:val="006B3FC3"/>
    <w:rsid w:val="006B4E30"/>
    <w:rsid w:val="006B4EED"/>
    <w:rsid w:val="006B5267"/>
    <w:rsid w:val="006B55F8"/>
    <w:rsid w:val="006B57E6"/>
    <w:rsid w:val="006B57F7"/>
    <w:rsid w:val="006B5D9C"/>
    <w:rsid w:val="006B5F7F"/>
    <w:rsid w:val="006B63AA"/>
    <w:rsid w:val="006B6621"/>
    <w:rsid w:val="006B6AB2"/>
    <w:rsid w:val="006B7C6B"/>
    <w:rsid w:val="006C0194"/>
    <w:rsid w:val="006C01E4"/>
    <w:rsid w:val="006C0400"/>
    <w:rsid w:val="006C067D"/>
    <w:rsid w:val="006C0ABB"/>
    <w:rsid w:val="006C0C78"/>
    <w:rsid w:val="006C0F42"/>
    <w:rsid w:val="006C156F"/>
    <w:rsid w:val="006C1721"/>
    <w:rsid w:val="006C1C33"/>
    <w:rsid w:val="006C1C74"/>
    <w:rsid w:val="006C1F41"/>
    <w:rsid w:val="006C2030"/>
    <w:rsid w:val="006C269C"/>
    <w:rsid w:val="006C27CF"/>
    <w:rsid w:val="006C2C39"/>
    <w:rsid w:val="006C2DD1"/>
    <w:rsid w:val="006C2EE7"/>
    <w:rsid w:val="006C30C9"/>
    <w:rsid w:val="006C36CA"/>
    <w:rsid w:val="006C371A"/>
    <w:rsid w:val="006C39B0"/>
    <w:rsid w:val="006C3C73"/>
    <w:rsid w:val="006C41B4"/>
    <w:rsid w:val="006C5613"/>
    <w:rsid w:val="006C5C46"/>
    <w:rsid w:val="006C64E6"/>
    <w:rsid w:val="006C6AB1"/>
    <w:rsid w:val="006C6B89"/>
    <w:rsid w:val="006C6C65"/>
    <w:rsid w:val="006C783A"/>
    <w:rsid w:val="006C79BF"/>
    <w:rsid w:val="006C7A60"/>
    <w:rsid w:val="006C7D4D"/>
    <w:rsid w:val="006C7D9A"/>
    <w:rsid w:val="006D1054"/>
    <w:rsid w:val="006D11E5"/>
    <w:rsid w:val="006D166F"/>
    <w:rsid w:val="006D2194"/>
    <w:rsid w:val="006D221B"/>
    <w:rsid w:val="006D2A68"/>
    <w:rsid w:val="006D33D5"/>
    <w:rsid w:val="006D3939"/>
    <w:rsid w:val="006D47ED"/>
    <w:rsid w:val="006D4BF9"/>
    <w:rsid w:val="006D4CB4"/>
    <w:rsid w:val="006D5B1F"/>
    <w:rsid w:val="006D611A"/>
    <w:rsid w:val="006D654F"/>
    <w:rsid w:val="006D6738"/>
    <w:rsid w:val="006D679E"/>
    <w:rsid w:val="006D728B"/>
    <w:rsid w:val="006E013F"/>
    <w:rsid w:val="006E0696"/>
    <w:rsid w:val="006E07CA"/>
    <w:rsid w:val="006E0E4D"/>
    <w:rsid w:val="006E1178"/>
    <w:rsid w:val="006E120A"/>
    <w:rsid w:val="006E152D"/>
    <w:rsid w:val="006E17FB"/>
    <w:rsid w:val="006E18BF"/>
    <w:rsid w:val="006E1FA1"/>
    <w:rsid w:val="006E2A77"/>
    <w:rsid w:val="006E2C50"/>
    <w:rsid w:val="006E2EAC"/>
    <w:rsid w:val="006E335A"/>
    <w:rsid w:val="006E33CD"/>
    <w:rsid w:val="006E3697"/>
    <w:rsid w:val="006E371F"/>
    <w:rsid w:val="006E4244"/>
    <w:rsid w:val="006E42FA"/>
    <w:rsid w:val="006E445D"/>
    <w:rsid w:val="006E4AB8"/>
    <w:rsid w:val="006E4BA6"/>
    <w:rsid w:val="006E5137"/>
    <w:rsid w:val="006E6050"/>
    <w:rsid w:val="006E6E06"/>
    <w:rsid w:val="006E7120"/>
    <w:rsid w:val="006E7213"/>
    <w:rsid w:val="006E7249"/>
    <w:rsid w:val="006E74C1"/>
    <w:rsid w:val="006F0078"/>
    <w:rsid w:val="006F00DC"/>
    <w:rsid w:val="006F0A20"/>
    <w:rsid w:val="006F0DE2"/>
    <w:rsid w:val="006F1038"/>
    <w:rsid w:val="006F12F2"/>
    <w:rsid w:val="006F23EF"/>
    <w:rsid w:val="006F2639"/>
    <w:rsid w:val="006F2676"/>
    <w:rsid w:val="006F2AB7"/>
    <w:rsid w:val="006F2AED"/>
    <w:rsid w:val="006F2F02"/>
    <w:rsid w:val="006F2F39"/>
    <w:rsid w:val="006F31D5"/>
    <w:rsid w:val="006F32CC"/>
    <w:rsid w:val="006F3409"/>
    <w:rsid w:val="006F3AF6"/>
    <w:rsid w:val="006F3F12"/>
    <w:rsid w:val="006F40F2"/>
    <w:rsid w:val="006F4732"/>
    <w:rsid w:val="006F4D1F"/>
    <w:rsid w:val="006F5874"/>
    <w:rsid w:val="006F59D0"/>
    <w:rsid w:val="006F5A60"/>
    <w:rsid w:val="006F614D"/>
    <w:rsid w:val="006F6672"/>
    <w:rsid w:val="006F7162"/>
    <w:rsid w:val="006F72C5"/>
    <w:rsid w:val="006F7E1C"/>
    <w:rsid w:val="007002EA"/>
    <w:rsid w:val="007016A0"/>
    <w:rsid w:val="007016DA"/>
    <w:rsid w:val="00701875"/>
    <w:rsid w:val="00701D6D"/>
    <w:rsid w:val="007023D6"/>
    <w:rsid w:val="007023E3"/>
    <w:rsid w:val="00702B25"/>
    <w:rsid w:val="00702B30"/>
    <w:rsid w:val="00703CCC"/>
    <w:rsid w:val="00703F47"/>
    <w:rsid w:val="007040BB"/>
    <w:rsid w:val="007041E6"/>
    <w:rsid w:val="0070497C"/>
    <w:rsid w:val="007049EB"/>
    <w:rsid w:val="00705D77"/>
    <w:rsid w:val="007065F2"/>
    <w:rsid w:val="00706980"/>
    <w:rsid w:val="0070698A"/>
    <w:rsid w:val="007069BB"/>
    <w:rsid w:val="00706F26"/>
    <w:rsid w:val="00707207"/>
    <w:rsid w:val="00707910"/>
    <w:rsid w:val="00707C37"/>
    <w:rsid w:val="00707EC9"/>
    <w:rsid w:val="00710B23"/>
    <w:rsid w:val="00710F96"/>
    <w:rsid w:val="00711370"/>
    <w:rsid w:val="00712BDC"/>
    <w:rsid w:val="0071344F"/>
    <w:rsid w:val="00713559"/>
    <w:rsid w:val="007143F8"/>
    <w:rsid w:val="007147B1"/>
    <w:rsid w:val="007148F5"/>
    <w:rsid w:val="007150AB"/>
    <w:rsid w:val="007159DE"/>
    <w:rsid w:val="00715B25"/>
    <w:rsid w:val="00716110"/>
    <w:rsid w:val="00716251"/>
    <w:rsid w:val="00716284"/>
    <w:rsid w:val="0071673B"/>
    <w:rsid w:val="007169A1"/>
    <w:rsid w:val="00716CD4"/>
    <w:rsid w:val="00716E21"/>
    <w:rsid w:val="00717000"/>
    <w:rsid w:val="00717154"/>
    <w:rsid w:val="007177A9"/>
    <w:rsid w:val="00717819"/>
    <w:rsid w:val="0072025E"/>
    <w:rsid w:val="007202D1"/>
    <w:rsid w:val="007203F3"/>
    <w:rsid w:val="007207A1"/>
    <w:rsid w:val="00720832"/>
    <w:rsid w:val="00720F2B"/>
    <w:rsid w:val="00721192"/>
    <w:rsid w:val="00721349"/>
    <w:rsid w:val="00721674"/>
    <w:rsid w:val="00721804"/>
    <w:rsid w:val="00721B40"/>
    <w:rsid w:val="00721CC1"/>
    <w:rsid w:val="007220FB"/>
    <w:rsid w:val="00722241"/>
    <w:rsid w:val="00722351"/>
    <w:rsid w:val="0072265F"/>
    <w:rsid w:val="00722AEC"/>
    <w:rsid w:val="00722BB8"/>
    <w:rsid w:val="007231AF"/>
    <w:rsid w:val="007235D7"/>
    <w:rsid w:val="00723825"/>
    <w:rsid w:val="00724000"/>
    <w:rsid w:val="0072416E"/>
    <w:rsid w:val="00724184"/>
    <w:rsid w:val="007253D4"/>
    <w:rsid w:val="0072556E"/>
    <w:rsid w:val="00725619"/>
    <w:rsid w:val="007256D1"/>
    <w:rsid w:val="0072575B"/>
    <w:rsid w:val="00725853"/>
    <w:rsid w:val="00726DC6"/>
    <w:rsid w:val="0073066B"/>
    <w:rsid w:val="00730AF8"/>
    <w:rsid w:val="00731777"/>
    <w:rsid w:val="007319C9"/>
    <w:rsid w:val="00731B53"/>
    <w:rsid w:val="0073222C"/>
    <w:rsid w:val="00732300"/>
    <w:rsid w:val="007329BE"/>
    <w:rsid w:val="00733414"/>
    <w:rsid w:val="007337A6"/>
    <w:rsid w:val="0073386C"/>
    <w:rsid w:val="007338D8"/>
    <w:rsid w:val="00733B1E"/>
    <w:rsid w:val="00733D2B"/>
    <w:rsid w:val="00734629"/>
    <w:rsid w:val="0073547A"/>
    <w:rsid w:val="007354B3"/>
    <w:rsid w:val="00735CF6"/>
    <w:rsid w:val="00735E49"/>
    <w:rsid w:val="00735FB9"/>
    <w:rsid w:val="00736022"/>
    <w:rsid w:val="0073609A"/>
    <w:rsid w:val="0073624C"/>
    <w:rsid w:val="00736C90"/>
    <w:rsid w:val="00736EBE"/>
    <w:rsid w:val="0073711B"/>
    <w:rsid w:val="007372B8"/>
    <w:rsid w:val="00740554"/>
    <w:rsid w:val="007405D0"/>
    <w:rsid w:val="00740693"/>
    <w:rsid w:val="007406AA"/>
    <w:rsid w:val="007408DB"/>
    <w:rsid w:val="00741080"/>
    <w:rsid w:val="007414B3"/>
    <w:rsid w:val="00741DB2"/>
    <w:rsid w:val="00741E18"/>
    <w:rsid w:val="007424F3"/>
    <w:rsid w:val="00742AB8"/>
    <w:rsid w:val="007430D4"/>
    <w:rsid w:val="00743116"/>
    <w:rsid w:val="00743322"/>
    <w:rsid w:val="00743397"/>
    <w:rsid w:val="00743456"/>
    <w:rsid w:val="007436A3"/>
    <w:rsid w:val="0074456F"/>
    <w:rsid w:val="00744724"/>
    <w:rsid w:val="00744DC8"/>
    <w:rsid w:val="00745A87"/>
    <w:rsid w:val="00745F34"/>
    <w:rsid w:val="007462AA"/>
    <w:rsid w:val="007466AC"/>
    <w:rsid w:val="007466BB"/>
    <w:rsid w:val="0074685E"/>
    <w:rsid w:val="007468E7"/>
    <w:rsid w:val="00746B9B"/>
    <w:rsid w:val="00747041"/>
    <w:rsid w:val="00747CBF"/>
    <w:rsid w:val="00747CFE"/>
    <w:rsid w:val="00747EC8"/>
    <w:rsid w:val="00750096"/>
    <w:rsid w:val="00750581"/>
    <w:rsid w:val="0075183A"/>
    <w:rsid w:val="0075197E"/>
    <w:rsid w:val="007528B3"/>
    <w:rsid w:val="00752994"/>
    <w:rsid w:val="00752AB6"/>
    <w:rsid w:val="00754054"/>
    <w:rsid w:val="007541E4"/>
    <w:rsid w:val="00754253"/>
    <w:rsid w:val="0075514A"/>
    <w:rsid w:val="00755541"/>
    <w:rsid w:val="007557C3"/>
    <w:rsid w:val="00755BF7"/>
    <w:rsid w:val="00755C41"/>
    <w:rsid w:val="00755EED"/>
    <w:rsid w:val="007560BD"/>
    <w:rsid w:val="0075684D"/>
    <w:rsid w:val="00757604"/>
    <w:rsid w:val="0075784E"/>
    <w:rsid w:val="00757E52"/>
    <w:rsid w:val="00757E88"/>
    <w:rsid w:val="00760C24"/>
    <w:rsid w:val="00761202"/>
    <w:rsid w:val="0076130A"/>
    <w:rsid w:val="007618DE"/>
    <w:rsid w:val="00761A38"/>
    <w:rsid w:val="00761A4C"/>
    <w:rsid w:val="00762024"/>
    <w:rsid w:val="00762B14"/>
    <w:rsid w:val="00762CB3"/>
    <w:rsid w:val="00762F8B"/>
    <w:rsid w:val="007630AC"/>
    <w:rsid w:val="0076311B"/>
    <w:rsid w:val="0076316A"/>
    <w:rsid w:val="0076338C"/>
    <w:rsid w:val="007649E2"/>
    <w:rsid w:val="00764B1C"/>
    <w:rsid w:val="00764E71"/>
    <w:rsid w:val="00764EDD"/>
    <w:rsid w:val="00764F66"/>
    <w:rsid w:val="00765146"/>
    <w:rsid w:val="00765556"/>
    <w:rsid w:val="00765CDF"/>
    <w:rsid w:val="00765DD9"/>
    <w:rsid w:val="00765E41"/>
    <w:rsid w:val="00766381"/>
    <w:rsid w:val="0076650A"/>
    <w:rsid w:val="007665D4"/>
    <w:rsid w:val="00767123"/>
    <w:rsid w:val="00767548"/>
    <w:rsid w:val="00767908"/>
    <w:rsid w:val="00767C17"/>
    <w:rsid w:val="00767E84"/>
    <w:rsid w:val="0077039B"/>
    <w:rsid w:val="00770B59"/>
    <w:rsid w:val="007710C8"/>
    <w:rsid w:val="0077144B"/>
    <w:rsid w:val="0077177A"/>
    <w:rsid w:val="00771A5E"/>
    <w:rsid w:val="00771BA0"/>
    <w:rsid w:val="0077272E"/>
    <w:rsid w:val="00772BCB"/>
    <w:rsid w:val="0077326C"/>
    <w:rsid w:val="00773386"/>
    <w:rsid w:val="007733C3"/>
    <w:rsid w:val="007736C3"/>
    <w:rsid w:val="0077374E"/>
    <w:rsid w:val="00774095"/>
    <w:rsid w:val="0077428A"/>
    <w:rsid w:val="00774353"/>
    <w:rsid w:val="007746DC"/>
    <w:rsid w:val="007748AF"/>
    <w:rsid w:val="007749B6"/>
    <w:rsid w:val="00774E19"/>
    <w:rsid w:val="00774F80"/>
    <w:rsid w:val="00775734"/>
    <w:rsid w:val="007758EE"/>
    <w:rsid w:val="00775976"/>
    <w:rsid w:val="00775E29"/>
    <w:rsid w:val="00775EE5"/>
    <w:rsid w:val="007762B7"/>
    <w:rsid w:val="0077646A"/>
    <w:rsid w:val="007768A0"/>
    <w:rsid w:val="00776E6A"/>
    <w:rsid w:val="0077706B"/>
    <w:rsid w:val="007774BE"/>
    <w:rsid w:val="00777813"/>
    <w:rsid w:val="00777BF8"/>
    <w:rsid w:val="00777C49"/>
    <w:rsid w:val="00777CAF"/>
    <w:rsid w:val="00780512"/>
    <w:rsid w:val="00780B06"/>
    <w:rsid w:val="00780CEC"/>
    <w:rsid w:val="00781581"/>
    <w:rsid w:val="00781665"/>
    <w:rsid w:val="00782D58"/>
    <w:rsid w:val="00782EBC"/>
    <w:rsid w:val="00783141"/>
    <w:rsid w:val="00783182"/>
    <w:rsid w:val="00783825"/>
    <w:rsid w:val="00783DBF"/>
    <w:rsid w:val="007840E2"/>
    <w:rsid w:val="00784771"/>
    <w:rsid w:val="00784A46"/>
    <w:rsid w:val="00785322"/>
    <w:rsid w:val="00785724"/>
    <w:rsid w:val="00785BA4"/>
    <w:rsid w:val="00785F54"/>
    <w:rsid w:val="007862DB"/>
    <w:rsid w:val="007867DF"/>
    <w:rsid w:val="00786CDA"/>
    <w:rsid w:val="00787458"/>
    <w:rsid w:val="007875C9"/>
    <w:rsid w:val="007877C7"/>
    <w:rsid w:val="00787DAF"/>
    <w:rsid w:val="00787EA6"/>
    <w:rsid w:val="0079027E"/>
    <w:rsid w:val="007905CE"/>
    <w:rsid w:val="007907A7"/>
    <w:rsid w:val="007908E8"/>
    <w:rsid w:val="00790C14"/>
    <w:rsid w:val="0079148B"/>
    <w:rsid w:val="00791BC9"/>
    <w:rsid w:val="00791E0B"/>
    <w:rsid w:val="00792271"/>
    <w:rsid w:val="007926D1"/>
    <w:rsid w:val="0079279B"/>
    <w:rsid w:val="00793604"/>
    <w:rsid w:val="00793671"/>
    <w:rsid w:val="0079375C"/>
    <w:rsid w:val="00793B0B"/>
    <w:rsid w:val="00793C85"/>
    <w:rsid w:val="00793F3C"/>
    <w:rsid w:val="0079433B"/>
    <w:rsid w:val="00794577"/>
    <w:rsid w:val="007948BF"/>
    <w:rsid w:val="007948D9"/>
    <w:rsid w:val="00794DA6"/>
    <w:rsid w:val="00795364"/>
    <w:rsid w:val="0079539D"/>
    <w:rsid w:val="00795485"/>
    <w:rsid w:val="007956DF"/>
    <w:rsid w:val="00795E37"/>
    <w:rsid w:val="00795F4D"/>
    <w:rsid w:val="00796095"/>
    <w:rsid w:val="007961CC"/>
    <w:rsid w:val="007963B8"/>
    <w:rsid w:val="007965F7"/>
    <w:rsid w:val="00796B0D"/>
    <w:rsid w:val="0079719A"/>
    <w:rsid w:val="00797375"/>
    <w:rsid w:val="0079759E"/>
    <w:rsid w:val="00797E95"/>
    <w:rsid w:val="00797F75"/>
    <w:rsid w:val="007A08FA"/>
    <w:rsid w:val="007A1043"/>
    <w:rsid w:val="007A151B"/>
    <w:rsid w:val="007A16FA"/>
    <w:rsid w:val="007A28AF"/>
    <w:rsid w:val="007A3461"/>
    <w:rsid w:val="007A38D0"/>
    <w:rsid w:val="007A3B6A"/>
    <w:rsid w:val="007A3EAC"/>
    <w:rsid w:val="007A3FCA"/>
    <w:rsid w:val="007A3FD2"/>
    <w:rsid w:val="007A41CE"/>
    <w:rsid w:val="007A4B1F"/>
    <w:rsid w:val="007A4C4F"/>
    <w:rsid w:val="007A4CB5"/>
    <w:rsid w:val="007A5762"/>
    <w:rsid w:val="007A5BBD"/>
    <w:rsid w:val="007A6685"/>
    <w:rsid w:val="007A679E"/>
    <w:rsid w:val="007A6ED4"/>
    <w:rsid w:val="007A6F85"/>
    <w:rsid w:val="007A796B"/>
    <w:rsid w:val="007A7BEF"/>
    <w:rsid w:val="007B074B"/>
    <w:rsid w:val="007B11DD"/>
    <w:rsid w:val="007B1828"/>
    <w:rsid w:val="007B2EA9"/>
    <w:rsid w:val="007B2F9D"/>
    <w:rsid w:val="007B361B"/>
    <w:rsid w:val="007B391B"/>
    <w:rsid w:val="007B39A2"/>
    <w:rsid w:val="007B3D97"/>
    <w:rsid w:val="007B424B"/>
    <w:rsid w:val="007B4737"/>
    <w:rsid w:val="007B498A"/>
    <w:rsid w:val="007B517D"/>
    <w:rsid w:val="007B55C2"/>
    <w:rsid w:val="007B5A73"/>
    <w:rsid w:val="007B6374"/>
    <w:rsid w:val="007B6482"/>
    <w:rsid w:val="007B6C52"/>
    <w:rsid w:val="007B76FA"/>
    <w:rsid w:val="007B79A9"/>
    <w:rsid w:val="007C0389"/>
    <w:rsid w:val="007C0F53"/>
    <w:rsid w:val="007C14E4"/>
    <w:rsid w:val="007C1BD9"/>
    <w:rsid w:val="007C1C3A"/>
    <w:rsid w:val="007C1E73"/>
    <w:rsid w:val="007C365B"/>
    <w:rsid w:val="007C36E6"/>
    <w:rsid w:val="007C4E28"/>
    <w:rsid w:val="007C5B9B"/>
    <w:rsid w:val="007C6193"/>
    <w:rsid w:val="007C63B8"/>
    <w:rsid w:val="007C6707"/>
    <w:rsid w:val="007C704B"/>
    <w:rsid w:val="007C7317"/>
    <w:rsid w:val="007D1028"/>
    <w:rsid w:val="007D1123"/>
    <w:rsid w:val="007D2104"/>
    <w:rsid w:val="007D2167"/>
    <w:rsid w:val="007D36D3"/>
    <w:rsid w:val="007D37FB"/>
    <w:rsid w:val="007D4115"/>
    <w:rsid w:val="007D43D8"/>
    <w:rsid w:val="007D44EA"/>
    <w:rsid w:val="007D4619"/>
    <w:rsid w:val="007D47D8"/>
    <w:rsid w:val="007D4A29"/>
    <w:rsid w:val="007D4BF3"/>
    <w:rsid w:val="007D540A"/>
    <w:rsid w:val="007D5C8D"/>
    <w:rsid w:val="007D5D92"/>
    <w:rsid w:val="007D6132"/>
    <w:rsid w:val="007D62DC"/>
    <w:rsid w:val="007D672D"/>
    <w:rsid w:val="007D6802"/>
    <w:rsid w:val="007D7491"/>
    <w:rsid w:val="007D74AF"/>
    <w:rsid w:val="007D7AC5"/>
    <w:rsid w:val="007D7BDD"/>
    <w:rsid w:val="007D7F59"/>
    <w:rsid w:val="007E090E"/>
    <w:rsid w:val="007E0B4A"/>
    <w:rsid w:val="007E10AF"/>
    <w:rsid w:val="007E12A4"/>
    <w:rsid w:val="007E1461"/>
    <w:rsid w:val="007E1521"/>
    <w:rsid w:val="007E189D"/>
    <w:rsid w:val="007E1911"/>
    <w:rsid w:val="007E1D4F"/>
    <w:rsid w:val="007E1EF2"/>
    <w:rsid w:val="007E25C7"/>
    <w:rsid w:val="007E357B"/>
    <w:rsid w:val="007E359B"/>
    <w:rsid w:val="007E3FB9"/>
    <w:rsid w:val="007E40FE"/>
    <w:rsid w:val="007E46A2"/>
    <w:rsid w:val="007E5106"/>
    <w:rsid w:val="007E59E2"/>
    <w:rsid w:val="007E5BB9"/>
    <w:rsid w:val="007E65FA"/>
    <w:rsid w:val="007E7531"/>
    <w:rsid w:val="007E7836"/>
    <w:rsid w:val="007E7DCE"/>
    <w:rsid w:val="007E7E9E"/>
    <w:rsid w:val="007F00B1"/>
    <w:rsid w:val="007F098D"/>
    <w:rsid w:val="007F150E"/>
    <w:rsid w:val="007F1A7B"/>
    <w:rsid w:val="007F1AE0"/>
    <w:rsid w:val="007F1E0C"/>
    <w:rsid w:val="007F23E1"/>
    <w:rsid w:val="007F28DF"/>
    <w:rsid w:val="007F2B47"/>
    <w:rsid w:val="007F3AFB"/>
    <w:rsid w:val="007F3EE9"/>
    <w:rsid w:val="007F425F"/>
    <w:rsid w:val="007F4594"/>
    <w:rsid w:val="007F6281"/>
    <w:rsid w:val="007F6783"/>
    <w:rsid w:val="007F69D1"/>
    <w:rsid w:val="007F766B"/>
    <w:rsid w:val="007F7C1F"/>
    <w:rsid w:val="00800674"/>
    <w:rsid w:val="0080083B"/>
    <w:rsid w:val="008008BE"/>
    <w:rsid w:val="008008FB"/>
    <w:rsid w:val="00801307"/>
    <w:rsid w:val="00801D6E"/>
    <w:rsid w:val="008021E1"/>
    <w:rsid w:val="008027B4"/>
    <w:rsid w:val="008033E3"/>
    <w:rsid w:val="008039E7"/>
    <w:rsid w:val="00803DBC"/>
    <w:rsid w:val="00804209"/>
    <w:rsid w:val="00804391"/>
    <w:rsid w:val="00804BF8"/>
    <w:rsid w:val="0080592B"/>
    <w:rsid w:val="00805F90"/>
    <w:rsid w:val="008069D8"/>
    <w:rsid w:val="00806B3E"/>
    <w:rsid w:val="00806BC1"/>
    <w:rsid w:val="00806F26"/>
    <w:rsid w:val="00807264"/>
    <w:rsid w:val="0080754A"/>
    <w:rsid w:val="0080771C"/>
    <w:rsid w:val="0081017F"/>
    <w:rsid w:val="008105D5"/>
    <w:rsid w:val="00810C56"/>
    <w:rsid w:val="00810E8C"/>
    <w:rsid w:val="008110AD"/>
    <w:rsid w:val="00811445"/>
    <w:rsid w:val="0081149B"/>
    <w:rsid w:val="00811D10"/>
    <w:rsid w:val="0081279C"/>
    <w:rsid w:val="008127E8"/>
    <w:rsid w:val="00812CCC"/>
    <w:rsid w:val="0081323F"/>
    <w:rsid w:val="00813A33"/>
    <w:rsid w:val="008142FD"/>
    <w:rsid w:val="00814304"/>
    <w:rsid w:val="00814E4B"/>
    <w:rsid w:val="00814F41"/>
    <w:rsid w:val="00815170"/>
    <w:rsid w:val="008152E1"/>
    <w:rsid w:val="00815819"/>
    <w:rsid w:val="0081591A"/>
    <w:rsid w:val="00815BE4"/>
    <w:rsid w:val="00815CF6"/>
    <w:rsid w:val="00816760"/>
    <w:rsid w:val="0081693A"/>
    <w:rsid w:val="00816B6C"/>
    <w:rsid w:val="00817038"/>
    <w:rsid w:val="00817255"/>
    <w:rsid w:val="008174BE"/>
    <w:rsid w:val="008179CB"/>
    <w:rsid w:val="00817D8B"/>
    <w:rsid w:val="00817ED6"/>
    <w:rsid w:val="008203FC"/>
    <w:rsid w:val="00820AE2"/>
    <w:rsid w:val="00820B54"/>
    <w:rsid w:val="00821777"/>
    <w:rsid w:val="00821ED2"/>
    <w:rsid w:val="008227F3"/>
    <w:rsid w:val="00822A64"/>
    <w:rsid w:val="00822D7C"/>
    <w:rsid w:val="008235B2"/>
    <w:rsid w:val="00823980"/>
    <w:rsid w:val="00823FB2"/>
    <w:rsid w:val="00824586"/>
    <w:rsid w:val="00824D93"/>
    <w:rsid w:val="008252DC"/>
    <w:rsid w:val="0082542E"/>
    <w:rsid w:val="008268E5"/>
    <w:rsid w:val="008268F1"/>
    <w:rsid w:val="00826EA1"/>
    <w:rsid w:val="0082717B"/>
    <w:rsid w:val="008276F3"/>
    <w:rsid w:val="00830017"/>
    <w:rsid w:val="00830283"/>
    <w:rsid w:val="0083064D"/>
    <w:rsid w:val="00830943"/>
    <w:rsid w:val="00830F5E"/>
    <w:rsid w:val="008319FD"/>
    <w:rsid w:val="00831E66"/>
    <w:rsid w:val="00831EDC"/>
    <w:rsid w:val="008322C4"/>
    <w:rsid w:val="00832559"/>
    <w:rsid w:val="00832D20"/>
    <w:rsid w:val="00832F8B"/>
    <w:rsid w:val="00833275"/>
    <w:rsid w:val="008344CD"/>
    <w:rsid w:val="00834B35"/>
    <w:rsid w:val="00834E45"/>
    <w:rsid w:val="00834FBC"/>
    <w:rsid w:val="00834FF8"/>
    <w:rsid w:val="008354CA"/>
    <w:rsid w:val="00835F05"/>
    <w:rsid w:val="008364C9"/>
    <w:rsid w:val="0083797E"/>
    <w:rsid w:val="0084003D"/>
    <w:rsid w:val="00840187"/>
    <w:rsid w:val="008403F6"/>
    <w:rsid w:val="00840646"/>
    <w:rsid w:val="008408F9"/>
    <w:rsid w:val="00840BA1"/>
    <w:rsid w:val="00841036"/>
    <w:rsid w:val="0084104E"/>
    <w:rsid w:val="00841473"/>
    <w:rsid w:val="008417BA"/>
    <w:rsid w:val="0084184D"/>
    <w:rsid w:val="00841CA2"/>
    <w:rsid w:val="00842412"/>
    <w:rsid w:val="00842676"/>
    <w:rsid w:val="00843BE5"/>
    <w:rsid w:val="008440A4"/>
    <w:rsid w:val="008442C8"/>
    <w:rsid w:val="0084448F"/>
    <w:rsid w:val="008447A5"/>
    <w:rsid w:val="00844CA4"/>
    <w:rsid w:val="00845B30"/>
    <w:rsid w:val="00845C3C"/>
    <w:rsid w:val="00845D9C"/>
    <w:rsid w:val="00845EFC"/>
    <w:rsid w:val="00846BB5"/>
    <w:rsid w:val="00846C94"/>
    <w:rsid w:val="008475CB"/>
    <w:rsid w:val="00847643"/>
    <w:rsid w:val="0084791E"/>
    <w:rsid w:val="00850F29"/>
    <w:rsid w:val="0085174D"/>
    <w:rsid w:val="008518CE"/>
    <w:rsid w:val="00851B10"/>
    <w:rsid w:val="00851B6B"/>
    <w:rsid w:val="00851C5F"/>
    <w:rsid w:val="00851F04"/>
    <w:rsid w:val="008520E8"/>
    <w:rsid w:val="008525E4"/>
    <w:rsid w:val="00852C6F"/>
    <w:rsid w:val="00853747"/>
    <w:rsid w:val="00853C09"/>
    <w:rsid w:val="0085426D"/>
    <w:rsid w:val="0085475C"/>
    <w:rsid w:val="0085568C"/>
    <w:rsid w:val="008556F3"/>
    <w:rsid w:val="00855AC3"/>
    <w:rsid w:val="00856095"/>
    <w:rsid w:val="008563CE"/>
    <w:rsid w:val="0085661E"/>
    <w:rsid w:val="0085672D"/>
    <w:rsid w:val="00856805"/>
    <w:rsid w:val="00856D96"/>
    <w:rsid w:val="00857101"/>
    <w:rsid w:val="00857497"/>
    <w:rsid w:val="00857C7F"/>
    <w:rsid w:val="00857D40"/>
    <w:rsid w:val="00857F7C"/>
    <w:rsid w:val="008600D1"/>
    <w:rsid w:val="008604FC"/>
    <w:rsid w:val="00860BC0"/>
    <w:rsid w:val="00860C1F"/>
    <w:rsid w:val="00860ECE"/>
    <w:rsid w:val="00860F1D"/>
    <w:rsid w:val="00861657"/>
    <w:rsid w:val="00861B8A"/>
    <w:rsid w:val="00862BDF"/>
    <w:rsid w:val="0086367B"/>
    <w:rsid w:val="00863861"/>
    <w:rsid w:val="0086398D"/>
    <w:rsid w:val="00863D99"/>
    <w:rsid w:val="008641AF"/>
    <w:rsid w:val="00864683"/>
    <w:rsid w:val="0086478A"/>
    <w:rsid w:val="0086479E"/>
    <w:rsid w:val="00864CF3"/>
    <w:rsid w:val="00864E22"/>
    <w:rsid w:val="00864F68"/>
    <w:rsid w:val="0086502F"/>
    <w:rsid w:val="00865231"/>
    <w:rsid w:val="00865586"/>
    <w:rsid w:val="0086649D"/>
    <w:rsid w:val="00866F8F"/>
    <w:rsid w:val="00866FAA"/>
    <w:rsid w:val="008674B9"/>
    <w:rsid w:val="00867547"/>
    <w:rsid w:val="008679F5"/>
    <w:rsid w:val="00870504"/>
    <w:rsid w:val="00870BD4"/>
    <w:rsid w:val="00871112"/>
    <w:rsid w:val="00871C73"/>
    <w:rsid w:val="008726AF"/>
    <w:rsid w:val="0087291A"/>
    <w:rsid w:val="008733B7"/>
    <w:rsid w:val="008737BA"/>
    <w:rsid w:val="00873ABA"/>
    <w:rsid w:val="00873B50"/>
    <w:rsid w:val="008743E7"/>
    <w:rsid w:val="00875259"/>
    <w:rsid w:val="00875333"/>
    <w:rsid w:val="008755DE"/>
    <w:rsid w:val="00875607"/>
    <w:rsid w:val="00875798"/>
    <w:rsid w:val="008759D3"/>
    <w:rsid w:val="008765C8"/>
    <w:rsid w:val="00876A44"/>
    <w:rsid w:val="0087790C"/>
    <w:rsid w:val="00877B7A"/>
    <w:rsid w:val="00877C15"/>
    <w:rsid w:val="008800EC"/>
    <w:rsid w:val="00880EFA"/>
    <w:rsid w:val="00882439"/>
    <w:rsid w:val="0088243D"/>
    <w:rsid w:val="008829AD"/>
    <w:rsid w:val="008831DA"/>
    <w:rsid w:val="0088325B"/>
    <w:rsid w:val="00883349"/>
    <w:rsid w:val="0088361B"/>
    <w:rsid w:val="00884346"/>
    <w:rsid w:val="0088480A"/>
    <w:rsid w:val="00884C90"/>
    <w:rsid w:val="00884D42"/>
    <w:rsid w:val="008853EA"/>
    <w:rsid w:val="008855F3"/>
    <w:rsid w:val="00885EB3"/>
    <w:rsid w:val="00886CAC"/>
    <w:rsid w:val="008870CD"/>
    <w:rsid w:val="00887168"/>
    <w:rsid w:val="00887336"/>
    <w:rsid w:val="008878B9"/>
    <w:rsid w:val="00887AD2"/>
    <w:rsid w:val="00887B14"/>
    <w:rsid w:val="00890689"/>
    <w:rsid w:val="00890780"/>
    <w:rsid w:val="00890D6E"/>
    <w:rsid w:val="00891153"/>
    <w:rsid w:val="00891472"/>
    <w:rsid w:val="00893494"/>
    <w:rsid w:val="008936F5"/>
    <w:rsid w:val="00893916"/>
    <w:rsid w:val="008940D6"/>
    <w:rsid w:val="00894389"/>
    <w:rsid w:val="0089439C"/>
    <w:rsid w:val="00894D78"/>
    <w:rsid w:val="00894DFB"/>
    <w:rsid w:val="00894EEE"/>
    <w:rsid w:val="00895040"/>
    <w:rsid w:val="00895623"/>
    <w:rsid w:val="0089583B"/>
    <w:rsid w:val="00895FAA"/>
    <w:rsid w:val="00896226"/>
    <w:rsid w:val="008963EC"/>
    <w:rsid w:val="008970CA"/>
    <w:rsid w:val="008972D9"/>
    <w:rsid w:val="008976F2"/>
    <w:rsid w:val="00897888"/>
    <w:rsid w:val="00897EAB"/>
    <w:rsid w:val="008A00CF"/>
    <w:rsid w:val="008A01A9"/>
    <w:rsid w:val="008A0669"/>
    <w:rsid w:val="008A0EF7"/>
    <w:rsid w:val="008A0F2F"/>
    <w:rsid w:val="008A1197"/>
    <w:rsid w:val="008A1A0C"/>
    <w:rsid w:val="008A1A2F"/>
    <w:rsid w:val="008A1B79"/>
    <w:rsid w:val="008A1E4C"/>
    <w:rsid w:val="008A25EC"/>
    <w:rsid w:val="008A2EB7"/>
    <w:rsid w:val="008A3556"/>
    <w:rsid w:val="008A39E6"/>
    <w:rsid w:val="008A401F"/>
    <w:rsid w:val="008A4043"/>
    <w:rsid w:val="008A4073"/>
    <w:rsid w:val="008A482E"/>
    <w:rsid w:val="008A4BE2"/>
    <w:rsid w:val="008A5090"/>
    <w:rsid w:val="008A5FE9"/>
    <w:rsid w:val="008A653A"/>
    <w:rsid w:val="008A75EC"/>
    <w:rsid w:val="008A789A"/>
    <w:rsid w:val="008A7D13"/>
    <w:rsid w:val="008B0280"/>
    <w:rsid w:val="008B0852"/>
    <w:rsid w:val="008B0D18"/>
    <w:rsid w:val="008B3539"/>
    <w:rsid w:val="008B3735"/>
    <w:rsid w:val="008B3BE9"/>
    <w:rsid w:val="008B427E"/>
    <w:rsid w:val="008B4ABA"/>
    <w:rsid w:val="008B4B85"/>
    <w:rsid w:val="008B4F43"/>
    <w:rsid w:val="008B5116"/>
    <w:rsid w:val="008B5945"/>
    <w:rsid w:val="008B5B01"/>
    <w:rsid w:val="008B5B15"/>
    <w:rsid w:val="008B5DF3"/>
    <w:rsid w:val="008B6121"/>
    <w:rsid w:val="008B6683"/>
    <w:rsid w:val="008B6910"/>
    <w:rsid w:val="008B7231"/>
    <w:rsid w:val="008B73A0"/>
    <w:rsid w:val="008B79E0"/>
    <w:rsid w:val="008B79FF"/>
    <w:rsid w:val="008B7A43"/>
    <w:rsid w:val="008B7D76"/>
    <w:rsid w:val="008C0084"/>
    <w:rsid w:val="008C00C9"/>
    <w:rsid w:val="008C0402"/>
    <w:rsid w:val="008C086D"/>
    <w:rsid w:val="008C0D71"/>
    <w:rsid w:val="008C16C9"/>
    <w:rsid w:val="008C2257"/>
    <w:rsid w:val="008C25EC"/>
    <w:rsid w:val="008C275C"/>
    <w:rsid w:val="008C308E"/>
    <w:rsid w:val="008C34CE"/>
    <w:rsid w:val="008C398A"/>
    <w:rsid w:val="008C39DE"/>
    <w:rsid w:val="008C4AE4"/>
    <w:rsid w:val="008C4D13"/>
    <w:rsid w:val="008C4ED6"/>
    <w:rsid w:val="008C5482"/>
    <w:rsid w:val="008C55C7"/>
    <w:rsid w:val="008C5E31"/>
    <w:rsid w:val="008C6336"/>
    <w:rsid w:val="008C6381"/>
    <w:rsid w:val="008C7386"/>
    <w:rsid w:val="008C7A2B"/>
    <w:rsid w:val="008C7BBA"/>
    <w:rsid w:val="008D0929"/>
    <w:rsid w:val="008D0F37"/>
    <w:rsid w:val="008D19A9"/>
    <w:rsid w:val="008D1BD6"/>
    <w:rsid w:val="008D1BF4"/>
    <w:rsid w:val="008D1E10"/>
    <w:rsid w:val="008D1E53"/>
    <w:rsid w:val="008D1E5B"/>
    <w:rsid w:val="008D1EC3"/>
    <w:rsid w:val="008D2430"/>
    <w:rsid w:val="008D356F"/>
    <w:rsid w:val="008D3793"/>
    <w:rsid w:val="008D3F5F"/>
    <w:rsid w:val="008D417B"/>
    <w:rsid w:val="008D41A4"/>
    <w:rsid w:val="008D4783"/>
    <w:rsid w:val="008D511F"/>
    <w:rsid w:val="008D590B"/>
    <w:rsid w:val="008D5FF0"/>
    <w:rsid w:val="008D616B"/>
    <w:rsid w:val="008D61E0"/>
    <w:rsid w:val="008D6321"/>
    <w:rsid w:val="008D689F"/>
    <w:rsid w:val="008D6959"/>
    <w:rsid w:val="008D6CC0"/>
    <w:rsid w:val="008E0903"/>
    <w:rsid w:val="008E0B5B"/>
    <w:rsid w:val="008E0C0F"/>
    <w:rsid w:val="008E0E21"/>
    <w:rsid w:val="008E1435"/>
    <w:rsid w:val="008E2422"/>
    <w:rsid w:val="008E2486"/>
    <w:rsid w:val="008E2499"/>
    <w:rsid w:val="008E27AA"/>
    <w:rsid w:val="008E3E70"/>
    <w:rsid w:val="008E3EC1"/>
    <w:rsid w:val="008E3FA5"/>
    <w:rsid w:val="008E4002"/>
    <w:rsid w:val="008E4157"/>
    <w:rsid w:val="008E4176"/>
    <w:rsid w:val="008E4552"/>
    <w:rsid w:val="008E4A79"/>
    <w:rsid w:val="008E4BE3"/>
    <w:rsid w:val="008E5F4C"/>
    <w:rsid w:val="008E6366"/>
    <w:rsid w:val="008E7063"/>
    <w:rsid w:val="008E713B"/>
    <w:rsid w:val="008E719C"/>
    <w:rsid w:val="008E75BC"/>
    <w:rsid w:val="008E7A37"/>
    <w:rsid w:val="008E7B86"/>
    <w:rsid w:val="008E7B93"/>
    <w:rsid w:val="008E7F35"/>
    <w:rsid w:val="008F0CB4"/>
    <w:rsid w:val="008F139D"/>
    <w:rsid w:val="008F15FA"/>
    <w:rsid w:val="008F19C6"/>
    <w:rsid w:val="008F1A49"/>
    <w:rsid w:val="008F1BDE"/>
    <w:rsid w:val="008F1C28"/>
    <w:rsid w:val="008F2316"/>
    <w:rsid w:val="008F239C"/>
    <w:rsid w:val="008F26EF"/>
    <w:rsid w:val="008F2C6F"/>
    <w:rsid w:val="008F2F1F"/>
    <w:rsid w:val="008F2FAF"/>
    <w:rsid w:val="008F308E"/>
    <w:rsid w:val="008F32B2"/>
    <w:rsid w:val="008F333E"/>
    <w:rsid w:val="008F350B"/>
    <w:rsid w:val="008F3AEF"/>
    <w:rsid w:val="008F3CB1"/>
    <w:rsid w:val="008F4800"/>
    <w:rsid w:val="008F4881"/>
    <w:rsid w:val="008F4977"/>
    <w:rsid w:val="008F4D1D"/>
    <w:rsid w:val="008F4FDC"/>
    <w:rsid w:val="008F51F8"/>
    <w:rsid w:val="008F55CA"/>
    <w:rsid w:val="008F55EC"/>
    <w:rsid w:val="008F5716"/>
    <w:rsid w:val="008F5FF9"/>
    <w:rsid w:val="008F60A0"/>
    <w:rsid w:val="008F62DC"/>
    <w:rsid w:val="008F6BC3"/>
    <w:rsid w:val="008F6C79"/>
    <w:rsid w:val="008F6FEE"/>
    <w:rsid w:val="008F73F1"/>
    <w:rsid w:val="008F7568"/>
    <w:rsid w:val="008F7A10"/>
    <w:rsid w:val="008F7EDD"/>
    <w:rsid w:val="00900EEC"/>
    <w:rsid w:val="009011AC"/>
    <w:rsid w:val="00901438"/>
    <w:rsid w:val="009019ED"/>
    <w:rsid w:val="00901D04"/>
    <w:rsid w:val="00901FD0"/>
    <w:rsid w:val="0090241D"/>
    <w:rsid w:val="00902460"/>
    <w:rsid w:val="00902DBC"/>
    <w:rsid w:val="009032F1"/>
    <w:rsid w:val="00903BA7"/>
    <w:rsid w:val="009042A2"/>
    <w:rsid w:val="00904CEA"/>
    <w:rsid w:val="0090577B"/>
    <w:rsid w:val="00905875"/>
    <w:rsid w:val="0090606C"/>
    <w:rsid w:val="0090689F"/>
    <w:rsid w:val="0090701A"/>
    <w:rsid w:val="00907B05"/>
    <w:rsid w:val="00907DE4"/>
    <w:rsid w:val="00907F56"/>
    <w:rsid w:val="00910AFF"/>
    <w:rsid w:val="00910D77"/>
    <w:rsid w:val="00911414"/>
    <w:rsid w:val="009115FC"/>
    <w:rsid w:val="0091186A"/>
    <w:rsid w:val="0091191F"/>
    <w:rsid w:val="009119EF"/>
    <w:rsid w:val="00911BB3"/>
    <w:rsid w:val="00912411"/>
    <w:rsid w:val="00912458"/>
    <w:rsid w:val="00912A1A"/>
    <w:rsid w:val="00912C53"/>
    <w:rsid w:val="009130D4"/>
    <w:rsid w:val="00913569"/>
    <w:rsid w:val="009136E0"/>
    <w:rsid w:val="00914222"/>
    <w:rsid w:val="00914704"/>
    <w:rsid w:val="009149DE"/>
    <w:rsid w:val="00914C7A"/>
    <w:rsid w:val="00915317"/>
    <w:rsid w:val="00915709"/>
    <w:rsid w:val="00915E67"/>
    <w:rsid w:val="0091607F"/>
    <w:rsid w:val="0091675D"/>
    <w:rsid w:val="00916A2B"/>
    <w:rsid w:val="00916A48"/>
    <w:rsid w:val="0091777C"/>
    <w:rsid w:val="00917E59"/>
    <w:rsid w:val="00920B86"/>
    <w:rsid w:val="00920C9E"/>
    <w:rsid w:val="00920E64"/>
    <w:rsid w:val="00920F59"/>
    <w:rsid w:val="0092124E"/>
    <w:rsid w:val="00921729"/>
    <w:rsid w:val="00921FC8"/>
    <w:rsid w:val="00922525"/>
    <w:rsid w:val="00922B14"/>
    <w:rsid w:val="00922C12"/>
    <w:rsid w:val="00922FE2"/>
    <w:rsid w:val="0092325C"/>
    <w:rsid w:val="009233F2"/>
    <w:rsid w:val="00923D12"/>
    <w:rsid w:val="0092450E"/>
    <w:rsid w:val="0092482C"/>
    <w:rsid w:val="0092486B"/>
    <w:rsid w:val="00924B9C"/>
    <w:rsid w:val="00925554"/>
    <w:rsid w:val="00925D26"/>
    <w:rsid w:val="00925D4F"/>
    <w:rsid w:val="0092709B"/>
    <w:rsid w:val="009274C0"/>
    <w:rsid w:val="00927599"/>
    <w:rsid w:val="009275A5"/>
    <w:rsid w:val="009305C0"/>
    <w:rsid w:val="0093098E"/>
    <w:rsid w:val="00931001"/>
    <w:rsid w:val="00931415"/>
    <w:rsid w:val="0093148C"/>
    <w:rsid w:val="009320DA"/>
    <w:rsid w:val="00932BBE"/>
    <w:rsid w:val="00932E2A"/>
    <w:rsid w:val="00932EB5"/>
    <w:rsid w:val="00932EED"/>
    <w:rsid w:val="00933049"/>
    <w:rsid w:val="00933329"/>
    <w:rsid w:val="009347BD"/>
    <w:rsid w:val="0093489E"/>
    <w:rsid w:val="00935326"/>
    <w:rsid w:val="0093548C"/>
    <w:rsid w:val="00935599"/>
    <w:rsid w:val="0093596D"/>
    <w:rsid w:val="0093608E"/>
    <w:rsid w:val="0093626C"/>
    <w:rsid w:val="009362D8"/>
    <w:rsid w:val="00936770"/>
    <w:rsid w:val="00936C73"/>
    <w:rsid w:val="0093711D"/>
    <w:rsid w:val="0093795F"/>
    <w:rsid w:val="00940325"/>
    <w:rsid w:val="009406F0"/>
    <w:rsid w:val="00940A3E"/>
    <w:rsid w:val="00940ED4"/>
    <w:rsid w:val="0094229D"/>
    <w:rsid w:val="00942353"/>
    <w:rsid w:val="00942862"/>
    <w:rsid w:val="00942A57"/>
    <w:rsid w:val="00943129"/>
    <w:rsid w:val="00943207"/>
    <w:rsid w:val="00943CDE"/>
    <w:rsid w:val="00943DE8"/>
    <w:rsid w:val="00943E98"/>
    <w:rsid w:val="00944146"/>
    <w:rsid w:val="009442FC"/>
    <w:rsid w:val="00945BE6"/>
    <w:rsid w:val="009460AB"/>
    <w:rsid w:val="00946937"/>
    <w:rsid w:val="009469BA"/>
    <w:rsid w:val="00946CE7"/>
    <w:rsid w:val="00946D42"/>
    <w:rsid w:val="0094779B"/>
    <w:rsid w:val="00950B72"/>
    <w:rsid w:val="0095124B"/>
    <w:rsid w:val="00951340"/>
    <w:rsid w:val="009517A0"/>
    <w:rsid w:val="00951C1E"/>
    <w:rsid w:val="00952EF9"/>
    <w:rsid w:val="00952F78"/>
    <w:rsid w:val="009533D6"/>
    <w:rsid w:val="00953892"/>
    <w:rsid w:val="00953CA7"/>
    <w:rsid w:val="00954450"/>
    <w:rsid w:val="0095455E"/>
    <w:rsid w:val="00955116"/>
    <w:rsid w:val="00955316"/>
    <w:rsid w:val="00955862"/>
    <w:rsid w:val="00955888"/>
    <w:rsid w:val="00957312"/>
    <w:rsid w:val="00957BAD"/>
    <w:rsid w:val="009601D5"/>
    <w:rsid w:val="00960E6A"/>
    <w:rsid w:val="009614D5"/>
    <w:rsid w:val="0096172A"/>
    <w:rsid w:val="0096175E"/>
    <w:rsid w:val="00961C6C"/>
    <w:rsid w:val="00961CD4"/>
    <w:rsid w:val="0096247D"/>
    <w:rsid w:val="00962602"/>
    <w:rsid w:val="00962CED"/>
    <w:rsid w:val="00963527"/>
    <w:rsid w:val="00963720"/>
    <w:rsid w:val="0096440E"/>
    <w:rsid w:val="00964423"/>
    <w:rsid w:val="009644A6"/>
    <w:rsid w:val="00964CA7"/>
    <w:rsid w:val="00964D9D"/>
    <w:rsid w:val="009659D3"/>
    <w:rsid w:val="00965F26"/>
    <w:rsid w:val="00966592"/>
    <w:rsid w:val="00966A3A"/>
    <w:rsid w:val="00966F9E"/>
    <w:rsid w:val="00967228"/>
    <w:rsid w:val="009672A9"/>
    <w:rsid w:val="00967A04"/>
    <w:rsid w:val="009704E6"/>
    <w:rsid w:val="00970852"/>
    <w:rsid w:val="00970B0E"/>
    <w:rsid w:val="00970C53"/>
    <w:rsid w:val="0097117E"/>
    <w:rsid w:val="00971DC2"/>
    <w:rsid w:val="00972957"/>
    <w:rsid w:val="00972C4F"/>
    <w:rsid w:val="00973A0D"/>
    <w:rsid w:val="00973C74"/>
    <w:rsid w:val="00973D16"/>
    <w:rsid w:val="009743C3"/>
    <w:rsid w:val="009744FC"/>
    <w:rsid w:val="009755CB"/>
    <w:rsid w:val="00975ADE"/>
    <w:rsid w:val="00975D70"/>
    <w:rsid w:val="00975DF7"/>
    <w:rsid w:val="00976A91"/>
    <w:rsid w:val="00976ACF"/>
    <w:rsid w:val="00977048"/>
    <w:rsid w:val="0097771A"/>
    <w:rsid w:val="009778C0"/>
    <w:rsid w:val="00977B07"/>
    <w:rsid w:val="00980D73"/>
    <w:rsid w:val="00981323"/>
    <w:rsid w:val="00981489"/>
    <w:rsid w:val="009818AC"/>
    <w:rsid w:val="00981B3E"/>
    <w:rsid w:val="0098205B"/>
    <w:rsid w:val="00982181"/>
    <w:rsid w:val="009824BC"/>
    <w:rsid w:val="0098252E"/>
    <w:rsid w:val="00982B03"/>
    <w:rsid w:val="00982CFE"/>
    <w:rsid w:val="009831B1"/>
    <w:rsid w:val="00983348"/>
    <w:rsid w:val="009838C7"/>
    <w:rsid w:val="00983CA4"/>
    <w:rsid w:val="00983F8E"/>
    <w:rsid w:val="0098432B"/>
    <w:rsid w:val="0098495C"/>
    <w:rsid w:val="0098504E"/>
    <w:rsid w:val="0098526A"/>
    <w:rsid w:val="00985355"/>
    <w:rsid w:val="00985566"/>
    <w:rsid w:val="0098577E"/>
    <w:rsid w:val="00985790"/>
    <w:rsid w:val="00985DEE"/>
    <w:rsid w:val="00986ECF"/>
    <w:rsid w:val="009871F5"/>
    <w:rsid w:val="009876D2"/>
    <w:rsid w:val="009878D1"/>
    <w:rsid w:val="00987CB7"/>
    <w:rsid w:val="00987FC2"/>
    <w:rsid w:val="00990F55"/>
    <w:rsid w:val="0099202C"/>
    <w:rsid w:val="0099202E"/>
    <w:rsid w:val="00992044"/>
    <w:rsid w:val="009920EA"/>
    <w:rsid w:val="009922EB"/>
    <w:rsid w:val="009926C0"/>
    <w:rsid w:val="009927E8"/>
    <w:rsid w:val="009929BE"/>
    <w:rsid w:val="00992B7B"/>
    <w:rsid w:val="0099390B"/>
    <w:rsid w:val="00993A92"/>
    <w:rsid w:val="00993AAB"/>
    <w:rsid w:val="00993E85"/>
    <w:rsid w:val="009941CE"/>
    <w:rsid w:val="0099500A"/>
    <w:rsid w:val="00995600"/>
    <w:rsid w:val="00995818"/>
    <w:rsid w:val="009959A3"/>
    <w:rsid w:val="009965B1"/>
    <w:rsid w:val="00996E32"/>
    <w:rsid w:val="00996FA5"/>
    <w:rsid w:val="00997169"/>
    <w:rsid w:val="00997424"/>
    <w:rsid w:val="00997B51"/>
    <w:rsid w:val="00997E6B"/>
    <w:rsid w:val="009A0133"/>
    <w:rsid w:val="009A03DA"/>
    <w:rsid w:val="009A0ED6"/>
    <w:rsid w:val="009A112D"/>
    <w:rsid w:val="009A11EA"/>
    <w:rsid w:val="009A19B1"/>
    <w:rsid w:val="009A1FA3"/>
    <w:rsid w:val="009A20ED"/>
    <w:rsid w:val="009A281B"/>
    <w:rsid w:val="009A2B19"/>
    <w:rsid w:val="009A2D7D"/>
    <w:rsid w:val="009A3972"/>
    <w:rsid w:val="009A3D82"/>
    <w:rsid w:val="009A3E37"/>
    <w:rsid w:val="009A445A"/>
    <w:rsid w:val="009A46FA"/>
    <w:rsid w:val="009A4D5C"/>
    <w:rsid w:val="009A531E"/>
    <w:rsid w:val="009A5D62"/>
    <w:rsid w:val="009A5F4F"/>
    <w:rsid w:val="009A5F69"/>
    <w:rsid w:val="009A6826"/>
    <w:rsid w:val="009A766B"/>
    <w:rsid w:val="009A7859"/>
    <w:rsid w:val="009A79A4"/>
    <w:rsid w:val="009B0018"/>
    <w:rsid w:val="009B0306"/>
    <w:rsid w:val="009B06F3"/>
    <w:rsid w:val="009B0B8C"/>
    <w:rsid w:val="009B0BE8"/>
    <w:rsid w:val="009B0CC1"/>
    <w:rsid w:val="009B1713"/>
    <w:rsid w:val="009B181C"/>
    <w:rsid w:val="009B22C9"/>
    <w:rsid w:val="009B2977"/>
    <w:rsid w:val="009B2C12"/>
    <w:rsid w:val="009B2F33"/>
    <w:rsid w:val="009B3300"/>
    <w:rsid w:val="009B34B7"/>
    <w:rsid w:val="009B3A7E"/>
    <w:rsid w:val="009B3C38"/>
    <w:rsid w:val="009B4180"/>
    <w:rsid w:val="009B438B"/>
    <w:rsid w:val="009B4612"/>
    <w:rsid w:val="009B4659"/>
    <w:rsid w:val="009B4C24"/>
    <w:rsid w:val="009B5051"/>
    <w:rsid w:val="009B5FEA"/>
    <w:rsid w:val="009B67E2"/>
    <w:rsid w:val="009B6B90"/>
    <w:rsid w:val="009B6CC7"/>
    <w:rsid w:val="009B74C1"/>
    <w:rsid w:val="009B76F2"/>
    <w:rsid w:val="009B7A97"/>
    <w:rsid w:val="009C0340"/>
    <w:rsid w:val="009C0B4A"/>
    <w:rsid w:val="009C0CD1"/>
    <w:rsid w:val="009C10A1"/>
    <w:rsid w:val="009C15A9"/>
    <w:rsid w:val="009C18A5"/>
    <w:rsid w:val="009C19C3"/>
    <w:rsid w:val="009C2024"/>
    <w:rsid w:val="009C20EA"/>
    <w:rsid w:val="009C22C9"/>
    <w:rsid w:val="009C24C9"/>
    <w:rsid w:val="009C2A3E"/>
    <w:rsid w:val="009C2BFD"/>
    <w:rsid w:val="009C2EE5"/>
    <w:rsid w:val="009C2F47"/>
    <w:rsid w:val="009C49C0"/>
    <w:rsid w:val="009C504D"/>
    <w:rsid w:val="009C51DF"/>
    <w:rsid w:val="009C52D1"/>
    <w:rsid w:val="009C6005"/>
    <w:rsid w:val="009C6480"/>
    <w:rsid w:val="009C657F"/>
    <w:rsid w:val="009C6A9B"/>
    <w:rsid w:val="009C6F62"/>
    <w:rsid w:val="009C7522"/>
    <w:rsid w:val="009C760E"/>
    <w:rsid w:val="009C7AC9"/>
    <w:rsid w:val="009C7F9E"/>
    <w:rsid w:val="009D0193"/>
    <w:rsid w:val="009D028F"/>
    <w:rsid w:val="009D0712"/>
    <w:rsid w:val="009D0999"/>
    <w:rsid w:val="009D0EFB"/>
    <w:rsid w:val="009D107A"/>
    <w:rsid w:val="009D18EB"/>
    <w:rsid w:val="009D2BBC"/>
    <w:rsid w:val="009D58B1"/>
    <w:rsid w:val="009D60D8"/>
    <w:rsid w:val="009D647C"/>
    <w:rsid w:val="009D6652"/>
    <w:rsid w:val="009D735D"/>
    <w:rsid w:val="009D7A4E"/>
    <w:rsid w:val="009D7C49"/>
    <w:rsid w:val="009E016C"/>
    <w:rsid w:val="009E0369"/>
    <w:rsid w:val="009E04DE"/>
    <w:rsid w:val="009E08AF"/>
    <w:rsid w:val="009E0A56"/>
    <w:rsid w:val="009E185C"/>
    <w:rsid w:val="009E282F"/>
    <w:rsid w:val="009E2944"/>
    <w:rsid w:val="009E2966"/>
    <w:rsid w:val="009E29A6"/>
    <w:rsid w:val="009E2B8A"/>
    <w:rsid w:val="009E3057"/>
    <w:rsid w:val="009E30EA"/>
    <w:rsid w:val="009E30F9"/>
    <w:rsid w:val="009E3103"/>
    <w:rsid w:val="009E348A"/>
    <w:rsid w:val="009E3624"/>
    <w:rsid w:val="009E3678"/>
    <w:rsid w:val="009E3B28"/>
    <w:rsid w:val="009E3B49"/>
    <w:rsid w:val="009E3BD1"/>
    <w:rsid w:val="009E3CF4"/>
    <w:rsid w:val="009E4593"/>
    <w:rsid w:val="009E54D3"/>
    <w:rsid w:val="009E54F6"/>
    <w:rsid w:val="009E5AB9"/>
    <w:rsid w:val="009E5B95"/>
    <w:rsid w:val="009E62BE"/>
    <w:rsid w:val="009E672B"/>
    <w:rsid w:val="009E6889"/>
    <w:rsid w:val="009E698D"/>
    <w:rsid w:val="009E704B"/>
    <w:rsid w:val="009E712A"/>
    <w:rsid w:val="009E7B6F"/>
    <w:rsid w:val="009F15EF"/>
    <w:rsid w:val="009F1689"/>
    <w:rsid w:val="009F2C2D"/>
    <w:rsid w:val="009F33AD"/>
    <w:rsid w:val="009F423F"/>
    <w:rsid w:val="009F42AA"/>
    <w:rsid w:val="009F42B6"/>
    <w:rsid w:val="009F44B6"/>
    <w:rsid w:val="009F4891"/>
    <w:rsid w:val="009F5042"/>
    <w:rsid w:val="009F5043"/>
    <w:rsid w:val="009F548F"/>
    <w:rsid w:val="009F5557"/>
    <w:rsid w:val="009F5BC7"/>
    <w:rsid w:val="009F5D86"/>
    <w:rsid w:val="009F5DA2"/>
    <w:rsid w:val="009F5EFA"/>
    <w:rsid w:val="009F6821"/>
    <w:rsid w:val="009F7299"/>
    <w:rsid w:val="009F7389"/>
    <w:rsid w:val="009F77E6"/>
    <w:rsid w:val="009F7E4F"/>
    <w:rsid w:val="00A000AA"/>
    <w:rsid w:val="00A002A6"/>
    <w:rsid w:val="00A00847"/>
    <w:rsid w:val="00A00874"/>
    <w:rsid w:val="00A00B0A"/>
    <w:rsid w:val="00A00BE9"/>
    <w:rsid w:val="00A02687"/>
    <w:rsid w:val="00A02A30"/>
    <w:rsid w:val="00A02C41"/>
    <w:rsid w:val="00A031FD"/>
    <w:rsid w:val="00A03285"/>
    <w:rsid w:val="00A0331E"/>
    <w:rsid w:val="00A03AF4"/>
    <w:rsid w:val="00A03D28"/>
    <w:rsid w:val="00A045FF"/>
    <w:rsid w:val="00A04E35"/>
    <w:rsid w:val="00A058DC"/>
    <w:rsid w:val="00A05DB3"/>
    <w:rsid w:val="00A06304"/>
    <w:rsid w:val="00A069F5"/>
    <w:rsid w:val="00A06ACC"/>
    <w:rsid w:val="00A071B7"/>
    <w:rsid w:val="00A0726C"/>
    <w:rsid w:val="00A072BE"/>
    <w:rsid w:val="00A073DA"/>
    <w:rsid w:val="00A10169"/>
    <w:rsid w:val="00A10450"/>
    <w:rsid w:val="00A107A3"/>
    <w:rsid w:val="00A10F97"/>
    <w:rsid w:val="00A117DF"/>
    <w:rsid w:val="00A11A5F"/>
    <w:rsid w:val="00A11B7A"/>
    <w:rsid w:val="00A11B8B"/>
    <w:rsid w:val="00A11E2B"/>
    <w:rsid w:val="00A12024"/>
    <w:rsid w:val="00A1208A"/>
    <w:rsid w:val="00A1211A"/>
    <w:rsid w:val="00A121FA"/>
    <w:rsid w:val="00A1243A"/>
    <w:rsid w:val="00A12926"/>
    <w:rsid w:val="00A12A4A"/>
    <w:rsid w:val="00A13638"/>
    <w:rsid w:val="00A13D13"/>
    <w:rsid w:val="00A13DE7"/>
    <w:rsid w:val="00A13E37"/>
    <w:rsid w:val="00A14B7A"/>
    <w:rsid w:val="00A14D80"/>
    <w:rsid w:val="00A14F56"/>
    <w:rsid w:val="00A14F5D"/>
    <w:rsid w:val="00A1511C"/>
    <w:rsid w:val="00A155EE"/>
    <w:rsid w:val="00A15F07"/>
    <w:rsid w:val="00A1602D"/>
    <w:rsid w:val="00A16045"/>
    <w:rsid w:val="00A161A5"/>
    <w:rsid w:val="00A16959"/>
    <w:rsid w:val="00A16AF3"/>
    <w:rsid w:val="00A16F54"/>
    <w:rsid w:val="00A17474"/>
    <w:rsid w:val="00A1759A"/>
    <w:rsid w:val="00A17D5B"/>
    <w:rsid w:val="00A17D84"/>
    <w:rsid w:val="00A20329"/>
    <w:rsid w:val="00A2091F"/>
    <w:rsid w:val="00A20B88"/>
    <w:rsid w:val="00A20B8C"/>
    <w:rsid w:val="00A20F5A"/>
    <w:rsid w:val="00A21C67"/>
    <w:rsid w:val="00A21D39"/>
    <w:rsid w:val="00A220BC"/>
    <w:rsid w:val="00A22448"/>
    <w:rsid w:val="00A225FA"/>
    <w:rsid w:val="00A2286D"/>
    <w:rsid w:val="00A228C5"/>
    <w:rsid w:val="00A22A02"/>
    <w:rsid w:val="00A22A0B"/>
    <w:rsid w:val="00A22B27"/>
    <w:rsid w:val="00A23685"/>
    <w:rsid w:val="00A23C58"/>
    <w:rsid w:val="00A23D19"/>
    <w:rsid w:val="00A2407F"/>
    <w:rsid w:val="00A24152"/>
    <w:rsid w:val="00A241AF"/>
    <w:rsid w:val="00A2427B"/>
    <w:rsid w:val="00A24949"/>
    <w:rsid w:val="00A2514B"/>
    <w:rsid w:val="00A267D8"/>
    <w:rsid w:val="00A268B5"/>
    <w:rsid w:val="00A269A2"/>
    <w:rsid w:val="00A26BF2"/>
    <w:rsid w:val="00A26D38"/>
    <w:rsid w:val="00A26EE5"/>
    <w:rsid w:val="00A273F9"/>
    <w:rsid w:val="00A27CA1"/>
    <w:rsid w:val="00A30B08"/>
    <w:rsid w:val="00A30D3D"/>
    <w:rsid w:val="00A30F98"/>
    <w:rsid w:val="00A31514"/>
    <w:rsid w:val="00A31644"/>
    <w:rsid w:val="00A3173B"/>
    <w:rsid w:val="00A31F32"/>
    <w:rsid w:val="00A320AC"/>
    <w:rsid w:val="00A32157"/>
    <w:rsid w:val="00A3232F"/>
    <w:rsid w:val="00A32603"/>
    <w:rsid w:val="00A32764"/>
    <w:rsid w:val="00A3278B"/>
    <w:rsid w:val="00A327F8"/>
    <w:rsid w:val="00A33ABB"/>
    <w:rsid w:val="00A340B4"/>
    <w:rsid w:val="00A341A1"/>
    <w:rsid w:val="00A344B5"/>
    <w:rsid w:val="00A347C0"/>
    <w:rsid w:val="00A35168"/>
    <w:rsid w:val="00A36286"/>
    <w:rsid w:val="00A36C9F"/>
    <w:rsid w:val="00A37022"/>
    <w:rsid w:val="00A37250"/>
    <w:rsid w:val="00A40680"/>
    <w:rsid w:val="00A40A08"/>
    <w:rsid w:val="00A40D2D"/>
    <w:rsid w:val="00A40D95"/>
    <w:rsid w:val="00A40EBA"/>
    <w:rsid w:val="00A4285B"/>
    <w:rsid w:val="00A434B2"/>
    <w:rsid w:val="00A437A7"/>
    <w:rsid w:val="00A43A39"/>
    <w:rsid w:val="00A43C18"/>
    <w:rsid w:val="00A43E75"/>
    <w:rsid w:val="00A442A2"/>
    <w:rsid w:val="00A449EB"/>
    <w:rsid w:val="00A44D91"/>
    <w:rsid w:val="00A44E19"/>
    <w:rsid w:val="00A45311"/>
    <w:rsid w:val="00A4596F"/>
    <w:rsid w:val="00A45DEC"/>
    <w:rsid w:val="00A463B6"/>
    <w:rsid w:val="00A463F3"/>
    <w:rsid w:val="00A4674A"/>
    <w:rsid w:val="00A469F6"/>
    <w:rsid w:val="00A46D4F"/>
    <w:rsid w:val="00A47315"/>
    <w:rsid w:val="00A47358"/>
    <w:rsid w:val="00A47890"/>
    <w:rsid w:val="00A47A92"/>
    <w:rsid w:val="00A500D0"/>
    <w:rsid w:val="00A50D27"/>
    <w:rsid w:val="00A50ED7"/>
    <w:rsid w:val="00A51046"/>
    <w:rsid w:val="00A5156A"/>
    <w:rsid w:val="00A51898"/>
    <w:rsid w:val="00A52676"/>
    <w:rsid w:val="00A5295B"/>
    <w:rsid w:val="00A52B6C"/>
    <w:rsid w:val="00A53C20"/>
    <w:rsid w:val="00A54344"/>
    <w:rsid w:val="00A5438B"/>
    <w:rsid w:val="00A54548"/>
    <w:rsid w:val="00A54561"/>
    <w:rsid w:val="00A547C7"/>
    <w:rsid w:val="00A5529B"/>
    <w:rsid w:val="00A55A90"/>
    <w:rsid w:val="00A56016"/>
    <w:rsid w:val="00A563AD"/>
    <w:rsid w:val="00A5683F"/>
    <w:rsid w:val="00A568A5"/>
    <w:rsid w:val="00A56C2D"/>
    <w:rsid w:val="00A572C3"/>
    <w:rsid w:val="00A572CF"/>
    <w:rsid w:val="00A57523"/>
    <w:rsid w:val="00A57CF8"/>
    <w:rsid w:val="00A601D8"/>
    <w:rsid w:val="00A6124B"/>
    <w:rsid w:val="00A61F4F"/>
    <w:rsid w:val="00A6281E"/>
    <w:rsid w:val="00A628DD"/>
    <w:rsid w:val="00A62CFE"/>
    <w:rsid w:val="00A62EB2"/>
    <w:rsid w:val="00A6390F"/>
    <w:rsid w:val="00A639CB"/>
    <w:rsid w:val="00A63A76"/>
    <w:rsid w:val="00A6412A"/>
    <w:rsid w:val="00A64345"/>
    <w:rsid w:val="00A64EEE"/>
    <w:rsid w:val="00A653E7"/>
    <w:rsid w:val="00A65731"/>
    <w:rsid w:val="00A65ACE"/>
    <w:rsid w:val="00A65EDC"/>
    <w:rsid w:val="00A65F70"/>
    <w:rsid w:val="00A664FD"/>
    <w:rsid w:val="00A665AB"/>
    <w:rsid w:val="00A665FA"/>
    <w:rsid w:val="00A666D3"/>
    <w:rsid w:val="00A67641"/>
    <w:rsid w:val="00A67DEC"/>
    <w:rsid w:val="00A67EC7"/>
    <w:rsid w:val="00A70643"/>
    <w:rsid w:val="00A70D4F"/>
    <w:rsid w:val="00A70E81"/>
    <w:rsid w:val="00A71A69"/>
    <w:rsid w:val="00A71F5E"/>
    <w:rsid w:val="00A7225A"/>
    <w:rsid w:val="00A723B3"/>
    <w:rsid w:val="00A7253B"/>
    <w:rsid w:val="00A7254D"/>
    <w:rsid w:val="00A72E15"/>
    <w:rsid w:val="00A73719"/>
    <w:rsid w:val="00A7381D"/>
    <w:rsid w:val="00A73911"/>
    <w:rsid w:val="00A73D9F"/>
    <w:rsid w:val="00A7451C"/>
    <w:rsid w:val="00A74963"/>
    <w:rsid w:val="00A7497B"/>
    <w:rsid w:val="00A74B64"/>
    <w:rsid w:val="00A74EA7"/>
    <w:rsid w:val="00A7513B"/>
    <w:rsid w:val="00A75854"/>
    <w:rsid w:val="00A75D2B"/>
    <w:rsid w:val="00A76A6F"/>
    <w:rsid w:val="00A76D7F"/>
    <w:rsid w:val="00A76D88"/>
    <w:rsid w:val="00A77348"/>
    <w:rsid w:val="00A773E3"/>
    <w:rsid w:val="00A80134"/>
    <w:rsid w:val="00A80429"/>
    <w:rsid w:val="00A808F1"/>
    <w:rsid w:val="00A80BE7"/>
    <w:rsid w:val="00A80FEE"/>
    <w:rsid w:val="00A81610"/>
    <w:rsid w:val="00A81E1B"/>
    <w:rsid w:val="00A81EEF"/>
    <w:rsid w:val="00A82106"/>
    <w:rsid w:val="00A82297"/>
    <w:rsid w:val="00A829AE"/>
    <w:rsid w:val="00A82DBC"/>
    <w:rsid w:val="00A8331F"/>
    <w:rsid w:val="00A83AE9"/>
    <w:rsid w:val="00A83C4B"/>
    <w:rsid w:val="00A83D90"/>
    <w:rsid w:val="00A83F07"/>
    <w:rsid w:val="00A84380"/>
    <w:rsid w:val="00A84796"/>
    <w:rsid w:val="00A857DF"/>
    <w:rsid w:val="00A85FA1"/>
    <w:rsid w:val="00A8617C"/>
    <w:rsid w:val="00A86F18"/>
    <w:rsid w:val="00A87047"/>
    <w:rsid w:val="00A9003A"/>
    <w:rsid w:val="00A916A2"/>
    <w:rsid w:val="00A92025"/>
    <w:rsid w:val="00A92D12"/>
    <w:rsid w:val="00A92E62"/>
    <w:rsid w:val="00A934A3"/>
    <w:rsid w:val="00A935D0"/>
    <w:rsid w:val="00A93739"/>
    <w:rsid w:val="00A93E54"/>
    <w:rsid w:val="00A93EF1"/>
    <w:rsid w:val="00A940F8"/>
    <w:rsid w:val="00A942F1"/>
    <w:rsid w:val="00A94553"/>
    <w:rsid w:val="00A951B4"/>
    <w:rsid w:val="00A95353"/>
    <w:rsid w:val="00A95BAA"/>
    <w:rsid w:val="00A95BB0"/>
    <w:rsid w:val="00A95D53"/>
    <w:rsid w:val="00A95D88"/>
    <w:rsid w:val="00A96128"/>
    <w:rsid w:val="00A96591"/>
    <w:rsid w:val="00A96F61"/>
    <w:rsid w:val="00A97463"/>
    <w:rsid w:val="00A977D3"/>
    <w:rsid w:val="00AA0136"/>
    <w:rsid w:val="00AA133E"/>
    <w:rsid w:val="00AA149E"/>
    <w:rsid w:val="00AA186A"/>
    <w:rsid w:val="00AA19B5"/>
    <w:rsid w:val="00AA1A77"/>
    <w:rsid w:val="00AA1AED"/>
    <w:rsid w:val="00AA1B2C"/>
    <w:rsid w:val="00AA1DD6"/>
    <w:rsid w:val="00AA23AC"/>
    <w:rsid w:val="00AA2969"/>
    <w:rsid w:val="00AA2E10"/>
    <w:rsid w:val="00AA337A"/>
    <w:rsid w:val="00AA3752"/>
    <w:rsid w:val="00AA386E"/>
    <w:rsid w:val="00AA3A8C"/>
    <w:rsid w:val="00AA40EC"/>
    <w:rsid w:val="00AA477F"/>
    <w:rsid w:val="00AA53B2"/>
    <w:rsid w:val="00AA5EFB"/>
    <w:rsid w:val="00AA6181"/>
    <w:rsid w:val="00AA660B"/>
    <w:rsid w:val="00AA6C65"/>
    <w:rsid w:val="00AA6CF8"/>
    <w:rsid w:val="00AA6EEB"/>
    <w:rsid w:val="00AA7800"/>
    <w:rsid w:val="00AA7A3E"/>
    <w:rsid w:val="00AB0169"/>
    <w:rsid w:val="00AB034F"/>
    <w:rsid w:val="00AB0641"/>
    <w:rsid w:val="00AB12B4"/>
    <w:rsid w:val="00AB153E"/>
    <w:rsid w:val="00AB17D2"/>
    <w:rsid w:val="00AB2008"/>
    <w:rsid w:val="00AB20E0"/>
    <w:rsid w:val="00AB2D7C"/>
    <w:rsid w:val="00AB2E97"/>
    <w:rsid w:val="00AB2F32"/>
    <w:rsid w:val="00AB3280"/>
    <w:rsid w:val="00AB3502"/>
    <w:rsid w:val="00AB36CF"/>
    <w:rsid w:val="00AB3732"/>
    <w:rsid w:val="00AB387F"/>
    <w:rsid w:val="00AB43FB"/>
    <w:rsid w:val="00AB465C"/>
    <w:rsid w:val="00AB50E6"/>
    <w:rsid w:val="00AB5539"/>
    <w:rsid w:val="00AB6046"/>
    <w:rsid w:val="00AB6AE8"/>
    <w:rsid w:val="00AB6FCC"/>
    <w:rsid w:val="00AB7C2E"/>
    <w:rsid w:val="00AB7EAC"/>
    <w:rsid w:val="00AC0170"/>
    <w:rsid w:val="00AC0347"/>
    <w:rsid w:val="00AC0424"/>
    <w:rsid w:val="00AC05EF"/>
    <w:rsid w:val="00AC0EB3"/>
    <w:rsid w:val="00AC0F58"/>
    <w:rsid w:val="00AC1188"/>
    <w:rsid w:val="00AC15DB"/>
    <w:rsid w:val="00AC1847"/>
    <w:rsid w:val="00AC1862"/>
    <w:rsid w:val="00AC1B22"/>
    <w:rsid w:val="00AC1B92"/>
    <w:rsid w:val="00AC1BD0"/>
    <w:rsid w:val="00AC1D34"/>
    <w:rsid w:val="00AC1E6A"/>
    <w:rsid w:val="00AC3207"/>
    <w:rsid w:val="00AC32BB"/>
    <w:rsid w:val="00AC32BC"/>
    <w:rsid w:val="00AC3640"/>
    <w:rsid w:val="00AC385C"/>
    <w:rsid w:val="00AC3E59"/>
    <w:rsid w:val="00AC42AB"/>
    <w:rsid w:val="00AC49D5"/>
    <w:rsid w:val="00AC5814"/>
    <w:rsid w:val="00AC5ED9"/>
    <w:rsid w:val="00AC63E4"/>
    <w:rsid w:val="00AC65AE"/>
    <w:rsid w:val="00AC66DA"/>
    <w:rsid w:val="00AC6E91"/>
    <w:rsid w:val="00AC7737"/>
    <w:rsid w:val="00AC78AF"/>
    <w:rsid w:val="00AD03DF"/>
    <w:rsid w:val="00AD07EC"/>
    <w:rsid w:val="00AD081F"/>
    <w:rsid w:val="00AD09EE"/>
    <w:rsid w:val="00AD0CF5"/>
    <w:rsid w:val="00AD0D64"/>
    <w:rsid w:val="00AD0FDE"/>
    <w:rsid w:val="00AD159C"/>
    <w:rsid w:val="00AD1977"/>
    <w:rsid w:val="00AD1AAD"/>
    <w:rsid w:val="00AD23E0"/>
    <w:rsid w:val="00AD3C99"/>
    <w:rsid w:val="00AD3CDE"/>
    <w:rsid w:val="00AD3CE4"/>
    <w:rsid w:val="00AD42FE"/>
    <w:rsid w:val="00AD45FF"/>
    <w:rsid w:val="00AD4CF4"/>
    <w:rsid w:val="00AD597E"/>
    <w:rsid w:val="00AD5CEB"/>
    <w:rsid w:val="00AD60E1"/>
    <w:rsid w:val="00AD657B"/>
    <w:rsid w:val="00AD6773"/>
    <w:rsid w:val="00AD72D3"/>
    <w:rsid w:val="00AE006D"/>
    <w:rsid w:val="00AE03BA"/>
    <w:rsid w:val="00AE04F4"/>
    <w:rsid w:val="00AE0CF9"/>
    <w:rsid w:val="00AE1D46"/>
    <w:rsid w:val="00AE1E11"/>
    <w:rsid w:val="00AE27F2"/>
    <w:rsid w:val="00AE29D9"/>
    <w:rsid w:val="00AE2FA6"/>
    <w:rsid w:val="00AE3192"/>
    <w:rsid w:val="00AE31BC"/>
    <w:rsid w:val="00AE3224"/>
    <w:rsid w:val="00AE3312"/>
    <w:rsid w:val="00AE35EE"/>
    <w:rsid w:val="00AE3DB4"/>
    <w:rsid w:val="00AE44C0"/>
    <w:rsid w:val="00AE4723"/>
    <w:rsid w:val="00AE5999"/>
    <w:rsid w:val="00AE5B06"/>
    <w:rsid w:val="00AE5CB5"/>
    <w:rsid w:val="00AE6E72"/>
    <w:rsid w:val="00AE701E"/>
    <w:rsid w:val="00AE721C"/>
    <w:rsid w:val="00AE75ED"/>
    <w:rsid w:val="00AE7C93"/>
    <w:rsid w:val="00AF0003"/>
    <w:rsid w:val="00AF1256"/>
    <w:rsid w:val="00AF1A4F"/>
    <w:rsid w:val="00AF1DD3"/>
    <w:rsid w:val="00AF2333"/>
    <w:rsid w:val="00AF2B18"/>
    <w:rsid w:val="00AF2E1E"/>
    <w:rsid w:val="00AF3028"/>
    <w:rsid w:val="00AF320F"/>
    <w:rsid w:val="00AF3612"/>
    <w:rsid w:val="00AF3E52"/>
    <w:rsid w:val="00AF3EC4"/>
    <w:rsid w:val="00AF4E05"/>
    <w:rsid w:val="00AF520D"/>
    <w:rsid w:val="00AF54C4"/>
    <w:rsid w:val="00AF56DE"/>
    <w:rsid w:val="00AF594F"/>
    <w:rsid w:val="00AF63BE"/>
    <w:rsid w:val="00AF66E3"/>
    <w:rsid w:val="00AF66EB"/>
    <w:rsid w:val="00AF67C1"/>
    <w:rsid w:val="00AF6D67"/>
    <w:rsid w:val="00AF6F47"/>
    <w:rsid w:val="00AF7119"/>
    <w:rsid w:val="00AF7249"/>
    <w:rsid w:val="00AF72FC"/>
    <w:rsid w:val="00AF78A8"/>
    <w:rsid w:val="00AF7C6C"/>
    <w:rsid w:val="00AF7E31"/>
    <w:rsid w:val="00B00064"/>
    <w:rsid w:val="00B0061F"/>
    <w:rsid w:val="00B01509"/>
    <w:rsid w:val="00B0186D"/>
    <w:rsid w:val="00B018E1"/>
    <w:rsid w:val="00B01F68"/>
    <w:rsid w:val="00B0358E"/>
    <w:rsid w:val="00B03CAC"/>
    <w:rsid w:val="00B03F5F"/>
    <w:rsid w:val="00B048D3"/>
    <w:rsid w:val="00B04B79"/>
    <w:rsid w:val="00B04F4F"/>
    <w:rsid w:val="00B05236"/>
    <w:rsid w:val="00B05C2C"/>
    <w:rsid w:val="00B06187"/>
    <w:rsid w:val="00B06D8E"/>
    <w:rsid w:val="00B06F2B"/>
    <w:rsid w:val="00B078B9"/>
    <w:rsid w:val="00B07A1E"/>
    <w:rsid w:val="00B07DF0"/>
    <w:rsid w:val="00B11430"/>
    <w:rsid w:val="00B11891"/>
    <w:rsid w:val="00B11D34"/>
    <w:rsid w:val="00B11EC9"/>
    <w:rsid w:val="00B12374"/>
    <w:rsid w:val="00B12923"/>
    <w:rsid w:val="00B13589"/>
    <w:rsid w:val="00B13939"/>
    <w:rsid w:val="00B13D73"/>
    <w:rsid w:val="00B140F1"/>
    <w:rsid w:val="00B14354"/>
    <w:rsid w:val="00B14B9C"/>
    <w:rsid w:val="00B14C98"/>
    <w:rsid w:val="00B14E03"/>
    <w:rsid w:val="00B14F90"/>
    <w:rsid w:val="00B1507E"/>
    <w:rsid w:val="00B15FE8"/>
    <w:rsid w:val="00B16503"/>
    <w:rsid w:val="00B16E7D"/>
    <w:rsid w:val="00B170C7"/>
    <w:rsid w:val="00B17A1C"/>
    <w:rsid w:val="00B17AA5"/>
    <w:rsid w:val="00B17ECA"/>
    <w:rsid w:val="00B17FF2"/>
    <w:rsid w:val="00B200B9"/>
    <w:rsid w:val="00B20E4C"/>
    <w:rsid w:val="00B20F4C"/>
    <w:rsid w:val="00B20F57"/>
    <w:rsid w:val="00B21DF7"/>
    <w:rsid w:val="00B22D96"/>
    <w:rsid w:val="00B2334A"/>
    <w:rsid w:val="00B23497"/>
    <w:rsid w:val="00B235DC"/>
    <w:rsid w:val="00B236C8"/>
    <w:rsid w:val="00B23BCC"/>
    <w:rsid w:val="00B23F22"/>
    <w:rsid w:val="00B24789"/>
    <w:rsid w:val="00B24BCF"/>
    <w:rsid w:val="00B25304"/>
    <w:rsid w:val="00B25545"/>
    <w:rsid w:val="00B25B27"/>
    <w:rsid w:val="00B2699E"/>
    <w:rsid w:val="00B26BC5"/>
    <w:rsid w:val="00B26F77"/>
    <w:rsid w:val="00B26FD0"/>
    <w:rsid w:val="00B2715E"/>
    <w:rsid w:val="00B27202"/>
    <w:rsid w:val="00B27487"/>
    <w:rsid w:val="00B2778E"/>
    <w:rsid w:val="00B278D2"/>
    <w:rsid w:val="00B27DD6"/>
    <w:rsid w:val="00B30182"/>
    <w:rsid w:val="00B3021F"/>
    <w:rsid w:val="00B30256"/>
    <w:rsid w:val="00B306D8"/>
    <w:rsid w:val="00B30779"/>
    <w:rsid w:val="00B30B0D"/>
    <w:rsid w:val="00B30D9E"/>
    <w:rsid w:val="00B3128C"/>
    <w:rsid w:val="00B3144E"/>
    <w:rsid w:val="00B32233"/>
    <w:rsid w:val="00B32277"/>
    <w:rsid w:val="00B32557"/>
    <w:rsid w:val="00B326A6"/>
    <w:rsid w:val="00B32A21"/>
    <w:rsid w:val="00B32E43"/>
    <w:rsid w:val="00B333A6"/>
    <w:rsid w:val="00B33438"/>
    <w:rsid w:val="00B340DD"/>
    <w:rsid w:val="00B3422F"/>
    <w:rsid w:val="00B34446"/>
    <w:rsid w:val="00B345BA"/>
    <w:rsid w:val="00B345F2"/>
    <w:rsid w:val="00B34CC2"/>
    <w:rsid w:val="00B36762"/>
    <w:rsid w:val="00B374BD"/>
    <w:rsid w:val="00B37C2B"/>
    <w:rsid w:val="00B40078"/>
    <w:rsid w:val="00B400A4"/>
    <w:rsid w:val="00B40144"/>
    <w:rsid w:val="00B408CE"/>
    <w:rsid w:val="00B40AAB"/>
    <w:rsid w:val="00B41071"/>
    <w:rsid w:val="00B4108F"/>
    <w:rsid w:val="00B41586"/>
    <w:rsid w:val="00B41890"/>
    <w:rsid w:val="00B4225F"/>
    <w:rsid w:val="00B428FC"/>
    <w:rsid w:val="00B4295A"/>
    <w:rsid w:val="00B4297E"/>
    <w:rsid w:val="00B42A72"/>
    <w:rsid w:val="00B42C17"/>
    <w:rsid w:val="00B4437E"/>
    <w:rsid w:val="00B4440A"/>
    <w:rsid w:val="00B44B0B"/>
    <w:rsid w:val="00B44B60"/>
    <w:rsid w:val="00B45097"/>
    <w:rsid w:val="00B45744"/>
    <w:rsid w:val="00B459D9"/>
    <w:rsid w:val="00B45B6E"/>
    <w:rsid w:val="00B461EE"/>
    <w:rsid w:val="00B4631E"/>
    <w:rsid w:val="00B4671B"/>
    <w:rsid w:val="00B46C91"/>
    <w:rsid w:val="00B474B1"/>
    <w:rsid w:val="00B475CA"/>
    <w:rsid w:val="00B47757"/>
    <w:rsid w:val="00B4795C"/>
    <w:rsid w:val="00B5019A"/>
    <w:rsid w:val="00B50E00"/>
    <w:rsid w:val="00B50EE1"/>
    <w:rsid w:val="00B51577"/>
    <w:rsid w:val="00B52127"/>
    <w:rsid w:val="00B528D9"/>
    <w:rsid w:val="00B52947"/>
    <w:rsid w:val="00B52F1A"/>
    <w:rsid w:val="00B53579"/>
    <w:rsid w:val="00B53FE9"/>
    <w:rsid w:val="00B54451"/>
    <w:rsid w:val="00B547DD"/>
    <w:rsid w:val="00B54A71"/>
    <w:rsid w:val="00B54F68"/>
    <w:rsid w:val="00B55054"/>
    <w:rsid w:val="00B55F74"/>
    <w:rsid w:val="00B5743C"/>
    <w:rsid w:val="00B578A1"/>
    <w:rsid w:val="00B57DC6"/>
    <w:rsid w:val="00B602A2"/>
    <w:rsid w:val="00B6051E"/>
    <w:rsid w:val="00B6060D"/>
    <w:rsid w:val="00B6077E"/>
    <w:rsid w:val="00B60C10"/>
    <w:rsid w:val="00B613DF"/>
    <w:rsid w:val="00B61A06"/>
    <w:rsid w:val="00B61AC2"/>
    <w:rsid w:val="00B61E63"/>
    <w:rsid w:val="00B61F45"/>
    <w:rsid w:val="00B62151"/>
    <w:rsid w:val="00B62806"/>
    <w:rsid w:val="00B62C18"/>
    <w:rsid w:val="00B633E3"/>
    <w:rsid w:val="00B63BCB"/>
    <w:rsid w:val="00B640FC"/>
    <w:rsid w:val="00B642F1"/>
    <w:rsid w:val="00B64543"/>
    <w:rsid w:val="00B64F93"/>
    <w:rsid w:val="00B651E4"/>
    <w:rsid w:val="00B658AC"/>
    <w:rsid w:val="00B65D76"/>
    <w:rsid w:val="00B66015"/>
    <w:rsid w:val="00B66CFA"/>
    <w:rsid w:val="00B66CFF"/>
    <w:rsid w:val="00B66D46"/>
    <w:rsid w:val="00B66EF3"/>
    <w:rsid w:val="00B66EFA"/>
    <w:rsid w:val="00B701B0"/>
    <w:rsid w:val="00B706A7"/>
    <w:rsid w:val="00B70AFD"/>
    <w:rsid w:val="00B711FE"/>
    <w:rsid w:val="00B7137D"/>
    <w:rsid w:val="00B71590"/>
    <w:rsid w:val="00B71776"/>
    <w:rsid w:val="00B71C91"/>
    <w:rsid w:val="00B71E95"/>
    <w:rsid w:val="00B72642"/>
    <w:rsid w:val="00B727D4"/>
    <w:rsid w:val="00B72907"/>
    <w:rsid w:val="00B72912"/>
    <w:rsid w:val="00B72D5F"/>
    <w:rsid w:val="00B73090"/>
    <w:rsid w:val="00B73660"/>
    <w:rsid w:val="00B73945"/>
    <w:rsid w:val="00B73D62"/>
    <w:rsid w:val="00B746B7"/>
    <w:rsid w:val="00B74CEA"/>
    <w:rsid w:val="00B74E51"/>
    <w:rsid w:val="00B7632D"/>
    <w:rsid w:val="00B766E1"/>
    <w:rsid w:val="00B767BE"/>
    <w:rsid w:val="00B76EDE"/>
    <w:rsid w:val="00B77583"/>
    <w:rsid w:val="00B77CEC"/>
    <w:rsid w:val="00B77E64"/>
    <w:rsid w:val="00B800DF"/>
    <w:rsid w:val="00B80573"/>
    <w:rsid w:val="00B807F7"/>
    <w:rsid w:val="00B80E08"/>
    <w:rsid w:val="00B80FDC"/>
    <w:rsid w:val="00B8137E"/>
    <w:rsid w:val="00B81FAF"/>
    <w:rsid w:val="00B82174"/>
    <w:rsid w:val="00B82640"/>
    <w:rsid w:val="00B83727"/>
    <w:rsid w:val="00B83BF9"/>
    <w:rsid w:val="00B83E1E"/>
    <w:rsid w:val="00B83F26"/>
    <w:rsid w:val="00B8410A"/>
    <w:rsid w:val="00B84116"/>
    <w:rsid w:val="00B85909"/>
    <w:rsid w:val="00B85E8F"/>
    <w:rsid w:val="00B8645A"/>
    <w:rsid w:val="00B8675C"/>
    <w:rsid w:val="00B86AF6"/>
    <w:rsid w:val="00B87018"/>
    <w:rsid w:val="00B870BF"/>
    <w:rsid w:val="00B87557"/>
    <w:rsid w:val="00B87902"/>
    <w:rsid w:val="00B904DE"/>
    <w:rsid w:val="00B90850"/>
    <w:rsid w:val="00B914B9"/>
    <w:rsid w:val="00B91591"/>
    <w:rsid w:val="00B91EF1"/>
    <w:rsid w:val="00B91F90"/>
    <w:rsid w:val="00B92104"/>
    <w:rsid w:val="00B921AA"/>
    <w:rsid w:val="00B92B46"/>
    <w:rsid w:val="00B932F2"/>
    <w:rsid w:val="00B93370"/>
    <w:rsid w:val="00B93727"/>
    <w:rsid w:val="00B9465C"/>
    <w:rsid w:val="00B947F1"/>
    <w:rsid w:val="00B94C6C"/>
    <w:rsid w:val="00B95948"/>
    <w:rsid w:val="00B96967"/>
    <w:rsid w:val="00B969BC"/>
    <w:rsid w:val="00B96CCD"/>
    <w:rsid w:val="00B96F95"/>
    <w:rsid w:val="00B97263"/>
    <w:rsid w:val="00BA08A9"/>
    <w:rsid w:val="00BA104F"/>
    <w:rsid w:val="00BA10B8"/>
    <w:rsid w:val="00BA12AB"/>
    <w:rsid w:val="00BA15C6"/>
    <w:rsid w:val="00BA15D6"/>
    <w:rsid w:val="00BA230C"/>
    <w:rsid w:val="00BA2338"/>
    <w:rsid w:val="00BA25A3"/>
    <w:rsid w:val="00BA2804"/>
    <w:rsid w:val="00BA2B08"/>
    <w:rsid w:val="00BA354B"/>
    <w:rsid w:val="00BA3C56"/>
    <w:rsid w:val="00BA3D41"/>
    <w:rsid w:val="00BA432A"/>
    <w:rsid w:val="00BA434A"/>
    <w:rsid w:val="00BA4AE4"/>
    <w:rsid w:val="00BA4D3B"/>
    <w:rsid w:val="00BA5718"/>
    <w:rsid w:val="00BA5C49"/>
    <w:rsid w:val="00BA5DCB"/>
    <w:rsid w:val="00BA669D"/>
    <w:rsid w:val="00BA72CD"/>
    <w:rsid w:val="00BA7497"/>
    <w:rsid w:val="00BA798D"/>
    <w:rsid w:val="00BB0B45"/>
    <w:rsid w:val="00BB0C9B"/>
    <w:rsid w:val="00BB119A"/>
    <w:rsid w:val="00BB14C2"/>
    <w:rsid w:val="00BB1868"/>
    <w:rsid w:val="00BB1CB7"/>
    <w:rsid w:val="00BB1EC6"/>
    <w:rsid w:val="00BB2314"/>
    <w:rsid w:val="00BB23AF"/>
    <w:rsid w:val="00BB26F0"/>
    <w:rsid w:val="00BB3023"/>
    <w:rsid w:val="00BB3133"/>
    <w:rsid w:val="00BB3B4E"/>
    <w:rsid w:val="00BB44D4"/>
    <w:rsid w:val="00BB48C0"/>
    <w:rsid w:val="00BB514D"/>
    <w:rsid w:val="00BB5294"/>
    <w:rsid w:val="00BB57B3"/>
    <w:rsid w:val="00BB59BA"/>
    <w:rsid w:val="00BB5AE7"/>
    <w:rsid w:val="00BB5DAD"/>
    <w:rsid w:val="00BB6B92"/>
    <w:rsid w:val="00BB7170"/>
    <w:rsid w:val="00BB7534"/>
    <w:rsid w:val="00BB7CC6"/>
    <w:rsid w:val="00BB7E48"/>
    <w:rsid w:val="00BC020B"/>
    <w:rsid w:val="00BC0465"/>
    <w:rsid w:val="00BC0786"/>
    <w:rsid w:val="00BC09B4"/>
    <w:rsid w:val="00BC0BB5"/>
    <w:rsid w:val="00BC0CAC"/>
    <w:rsid w:val="00BC1891"/>
    <w:rsid w:val="00BC1E5B"/>
    <w:rsid w:val="00BC1F0B"/>
    <w:rsid w:val="00BC2894"/>
    <w:rsid w:val="00BC28C7"/>
    <w:rsid w:val="00BC2A58"/>
    <w:rsid w:val="00BC2AF1"/>
    <w:rsid w:val="00BC2C9E"/>
    <w:rsid w:val="00BC32B0"/>
    <w:rsid w:val="00BC3618"/>
    <w:rsid w:val="00BC36EC"/>
    <w:rsid w:val="00BC42F0"/>
    <w:rsid w:val="00BC4996"/>
    <w:rsid w:val="00BC4ED8"/>
    <w:rsid w:val="00BC501A"/>
    <w:rsid w:val="00BC5327"/>
    <w:rsid w:val="00BC5C8D"/>
    <w:rsid w:val="00BC5D94"/>
    <w:rsid w:val="00BC5E4B"/>
    <w:rsid w:val="00BC5F9C"/>
    <w:rsid w:val="00BC6283"/>
    <w:rsid w:val="00BC644D"/>
    <w:rsid w:val="00BC6B3D"/>
    <w:rsid w:val="00BC6B90"/>
    <w:rsid w:val="00BC6FAE"/>
    <w:rsid w:val="00BC74C1"/>
    <w:rsid w:val="00BC79AA"/>
    <w:rsid w:val="00BC7B8E"/>
    <w:rsid w:val="00BC7BF8"/>
    <w:rsid w:val="00BC7C25"/>
    <w:rsid w:val="00BC7CCA"/>
    <w:rsid w:val="00BD0A7F"/>
    <w:rsid w:val="00BD1047"/>
    <w:rsid w:val="00BD142E"/>
    <w:rsid w:val="00BD197F"/>
    <w:rsid w:val="00BD1F1F"/>
    <w:rsid w:val="00BD20FF"/>
    <w:rsid w:val="00BD22F5"/>
    <w:rsid w:val="00BD2317"/>
    <w:rsid w:val="00BD2957"/>
    <w:rsid w:val="00BD31E2"/>
    <w:rsid w:val="00BD3BC0"/>
    <w:rsid w:val="00BD3EB4"/>
    <w:rsid w:val="00BD3F31"/>
    <w:rsid w:val="00BD41A6"/>
    <w:rsid w:val="00BD4638"/>
    <w:rsid w:val="00BD4730"/>
    <w:rsid w:val="00BD5B9F"/>
    <w:rsid w:val="00BD7097"/>
    <w:rsid w:val="00BD71F7"/>
    <w:rsid w:val="00BD79BB"/>
    <w:rsid w:val="00BD7E51"/>
    <w:rsid w:val="00BD7E99"/>
    <w:rsid w:val="00BE01E4"/>
    <w:rsid w:val="00BE0729"/>
    <w:rsid w:val="00BE0947"/>
    <w:rsid w:val="00BE0C8E"/>
    <w:rsid w:val="00BE0E00"/>
    <w:rsid w:val="00BE1095"/>
    <w:rsid w:val="00BE10B5"/>
    <w:rsid w:val="00BE1101"/>
    <w:rsid w:val="00BE1545"/>
    <w:rsid w:val="00BE1C3F"/>
    <w:rsid w:val="00BE1D7D"/>
    <w:rsid w:val="00BE262F"/>
    <w:rsid w:val="00BE288D"/>
    <w:rsid w:val="00BE34A0"/>
    <w:rsid w:val="00BE34B8"/>
    <w:rsid w:val="00BE3768"/>
    <w:rsid w:val="00BE3889"/>
    <w:rsid w:val="00BE38D9"/>
    <w:rsid w:val="00BE3A3F"/>
    <w:rsid w:val="00BE44A2"/>
    <w:rsid w:val="00BE44E0"/>
    <w:rsid w:val="00BE490F"/>
    <w:rsid w:val="00BE4B93"/>
    <w:rsid w:val="00BE563B"/>
    <w:rsid w:val="00BE5BFB"/>
    <w:rsid w:val="00BE5F7F"/>
    <w:rsid w:val="00BE62FB"/>
    <w:rsid w:val="00BE664D"/>
    <w:rsid w:val="00BE66BB"/>
    <w:rsid w:val="00BE674D"/>
    <w:rsid w:val="00BE7484"/>
    <w:rsid w:val="00BF0B17"/>
    <w:rsid w:val="00BF0E98"/>
    <w:rsid w:val="00BF0FE1"/>
    <w:rsid w:val="00BF1014"/>
    <w:rsid w:val="00BF1586"/>
    <w:rsid w:val="00BF16C4"/>
    <w:rsid w:val="00BF19F7"/>
    <w:rsid w:val="00BF2183"/>
    <w:rsid w:val="00BF2693"/>
    <w:rsid w:val="00BF285C"/>
    <w:rsid w:val="00BF2B1F"/>
    <w:rsid w:val="00BF3222"/>
    <w:rsid w:val="00BF37A6"/>
    <w:rsid w:val="00BF386E"/>
    <w:rsid w:val="00BF415D"/>
    <w:rsid w:val="00BF4243"/>
    <w:rsid w:val="00BF432E"/>
    <w:rsid w:val="00BF480C"/>
    <w:rsid w:val="00BF4934"/>
    <w:rsid w:val="00BF4940"/>
    <w:rsid w:val="00BF496A"/>
    <w:rsid w:val="00BF4C39"/>
    <w:rsid w:val="00BF5638"/>
    <w:rsid w:val="00BF5A5A"/>
    <w:rsid w:val="00BF5D5E"/>
    <w:rsid w:val="00BF5FF2"/>
    <w:rsid w:val="00BF7128"/>
    <w:rsid w:val="00BF754B"/>
    <w:rsid w:val="00BF7814"/>
    <w:rsid w:val="00BF7940"/>
    <w:rsid w:val="00C00175"/>
    <w:rsid w:val="00C00259"/>
    <w:rsid w:val="00C002F7"/>
    <w:rsid w:val="00C0030D"/>
    <w:rsid w:val="00C004A4"/>
    <w:rsid w:val="00C005BD"/>
    <w:rsid w:val="00C00728"/>
    <w:rsid w:val="00C01095"/>
    <w:rsid w:val="00C01141"/>
    <w:rsid w:val="00C01278"/>
    <w:rsid w:val="00C012E5"/>
    <w:rsid w:val="00C015D6"/>
    <w:rsid w:val="00C01DDF"/>
    <w:rsid w:val="00C0215B"/>
    <w:rsid w:val="00C029EA"/>
    <w:rsid w:val="00C02A40"/>
    <w:rsid w:val="00C02C33"/>
    <w:rsid w:val="00C0319C"/>
    <w:rsid w:val="00C0368A"/>
    <w:rsid w:val="00C040DC"/>
    <w:rsid w:val="00C04680"/>
    <w:rsid w:val="00C04F9A"/>
    <w:rsid w:val="00C0516C"/>
    <w:rsid w:val="00C060DA"/>
    <w:rsid w:val="00C0616D"/>
    <w:rsid w:val="00C0689A"/>
    <w:rsid w:val="00C07410"/>
    <w:rsid w:val="00C0776B"/>
    <w:rsid w:val="00C07C2A"/>
    <w:rsid w:val="00C07E9E"/>
    <w:rsid w:val="00C10547"/>
    <w:rsid w:val="00C110E4"/>
    <w:rsid w:val="00C11D43"/>
    <w:rsid w:val="00C11D6D"/>
    <w:rsid w:val="00C120F7"/>
    <w:rsid w:val="00C12196"/>
    <w:rsid w:val="00C12327"/>
    <w:rsid w:val="00C1271E"/>
    <w:rsid w:val="00C1351A"/>
    <w:rsid w:val="00C14531"/>
    <w:rsid w:val="00C14602"/>
    <w:rsid w:val="00C14A8F"/>
    <w:rsid w:val="00C14C77"/>
    <w:rsid w:val="00C15417"/>
    <w:rsid w:val="00C158E1"/>
    <w:rsid w:val="00C16399"/>
    <w:rsid w:val="00C1721F"/>
    <w:rsid w:val="00C1743E"/>
    <w:rsid w:val="00C2053C"/>
    <w:rsid w:val="00C20F9C"/>
    <w:rsid w:val="00C2126F"/>
    <w:rsid w:val="00C2143C"/>
    <w:rsid w:val="00C21530"/>
    <w:rsid w:val="00C21750"/>
    <w:rsid w:val="00C21906"/>
    <w:rsid w:val="00C221EC"/>
    <w:rsid w:val="00C22429"/>
    <w:rsid w:val="00C227C4"/>
    <w:rsid w:val="00C22ED2"/>
    <w:rsid w:val="00C23351"/>
    <w:rsid w:val="00C233C5"/>
    <w:rsid w:val="00C239E7"/>
    <w:rsid w:val="00C23D96"/>
    <w:rsid w:val="00C23DB8"/>
    <w:rsid w:val="00C23E14"/>
    <w:rsid w:val="00C2418F"/>
    <w:rsid w:val="00C24305"/>
    <w:rsid w:val="00C2459B"/>
    <w:rsid w:val="00C24D51"/>
    <w:rsid w:val="00C25207"/>
    <w:rsid w:val="00C255A6"/>
    <w:rsid w:val="00C25C53"/>
    <w:rsid w:val="00C25D78"/>
    <w:rsid w:val="00C25E88"/>
    <w:rsid w:val="00C26734"/>
    <w:rsid w:val="00C26ABA"/>
    <w:rsid w:val="00C26D4D"/>
    <w:rsid w:val="00C2724D"/>
    <w:rsid w:val="00C2744B"/>
    <w:rsid w:val="00C276E6"/>
    <w:rsid w:val="00C27D57"/>
    <w:rsid w:val="00C30047"/>
    <w:rsid w:val="00C30596"/>
    <w:rsid w:val="00C305C8"/>
    <w:rsid w:val="00C30A67"/>
    <w:rsid w:val="00C30B85"/>
    <w:rsid w:val="00C30C7A"/>
    <w:rsid w:val="00C311E7"/>
    <w:rsid w:val="00C312D5"/>
    <w:rsid w:val="00C31FF9"/>
    <w:rsid w:val="00C320F2"/>
    <w:rsid w:val="00C32C27"/>
    <w:rsid w:val="00C3383C"/>
    <w:rsid w:val="00C33EB5"/>
    <w:rsid w:val="00C346BA"/>
    <w:rsid w:val="00C34AA4"/>
    <w:rsid w:val="00C3542B"/>
    <w:rsid w:val="00C357AF"/>
    <w:rsid w:val="00C35E4F"/>
    <w:rsid w:val="00C35F58"/>
    <w:rsid w:val="00C36040"/>
    <w:rsid w:val="00C362A6"/>
    <w:rsid w:val="00C3631D"/>
    <w:rsid w:val="00C37AF2"/>
    <w:rsid w:val="00C37CA3"/>
    <w:rsid w:val="00C37E12"/>
    <w:rsid w:val="00C40637"/>
    <w:rsid w:val="00C406EF"/>
    <w:rsid w:val="00C40B1C"/>
    <w:rsid w:val="00C40CCF"/>
    <w:rsid w:val="00C40E06"/>
    <w:rsid w:val="00C413FF"/>
    <w:rsid w:val="00C414E6"/>
    <w:rsid w:val="00C4165F"/>
    <w:rsid w:val="00C41BBB"/>
    <w:rsid w:val="00C41FD8"/>
    <w:rsid w:val="00C4240F"/>
    <w:rsid w:val="00C428B3"/>
    <w:rsid w:val="00C43792"/>
    <w:rsid w:val="00C43A32"/>
    <w:rsid w:val="00C4403D"/>
    <w:rsid w:val="00C442B7"/>
    <w:rsid w:val="00C44703"/>
    <w:rsid w:val="00C449DD"/>
    <w:rsid w:val="00C44DA1"/>
    <w:rsid w:val="00C44DCC"/>
    <w:rsid w:val="00C44E71"/>
    <w:rsid w:val="00C44E9A"/>
    <w:rsid w:val="00C44EAA"/>
    <w:rsid w:val="00C452AD"/>
    <w:rsid w:val="00C45CCC"/>
    <w:rsid w:val="00C45F43"/>
    <w:rsid w:val="00C46264"/>
    <w:rsid w:val="00C4760F"/>
    <w:rsid w:val="00C4773E"/>
    <w:rsid w:val="00C47759"/>
    <w:rsid w:val="00C47FA8"/>
    <w:rsid w:val="00C50E81"/>
    <w:rsid w:val="00C5139D"/>
    <w:rsid w:val="00C5158F"/>
    <w:rsid w:val="00C51DD3"/>
    <w:rsid w:val="00C51F0D"/>
    <w:rsid w:val="00C52186"/>
    <w:rsid w:val="00C527AE"/>
    <w:rsid w:val="00C52D91"/>
    <w:rsid w:val="00C52DEF"/>
    <w:rsid w:val="00C5333F"/>
    <w:rsid w:val="00C53387"/>
    <w:rsid w:val="00C533AE"/>
    <w:rsid w:val="00C5384A"/>
    <w:rsid w:val="00C53F78"/>
    <w:rsid w:val="00C5426C"/>
    <w:rsid w:val="00C55032"/>
    <w:rsid w:val="00C55119"/>
    <w:rsid w:val="00C55555"/>
    <w:rsid w:val="00C560A2"/>
    <w:rsid w:val="00C561B7"/>
    <w:rsid w:val="00C5662C"/>
    <w:rsid w:val="00C5688B"/>
    <w:rsid w:val="00C56958"/>
    <w:rsid w:val="00C56B4A"/>
    <w:rsid w:val="00C56C60"/>
    <w:rsid w:val="00C56DA2"/>
    <w:rsid w:val="00C5751B"/>
    <w:rsid w:val="00C575E2"/>
    <w:rsid w:val="00C57984"/>
    <w:rsid w:val="00C57D20"/>
    <w:rsid w:val="00C57DB9"/>
    <w:rsid w:val="00C603B9"/>
    <w:rsid w:val="00C60ED1"/>
    <w:rsid w:val="00C61835"/>
    <w:rsid w:val="00C61D95"/>
    <w:rsid w:val="00C6256F"/>
    <w:rsid w:val="00C62940"/>
    <w:rsid w:val="00C629C5"/>
    <w:rsid w:val="00C629D7"/>
    <w:rsid w:val="00C6312C"/>
    <w:rsid w:val="00C63735"/>
    <w:rsid w:val="00C63A1C"/>
    <w:rsid w:val="00C63D17"/>
    <w:rsid w:val="00C643C1"/>
    <w:rsid w:val="00C64EB8"/>
    <w:rsid w:val="00C64F08"/>
    <w:rsid w:val="00C652EB"/>
    <w:rsid w:val="00C65309"/>
    <w:rsid w:val="00C655CE"/>
    <w:rsid w:val="00C655EC"/>
    <w:rsid w:val="00C6598C"/>
    <w:rsid w:val="00C65D0A"/>
    <w:rsid w:val="00C660E7"/>
    <w:rsid w:val="00C6647A"/>
    <w:rsid w:val="00C66707"/>
    <w:rsid w:val="00C66A90"/>
    <w:rsid w:val="00C66E06"/>
    <w:rsid w:val="00C67174"/>
    <w:rsid w:val="00C678F2"/>
    <w:rsid w:val="00C679E1"/>
    <w:rsid w:val="00C70038"/>
    <w:rsid w:val="00C70474"/>
    <w:rsid w:val="00C70881"/>
    <w:rsid w:val="00C70A18"/>
    <w:rsid w:val="00C70C27"/>
    <w:rsid w:val="00C714B4"/>
    <w:rsid w:val="00C71845"/>
    <w:rsid w:val="00C71C23"/>
    <w:rsid w:val="00C71C42"/>
    <w:rsid w:val="00C72617"/>
    <w:rsid w:val="00C72DAF"/>
    <w:rsid w:val="00C735A6"/>
    <w:rsid w:val="00C73B20"/>
    <w:rsid w:val="00C73BE4"/>
    <w:rsid w:val="00C73D0D"/>
    <w:rsid w:val="00C74384"/>
    <w:rsid w:val="00C74620"/>
    <w:rsid w:val="00C74857"/>
    <w:rsid w:val="00C74933"/>
    <w:rsid w:val="00C74C3A"/>
    <w:rsid w:val="00C75DFA"/>
    <w:rsid w:val="00C76084"/>
    <w:rsid w:val="00C767EB"/>
    <w:rsid w:val="00C76BFC"/>
    <w:rsid w:val="00C7738E"/>
    <w:rsid w:val="00C7748B"/>
    <w:rsid w:val="00C77AC2"/>
    <w:rsid w:val="00C77B99"/>
    <w:rsid w:val="00C80269"/>
    <w:rsid w:val="00C805BB"/>
    <w:rsid w:val="00C80B7A"/>
    <w:rsid w:val="00C80E4A"/>
    <w:rsid w:val="00C80F4B"/>
    <w:rsid w:val="00C81266"/>
    <w:rsid w:val="00C816EE"/>
    <w:rsid w:val="00C8178D"/>
    <w:rsid w:val="00C81CDE"/>
    <w:rsid w:val="00C81EEA"/>
    <w:rsid w:val="00C820EF"/>
    <w:rsid w:val="00C821B6"/>
    <w:rsid w:val="00C82434"/>
    <w:rsid w:val="00C82AD4"/>
    <w:rsid w:val="00C82AD6"/>
    <w:rsid w:val="00C82B51"/>
    <w:rsid w:val="00C835C8"/>
    <w:rsid w:val="00C83636"/>
    <w:rsid w:val="00C83F9A"/>
    <w:rsid w:val="00C8433D"/>
    <w:rsid w:val="00C84963"/>
    <w:rsid w:val="00C84E7A"/>
    <w:rsid w:val="00C855A7"/>
    <w:rsid w:val="00C86AA2"/>
    <w:rsid w:val="00C86B77"/>
    <w:rsid w:val="00C86B78"/>
    <w:rsid w:val="00C86DCA"/>
    <w:rsid w:val="00C87223"/>
    <w:rsid w:val="00C872A5"/>
    <w:rsid w:val="00C87E63"/>
    <w:rsid w:val="00C90BB4"/>
    <w:rsid w:val="00C91008"/>
    <w:rsid w:val="00C91148"/>
    <w:rsid w:val="00C91D97"/>
    <w:rsid w:val="00C92153"/>
    <w:rsid w:val="00C926A2"/>
    <w:rsid w:val="00C92847"/>
    <w:rsid w:val="00C9298A"/>
    <w:rsid w:val="00C93BAF"/>
    <w:rsid w:val="00C93CA9"/>
    <w:rsid w:val="00C93F46"/>
    <w:rsid w:val="00C94321"/>
    <w:rsid w:val="00C9451E"/>
    <w:rsid w:val="00C94A95"/>
    <w:rsid w:val="00C94B32"/>
    <w:rsid w:val="00C950CC"/>
    <w:rsid w:val="00C956D9"/>
    <w:rsid w:val="00C958F6"/>
    <w:rsid w:val="00C9632E"/>
    <w:rsid w:val="00C9635C"/>
    <w:rsid w:val="00C96475"/>
    <w:rsid w:val="00C964B3"/>
    <w:rsid w:val="00C964E7"/>
    <w:rsid w:val="00C96618"/>
    <w:rsid w:val="00C96A2B"/>
    <w:rsid w:val="00C96BBE"/>
    <w:rsid w:val="00C96D21"/>
    <w:rsid w:val="00C9712C"/>
    <w:rsid w:val="00C97383"/>
    <w:rsid w:val="00C97623"/>
    <w:rsid w:val="00CA0951"/>
    <w:rsid w:val="00CA11CF"/>
    <w:rsid w:val="00CA17DA"/>
    <w:rsid w:val="00CA20F6"/>
    <w:rsid w:val="00CA2BCE"/>
    <w:rsid w:val="00CA2D7B"/>
    <w:rsid w:val="00CA3807"/>
    <w:rsid w:val="00CA3A66"/>
    <w:rsid w:val="00CA3BAC"/>
    <w:rsid w:val="00CA58C1"/>
    <w:rsid w:val="00CA5934"/>
    <w:rsid w:val="00CA5CFD"/>
    <w:rsid w:val="00CA6020"/>
    <w:rsid w:val="00CA60BF"/>
    <w:rsid w:val="00CA6374"/>
    <w:rsid w:val="00CA70C7"/>
    <w:rsid w:val="00CA7229"/>
    <w:rsid w:val="00CA739E"/>
    <w:rsid w:val="00CA7560"/>
    <w:rsid w:val="00CB02CB"/>
    <w:rsid w:val="00CB0748"/>
    <w:rsid w:val="00CB0B89"/>
    <w:rsid w:val="00CB0C59"/>
    <w:rsid w:val="00CB10B6"/>
    <w:rsid w:val="00CB1721"/>
    <w:rsid w:val="00CB26EF"/>
    <w:rsid w:val="00CB2882"/>
    <w:rsid w:val="00CB2FA0"/>
    <w:rsid w:val="00CB3111"/>
    <w:rsid w:val="00CB321D"/>
    <w:rsid w:val="00CB3551"/>
    <w:rsid w:val="00CB36B9"/>
    <w:rsid w:val="00CB3765"/>
    <w:rsid w:val="00CB3C9C"/>
    <w:rsid w:val="00CB457E"/>
    <w:rsid w:val="00CB47FB"/>
    <w:rsid w:val="00CB4C9F"/>
    <w:rsid w:val="00CB54D8"/>
    <w:rsid w:val="00CB58F3"/>
    <w:rsid w:val="00CB5955"/>
    <w:rsid w:val="00CB5B93"/>
    <w:rsid w:val="00CB6E5C"/>
    <w:rsid w:val="00CB7720"/>
    <w:rsid w:val="00CB79C8"/>
    <w:rsid w:val="00CB7FDA"/>
    <w:rsid w:val="00CC0749"/>
    <w:rsid w:val="00CC0B52"/>
    <w:rsid w:val="00CC0B64"/>
    <w:rsid w:val="00CC0D39"/>
    <w:rsid w:val="00CC1009"/>
    <w:rsid w:val="00CC12F5"/>
    <w:rsid w:val="00CC14B2"/>
    <w:rsid w:val="00CC1783"/>
    <w:rsid w:val="00CC185B"/>
    <w:rsid w:val="00CC1DC1"/>
    <w:rsid w:val="00CC1F96"/>
    <w:rsid w:val="00CC25FD"/>
    <w:rsid w:val="00CC2725"/>
    <w:rsid w:val="00CC2821"/>
    <w:rsid w:val="00CC2A4B"/>
    <w:rsid w:val="00CC2BF7"/>
    <w:rsid w:val="00CC30EB"/>
    <w:rsid w:val="00CC3122"/>
    <w:rsid w:val="00CC3638"/>
    <w:rsid w:val="00CC3794"/>
    <w:rsid w:val="00CC37CC"/>
    <w:rsid w:val="00CC3853"/>
    <w:rsid w:val="00CC3D8B"/>
    <w:rsid w:val="00CC4A64"/>
    <w:rsid w:val="00CC4B49"/>
    <w:rsid w:val="00CC5503"/>
    <w:rsid w:val="00CC56F4"/>
    <w:rsid w:val="00CC5A9C"/>
    <w:rsid w:val="00CC5F61"/>
    <w:rsid w:val="00CC7077"/>
    <w:rsid w:val="00CC7EE2"/>
    <w:rsid w:val="00CC7F20"/>
    <w:rsid w:val="00CD04C4"/>
    <w:rsid w:val="00CD0CF6"/>
    <w:rsid w:val="00CD0E47"/>
    <w:rsid w:val="00CD0FBF"/>
    <w:rsid w:val="00CD17A6"/>
    <w:rsid w:val="00CD195F"/>
    <w:rsid w:val="00CD1E1A"/>
    <w:rsid w:val="00CD1FA8"/>
    <w:rsid w:val="00CD22E6"/>
    <w:rsid w:val="00CD27FF"/>
    <w:rsid w:val="00CD2AD6"/>
    <w:rsid w:val="00CD30CD"/>
    <w:rsid w:val="00CD3179"/>
    <w:rsid w:val="00CD3991"/>
    <w:rsid w:val="00CD3E99"/>
    <w:rsid w:val="00CD3EEB"/>
    <w:rsid w:val="00CD412A"/>
    <w:rsid w:val="00CD4307"/>
    <w:rsid w:val="00CD4C5C"/>
    <w:rsid w:val="00CD4D10"/>
    <w:rsid w:val="00CD5B61"/>
    <w:rsid w:val="00CD6174"/>
    <w:rsid w:val="00CD67E2"/>
    <w:rsid w:val="00CD6E15"/>
    <w:rsid w:val="00CD6FED"/>
    <w:rsid w:val="00CD7262"/>
    <w:rsid w:val="00CD75F4"/>
    <w:rsid w:val="00CE0004"/>
    <w:rsid w:val="00CE0958"/>
    <w:rsid w:val="00CE0991"/>
    <w:rsid w:val="00CE0EF9"/>
    <w:rsid w:val="00CE0FAA"/>
    <w:rsid w:val="00CE1365"/>
    <w:rsid w:val="00CE1477"/>
    <w:rsid w:val="00CE27F7"/>
    <w:rsid w:val="00CE2A5D"/>
    <w:rsid w:val="00CE3044"/>
    <w:rsid w:val="00CE3EA6"/>
    <w:rsid w:val="00CE41DB"/>
    <w:rsid w:val="00CE453E"/>
    <w:rsid w:val="00CE47C3"/>
    <w:rsid w:val="00CE4B4F"/>
    <w:rsid w:val="00CE4E89"/>
    <w:rsid w:val="00CE511E"/>
    <w:rsid w:val="00CE5AF8"/>
    <w:rsid w:val="00CE5BDC"/>
    <w:rsid w:val="00CE5C4B"/>
    <w:rsid w:val="00CE5F02"/>
    <w:rsid w:val="00CE6A19"/>
    <w:rsid w:val="00CE6C4C"/>
    <w:rsid w:val="00CE7243"/>
    <w:rsid w:val="00CE7A02"/>
    <w:rsid w:val="00CE7AFD"/>
    <w:rsid w:val="00CE7BE8"/>
    <w:rsid w:val="00CF0405"/>
    <w:rsid w:val="00CF100A"/>
    <w:rsid w:val="00CF1548"/>
    <w:rsid w:val="00CF17AC"/>
    <w:rsid w:val="00CF239E"/>
    <w:rsid w:val="00CF248D"/>
    <w:rsid w:val="00CF2861"/>
    <w:rsid w:val="00CF2C58"/>
    <w:rsid w:val="00CF3D59"/>
    <w:rsid w:val="00CF4209"/>
    <w:rsid w:val="00CF4312"/>
    <w:rsid w:val="00CF45B2"/>
    <w:rsid w:val="00CF4ACC"/>
    <w:rsid w:val="00CF4C5D"/>
    <w:rsid w:val="00CF532A"/>
    <w:rsid w:val="00CF56D0"/>
    <w:rsid w:val="00CF5814"/>
    <w:rsid w:val="00CF5BFB"/>
    <w:rsid w:val="00CF5E00"/>
    <w:rsid w:val="00CF6006"/>
    <w:rsid w:val="00CF671A"/>
    <w:rsid w:val="00CF677A"/>
    <w:rsid w:val="00CF69C7"/>
    <w:rsid w:val="00CF6CA2"/>
    <w:rsid w:val="00CF7195"/>
    <w:rsid w:val="00CF71DA"/>
    <w:rsid w:val="00CF725C"/>
    <w:rsid w:val="00CF7A63"/>
    <w:rsid w:val="00CF7CF5"/>
    <w:rsid w:val="00CF7E51"/>
    <w:rsid w:val="00D001AD"/>
    <w:rsid w:val="00D003DF"/>
    <w:rsid w:val="00D0071E"/>
    <w:rsid w:val="00D00A2B"/>
    <w:rsid w:val="00D00C30"/>
    <w:rsid w:val="00D00CA3"/>
    <w:rsid w:val="00D01095"/>
    <w:rsid w:val="00D013E1"/>
    <w:rsid w:val="00D01B36"/>
    <w:rsid w:val="00D01C5B"/>
    <w:rsid w:val="00D02432"/>
    <w:rsid w:val="00D024FB"/>
    <w:rsid w:val="00D025AB"/>
    <w:rsid w:val="00D02C00"/>
    <w:rsid w:val="00D02DC1"/>
    <w:rsid w:val="00D038BF"/>
    <w:rsid w:val="00D039CB"/>
    <w:rsid w:val="00D03E24"/>
    <w:rsid w:val="00D04C58"/>
    <w:rsid w:val="00D04EA0"/>
    <w:rsid w:val="00D051E8"/>
    <w:rsid w:val="00D064A4"/>
    <w:rsid w:val="00D066FD"/>
    <w:rsid w:val="00D06B4C"/>
    <w:rsid w:val="00D079CA"/>
    <w:rsid w:val="00D112EA"/>
    <w:rsid w:val="00D1152F"/>
    <w:rsid w:val="00D116B4"/>
    <w:rsid w:val="00D116C2"/>
    <w:rsid w:val="00D117F2"/>
    <w:rsid w:val="00D11C4A"/>
    <w:rsid w:val="00D11CF7"/>
    <w:rsid w:val="00D12157"/>
    <w:rsid w:val="00D123EC"/>
    <w:rsid w:val="00D12E0B"/>
    <w:rsid w:val="00D13841"/>
    <w:rsid w:val="00D1398A"/>
    <w:rsid w:val="00D14085"/>
    <w:rsid w:val="00D141F3"/>
    <w:rsid w:val="00D14C72"/>
    <w:rsid w:val="00D14CFF"/>
    <w:rsid w:val="00D152B6"/>
    <w:rsid w:val="00D155ED"/>
    <w:rsid w:val="00D158B7"/>
    <w:rsid w:val="00D16517"/>
    <w:rsid w:val="00D16AAC"/>
    <w:rsid w:val="00D17512"/>
    <w:rsid w:val="00D179C5"/>
    <w:rsid w:val="00D17D87"/>
    <w:rsid w:val="00D203DD"/>
    <w:rsid w:val="00D207CB"/>
    <w:rsid w:val="00D20D9A"/>
    <w:rsid w:val="00D20F17"/>
    <w:rsid w:val="00D216BB"/>
    <w:rsid w:val="00D21FEB"/>
    <w:rsid w:val="00D223DC"/>
    <w:rsid w:val="00D23AF5"/>
    <w:rsid w:val="00D2416E"/>
    <w:rsid w:val="00D24AA0"/>
    <w:rsid w:val="00D254F5"/>
    <w:rsid w:val="00D25927"/>
    <w:rsid w:val="00D25C02"/>
    <w:rsid w:val="00D26606"/>
    <w:rsid w:val="00D27769"/>
    <w:rsid w:val="00D2779F"/>
    <w:rsid w:val="00D27DE2"/>
    <w:rsid w:val="00D30111"/>
    <w:rsid w:val="00D30C8D"/>
    <w:rsid w:val="00D30DE3"/>
    <w:rsid w:val="00D30E54"/>
    <w:rsid w:val="00D31163"/>
    <w:rsid w:val="00D31EA1"/>
    <w:rsid w:val="00D33296"/>
    <w:rsid w:val="00D33DA7"/>
    <w:rsid w:val="00D34FD7"/>
    <w:rsid w:val="00D34FF6"/>
    <w:rsid w:val="00D3573D"/>
    <w:rsid w:val="00D35F0A"/>
    <w:rsid w:val="00D3785F"/>
    <w:rsid w:val="00D3795D"/>
    <w:rsid w:val="00D37C7A"/>
    <w:rsid w:val="00D37F73"/>
    <w:rsid w:val="00D403D8"/>
    <w:rsid w:val="00D40860"/>
    <w:rsid w:val="00D40D78"/>
    <w:rsid w:val="00D41043"/>
    <w:rsid w:val="00D41767"/>
    <w:rsid w:val="00D417ED"/>
    <w:rsid w:val="00D41C4E"/>
    <w:rsid w:val="00D4216C"/>
    <w:rsid w:val="00D426F9"/>
    <w:rsid w:val="00D42B47"/>
    <w:rsid w:val="00D4339C"/>
    <w:rsid w:val="00D43F17"/>
    <w:rsid w:val="00D44E49"/>
    <w:rsid w:val="00D45024"/>
    <w:rsid w:val="00D45206"/>
    <w:rsid w:val="00D4532E"/>
    <w:rsid w:val="00D45F84"/>
    <w:rsid w:val="00D463CE"/>
    <w:rsid w:val="00D4646B"/>
    <w:rsid w:val="00D46D9E"/>
    <w:rsid w:val="00D46F15"/>
    <w:rsid w:val="00D4715A"/>
    <w:rsid w:val="00D47BAF"/>
    <w:rsid w:val="00D50253"/>
    <w:rsid w:val="00D50B8D"/>
    <w:rsid w:val="00D51CB0"/>
    <w:rsid w:val="00D522C2"/>
    <w:rsid w:val="00D52BB8"/>
    <w:rsid w:val="00D531B6"/>
    <w:rsid w:val="00D537E0"/>
    <w:rsid w:val="00D53AFE"/>
    <w:rsid w:val="00D53E78"/>
    <w:rsid w:val="00D543F9"/>
    <w:rsid w:val="00D55F89"/>
    <w:rsid w:val="00D56F2A"/>
    <w:rsid w:val="00D570B9"/>
    <w:rsid w:val="00D5753F"/>
    <w:rsid w:val="00D57956"/>
    <w:rsid w:val="00D60569"/>
    <w:rsid w:val="00D60FF9"/>
    <w:rsid w:val="00D61975"/>
    <w:rsid w:val="00D61AC0"/>
    <w:rsid w:val="00D61C85"/>
    <w:rsid w:val="00D624A8"/>
    <w:rsid w:val="00D624C8"/>
    <w:rsid w:val="00D628E7"/>
    <w:rsid w:val="00D62A86"/>
    <w:rsid w:val="00D62BAA"/>
    <w:rsid w:val="00D62DAD"/>
    <w:rsid w:val="00D630DF"/>
    <w:rsid w:val="00D63363"/>
    <w:rsid w:val="00D63683"/>
    <w:rsid w:val="00D63CB9"/>
    <w:rsid w:val="00D63E35"/>
    <w:rsid w:val="00D63F24"/>
    <w:rsid w:val="00D63F58"/>
    <w:rsid w:val="00D640D5"/>
    <w:rsid w:val="00D6461B"/>
    <w:rsid w:val="00D64630"/>
    <w:rsid w:val="00D661FD"/>
    <w:rsid w:val="00D666E3"/>
    <w:rsid w:val="00D66715"/>
    <w:rsid w:val="00D6689C"/>
    <w:rsid w:val="00D676B8"/>
    <w:rsid w:val="00D677FE"/>
    <w:rsid w:val="00D67F8B"/>
    <w:rsid w:val="00D700D6"/>
    <w:rsid w:val="00D700F2"/>
    <w:rsid w:val="00D701D5"/>
    <w:rsid w:val="00D70611"/>
    <w:rsid w:val="00D70934"/>
    <w:rsid w:val="00D70B22"/>
    <w:rsid w:val="00D70EDB"/>
    <w:rsid w:val="00D71235"/>
    <w:rsid w:val="00D71798"/>
    <w:rsid w:val="00D71B32"/>
    <w:rsid w:val="00D71D7B"/>
    <w:rsid w:val="00D71FBB"/>
    <w:rsid w:val="00D722A3"/>
    <w:rsid w:val="00D72679"/>
    <w:rsid w:val="00D7369D"/>
    <w:rsid w:val="00D73E2F"/>
    <w:rsid w:val="00D740DE"/>
    <w:rsid w:val="00D7410B"/>
    <w:rsid w:val="00D74BF9"/>
    <w:rsid w:val="00D74EC9"/>
    <w:rsid w:val="00D74FAC"/>
    <w:rsid w:val="00D7508E"/>
    <w:rsid w:val="00D756DC"/>
    <w:rsid w:val="00D75778"/>
    <w:rsid w:val="00D757E7"/>
    <w:rsid w:val="00D75B89"/>
    <w:rsid w:val="00D76724"/>
    <w:rsid w:val="00D76894"/>
    <w:rsid w:val="00D7696B"/>
    <w:rsid w:val="00D76A92"/>
    <w:rsid w:val="00D7758B"/>
    <w:rsid w:val="00D7785F"/>
    <w:rsid w:val="00D779C6"/>
    <w:rsid w:val="00D77BF6"/>
    <w:rsid w:val="00D803C5"/>
    <w:rsid w:val="00D808AA"/>
    <w:rsid w:val="00D808EE"/>
    <w:rsid w:val="00D80E23"/>
    <w:rsid w:val="00D81274"/>
    <w:rsid w:val="00D82A2A"/>
    <w:rsid w:val="00D82E78"/>
    <w:rsid w:val="00D830EF"/>
    <w:rsid w:val="00D8331F"/>
    <w:rsid w:val="00D8348E"/>
    <w:rsid w:val="00D83866"/>
    <w:rsid w:val="00D842C8"/>
    <w:rsid w:val="00D8551F"/>
    <w:rsid w:val="00D859B6"/>
    <w:rsid w:val="00D86F35"/>
    <w:rsid w:val="00D872B2"/>
    <w:rsid w:val="00D87B81"/>
    <w:rsid w:val="00D87C6D"/>
    <w:rsid w:val="00D87EEB"/>
    <w:rsid w:val="00D9020A"/>
    <w:rsid w:val="00D90FAD"/>
    <w:rsid w:val="00D91061"/>
    <w:rsid w:val="00D91DC7"/>
    <w:rsid w:val="00D91E9C"/>
    <w:rsid w:val="00D9252F"/>
    <w:rsid w:val="00D92586"/>
    <w:rsid w:val="00D92ABF"/>
    <w:rsid w:val="00D92BC7"/>
    <w:rsid w:val="00D92C4F"/>
    <w:rsid w:val="00D93144"/>
    <w:rsid w:val="00D93E9E"/>
    <w:rsid w:val="00D94449"/>
    <w:rsid w:val="00D945FD"/>
    <w:rsid w:val="00D9488C"/>
    <w:rsid w:val="00D94895"/>
    <w:rsid w:val="00D9498B"/>
    <w:rsid w:val="00D95492"/>
    <w:rsid w:val="00D95E64"/>
    <w:rsid w:val="00D95F0D"/>
    <w:rsid w:val="00D960F2"/>
    <w:rsid w:val="00D96F18"/>
    <w:rsid w:val="00D96FFF"/>
    <w:rsid w:val="00D9736B"/>
    <w:rsid w:val="00D97D10"/>
    <w:rsid w:val="00DA019D"/>
    <w:rsid w:val="00DA0689"/>
    <w:rsid w:val="00DA0EC1"/>
    <w:rsid w:val="00DA0FC6"/>
    <w:rsid w:val="00DA13AC"/>
    <w:rsid w:val="00DA1B01"/>
    <w:rsid w:val="00DA213C"/>
    <w:rsid w:val="00DA21BF"/>
    <w:rsid w:val="00DA25E0"/>
    <w:rsid w:val="00DA26EC"/>
    <w:rsid w:val="00DA2ABF"/>
    <w:rsid w:val="00DA2C67"/>
    <w:rsid w:val="00DA3721"/>
    <w:rsid w:val="00DA4063"/>
    <w:rsid w:val="00DA443C"/>
    <w:rsid w:val="00DA49A7"/>
    <w:rsid w:val="00DA4DE8"/>
    <w:rsid w:val="00DA4F15"/>
    <w:rsid w:val="00DA4FFE"/>
    <w:rsid w:val="00DA5367"/>
    <w:rsid w:val="00DA53D7"/>
    <w:rsid w:val="00DA5522"/>
    <w:rsid w:val="00DA5A9E"/>
    <w:rsid w:val="00DA5C64"/>
    <w:rsid w:val="00DA5DE8"/>
    <w:rsid w:val="00DA62B6"/>
    <w:rsid w:val="00DA65C0"/>
    <w:rsid w:val="00DA68CB"/>
    <w:rsid w:val="00DA6AB6"/>
    <w:rsid w:val="00DA6E4C"/>
    <w:rsid w:val="00DA76DF"/>
    <w:rsid w:val="00DA7744"/>
    <w:rsid w:val="00DB04F4"/>
    <w:rsid w:val="00DB0741"/>
    <w:rsid w:val="00DB0B51"/>
    <w:rsid w:val="00DB0F32"/>
    <w:rsid w:val="00DB117C"/>
    <w:rsid w:val="00DB1464"/>
    <w:rsid w:val="00DB1BCB"/>
    <w:rsid w:val="00DB23F2"/>
    <w:rsid w:val="00DB247A"/>
    <w:rsid w:val="00DB2684"/>
    <w:rsid w:val="00DB29DD"/>
    <w:rsid w:val="00DB2BCE"/>
    <w:rsid w:val="00DB2F13"/>
    <w:rsid w:val="00DB2F7F"/>
    <w:rsid w:val="00DB3919"/>
    <w:rsid w:val="00DB3B38"/>
    <w:rsid w:val="00DB4429"/>
    <w:rsid w:val="00DB4A73"/>
    <w:rsid w:val="00DB4B5D"/>
    <w:rsid w:val="00DB502C"/>
    <w:rsid w:val="00DB564F"/>
    <w:rsid w:val="00DB5C2D"/>
    <w:rsid w:val="00DB614F"/>
    <w:rsid w:val="00DB623E"/>
    <w:rsid w:val="00DB6290"/>
    <w:rsid w:val="00DB720D"/>
    <w:rsid w:val="00DB726C"/>
    <w:rsid w:val="00DB7658"/>
    <w:rsid w:val="00DB7944"/>
    <w:rsid w:val="00DB7962"/>
    <w:rsid w:val="00DB79FD"/>
    <w:rsid w:val="00DB7A90"/>
    <w:rsid w:val="00DB7E46"/>
    <w:rsid w:val="00DB7EAA"/>
    <w:rsid w:val="00DC0392"/>
    <w:rsid w:val="00DC07E0"/>
    <w:rsid w:val="00DC0AD6"/>
    <w:rsid w:val="00DC13AD"/>
    <w:rsid w:val="00DC1463"/>
    <w:rsid w:val="00DC1800"/>
    <w:rsid w:val="00DC186B"/>
    <w:rsid w:val="00DC19B1"/>
    <w:rsid w:val="00DC1B66"/>
    <w:rsid w:val="00DC1FE0"/>
    <w:rsid w:val="00DC2DDD"/>
    <w:rsid w:val="00DC2E63"/>
    <w:rsid w:val="00DC309E"/>
    <w:rsid w:val="00DC3187"/>
    <w:rsid w:val="00DC3967"/>
    <w:rsid w:val="00DC3E1E"/>
    <w:rsid w:val="00DC4C05"/>
    <w:rsid w:val="00DC53AE"/>
    <w:rsid w:val="00DC54A8"/>
    <w:rsid w:val="00DC57C8"/>
    <w:rsid w:val="00DC59E4"/>
    <w:rsid w:val="00DC5DD1"/>
    <w:rsid w:val="00DC5FDB"/>
    <w:rsid w:val="00DC6B8F"/>
    <w:rsid w:val="00DC6E0C"/>
    <w:rsid w:val="00DC7303"/>
    <w:rsid w:val="00DC76A7"/>
    <w:rsid w:val="00DC78BF"/>
    <w:rsid w:val="00DC7C86"/>
    <w:rsid w:val="00DC7E11"/>
    <w:rsid w:val="00DD0002"/>
    <w:rsid w:val="00DD03E6"/>
    <w:rsid w:val="00DD06B8"/>
    <w:rsid w:val="00DD0D71"/>
    <w:rsid w:val="00DD1177"/>
    <w:rsid w:val="00DD1228"/>
    <w:rsid w:val="00DD1B84"/>
    <w:rsid w:val="00DD1D7E"/>
    <w:rsid w:val="00DD216E"/>
    <w:rsid w:val="00DD224E"/>
    <w:rsid w:val="00DD257B"/>
    <w:rsid w:val="00DD2665"/>
    <w:rsid w:val="00DD26E3"/>
    <w:rsid w:val="00DD296F"/>
    <w:rsid w:val="00DD2F64"/>
    <w:rsid w:val="00DD301D"/>
    <w:rsid w:val="00DD32FB"/>
    <w:rsid w:val="00DD3835"/>
    <w:rsid w:val="00DD3A5C"/>
    <w:rsid w:val="00DD482D"/>
    <w:rsid w:val="00DD491E"/>
    <w:rsid w:val="00DD4ECA"/>
    <w:rsid w:val="00DD54EA"/>
    <w:rsid w:val="00DD577B"/>
    <w:rsid w:val="00DD5E26"/>
    <w:rsid w:val="00DD609D"/>
    <w:rsid w:val="00DD635B"/>
    <w:rsid w:val="00DD6477"/>
    <w:rsid w:val="00DD6D19"/>
    <w:rsid w:val="00DD6F17"/>
    <w:rsid w:val="00DD751E"/>
    <w:rsid w:val="00DD7B4D"/>
    <w:rsid w:val="00DD7FDD"/>
    <w:rsid w:val="00DE0B5B"/>
    <w:rsid w:val="00DE11C3"/>
    <w:rsid w:val="00DE1E60"/>
    <w:rsid w:val="00DE2597"/>
    <w:rsid w:val="00DE321F"/>
    <w:rsid w:val="00DE33BA"/>
    <w:rsid w:val="00DE3AA3"/>
    <w:rsid w:val="00DE3E2F"/>
    <w:rsid w:val="00DE4203"/>
    <w:rsid w:val="00DE44B2"/>
    <w:rsid w:val="00DE46C9"/>
    <w:rsid w:val="00DE4D0C"/>
    <w:rsid w:val="00DE50B0"/>
    <w:rsid w:val="00DE520C"/>
    <w:rsid w:val="00DE524C"/>
    <w:rsid w:val="00DE555A"/>
    <w:rsid w:val="00DE5ACB"/>
    <w:rsid w:val="00DE5FA4"/>
    <w:rsid w:val="00DE61CB"/>
    <w:rsid w:val="00DE61EB"/>
    <w:rsid w:val="00DE6261"/>
    <w:rsid w:val="00DE655F"/>
    <w:rsid w:val="00DE673E"/>
    <w:rsid w:val="00DE6EC5"/>
    <w:rsid w:val="00DE6FD9"/>
    <w:rsid w:val="00DF0744"/>
    <w:rsid w:val="00DF1A6C"/>
    <w:rsid w:val="00DF1B60"/>
    <w:rsid w:val="00DF1F75"/>
    <w:rsid w:val="00DF21C8"/>
    <w:rsid w:val="00DF297A"/>
    <w:rsid w:val="00DF2B5A"/>
    <w:rsid w:val="00DF2F00"/>
    <w:rsid w:val="00DF30E0"/>
    <w:rsid w:val="00DF38DE"/>
    <w:rsid w:val="00DF3902"/>
    <w:rsid w:val="00DF3ECE"/>
    <w:rsid w:val="00DF4711"/>
    <w:rsid w:val="00DF4924"/>
    <w:rsid w:val="00DF49CB"/>
    <w:rsid w:val="00DF4CAA"/>
    <w:rsid w:val="00DF4FD0"/>
    <w:rsid w:val="00DF53C9"/>
    <w:rsid w:val="00DF55B3"/>
    <w:rsid w:val="00DF68B8"/>
    <w:rsid w:val="00DF68D2"/>
    <w:rsid w:val="00DF69C1"/>
    <w:rsid w:val="00DF70E1"/>
    <w:rsid w:val="00DF7616"/>
    <w:rsid w:val="00E00330"/>
    <w:rsid w:val="00E00412"/>
    <w:rsid w:val="00E0086C"/>
    <w:rsid w:val="00E00929"/>
    <w:rsid w:val="00E0094B"/>
    <w:rsid w:val="00E0097F"/>
    <w:rsid w:val="00E01E9B"/>
    <w:rsid w:val="00E0212A"/>
    <w:rsid w:val="00E02373"/>
    <w:rsid w:val="00E02BEC"/>
    <w:rsid w:val="00E02E57"/>
    <w:rsid w:val="00E032AA"/>
    <w:rsid w:val="00E0341A"/>
    <w:rsid w:val="00E03559"/>
    <w:rsid w:val="00E03943"/>
    <w:rsid w:val="00E03C85"/>
    <w:rsid w:val="00E042FA"/>
    <w:rsid w:val="00E043D7"/>
    <w:rsid w:val="00E044C9"/>
    <w:rsid w:val="00E04595"/>
    <w:rsid w:val="00E04AA9"/>
    <w:rsid w:val="00E04AEB"/>
    <w:rsid w:val="00E04B76"/>
    <w:rsid w:val="00E04C05"/>
    <w:rsid w:val="00E0502D"/>
    <w:rsid w:val="00E05415"/>
    <w:rsid w:val="00E0557C"/>
    <w:rsid w:val="00E05591"/>
    <w:rsid w:val="00E05FA6"/>
    <w:rsid w:val="00E06106"/>
    <w:rsid w:val="00E061CD"/>
    <w:rsid w:val="00E064FF"/>
    <w:rsid w:val="00E06606"/>
    <w:rsid w:val="00E073AD"/>
    <w:rsid w:val="00E075F8"/>
    <w:rsid w:val="00E07D99"/>
    <w:rsid w:val="00E07DAF"/>
    <w:rsid w:val="00E07E55"/>
    <w:rsid w:val="00E1162D"/>
    <w:rsid w:val="00E11F70"/>
    <w:rsid w:val="00E12444"/>
    <w:rsid w:val="00E1290A"/>
    <w:rsid w:val="00E12AAD"/>
    <w:rsid w:val="00E13908"/>
    <w:rsid w:val="00E13954"/>
    <w:rsid w:val="00E13BC9"/>
    <w:rsid w:val="00E13BCC"/>
    <w:rsid w:val="00E147FC"/>
    <w:rsid w:val="00E1480E"/>
    <w:rsid w:val="00E148D9"/>
    <w:rsid w:val="00E14E5D"/>
    <w:rsid w:val="00E15059"/>
    <w:rsid w:val="00E15C6D"/>
    <w:rsid w:val="00E160CD"/>
    <w:rsid w:val="00E16209"/>
    <w:rsid w:val="00E16463"/>
    <w:rsid w:val="00E168C8"/>
    <w:rsid w:val="00E173FA"/>
    <w:rsid w:val="00E17609"/>
    <w:rsid w:val="00E178EE"/>
    <w:rsid w:val="00E17CC9"/>
    <w:rsid w:val="00E2047E"/>
    <w:rsid w:val="00E20616"/>
    <w:rsid w:val="00E20F6C"/>
    <w:rsid w:val="00E21195"/>
    <w:rsid w:val="00E211DC"/>
    <w:rsid w:val="00E212F5"/>
    <w:rsid w:val="00E21346"/>
    <w:rsid w:val="00E2197D"/>
    <w:rsid w:val="00E21AAD"/>
    <w:rsid w:val="00E22788"/>
    <w:rsid w:val="00E2314E"/>
    <w:rsid w:val="00E23546"/>
    <w:rsid w:val="00E23C0E"/>
    <w:rsid w:val="00E240D4"/>
    <w:rsid w:val="00E24C1E"/>
    <w:rsid w:val="00E255BE"/>
    <w:rsid w:val="00E2573B"/>
    <w:rsid w:val="00E25DC7"/>
    <w:rsid w:val="00E25FA9"/>
    <w:rsid w:val="00E261D5"/>
    <w:rsid w:val="00E26B6C"/>
    <w:rsid w:val="00E26D3A"/>
    <w:rsid w:val="00E26F68"/>
    <w:rsid w:val="00E274C9"/>
    <w:rsid w:val="00E27DD6"/>
    <w:rsid w:val="00E27E91"/>
    <w:rsid w:val="00E27EA3"/>
    <w:rsid w:val="00E308E6"/>
    <w:rsid w:val="00E30F1C"/>
    <w:rsid w:val="00E312D0"/>
    <w:rsid w:val="00E317B4"/>
    <w:rsid w:val="00E31801"/>
    <w:rsid w:val="00E3184B"/>
    <w:rsid w:val="00E31B51"/>
    <w:rsid w:val="00E3214E"/>
    <w:rsid w:val="00E32197"/>
    <w:rsid w:val="00E32663"/>
    <w:rsid w:val="00E33C52"/>
    <w:rsid w:val="00E33F3C"/>
    <w:rsid w:val="00E3400B"/>
    <w:rsid w:val="00E343E2"/>
    <w:rsid w:val="00E3449B"/>
    <w:rsid w:val="00E35B2B"/>
    <w:rsid w:val="00E360D8"/>
    <w:rsid w:val="00E365FF"/>
    <w:rsid w:val="00E3671E"/>
    <w:rsid w:val="00E36728"/>
    <w:rsid w:val="00E36996"/>
    <w:rsid w:val="00E36E88"/>
    <w:rsid w:val="00E36F48"/>
    <w:rsid w:val="00E371AC"/>
    <w:rsid w:val="00E371E9"/>
    <w:rsid w:val="00E37E40"/>
    <w:rsid w:val="00E37FCD"/>
    <w:rsid w:val="00E4012D"/>
    <w:rsid w:val="00E4019B"/>
    <w:rsid w:val="00E407D5"/>
    <w:rsid w:val="00E408FC"/>
    <w:rsid w:val="00E40B43"/>
    <w:rsid w:val="00E40CAB"/>
    <w:rsid w:val="00E40DC5"/>
    <w:rsid w:val="00E41932"/>
    <w:rsid w:val="00E41A5E"/>
    <w:rsid w:val="00E422E8"/>
    <w:rsid w:val="00E4297D"/>
    <w:rsid w:val="00E43039"/>
    <w:rsid w:val="00E437BE"/>
    <w:rsid w:val="00E443CB"/>
    <w:rsid w:val="00E446EA"/>
    <w:rsid w:val="00E44AF5"/>
    <w:rsid w:val="00E44B37"/>
    <w:rsid w:val="00E44BA0"/>
    <w:rsid w:val="00E44F6D"/>
    <w:rsid w:val="00E45027"/>
    <w:rsid w:val="00E453A8"/>
    <w:rsid w:val="00E45920"/>
    <w:rsid w:val="00E45F48"/>
    <w:rsid w:val="00E462D9"/>
    <w:rsid w:val="00E46577"/>
    <w:rsid w:val="00E46C91"/>
    <w:rsid w:val="00E46D14"/>
    <w:rsid w:val="00E46E75"/>
    <w:rsid w:val="00E47139"/>
    <w:rsid w:val="00E478DF"/>
    <w:rsid w:val="00E5017F"/>
    <w:rsid w:val="00E50A4E"/>
    <w:rsid w:val="00E50ECE"/>
    <w:rsid w:val="00E50F99"/>
    <w:rsid w:val="00E51114"/>
    <w:rsid w:val="00E51BAC"/>
    <w:rsid w:val="00E51FA4"/>
    <w:rsid w:val="00E5203D"/>
    <w:rsid w:val="00E52F5C"/>
    <w:rsid w:val="00E532C1"/>
    <w:rsid w:val="00E536E6"/>
    <w:rsid w:val="00E53963"/>
    <w:rsid w:val="00E5399D"/>
    <w:rsid w:val="00E53CCF"/>
    <w:rsid w:val="00E53D8D"/>
    <w:rsid w:val="00E54056"/>
    <w:rsid w:val="00E5433E"/>
    <w:rsid w:val="00E5445D"/>
    <w:rsid w:val="00E54521"/>
    <w:rsid w:val="00E549EB"/>
    <w:rsid w:val="00E54A50"/>
    <w:rsid w:val="00E552B0"/>
    <w:rsid w:val="00E555E2"/>
    <w:rsid w:val="00E5580C"/>
    <w:rsid w:val="00E55A2E"/>
    <w:rsid w:val="00E55B80"/>
    <w:rsid w:val="00E55D20"/>
    <w:rsid w:val="00E55DED"/>
    <w:rsid w:val="00E56C9B"/>
    <w:rsid w:val="00E57173"/>
    <w:rsid w:val="00E57598"/>
    <w:rsid w:val="00E606E7"/>
    <w:rsid w:val="00E60ADB"/>
    <w:rsid w:val="00E60BAC"/>
    <w:rsid w:val="00E61713"/>
    <w:rsid w:val="00E61B2B"/>
    <w:rsid w:val="00E61D38"/>
    <w:rsid w:val="00E6207B"/>
    <w:rsid w:val="00E6222D"/>
    <w:rsid w:val="00E6242F"/>
    <w:rsid w:val="00E6398B"/>
    <w:rsid w:val="00E63996"/>
    <w:rsid w:val="00E63CE8"/>
    <w:rsid w:val="00E63FCF"/>
    <w:rsid w:val="00E64500"/>
    <w:rsid w:val="00E64508"/>
    <w:rsid w:val="00E64728"/>
    <w:rsid w:val="00E648BB"/>
    <w:rsid w:val="00E64A8C"/>
    <w:rsid w:val="00E64D4E"/>
    <w:rsid w:val="00E654C7"/>
    <w:rsid w:val="00E655C2"/>
    <w:rsid w:val="00E65929"/>
    <w:rsid w:val="00E65B5D"/>
    <w:rsid w:val="00E65DD7"/>
    <w:rsid w:val="00E65DE5"/>
    <w:rsid w:val="00E65F53"/>
    <w:rsid w:val="00E66D0A"/>
    <w:rsid w:val="00E66FC2"/>
    <w:rsid w:val="00E6740B"/>
    <w:rsid w:val="00E67595"/>
    <w:rsid w:val="00E67F36"/>
    <w:rsid w:val="00E70068"/>
    <w:rsid w:val="00E701CB"/>
    <w:rsid w:val="00E705AE"/>
    <w:rsid w:val="00E7062F"/>
    <w:rsid w:val="00E70B5E"/>
    <w:rsid w:val="00E70C06"/>
    <w:rsid w:val="00E717B7"/>
    <w:rsid w:val="00E71DCE"/>
    <w:rsid w:val="00E72345"/>
    <w:rsid w:val="00E732C1"/>
    <w:rsid w:val="00E73370"/>
    <w:rsid w:val="00E73539"/>
    <w:rsid w:val="00E7365B"/>
    <w:rsid w:val="00E73969"/>
    <w:rsid w:val="00E73AFB"/>
    <w:rsid w:val="00E73C74"/>
    <w:rsid w:val="00E73D7B"/>
    <w:rsid w:val="00E73EDB"/>
    <w:rsid w:val="00E74714"/>
    <w:rsid w:val="00E74EBB"/>
    <w:rsid w:val="00E74F20"/>
    <w:rsid w:val="00E7539B"/>
    <w:rsid w:val="00E75523"/>
    <w:rsid w:val="00E7559B"/>
    <w:rsid w:val="00E7601F"/>
    <w:rsid w:val="00E7627D"/>
    <w:rsid w:val="00E76D73"/>
    <w:rsid w:val="00E76FE3"/>
    <w:rsid w:val="00E7788D"/>
    <w:rsid w:val="00E80825"/>
    <w:rsid w:val="00E809D4"/>
    <w:rsid w:val="00E80A4C"/>
    <w:rsid w:val="00E80C3A"/>
    <w:rsid w:val="00E80C49"/>
    <w:rsid w:val="00E81091"/>
    <w:rsid w:val="00E8149E"/>
    <w:rsid w:val="00E81E3C"/>
    <w:rsid w:val="00E82075"/>
    <w:rsid w:val="00E82295"/>
    <w:rsid w:val="00E8261A"/>
    <w:rsid w:val="00E82885"/>
    <w:rsid w:val="00E82B42"/>
    <w:rsid w:val="00E82D21"/>
    <w:rsid w:val="00E8330B"/>
    <w:rsid w:val="00E83373"/>
    <w:rsid w:val="00E83555"/>
    <w:rsid w:val="00E837DE"/>
    <w:rsid w:val="00E83CE6"/>
    <w:rsid w:val="00E84509"/>
    <w:rsid w:val="00E84578"/>
    <w:rsid w:val="00E84879"/>
    <w:rsid w:val="00E84DFE"/>
    <w:rsid w:val="00E85177"/>
    <w:rsid w:val="00E8584A"/>
    <w:rsid w:val="00E85BF3"/>
    <w:rsid w:val="00E85CD4"/>
    <w:rsid w:val="00E85F1E"/>
    <w:rsid w:val="00E860EC"/>
    <w:rsid w:val="00E863EC"/>
    <w:rsid w:val="00E8641F"/>
    <w:rsid w:val="00E86735"/>
    <w:rsid w:val="00E86BB7"/>
    <w:rsid w:val="00E873BC"/>
    <w:rsid w:val="00E87B09"/>
    <w:rsid w:val="00E87C6D"/>
    <w:rsid w:val="00E87E56"/>
    <w:rsid w:val="00E9091F"/>
    <w:rsid w:val="00E90D44"/>
    <w:rsid w:val="00E91839"/>
    <w:rsid w:val="00E91878"/>
    <w:rsid w:val="00E919E6"/>
    <w:rsid w:val="00E92566"/>
    <w:rsid w:val="00E925B2"/>
    <w:rsid w:val="00E926EE"/>
    <w:rsid w:val="00E92A98"/>
    <w:rsid w:val="00E938CD"/>
    <w:rsid w:val="00E94588"/>
    <w:rsid w:val="00E94AF5"/>
    <w:rsid w:val="00E94CD6"/>
    <w:rsid w:val="00E951C2"/>
    <w:rsid w:val="00E95A29"/>
    <w:rsid w:val="00E9628A"/>
    <w:rsid w:val="00E962FE"/>
    <w:rsid w:val="00E9630B"/>
    <w:rsid w:val="00E963C1"/>
    <w:rsid w:val="00E96E6E"/>
    <w:rsid w:val="00E9759F"/>
    <w:rsid w:val="00EA01E1"/>
    <w:rsid w:val="00EA09F1"/>
    <w:rsid w:val="00EA0E97"/>
    <w:rsid w:val="00EA1307"/>
    <w:rsid w:val="00EA13B7"/>
    <w:rsid w:val="00EA1A45"/>
    <w:rsid w:val="00EA1AEF"/>
    <w:rsid w:val="00EA25CE"/>
    <w:rsid w:val="00EA261D"/>
    <w:rsid w:val="00EA305D"/>
    <w:rsid w:val="00EA3067"/>
    <w:rsid w:val="00EA3105"/>
    <w:rsid w:val="00EA3155"/>
    <w:rsid w:val="00EA32A5"/>
    <w:rsid w:val="00EA3402"/>
    <w:rsid w:val="00EA355A"/>
    <w:rsid w:val="00EA37B6"/>
    <w:rsid w:val="00EA3D22"/>
    <w:rsid w:val="00EA45A9"/>
    <w:rsid w:val="00EA46FF"/>
    <w:rsid w:val="00EA4844"/>
    <w:rsid w:val="00EA5AC6"/>
    <w:rsid w:val="00EA5DE8"/>
    <w:rsid w:val="00EA6547"/>
    <w:rsid w:val="00EA662D"/>
    <w:rsid w:val="00EA74F7"/>
    <w:rsid w:val="00EA7F48"/>
    <w:rsid w:val="00EB001B"/>
    <w:rsid w:val="00EB016F"/>
    <w:rsid w:val="00EB0690"/>
    <w:rsid w:val="00EB197E"/>
    <w:rsid w:val="00EB1A89"/>
    <w:rsid w:val="00EB2C17"/>
    <w:rsid w:val="00EB302E"/>
    <w:rsid w:val="00EB3782"/>
    <w:rsid w:val="00EB389B"/>
    <w:rsid w:val="00EB38A2"/>
    <w:rsid w:val="00EB39F8"/>
    <w:rsid w:val="00EB3D07"/>
    <w:rsid w:val="00EB3E53"/>
    <w:rsid w:val="00EB4169"/>
    <w:rsid w:val="00EB41B6"/>
    <w:rsid w:val="00EB4862"/>
    <w:rsid w:val="00EB5017"/>
    <w:rsid w:val="00EB53CC"/>
    <w:rsid w:val="00EB5534"/>
    <w:rsid w:val="00EB58CA"/>
    <w:rsid w:val="00EB5BA9"/>
    <w:rsid w:val="00EB5D16"/>
    <w:rsid w:val="00EB662E"/>
    <w:rsid w:val="00EB6799"/>
    <w:rsid w:val="00EB6EFB"/>
    <w:rsid w:val="00EB7075"/>
    <w:rsid w:val="00EB70D3"/>
    <w:rsid w:val="00EB74C8"/>
    <w:rsid w:val="00EB78CF"/>
    <w:rsid w:val="00EB7AE0"/>
    <w:rsid w:val="00EB7DE5"/>
    <w:rsid w:val="00EB7F1E"/>
    <w:rsid w:val="00EC0801"/>
    <w:rsid w:val="00EC122D"/>
    <w:rsid w:val="00EC1671"/>
    <w:rsid w:val="00EC1775"/>
    <w:rsid w:val="00EC1A85"/>
    <w:rsid w:val="00EC1AC9"/>
    <w:rsid w:val="00EC1AD7"/>
    <w:rsid w:val="00EC2460"/>
    <w:rsid w:val="00EC29C7"/>
    <w:rsid w:val="00EC2AD0"/>
    <w:rsid w:val="00EC2B1A"/>
    <w:rsid w:val="00EC2F3D"/>
    <w:rsid w:val="00EC333E"/>
    <w:rsid w:val="00EC3493"/>
    <w:rsid w:val="00EC377C"/>
    <w:rsid w:val="00EC37F8"/>
    <w:rsid w:val="00EC41E7"/>
    <w:rsid w:val="00EC42E5"/>
    <w:rsid w:val="00EC457B"/>
    <w:rsid w:val="00EC490A"/>
    <w:rsid w:val="00EC4ED5"/>
    <w:rsid w:val="00EC4F08"/>
    <w:rsid w:val="00EC5177"/>
    <w:rsid w:val="00EC5780"/>
    <w:rsid w:val="00EC5C85"/>
    <w:rsid w:val="00EC5E7D"/>
    <w:rsid w:val="00EC6280"/>
    <w:rsid w:val="00EC78C7"/>
    <w:rsid w:val="00EC79D1"/>
    <w:rsid w:val="00ED0404"/>
    <w:rsid w:val="00ED063D"/>
    <w:rsid w:val="00ED0A18"/>
    <w:rsid w:val="00ED0CB1"/>
    <w:rsid w:val="00ED0E48"/>
    <w:rsid w:val="00ED117E"/>
    <w:rsid w:val="00ED119B"/>
    <w:rsid w:val="00ED1788"/>
    <w:rsid w:val="00ED1F06"/>
    <w:rsid w:val="00ED269E"/>
    <w:rsid w:val="00ED291F"/>
    <w:rsid w:val="00ED2A56"/>
    <w:rsid w:val="00ED30BD"/>
    <w:rsid w:val="00ED3183"/>
    <w:rsid w:val="00ED334D"/>
    <w:rsid w:val="00ED385E"/>
    <w:rsid w:val="00ED3904"/>
    <w:rsid w:val="00ED3B07"/>
    <w:rsid w:val="00ED4C81"/>
    <w:rsid w:val="00ED58E7"/>
    <w:rsid w:val="00ED6083"/>
    <w:rsid w:val="00ED610E"/>
    <w:rsid w:val="00ED66F8"/>
    <w:rsid w:val="00ED6862"/>
    <w:rsid w:val="00ED72FE"/>
    <w:rsid w:val="00ED735E"/>
    <w:rsid w:val="00ED7403"/>
    <w:rsid w:val="00ED7615"/>
    <w:rsid w:val="00ED7BCE"/>
    <w:rsid w:val="00EE0EFC"/>
    <w:rsid w:val="00EE1211"/>
    <w:rsid w:val="00EE1789"/>
    <w:rsid w:val="00EE2319"/>
    <w:rsid w:val="00EE25EC"/>
    <w:rsid w:val="00EE2914"/>
    <w:rsid w:val="00EE2AB4"/>
    <w:rsid w:val="00EE320A"/>
    <w:rsid w:val="00EE32C6"/>
    <w:rsid w:val="00EE3910"/>
    <w:rsid w:val="00EE3F62"/>
    <w:rsid w:val="00EE4713"/>
    <w:rsid w:val="00EE6086"/>
    <w:rsid w:val="00EE61C7"/>
    <w:rsid w:val="00EE6BA5"/>
    <w:rsid w:val="00EE7257"/>
    <w:rsid w:val="00EE78F5"/>
    <w:rsid w:val="00EE7F9B"/>
    <w:rsid w:val="00EF0CFB"/>
    <w:rsid w:val="00EF0FF1"/>
    <w:rsid w:val="00EF13BD"/>
    <w:rsid w:val="00EF1529"/>
    <w:rsid w:val="00EF2359"/>
    <w:rsid w:val="00EF3691"/>
    <w:rsid w:val="00EF3BED"/>
    <w:rsid w:val="00EF3D45"/>
    <w:rsid w:val="00EF3EF9"/>
    <w:rsid w:val="00EF4197"/>
    <w:rsid w:val="00EF41F7"/>
    <w:rsid w:val="00EF4241"/>
    <w:rsid w:val="00EF48BC"/>
    <w:rsid w:val="00EF4AFC"/>
    <w:rsid w:val="00EF54D3"/>
    <w:rsid w:val="00EF5CE3"/>
    <w:rsid w:val="00EF5ED9"/>
    <w:rsid w:val="00EF5FFE"/>
    <w:rsid w:val="00EF6A8B"/>
    <w:rsid w:val="00EF74DD"/>
    <w:rsid w:val="00EF7A24"/>
    <w:rsid w:val="00EF7BC7"/>
    <w:rsid w:val="00EF7E59"/>
    <w:rsid w:val="00F00220"/>
    <w:rsid w:val="00F01D48"/>
    <w:rsid w:val="00F01E98"/>
    <w:rsid w:val="00F01F15"/>
    <w:rsid w:val="00F02248"/>
    <w:rsid w:val="00F025AD"/>
    <w:rsid w:val="00F02A49"/>
    <w:rsid w:val="00F0352E"/>
    <w:rsid w:val="00F03C3D"/>
    <w:rsid w:val="00F03C3E"/>
    <w:rsid w:val="00F04900"/>
    <w:rsid w:val="00F04906"/>
    <w:rsid w:val="00F04AA9"/>
    <w:rsid w:val="00F04D8C"/>
    <w:rsid w:val="00F050DE"/>
    <w:rsid w:val="00F06FD7"/>
    <w:rsid w:val="00F07344"/>
    <w:rsid w:val="00F07784"/>
    <w:rsid w:val="00F077DC"/>
    <w:rsid w:val="00F10B14"/>
    <w:rsid w:val="00F10FBC"/>
    <w:rsid w:val="00F10FCE"/>
    <w:rsid w:val="00F11BD0"/>
    <w:rsid w:val="00F12462"/>
    <w:rsid w:val="00F12BCB"/>
    <w:rsid w:val="00F12D1D"/>
    <w:rsid w:val="00F13E90"/>
    <w:rsid w:val="00F1431F"/>
    <w:rsid w:val="00F143CC"/>
    <w:rsid w:val="00F146D0"/>
    <w:rsid w:val="00F14B84"/>
    <w:rsid w:val="00F14BC8"/>
    <w:rsid w:val="00F1514C"/>
    <w:rsid w:val="00F151B8"/>
    <w:rsid w:val="00F153C7"/>
    <w:rsid w:val="00F15756"/>
    <w:rsid w:val="00F157BC"/>
    <w:rsid w:val="00F15E76"/>
    <w:rsid w:val="00F1619A"/>
    <w:rsid w:val="00F16256"/>
    <w:rsid w:val="00F16431"/>
    <w:rsid w:val="00F16A9C"/>
    <w:rsid w:val="00F16B03"/>
    <w:rsid w:val="00F16E02"/>
    <w:rsid w:val="00F16E22"/>
    <w:rsid w:val="00F171E2"/>
    <w:rsid w:val="00F1751D"/>
    <w:rsid w:val="00F17753"/>
    <w:rsid w:val="00F177A6"/>
    <w:rsid w:val="00F17B5E"/>
    <w:rsid w:val="00F201CA"/>
    <w:rsid w:val="00F20266"/>
    <w:rsid w:val="00F20389"/>
    <w:rsid w:val="00F20B9D"/>
    <w:rsid w:val="00F20C03"/>
    <w:rsid w:val="00F20E28"/>
    <w:rsid w:val="00F20FCF"/>
    <w:rsid w:val="00F211B2"/>
    <w:rsid w:val="00F21574"/>
    <w:rsid w:val="00F21627"/>
    <w:rsid w:val="00F219DD"/>
    <w:rsid w:val="00F21B52"/>
    <w:rsid w:val="00F21BDF"/>
    <w:rsid w:val="00F2286B"/>
    <w:rsid w:val="00F22A57"/>
    <w:rsid w:val="00F22ACC"/>
    <w:rsid w:val="00F22E43"/>
    <w:rsid w:val="00F22FF9"/>
    <w:rsid w:val="00F2363B"/>
    <w:rsid w:val="00F238FB"/>
    <w:rsid w:val="00F24247"/>
    <w:rsid w:val="00F2467D"/>
    <w:rsid w:val="00F248EC"/>
    <w:rsid w:val="00F24C70"/>
    <w:rsid w:val="00F24D0E"/>
    <w:rsid w:val="00F2544E"/>
    <w:rsid w:val="00F25757"/>
    <w:rsid w:val="00F263DE"/>
    <w:rsid w:val="00F26DF5"/>
    <w:rsid w:val="00F27742"/>
    <w:rsid w:val="00F278E9"/>
    <w:rsid w:val="00F27BE4"/>
    <w:rsid w:val="00F27C63"/>
    <w:rsid w:val="00F27FB7"/>
    <w:rsid w:val="00F27FE3"/>
    <w:rsid w:val="00F301E9"/>
    <w:rsid w:val="00F30458"/>
    <w:rsid w:val="00F30A60"/>
    <w:rsid w:val="00F30AFA"/>
    <w:rsid w:val="00F30CB8"/>
    <w:rsid w:val="00F30D5B"/>
    <w:rsid w:val="00F30E3F"/>
    <w:rsid w:val="00F31251"/>
    <w:rsid w:val="00F314DD"/>
    <w:rsid w:val="00F317F9"/>
    <w:rsid w:val="00F319DD"/>
    <w:rsid w:val="00F31F31"/>
    <w:rsid w:val="00F32EBA"/>
    <w:rsid w:val="00F3301B"/>
    <w:rsid w:val="00F33378"/>
    <w:rsid w:val="00F33787"/>
    <w:rsid w:val="00F33961"/>
    <w:rsid w:val="00F343FD"/>
    <w:rsid w:val="00F34C39"/>
    <w:rsid w:val="00F35317"/>
    <w:rsid w:val="00F3589C"/>
    <w:rsid w:val="00F35DC1"/>
    <w:rsid w:val="00F35F85"/>
    <w:rsid w:val="00F36A0A"/>
    <w:rsid w:val="00F36B37"/>
    <w:rsid w:val="00F36CF7"/>
    <w:rsid w:val="00F37459"/>
    <w:rsid w:val="00F374E1"/>
    <w:rsid w:val="00F400D3"/>
    <w:rsid w:val="00F403F3"/>
    <w:rsid w:val="00F4047F"/>
    <w:rsid w:val="00F406B3"/>
    <w:rsid w:val="00F407F2"/>
    <w:rsid w:val="00F40B53"/>
    <w:rsid w:val="00F40C5E"/>
    <w:rsid w:val="00F413A2"/>
    <w:rsid w:val="00F4187D"/>
    <w:rsid w:val="00F419F0"/>
    <w:rsid w:val="00F41EA2"/>
    <w:rsid w:val="00F43121"/>
    <w:rsid w:val="00F432D5"/>
    <w:rsid w:val="00F43515"/>
    <w:rsid w:val="00F43542"/>
    <w:rsid w:val="00F436E7"/>
    <w:rsid w:val="00F4384B"/>
    <w:rsid w:val="00F43912"/>
    <w:rsid w:val="00F43A41"/>
    <w:rsid w:val="00F43C19"/>
    <w:rsid w:val="00F43FCF"/>
    <w:rsid w:val="00F45AE8"/>
    <w:rsid w:val="00F45D29"/>
    <w:rsid w:val="00F4602C"/>
    <w:rsid w:val="00F46212"/>
    <w:rsid w:val="00F4621F"/>
    <w:rsid w:val="00F462FC"/>
    <w:rsid w:val="00F469D6"/>
    <w:rsid w:val="00F46EDD"/>
    <w:rsid w:val="00F47296"/>
    <w:rsid w:val="00F472CF"/>
    <w:rsid w:val="00F47B10"/>
    <w:rsid w:val="00F47B1C"/>
    <w:rsid w:val="00F501D1"/>
    <w:rsid w:val="00F50239"/>
    <w:rsid w:val="00F5030F"/>
    <w:rsid w:val="00F506ED"/>
    <w:rsid w:val="00F5079C"/>
    <w:rsid w:val="00F514A9"/>
    <w:rsid w:val="00F514D1"/>
    <w:rsid w:val="00F519E9"/>
    <w:rsid w:val="00F51BD6"/>
    <w:rsid w:val="00F51E69"/>
    <w:rsid w:val="00F527D4"/>
    <w:rsid w:val="00F52880"/>
    <w:rsid w:val="00F52D92"/>
    <w:rsid w:val="00F52DC6"/>
    <w:rsid w:val="00F53F9B"/>
    <w:rsid w:val="00F544D0"/>
    <w:rsid w:val="00F547FC"/>
    <w:rsid w:val="00F54DFF"/>
    <w:rsid w:val="00F54EAB"/>
    <w:rsid w:val="00F5556E"/>
    <w:rsid w:val="00F558AC"/>
    <w:rsid w:val="00F55A78"/>
    <w:rsid w:val="00F56432"/>
    <w:rsid w:val="00F56825"/>
    <w:rsid w:val="00F568B9"/>
    <w:rsid w:val="00F56B20"/>
    <w:rsid w:val="00F56D6C"/>
    <w:rsid w:val="00F56E14"/>
    <w:rsid w:val="00F5790D"/>
    <w:rsid w:val="00F602F2"/>
    <w:rsid w:val="00F605A7"/>
    <w:rsid w:val="00F60E17"/>
    <w:rsid w:val="00F61363"/>
    <w:rsid w:val="00F613CC"/>
    <w:rsid w:val="00F614A2"/>
    <w:rsid w:val="00F61B12"/>
    <w:rsid w:val="00F6313F"/>
    <w:rsid w:val="00F64754"/>
    <w:rsid w:val="00F64AE5"/>
    <w:rsid w:val="00F64CCE"/>
    <w:rsid w:val="00F65F98"/>
    <w:rsid w:val="00F66515"/>
    <w:rsid w:val="00F66C10"/>
    <w:rsid w:val="00F66C83"/>
    <w:rsid w:val="00F66E1F"/>
    <w:rsid w:val="00F670DE"/>
    <w:rsid w:val="00F67D12"/>
    <w:rsid w:val="00F67F70"/>
    <w:rsid w:val="00F7027F"/>
    <w:rsid w:val="00F70808"/>
    <w:rsid w:val="00F70A2F"/>
    <w:rsid w:val="00F70EDE"/>
    <w:rsid w:val="00F7136F"/>
    <w:rsid w:val="00F71B6B"/>
    <w:rsid w:val="00F71CB1"/>
    <w:rsid w:val="00F72F2F"/>
    <w:rsid w:val="00F73445"/>
    <w:rsid w:val="00F739DB"/>
    <w:rsid w:val="00F74024"/>
    <w:rsid w:val="00F740C9"/>
    <w:rsid w:val="00F745B0"/>
    <w:rsid w:val="00F7461E"/>
    <w:rsid w:val="00F74840"/>
    <w:rsid w:val="00F75344"/>
    <w:rsid w:val="00F753C1"/>
    <w:rsid w:val="00F755A6"/>
    <w:rsid w:val="00F756BA"/>
    <w:rsid w:val="00F7576E"/>
    <w:rsid w:val="00F75A83"/>
    <w:rsid w:val="00F76297"/>
    <w:rsid w:val="00F7644C"/>
    <w:rsid w:val="00F76A24"/>
    <w:rsid w:val="00F77B84"/>
    <w:rsid w:val="00F807AC"/>
    <w:rsid w:val="00F80862"/>
    <w:rsid w:val="00F80A90"/>
    <w:rsid w:val="00F80E6C"/>
    <w:rsid w:val="00F8171B"/>
    <w:rsid w:val="00F818B0"/>
    <w:rsid w:val="00F82432"/>
    <w:rsid w:val="00F824FE"/>
    <w:rsid w:val="00F82823"/>
    <w:rsid w:val="00F82DAB"/>
    <w:rsid w:val="00F82FA5"/>
    <w:rsid w:val="00F83507"/>
    <w:rsid w:val="00F83814"/>
    <w:rsid w:val="00F83BE8"/>
    <w:rsid w:val="00F83CB7"/>
    <w:rsid w:val="00F83EE0"/>
    <w:rsid w:val="00F83FBD"/>
    <w:rsid w:val="00F841F1"/>
    <w:rsid w:val="00F842C1"/>
    <w:rsid w:val="00F84ADB"/>
    <w:rsid w:val="00F84F6D"/>
    <w:rsid w:val="00F850BB"/>
    <w:rsid w:val="00F857DF"/>
    <w:rsid w:val="00F85968"/>
    <w:rsid w:val="00F859AC"/>
    <w:rsid w:val="00F85C73"/>
    <w:rsid w:val="00F85DC0"/>
    <w:rsid w:val="00F86603"/>
    <w:rsid w:val="00F87A30"/>
    <w:rsid w:val="00F90173"/>
    <w:rsid w:val="00F9069F"/>
    <w:rsid w:val="00F90F6B"/>
    <w:rsid w:val="00F91166"/>
    <w:rsid w:val="00F9144A"/>
    <w:rsid w:val="00F9145B"/>
    <w:rsid w:val="00F9156A"/>
    <w:rsid w:val="00F91F7E"/>
    <w:rsid w:val="00F92693"/>
    <w:rsid w:val="00F935B7"/>
    <w:rsid w:val="00F936FF"/>
    <w:rsid w:val="00F93A56"/>
    <w:rsid w:val="00F93B0B"/>
    <w:rsid w:val="00F94234"/>
    <w:rsid w:val="00F9507B"/>
    <w:rsid w:val="00F950FC"/>
    <w:rsid w:val="00F95252"/>
    <w:rsid w:val="00F955C2"/>
    <w:rsid w:val="00F96230"/>
    <w:rsid w:val="00F96418"/>
    <w:rsid w:val="00F96CDE"/>
    <w:rsid w:val="00F974F2"/>
    <w:rsid w:val="00FA005B"/>
    <w:rsid w:val="00FA07DD"/>
    <w:rsid w:val="00FA0C49"/>
    <w:rsid w:val="00FA1D90"/>
    <w:rsid w:val="00FA23DB"/>
    <w:rsid w:val="00FA2EAA"/>
    <w:rsid w:val="00FA381C"/>
    <w:rsid w:val="00FA38B8"/>
    <w:rsid w:val="00FA4504"/>
    <w:rsid w:val="00FA4643"/>
    <w:rsid w:val="00FA4F39"/>
    <w:rsid w:val="00FA5835"/>
    <w:rsid w:val="00FA6076"/>
    <w:rsid w:val="00FA6184"/>
    <w:rsid w:val="00FA64D7"/>
    <w:rsid w:val="00FA690A"/>
    <w:rsid w:val="00FA6C63"/>
    <w:rsid w:val="00FA6D7F"/>
    <w:rsid w:val="00FA70CF"/>
    <w:rsid w:val="00FA7A7E"/>
    <w:rsid w:val="00FA7D1F"/>
    <w:rsid w:val="00FA7E95"/>
    <w:rsid w:val="00FB014F"/>
    <w:rsid w:val="00FB0294"/>
    <w:rsid w:val="00FB11F7"/>
    <w:rsid w:val="00FB1265"/>
    <w:rsid w:val="00FB164F"/>
    <w:rsid w:val="00FB1A3C"/>
    <w:rsid w:val="00FB245D"/>
    <w:rsid w:val="00FB265A"/>
    <w:rsid w:val="00FB28CE"/>
    <w:rsid w:val="00FB2B4C"/>
    <w:rsid w:val="00FB2E08"/>
    <w:rsid w:val="00FB2EC5"/>
    <w:rsid w:val="00FB4C68"/>
    <w:rsid w:val="00FB4F78"/>
    <w:rsid w:val="00FB5278"/>
    <w:rsid w:val="00FB5460"/>
    <w:rsid w:val="00FB549D"/>
    <w:rsid w:val="00FB608E"/>
    <w:rsid w:val="00FB6238"/>
    <w:rsid w:val="00FB6351"/>
    <w:rsid w:val="00FB6822"/>
    <w:rsid w:val="00FB6A21"/>
    <w:rsid w:val="00FB6DF9"/>
    <w:rsid w:val="00FB7279"/>
    <w:rsid w:val="00FC0F01"/>
    <w:rsid w:val="00FC0FFE"/>
    <w:rsid w:val="00FC123B"/>
    <w:rsid w:val="00FC1B0C"/>
    <w:rsid w:val="00FC1C65"/>
    <w:rsid w:val="00FC22E0"/>
    <w:rsid w:val="00FC242A"/>
    <w:rsid w:val="00FC2525"/>
    <w:rsid w:val="00FC284B"/>
    <w:rsid w:val="00FC2D40"/>
    <w:rsid w:val="00FC3809"/>
    <w:rsid w:val="00FC42B5"/>
    <w:rsid w:val="00FC435A"/>
    <w:rsid w:val="00FC4F18"/>
    <w:rsid w:val="00FC50A7"/>
    <w:rsid w:val="00FC5243"/>
    <w:rsid w:val="00FC52DE"/>
    <w:rsid w:val="00FC5521"/>
    <w:rsid w:val="00FC557D"/>
    <w:rsid w:val="00FC5CA6"/>
    <w:rsid w:val="00FC5CDD"/>
    <w:rsid w:val="00FC5D8C"/>
    <w:rsid w:val="00FC5FC2"/>
    <w:rsid w:val="00FC5FD1"/>
    <w:rsid w:val="00FC60D7"/>
    <w:rsid w:val="00FC628E"/>
    <w:rsid w:val="00FC64E4"/>
    <w:rsid w:val="00FC65C5"/>
    <w:rsid w:val="00FC7587"/>
    <w:rsid w:val="00FC7C54"/>
    <w:rsid w:val="00FC7E1F"/>
    <w:rsid w:val="00FD1608"/>
    <w:rsid w:val="00FD1783"/>
    <w:rsid w:val="00FD1E67"/>
    <w:rsid w:val="00FD1F39"/>
    <w:rsid w:val="00FD2258"/>
    <w:rsid w:val="00FD2772"/>
    <w:rsid w:val="00FD2E8A"/>
    <w:rsid w:val="00FD399F"/>
    <w:rsid w:val="00FD3CA2"/>
    <w:rsid w:val="00FD3CE8"/>
    <w:rsid w:val="00FD47E0"/>
    <w:rsid w:val="00FD4DAC"/>
    <w:rsid w:val="00FD507C"/>
    <w:rsid w:val="00FD5378"/>
    <w:rsid w:val="00FD53A2"/>
    <w:rsid w:val="00FD599D"/>
    <w:rsid w:val="00FD5E23"/>
    <w:rsid w:val="00FD5F7B"/>
    <w:rsid w:val="00FD6065"/>
    <w:rsid w:val="00FD622C"/>
    <w:rsid w:val="00FD6DE4"/>
    <w:rsid w:val="00FD6F89"/>
    <w:rsid w:val="00FD7913"/>
    <w:rsid w:val="00FD7C16"/>
    <w:rsid w:val="00FD7CD7"/>
    <w:rsid w:val="00FD7D62"/>
    <w:rsid w:val="00FD7EF9"/>
    <w:rsid w:val="00FE021E"/>
    <w:rsid w:val="00FE03D6"/>
    <w:rsid w:val="00FE0ACE"/>
    <w:rsid w:val="00FE0CD2"/>
    <w:rsid w:val="00FE0E41"/>
    <w:rsid w:val="00FE10BB"/>
    <w:rsid w:val="00FE1530"/>
    <w:rsid w:val="00FE1CB7"/>
    <w:rsid w:val="00FE1F7B"/>
    <w:rsid w:val="00FE2141"/>
    <w:rsid w:val="00FE22B4"/>
    <w:rsid w:val="00FE287E"/>
    <w:rsid w:val="00FE2B48"/>
    <w:rsid w:val="00FE2C47"/>
    <w:rsid w:val="00FE2D4F"/>
    <w:rsid w:val="00FE33AC"/>
    <w:rsid w:val="00FE3634"/>
    <w:rsid w:val="00FE37BF"/>
    <w:rsid w:val="00FE3E0C"/>
    <w:rsid w:val="00FE3E78"/>
    <w:rsid w:val="00FE4094"/>
    <w:rsid w:val="00FE47A7"/>
    <w:rsid w:val="00FE5321"/>
    <w:rsid w:val="00FE53F4"/>
    <w:rsid w:val="00FE554A"/>
    <w:rsid w:val="00FE556C"/>
    <w:rsid w:val="00FE58D2"/>
    <w:rsid w:val="00FE5AFC"/>
    <w:rsid w:val="00FE5B77"/>
    <w:rsid w:val="00FE6489"/>
    <w:rsid w:val="00FE6F86"/>
    <w:rsid w:val="00FE74F5"/>
    <w:rsid w:val="00FE7A2C"/>
    <w:rsid w:val="00FE7CBB"/>
    <w:rsid w:val="00FF03E3"/>
    <w:rsid w:val="00FF04AF"/>
    <w:rsid w:val="00FF056F"/>
    <w:rsid w:val="00FF0698"/>
    <w:rsid w:val="00FF0963"/>
    <w:rsid w:val="00FF1A10"/>
    <w:rsid w:val="00FF1A17"/>
    <w:rsid w:val="00FF1AA1"/>
    <w:rsid w:val="00FF1B13"/>
    <w:rsid w:val="00FF1C0F"/>
    <w:rsid w:val="00FF1C36"/>
    <w:rsid w:val="00FF2670"/>
    <w:rsid w:val="00FF2F51"/>
    <w:rsid w:val="00FF316A"/>
    <w:rsid w:val="00FF34DF"/>
    <w:rsid w:val="00FF3DF3"/>
    <w:rsid w:val="00FF3F0C"/>
    <w:rsid w:val="00FF43FC"/>
    <w:rsid w:val="00FF4526"/>
    <w:rsid w:val="00FF4909"/>
    <w:rsid w:val="00FF4D6E"/>
    <w:rsid w:val="00FF4DC5"/>
    <w:rsid w:val="00FF5305"/>
    <w:rsid w:val="00FF5998"/>
    <w:rsid w:val="00FF5CC1"/>
    <w:rsid w:val="00FF5FF1"/>
    <w:rsid w:val="00FF6272"/>
    <w:rsid w:val="00FF631C"/>
    <w:rsid w:val="00FF645E"/>
    <w:rsid w:val="00FF645F"/>
    <w:rsid w:val="00FF6957"/>
    <w:rsid w:val="00FF6A18"/>
    <w:rsid w:val="00FF6C7E"/>
    <w:rsid w:val="00FF74ED"/>
    <w:rsid w:val="00FF76E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F7C5F"/>
  <w15:docId w15:val="{5B13B454-27B5-4AD4-81FB-7DAFA268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6D0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8201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6B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link w:val="Balk5Char"/>
    <w:uiPriority w:val="9"/>
    <w:qFormat/>
    <w:rsid w:val="00046B4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FC628E"/>
    <w:pPr>
      <w:keepNext/>
      <w:jc w:val="center"/>
      <w:outlineLvl w:val="6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C628E"/>
    <w:rPr>
      <w:rFonts w:ascii="Cambria" w:eastAsia="Times New Roman" w:hAnsi="Cambria" w:cs="Times New Roman"/>
      <w:b/>
      <w:bCs/>
      <w:kern w:val="32"/>
      <w:sz w:val="32"/>
      <w:szCs w:val="32"/>
      <w:lang w:val="en-AU" w:eastAsia="tr-TR"/>
    </w:rPr>
  </w:style>
  <w:style w:type="character" w:customStyle="1" w:styleId="Balk7Char">
    <w:name w:val="Başlık 7 Char"/>
    <w:basedOn w:val="VarsaylanParagrafYazTipi"/>
    <w:link w:val="Balk7"/>
    <w:rsid w:val="00FC628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86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686119"/>
    <w:rPr>
      <w:b/>
      <w:bCs/>
    </w:rPr>
  </w:style>
  <w:style w:type="table" w:styleId="TabloKlavuzu">
    <w:name w:val="Table Grid"/>
    <w:basedOn w:val="NormalTablo"/>
    <w:rsid w:val="0068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6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1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1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FC628E"/>
    <w:pPr>
      <w:ind w:left="-284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FC628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FC628E"/>
    <w:rPr>
      <w:rFonts w:ascii="Tahoma" w:hAnsi="Tahoma" w:cs="Tahoma"/>
      <w:sz w:val="16"/>
      <w:szCs w:val="16"/>
      <w:lang w:val="en-AU"/>
    </w:rPr>
  </w:style>
  <w:style w:type="character" w:customStyle="1" w:styleId="BalonMetniChar">
    <w:name w:val="Balon Metni Char"/>
    <w:basedOn w:val="VarsaylanParagrafYazTipi"/>
    <w:link w:val="BalonMetni"/>
    <w:semiHidden/>
    <w:rsid w:val="00FC628E"/>
    <w:rPr>
      <w:rFonts w:ascii="Tahoma" w:eastAsia="Times New Roman" w:hAnsi="Tahoma" w:cs="Tahoma"/>
      <w:sz w:val="16"/>
      <w:szCs w:val="16"/>
      <w:lang w:val="en-AU" w:eastAsia="tr-TR"/>
    </w:rPr>
  </w:style>
  <w:style w:type="character" w:customStyle="1" w:styleId="grame">
    <w:name w:val="grame"/>
    <w:basedOn w:val="VarsaylanParagrafYazTipi"/>
    <w:rsid w:val="00FC628E"/>
  </w:style>
  <w:style w:type="paragraph" w:styleId="NormalWeb">
    <w:name w:val="Normal (Web)"/>
    <w:basedOn w:val="Normal"/>
    <w:uiPriority w:val="99"/>
    <w:unhideWhenUsed/>
    <w:rsid w:val="00FC628E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FC628E"/>
  </w:style>
  <w:style w:type="paragraph" w:styleId="Altyaz">
    <w:name w:val="Subtitle"/>
    <w:basedOn w:val="Normal"/>
    <w:next w:val="Normal"/>
    <w:link w:val="AltyazChar"/>
    <w:qFormat/>
    <w:rsid w:val="00FC628E"/>
    <w:pPr>
      <w:spacing w:after="60"/>
      <w:jc w:val="center"/>
      <w:outlineLvl w:val="1"/>
    </w:pPr>
    <w:rPr>
      <w:rFonts w:ascii="Cambria" w:hAnsi="Cambria"/>
      <w:lang w:val="en-AU"/>
    </w:rPr>
  </w:style>
  <w:style w:type="character" w:customStyle="1" w:styleId="AltyazChar">
    <w:name w:val="Altyazı Char"/>
    <w:basedOn w:val="VarsaylanParagrafYazTipi"/>
    <w:link w:val="Altyaz"/>
    <w:rsid w:val="00FC628E"/>
    <w:rPr>
      <w:rFonts w:ascii="Cambria" w:eastAsia="Times New Roman" w:hAnsi="Cambria" w:cs="Times New Roman"/>
      <w:sz w:val="24"/>
      <w:szCs w:val="24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FC628E"/>
    <w:rPr>
      <w:color w:val="0000FF"/>
      <w:u w:val="single"/>
    </w:rPr>
  </w:style>
  <w:style w:type="paragraph" w:styleId="AralkYok">
    <w:name w:val="No Spacing"/>
    <w:uiPriority w:val="1"/>
    <w:qFormat/>
    <w:rsid w:val="004658F1"/>
    <w:rPr>
      <w:sz w:val="22"/>
      <w:szCs w:val="2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locked/>
    <w:rsid w:val="00227EEA"/>
    <w:rPr>
      <w:b/>
      <w:sz w:val="24"/>
    </w:rPr>
  </w:style>
  <w:style w:type="paragraph" w:styleId="KonuBal">
    <w:name w:val="Title"/>
    <w:basedOn w:val="Normal"/>
    <w:link w:val="KonuBalChar"/>
    <w:uiPriority w:val="1"/>
    <w:qFormat/>
    <w:rsid w:val="00227EEA"/>
    <w:pPr>
      <w:spacing w:before="100" w:beforeAutospacing="1" w:after="100" w:afterAutospacing="1"/>
    </w:pPr>
    <w:rPr>
      <w:rFonts w:ascii="Calibri" w:eastAsia="Calibri" w:hAnsi="Calibri"/>
      <w:b/>
      <w:szCs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227EEA"/>
    <w:rPr>
      <w:rFonts w:ascii="Cambria" w:eastAsia="Times New Roman" w:hAnsi="Cambria" w:cs="Times New Roman"/>
      <w:color w:val="000000"/>
      <w:spacing w:val="5"/>
      <w:kern w:val="28"/>
      <w:sz w:val="52"/>
      <w:szCs w:val="52"/>
      <w:lang w:eastAsia="tr-TR"/>
    </w:rPr>
  </w:style>
  <w:style w:type="table" w:customStyle="1" w:styleId="AkGlgeleme1">
    <w:name w:val="Açık Gölgeleme1"/>
    <w:basedOn w:val="NormalTablo"/>
    <w:uiPriority w:val="60"/>
    <w:rsid w:val="00185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1855EC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AkGlgeleme-Vurgu2">
    <w:name w:val="Light Shading Accent 2"/>
    <w:basedOn w:val="NormalTablo"/>
    <w:uiPriority w:val="60"/>
    <w:rsid w:val="001855EC"/>
    <w:rPr>
      <w:color w:val="858585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styleId="AkGlgeleme-Vurgu3">
    <w:name w:val="Light Shading Accent 3"/>
    <w:basedOn w:val="NormalTablo"/>
    <w:uiPriority w:val="60"/>
    <w:rsid w:val="001855EC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AkGlgeleme-Vurgu4">
    <w:name w:val="Light Shading Accent 4"/>
    <w:basedOn w:val="NormalTablo"/>
    <w:uiPriority w:val="60"/>
    <w:rsid w:val="001855E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AkGlgeleme-Vurgu5">
    <w:name w:val="Light Shading Accent 5"/>
    <w:basedOn w:val="NormalTablo"/>
    <w:uiPriority w:val="60"/>
    <w:rsid w:val="001855EC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character" w:customStyle="1" w:styleId="Gvdemetni">
    <w:name w:val="Gövde metni_"/>
    <w:basedOn w:val="VarsaylanParagrafYazTipi"/>
    <w:link w:val="Gvdemetni0"/>
    <w:rsid w:val="00134104"/>
    <w:rPr>
      <w:rFonts w:cs="Mangal"/>
      <w:sz w:val="14"/>
      <w:szCs w:val="14"/>
      <w:shd w:val="clear" w:color="auto" w:fill="FFFFFF"/>
      <w:lang w:bidi="hi-IN"/>
    </w:rPr>
  </w:style>
  <w:style w:type="paragraph" w:customStyle="1" w:styleId="Gvdemetni0">
    <w:name w:val="Gövde metni"/>
    <w:basedOn w:val="Normal"/>
    <w:link w:val="Gvdemetni"/>
    <w:rsid w:val="00134104"/>
    <w:pPr>
      <w:shd w:val="clear" w:color="auto" w:fill="FFFFFF"/>
      <w:spacing w:line="240" w:lineRule="atLeast"/>
    </w:pPr>
    <w:rPr>
      <w:rFonts w:ascii="Calibri" w:eastAsia="Calibri" w:hAnsi="Calibri" w:cs="Mangal"/>
      <w:sz w:val="14"/>
      <w:szCs w:val="14"/>
      <w:lang w:eastAsia="en-US" w:bidi="hi-IN"/>
    </w:rPr>
  </w:style>
  <w:style w:type="paragraph" w:customStyle="1" w:styleId="xl65">
    <w:name w:val="xl65"/>
    <w:basedOn w:val="Normal"/>
    <w:rsid w:val="00134104"/>
    <w:pPr>
      <w:shd w:val="clear" w:color="000000" w:fill="FFFF00"/>
      <w:spacing w:before="100" w:beforeAutospacing="1" w:after="100" w:afterAutospacing="1"/>
    </w:pPr>
  </w:style>
  <w:style w:type="paragraph" w:customStyle="1" w:styleId="xl66">
    <w:name w:val="xl66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Normal"/>
    <w:rsid w:val="0013410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Normal"/>
    <w:rsid w:val="0013410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Normal"/>
    <w:rsid w:val="0013410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"/>
    <w:rsid w:val="0013410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Normal"/>
    <w:rsid w:val="0013410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Normal"/>
    <w:rsid w:val="001341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Normal"/>
    <w:rsid w:val="0013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Normal"/>
    <w:rsid w:val="001341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Normal"/>
    <w:rsid w:val="00134104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Normal"/>
    <w:rsid w:val="0013410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Normal"/>
    <w:rsid w:val="001341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Normal"/>
    <w:rsid w:val="0013410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Normal"/>
    <w:rsid w:val="0013410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1341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1341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Normal"/>
    <w:rsid w:val="0013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Normal"/>
    <w:rsid w:val="001341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Normal"/>
    <w:rsid w:val="001341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Normal"/>
    <w:rsid w:val="001341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Normal"/>
    <w:rsid w:val="00134104"/>
    <w:pP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Normal"/>
    <w:rsid w:val="0013410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13410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13410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13410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Normal"/>
    <w:rsid w:val="001341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al"/>
    <w:rsid w:val="00134104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Normal"/>
    <w:rsid w:val="001341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Normal"/>
    <w:rsid w:val="001341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rsid w:val="0013410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Normal"/>
    <w:rsid w:val="001341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Normal"/>
    <w:rsid w:val="0013410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Normal"/>
    <w:rsid w:val="0013410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Normal"/>
    <w:rsid w:val="0013410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Normal"/>
    <w:rsid w:val="001341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Normal"/>
    <w:rsid w:val="00134104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Normal"/>
    <w:rsid w:val="001341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Normal"/>
    <w:rsid w:val="001341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Normal"/>
    <w:rsid w:val="0013410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13410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13410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13410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1341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1341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1341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1341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1341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"/>
    <w:rsid w:val="001341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1341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1341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1341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1341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134104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341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134104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134104"/>
    <w:pPr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134104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Normal"/>
    <w:rsid w:val="001341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134104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1341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13410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13410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1341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Normal"/>
    <w:rsid w:val="001341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"/>
    <w:rsid w:val="00134104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Normal"/>
    <w:rsid w:val="0013410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Normal"/>
    <w:rsid w:val="0013410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3410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3410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Normal"/>
    <w:rsid w:val="0013410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Normal"/>
    <w:rsid w:val="0013410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13410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"/>
    <w:rsid w:val="0013410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Normal"/>
    <w:rsid w:val="0013410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3410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3410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341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1">
    <w:name w:val="xl241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4">
    <w:name w:val="xl244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5">
    <w:name w:val="xl245"/>
    <w:basedOn w:val="Normal"/>
    <w:rsid w:val="0013410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6">
    <w:name w:val="xl246"/>
    <w:basedOn w:val="Normal"/>
    <w:rsid w:val="0013410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7">
    <w:name w:val="xl247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1341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Normal"/>
    <w:rsid w:val="0013410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Normal"/>
    <w:rsid w:val="0013410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Normal"/>
    <w:rsid w:val="0013410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Normal"/>
    <w:rsid w:val="001341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Normal"/>
    <w:rsid w:val="0013410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57">
    <w:name w:val="xl257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yle2">
    <w:name w:val="Style2"/>
    <w:basedOn w:val="Normal"/>
    <w:rsid w:val="00134104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apple-converted-space">
    <w:name w:val="apple-converted-space"/>
    <w:basedOn w:val="VarsaylanParagrafYazTipi"/>
    <w:rsid w:val="00DA7744"/>
  </w:style>
  <w:style w:type="paragraph" w:customStyle="1" w:styleId="Default">
    <w:name w:val="Default"/>
    <w:rsid w:val="00957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soheadng7">
    <w:name w:val="msoheadıng7"/>
    <w:basedOn w:val="Normal"/>
    <w:next w:val="Normal"/>
    <w:uiPriority w:val="99"/>
    <w:qFormat/>
    <w:rsid w:val="008A1A0C"/>
    <w:pPr>
      <w:keepNext/>
      <w:jc w:val="center"/>
      <w:outlineLvl w:val="6"/>
    </w:pPr>
    <w:rPr>
      <w:szCs w:val="20"/>
    </w:rPr>
  </w:style>
  <w:style w:type="paragraph" w:customStyle="1" w:styleId="msosubttle">
    <w:name w:val="msosubtıtle"/>
    <w:basedOn w:val="Normal"/>
    <w:next w:val="Normal"/>
    <w:uiPriority w:val="99"/>
    <w:qFormat/>
    <w:rsid w:val="008A1A0C"/>
    <w:pPr>
      <w:spacing w:after="60"/>
      <w:jc w:val="center"/>
      <w:outlineLvl w:val="1"/>
    </w:pPr>
    <w:rPr>
      <w:rFonts w:ascii="Cambria" w:hAnsi="Cambria"/>
      <w:lang w:val="en-AU"/>
    </w:rPr>
  </w:style>
  <w:style w:type="character" w:customStyle="1" w:styleId="msohyperlnk">
    <w:name w:val="msohyperlınk"/>
    <w:basedOn w:val="VarsaylanParagrafYazTipi"/>
    <w:uiPriority w:val="99"/>
    <w:rsid w:val="008A1A0C"/>
    <w:rPr>
      <w:rFonts w:cs="Times New Roman"/>
      <w:color w:val="0000FF"/>
      <w:u w:val="single"/>
    </w:rPr>
  </w:style>
  <w:style w:type="character" w:customStyle="1" w:styleId="AltKonuBalChar1">
    <w:name w:val="Alt Konu Başlığı Char1"/>
    <w:basedOn w:val="VarsaylanParagrafYazTipi"/>
    <w:rsid w:val="008A1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AU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E27AA"/>
  </w:style>
  <w:style w:type="table" w:customStyle="1" w:styleId="TabloKlavuzu1">
    <w:name w:val="Tablo Kılavuzu1"/>
    <w:basedOn w:val="NormalTablo"/>
    <w:next w:val="TabloKlavuzu"/>
    <w:uiPriority w:val="59"/>
    <w:rsid w:val="008B79F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B5D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436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35F0A"/>
    <w:rPr>
      <w:color w:val="800080"/>
      <w:u w:val="single"/>
    </w:rPr>
  </w:style>
  <w:style w:type="paragraph" w:customStyle="1" w:styleId="xl63">
    <w:name w:val="xl63"/>
    <w:basedOn w:val="Normal"/>
    <w:rsid w:val="00D3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35F0A"/>
    <w:pPr>
      <w:shd w:val="clear" w:color="000000" w:fill="FFFF00"/>
      <w:spacing w:before="100" w:beforeAutospacing="1" w:after="100" w:afterAutospacing="1"/>
    </w:pPr>
  </w:style>
  <w:style w:type="paragraph" w:styleId="GvdeMetni1">
    <w:name w:val="Body Text"/>
    <w:basedOn w:val="Normal"/>
    <w:link w:val="GvdeMetniChar"/>
    <w:uiPriority w:val="1"/>
    <w:unhideWhenUsed/>
    <w:qFormat/>
    <w:rsid w:val="00E860EC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1"/>
    <w:rsid w:val="00E860EC"/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16192B"/>
  </w:style>
  <w:style w:type="table" w:customStyle="1" w:styleId="TabloKlavuzu4">
    <w:name w:val="Tablo Kılavuzu4"/>
    <w:basedOn w:val="NormalTablo"/>
    <w:next w:val="TabloKlavuzu"/>
    <w:uiPriority w:val="59"/>
    <w:rsid w:val="008F4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3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sid w:val="00046B47"/>
    <w:rPr>
      <w:rFonts w:ascii="Times New Roman" w:eastAsia="Times New Roman" w:hAnsi="Times New Roman"/>
      <w:b/>
      <w:bCs/>
    </w:rPr>
  </w:style>
  <w:style w:type="table" w:customStyle="1" w:styleId="TabloKlavuzu5">
    <w:name w:val="Tablo Kılavuzu5"/>
    <w:basedOn w:val="NormalTablo"/>
    <w:next w:val="TabloKlavuzu"/>
    <w:uiPriority w:val="59"/>
    <w:rsid w:val="004354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843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2B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DC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66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56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DE4D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236B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oKlavuzu11">
    <w:name w:val="Tablo Kılavuzu11"/>
    <w:basedOn w:val="NormalTablo"/>
    <w:next w:val="TabloKlavuzu"/>
    <w:uiPriority w:val="39"/>
    <w:rsid w:val="00ED29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Char">
    <w:name w:val="Gövde Metni Girintisi Char"/>
    <w:basedOn w:val="VarsaylanParagrafYazTipi"/>
    <w:link w:val="msobodytextindent"/>
    <w:uiPriority w:val="99"/>
    <w:locked/>
    <w:rsid w:val="004F2775"/>
    <w:rPr>
      <w:rFonts w:ascii="Times New Roman" w:eastAsia="Times New Roman" w:hAnsi="Times New Roman"/>
      <w:sz w:val="24"/>
    </w:rPr>
  </w:style>
  <w:style w:type="paragraph" w:customStyle="1" w:styleId="msobodytextindent">
    <w:name w:val="msobodytextindent"/>
    <w:basedOn w:val="Normal"/>
    <w:link w:val="GvdeMetniGirintisiChar"/>
    <w:uiPriority w:val="99"/>
    <w:rsid w:val="004F2775"/>
    <w:pPr>
      <w:jc w:val="both"/>
    </w:pPr>
    <w:rPr>
      <w:szCs w:val="20"/>
    </w:rPr>
  </w:style>
  <w:style w:type="paragraph" w:customStyle="1" w:styleId="msonormal0">
    <w:name w:val="msonormal"/>
    <w:basedOn w:val="Normal"/>
    <w:rsid w:val="00B345F2"/>
    <w:pPr>
      <w:spacing w:before="100" w:beforeAutospacing="1" w:after="100" w:afterAutospacing="1"/>
    </w:pPr>
  </w:style>
  <w:style w:type="paragraph" w:customStyle="1" w:styleId="OrtaKlavuz21">
    <w:name w:val="Orta Kılavuz 21"/>
    <w:uiPriority w:val="1"/>
    <w:qFormat/>
    <w:rsid w:val="006E74C1"/>
    <w:rPr>
      <w:sz w:val="22"/>
      <w:szCs w:val="22"/>
      <w:lang w:eastAsia="en-US"/>
    </w:rPr>
  </w:style>
  <w:style w:type="paragraph" w:customStyle="1" w:styleId="xl259">
    <w:name w:val="xl259"/>
    <w:basedOn w:val="Normal"/>
    <w:rsid w:val="000914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Normal"/>
    <w:rsid w:val="0009143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1">
    <w:name w:val="xl261"/>
    <w:basedOn w:val="Normal"/>
    <w:rsid w:val="0009143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Normal"/>
    <w:rsid w:val="0009143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Normal"/>
    <w:rsid w:val="0009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Normal"/>
    <w:rsid w:val="0009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Normal"/>
    <w:rsid w:val="0009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Normal"/>
    <w:rsid w:val="0009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7">
    <w:name w:val="xl267"/>
    <w:basedOn w:val="Normal"/>
    <w:rsid w:val="00091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Normal"/>
    <w:rsid w:val="00091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Normal"/>
    <w:rsid w:val="0009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Normal"/>
    <w:rsid w:val="000914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Normal"/>
    <w:rsid w:val="00091431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Normal"/>
    <w:rsid w:val="0009143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Normal"/>
    <w:rsid w:val="000914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Normal"/>
    <w:rsid w:val="0009143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Normal"/>
    <w:rsid w:val="000914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Normal"/>
    <w:rsid w:val="000914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Normal"/>
    <w:rsid w:val="0009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8">
    <w:name w:val="xl278"/>
    <w:basedOn w:val="Normal"/>
    <w:rsid w:val="0009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Normal"/>
    <w:rsid w:val="00091431"/>
    <w:pPr>
      <w:spacing w:before="100" w:beforeAutospacing="1" w:after="100" w:afterAutospacing="1"/>
    </w:pPr>
  </w:style>
  <w:style w:type="paragraph" w:customStyle="1" w:styleId="xl280">
    <w:name w:val="xl280"/>
    <w:basedOn w:val="Normal"/>
    <w:rsid w:val="0009143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Normal"/>
    <w:rsid w:val="00091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2">
    <w:name w:val="xl282"/>
    <w:basedOn w:val="Normal"/>
    <w:rsid w:val="00091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alk3Char">
    <w:name w:val="Başlık 3 Char"/>
    <w:basedOn w:val="VarsaylanParagrafYazTipi"/>
    <w:link w:val="Balk3"/>
    <w:uiPriority w:val="9"/>
    <w:rsid w:val="00182015"/>
    <w:rPr>
      <w:rFonts w:ascii="Times New Roman" w:eastAsiaTheme="majorEastAsia" w:hAnsi="Times New Roman" w:cstheme="majorBidi"/>
      <w:b/>
      <w:bCs/>
      <w:sz w:val="24"/>
      <w:szCs w:val="22"/>
    </w:rPr>
  </w:style>
  <w:style w:type="paragraph" w:customStyle="1" w:styleId="font0">
    <w:name w:val="font0"/>
    <w:basedOn w:val="Normal"/>
    <w:rsid w:val="0018201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al"/>
    <w:rsid w:val="0018201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Normal"/>
    <w:rsid w:val="0018201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"/>
    <w:rsid w:val="00182015"/>
    <w:pPr>
      <w:spacing w:before="100" w:beforeAutospacing="1" w:after="100" w:afterAutospacing="1"/>
    </w:pPr>
    <w:rPr>
      <w:rFonts w:ascii="Arial TUR" w:hAnsi="Arial TUR" w:cs="Arial TUR"/>
      <w:color w:val="000000"/>
      <w:sz w:val="22"/>
      <w:szCs w:val="22"/>
    </w:rPr>
  </w:style>
  <w:style w:type="paragraph" w:customStyle="1" w:styleId="font8">
    <w:name w:val="font8"/>
    <w:basedOn w:val="Normal"/>
    <w:rsid w:val="00182015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9">
    <w:name w:val="font9"/>
    <w:basedOn w:val="Normal"/>
    <w:rsid w:val="00182015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06bildirimetni">
    <w:name w:val="06_bildiri metni"/>
    <w:basedOn w:val="Normal"/>
    <w:qFormat/>
    <w:rsid w:val="00927599"/>
    <w:pPr>
      <w:spacing w:after="120"/>
      <w:jc w:val="both"/>
    </w:pPr>
    <w:rPr>
      <w:rFonts w:ascii="Calibri" w:eastAsia="Calibri" w:hAnsi="Calibri"/>
      <w:sz w:val="20"/>
      <w:szCs w:val="20"/>
      <w:lang w:eastAsia="ja-JP"/>
    </w:rPr>
  </w:style>
  <w:style w:type="table" w:styleId="TabloKlavuz1">
    <w:name w:val="Table Grid 1"/>
    <w:basedOn w:val="NormalTablo"/>
    <w:rsid w:val="00927599"/>
    <w:rPr>
      <w:rFonts w:eastAsia="MS Mincho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Normal">
    <w:name w:val="Table Normal"/>
    <w:uiPriority w:val="2"/>
    <w:semiHidden/>
    <w:unhideWhenUsed/>
    <w:qFormat/>
    <w:rsid w:val="00670F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70F3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4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9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4177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6642">
          <w:marLeft w:val="-284"/>
          <w:marRight w:val="-3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C08A-6BA6-416B-9A06-428470E9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el Kalem</dc:creator>
  <cp:lastModifiedBy>AYLA PİLATİN</cp:lastModifiedBy>
  <cp:revision>6</cp:revision>
  <cp:lastPrinted>2023-10-26T12:59:00Z</cp:lastPrinted>
  <dcterms:created xsi:type="dcterms:W3CDTF">2023-10-27T10:35:00Z</dcterms:created>
  <dcterms:modified xsi:type="dcterms:W3CDTF">2023-10-27T10:59:00Z</dcterms:modified>
</cp:coreProperties>
</file>